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0A46" w14:textId="615027E8" w:rsidR="00FE440B" w:rsidRDefault="00FE440B" w:rsidP="001357B5">
      <w:pPr>
        <w:pStyle w:val="Ttulo"/>
        <w:spacing w:line="360" w:lineRule="auto"/>
        <w:jc w:val="center"/>
        <w:rPr>
          <w:b/>
          <w:bCs/>
          <w:sz w:val="24"/>
          <w:szCs w:val="24"/>
        </w:rPr>
      </w:pPr>
      <w:r w:rsidRPr="00FE440B">
        <w:rPr>
          <w:b/>
          <w:bCs/>
          <w:noProof/>
          <w:sz w:val="24"/>
          <w:szCs w:val="24"/>
        </w:rPr>
        <w:drawing>
          <wp:inline distT="0" distB="0" distL="0" distR="0" wp14:anchorId="5B17EC7C" wp14:editId="6498102C">
            <wp:extent cx="5612130" cy="1094740"/>
            <wp:effectExtent l="0" t="0" r="7620" b="0"/>
            <wp:docPr id="2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esenh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3D4B" w14:textId="77777777" w:rsidR="00FE440B" w:rsidRDefault="00FE440B" w:rsidP="001357B5">
      <w:pPr>
        <w:pStyle w:val="Ttulo"/>
        <w:spacing w:line="360" w:lineRule="auto"/>
        <w:jc w:val="center"/>
        <w:rPr>
          <w:b/>
          <w:bCs/>
          <w:sz w:val="24"/>
          <w:szCs w:val="24"/>
        </w:rPr>
      </w:pPr>
    </w:p>
    <w:p w14:paraId="20365C53" w14:textId="47F43847" w:rsidR="00D91B09" w:rsidRPr="006E264E" w:rsidRDefault="00D91B09" w:rsidP="001357B5">
      <w:pPr>
        <w:pStyle w:val="Ttulo"/>
        <w:spacing w:before="240" w:after="240" w:line="360" w:lineRule="auto"/>
        <w:jc w:val="center"/>
        <w:rPr>
          <w:bCs/>
          <w:sz w:val="24"/>
          <w:szCs w:val="24"/>
        </w:rPr>
      </w:pPr>
      <w:bookmarkStart w:id="0" w:name="_heading=h.gjdgxs" w:colFirst="0" w:colLast="0"/>
      <w:bookmarkEnd w:id="0"/>
      <w:r w:rsidRPr="006E264E">
        <w:rPr>
          <w:bCs/>
          <w:sz w:val="24"/>
          <w:szCs w:val="24"/>
        </w:rPr>
        <w:t>RAQUEL MARTINS DO NASCIMENTO</w:t>
      </w:r>
    </w:p>
    <w:p w14:paraId="3A63778D" w14:textId="1F6D8782" w:rsidR="00D91B09" w:rsidRPr="006E264E" w:rsidRDefault="00D91B09" w:rsidP="001357B5">
      <w:pPr>
        <w:pStyle w:val="Ttulo"/>
        <w:spacing w:before="240" w:after="240"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ROBSON HENRIQUE FERREIRA</w:t>
      </w:r>
    </w:p>
    <w:p w14:paraId="733B2BA2" w14:textId="149B062F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  <w:bookmarkStart w:id="1" w:name="_heading=h.1fob9te" w:colFirst="0" w:colLast="0"/>
      <w:bookmarkEnd w:id="1"/>
    </w:p>
    <w:p w14:paraId="1A4906C7" w14:textId="4A92DC12" w:rsidR="00FE440B" w:rsidRPr="006E264E" w:rsidRDefault="00FE440B" w:rsidP="001357B5">
      <w:pPr>
        <w:spacing w:line="360" w:lineRule="auto"/>
        <w:rPr>
          <w:bCs/>
          <w:sz w:val="24"/>
          <w:szCs w:val="24"/>
        </w:rPr>
      </w:pPr>
    </w:p>
    <w:p w14:paraId="7F1184BD" w14:textId="5E1E3D92" w:rsidR="00FE440B" w:rsidRPr="006E264E" w:rsidRDefault="00FE440B" w:rsidP="001357B5">
      <w:pPr>
        <w:spacing w:line="360" w:lineRule="auto"/>
        <w:rPr>
          <w:bCs/>
          <w:sz w:val="24"/>
          <w:szCs w:val="24"/>
        </w:rPr>
      </w:pPr>
    </w:p>
    <w:p w14:paraId="492CEE11" w14:textId="77777777" w:rsidR="00FE440B" w:rsidRPr="006E264E" w:rsidRDefault="00FE440B" w:rsidP="001357B5">
      <w:pPr>
        <w:spacing w:line="360" w:lineRule="auto"/>
        <w:rPr>
          <w:bCs/>
          <w:sz w:val="24"/>
          <w:szCs w:val="24"/>
        </w:rPr>
      </w:pPr>
    </w:p>
    <w:p w14:paraId="0D137BD5" w14:textId="77777777" w:rsidR="00FE440B" w:rsidRPr="006E264E" w:rsidRDefault="00FE440B" w:rsidP="001357B5">
      <w:pPr>
        <w:spacing w:line="360" w:lineRule="auto"/>
        <w:rPr>
          <w:bCs/>
          <w:sz w:val="24"/>
          <w:szCs w:val="24"/>
        </w:rPr>
      </w:pPr>
    </w:p>
    <w:p w14:paraId="2A022A8D" w14:textId="3027289C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</w:p>
    <w:p w14:paraId="694DBACB" w14:textId="77777777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</w:p>
    <w:p w14:paraId="77F8B511" w14:textId="4832E2AA" w:rsidR="00D91B09" w:rsidRPr="006E264E" w:rsidRDefault="00FE440B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LOGIKÓS</w:t>
      </w:r>
    </w:p>
    <w:p w14:paraId="6D97D6A9" w14:textId="18435E99" w:rsidR="00FE440B" w:rsidRPr="006E264E" w:rsidRDefault="00FE440B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Sistema lúdico de auxílio ao aprendizado de Lógica de Programação</w:t>
      </w:r>
    </w:p>
    <w:p w14:paraId="3CE561FE" w14:textId="46ED1B46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  <w:bookmarkStart w:id="2" w:name="_heading=h.3znysh7" w:colFirst="0" w:colLast="0"/>
      <w:bookmarkEnd w:id="2"/>
    </w:p>
    <w:p w14:paraId="1F6D2E3B" w14:textId="77777777" w:rsidR="00D91B09" w:rsidRPr="006E264E" w:rsidRDefault="00D91B09" w:rsidP="001357B5">
      <w:pPr>
        <w:pStyle w:val="Ttulo"/>
        <w:spacing w:before="240" w:after="240" w:line="360" w:lineRule="auto"/>
        <w:jc w:val="center"/>
        <w:rPr>
          <w:bCs/>
          <w:sz w:val="24"/>
          <w:szCs w:val="24"/>
        </w:rPr>
      </w:pPr>
    </w:p>
    <w:p w14:paraId="7D41F8C7" w14:textId="66F1F881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  <w:bookmarkStart w:id="3" w:name="_heading=h.2et92p0" w:colFirst="0" w:colLast="0"/>
      <w:bookmarkEnd w:id="3"/>
    </w:p>
    <w:p w14:paraId="581271EE" w14:textId="77777777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</w:p>
    <w:p w14:paraId="3BAA1E3E" w14:textId="77777777" w:rsidR="00D91B09" w:rsidRPr="006E264E" w:rsidRDefault="00D91B09" w:rsidP="001357B5">
      <w:pPr>
        <w:spacing w:line="360" w:lineRule="auto"/>
        <w:rPr>
          <w:bCs/>
          <w:sz w:val="24"/>
          <w:szCs w:val="24"/>
        </w:rPr>
      </w:pPr>
    </w:p>
    <w:p w14:paraId="08570246" w14:textId="77777777" w:rsidR="00D91B09" w:rsidRPr="006E264E" w:rsidRDefault="00D91B09" w:rsidP="001357B5">
      <w:pPr>
        <w:pStyle w:val="Ttulo"/>
        <w:spacing w:before="240" w:after="240" w:line="360" w:lineRule="auto"/>
        <w:jc w:val="center"/>
        <w:rPr>
          <w:bCs/>
          <w:sz w:val="24"/>
          <w:szCs w:val="24"/>
        </w:rPr>
      </w:pPr>
      <w:bookmarkStart w:id="4" w:name="_heading=h.tyjcwt" w:colFirst="0" w:colLast="0"/>
      <w:bookmarkEnd w:id="4"/>
      <w:r w:rsidRPr="006E264E">
        <w:rPr>
          <w:bCs/>
          <w:sz w:val="24"/>
          <w:szCs w:val="24"/>
        </w:rPr>
        <w:t>SÃO PAULO</w:t>
      </w:r>
    </w:p>
    <w:p w14:paraId="144BE887" w14:textId="77777777" w:rsidR="00C82C29" w:rsidRPr="006E264E" w:rsidRDefault="00D91B09" w:rsidP="001357B5">
      <w:pPr>
        <w:pStyle w:val="Ttulo"/>
        <w:spacing w:before="240" w:after="240" w:line="360" w:lineRule="auto"/>
        <w:jc w:val="center"/>
        <w:rPr>
          <w:bCs/>
          <w:sz w:val="24"/>
          <w:szCs w:val="24"/>
        </w:rPr>
      </w:pPr>
      <w:bookmarkStart w:id="5" w:name="_heading=h.3dy6vkm" w:colFirst="0" w:colLast="0"/>
      <w:bookmarkEnd w:id="5"/>
      <w:r w:rsidRPr="006E264E">
        <w:rPr>
          <w:bCs/>
          <w:sz w:val="24"/>
          <w:szCs w:val="24"/>
        </w:rPr>
        <w:t>202</w:t>
      </w:r>
      <w:r w:rsidR="00EA33C2" w:rsidRPr="006E264E">
        <w:rPr>
          <w:bCs/>
          <w:sz w:val="24"/>
          <w:szCs w:val="24"/>
        </w:rPr>
        <w:t>1</w:t>
      </w:r>
    </w:p>
    <w:p w14:paraId="6A0D4C57" w14:textId="77777777" w:rsidR="00F11CB2" w:rsidRPr="006E264E" w:rsidRDefault="00F11CB2" w:rsidP="001357B5">
      <w:pPr>
        <w:spacing w:line="360" w:lineRule="auto"/>
        <w:rPr>
          <w:sz w:val="24"/>
          <w:szCs w:val="24"/>
        </w:rPr>
      </w:pPr>
    </w:p>
    <w:p w14:paraId="6A36F252" w14:textId="77777777" w:rsidR="00F11CB2" w:rsidRPr="006E264E" w:rsidRDefault="00F11CB2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noProof/>
          <w:sz w:val="24"/>
          <w:szCs w:val="24"/>
        </w:rPr>
        <w:lastRenderedPageBreak/>
        <w:drawing>
          <wp:inline distT="0" distB="0" distL="0" distR="0" wp14:anchorId="6BB91236" wp14:editId="35FC9741">
            <wp:extent cx="5612130" cy="1094740"/>
            <wp:effectExtent l="0" t="0" r="7620" b="0"/>
            <wp:docPr id="13" name="Imagem 13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esenh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1784" w14:textId="77777777" w:rsidR="00F11CB2" w:rsidRPr="006E264E" w:rsidRDefault="00F11CB2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Raquel Martins do Nascimento</w:t>
      </w:r>
    </w:p>
    <w:p w14:paraId="33C21A17" w14:textId="77777777" w:rsidR="00F11CB2" w:rsidRPr="006E264E" w:rsidRDefault="00F11CB2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Robson Henrique Ferreira</w:t>
      </w:r>
    </w:p>
    <w:p w14:paraId="386FB6DA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30C6A283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4F5542D9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14F24EB5" w14:textId="77777777" w:rsidR="00F11CB2" w:rsidRPr="006E264E" w:rsidRDefault="00F11CB2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Projeto LOGIKÓS</w:t>
      </w:r>
    </w:p>
    <w:p w14:paraId="2EC2415C" w14:textId="77777777" w:rsidR="00F11CB2" w:rsidRPr="006E264E" w:rsidRDefault="00F11CB2" w:rsidP="001357B5">
      <w:pPr>
        <w:spacing w:line="360" w:lineRule="auto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Sistema lúdico de auxílio ao aprendizado de Lógica de Programação</w:t>
      </w:r>
    </w:p>
    <w:p w14:paraId="6D522476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034DABFF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55CC031E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0EA0798F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bCs/>
        </w:rPr>
      </w:pPr>
      <w:r w:rsidRPr="006E264E">
        <w:t xml:space="preserve">Trabalho de Conclusão de Curso apresentado à Faculdade de Tecnologia da Zona Leste, sob a orientação do Professor Me. </w:t>
      </w:r>
      <w:r w:rsidRPr="006E264E">
        <w:rPr>
          <w:bCs/>
        </w:rPr>
        <w:t>Fabio Pereira da Silva</w:t>
      </w:r>
      <w:r w:rsidRPr="006E264E">
        <w:t>, como requisito parcial para a obtenção do diploma de Graduação no Curso de Tecnologia em Análise e Desenvolvimento de Sistemas.</w:t>
      </w:r>
    </w:p>
    <w:p w14:paraId="3D641D65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sz w:val="24"/>
          <w:szCs w:val="24"/>
        </w:rPr>
      </w:pPr>
    </w:p>
    <w:p w14:paraId="44C8793E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sz w:val="24"/>
          <w:szCs w:val="24"/>
        </w:rPr>
      </w:pPr>
    </w:p>
    <w:p w14:paraId="59E01949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sz w:val="24"/>
          <w:szCs w:val="24"/>
        </w:rPr>
      </w:pPr>
    </w:p>
    <w:p w14:paraId="0536F697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São Paulo</w:t>
      </w:r>
    </w:p>
    <w:p w14:paraId="289EB601" w14:textId="2848374E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  <w:r w:rsidRPr="006E264E">
        <w:rPr>
          <w:bCs/>
          <w:sz w:val="24"/>
          <w:szCs w:val="24"/>
        </w:rPr>
        <w:t>2021</w:t>
      </w:r>
    </w:p>
    <w:p w14:paraId="757E6BEC" w14:textId="0DFF2C9B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</w:p>
    <w:p w14:paraId="115EF121" w14:textId="14F78EC9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D7A53" wp14:editId="1A49D9C5">
                <wp:simplePos x="0" y="0"/>
                <wp:positionH relativeFrom="column">
                  <wp:posOffset>-251460</wp:posOffset>
                </wp:positionH>
                <wp:positionV relativeFrom="paragraph">
                  <wp:posOffset>-203835</wp:posOffset>
                </wp:positionV>
                <wp:extent cx="6219825" cy="43338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33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0B8D" id="Retângulo 14" o:spid="_x0000_s1026" style="position:absolute;margin-left:-19.8pt;margin-top:-16.05pt;width:489.75pt;height:34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" fillcolor="white [3201]" strokecolor="black [3213]" strokeweight="1pt"/>
            </w:pict>
          </mc:Fallback>
        </mc:AlternateContent>
      </w:r>
    </w:p>
    <w:p w14:paraId="466262E0" w14:textId="68FCE4F4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  <w:r w:rsidRPr="006E264E">
        <w:rPr>
          <w:sz w:val="20"/>
          <w:szCs w:val="20"/>
        </w:rPr>
        <w:t>NASCIMENTO, Raquel Martins; FERREIRA, Robson Henrique</w:t>
      </w:r>
    </w:p>
    <w:p w14:paraId="3BC49F7F" w14:textId="77777777" w:rsidR="00A80619" w:rsidRDefault="00F11CB2" w:rsidP="001357B5">
      <w:pPr>
        <w:spacing w:line="360" w:lineRule="auto"/>
        <w:jc w:val="center"/>
        <w:rPr>
          <w:sz w:val="20"/>
          <w:szCs w:val="20"/>
        </w:rPr>
      </w:pPr>
      <w:r w:rsidRPr="006E264E">
        <w:rPr>
          <w:bCs/>
        </w:rPr>
        <w:t xml:space="preserve">LOGIKÓS: Sistema lúdico de auxílio ao aprendizado de Lógica de Programação </w:t>
      </w:r>
      <w:r w:rsidRPr="006E264E">
        <w:rPr>
          <w:sz w:val="20"/>
          <w:szCs w:val="20"/>
        </w:rPr>
        <w:t xml:space="preserve">/ </w:t>
      </w:r>
    </w:p>
    <w:p w14:paraId="6042199C" w14:textId="55B5D54C" w:rsidR="00F11CB2" w:rsidRPr="006E264E" w:rsidRDefault="00F11CB2" w:rsidP="001357B5">
      <w:pPr>
        <w:spacing w:line="360" w:lineRule="auto"/>
        <w:jc w:val="center"/>
        <w:rPr>
          <w:sz w:val="20"/>
          <w:szCs w:val="20"/>
        </w:rPr>
      </w:pPr>
      <w:r w:rsidRPr="006E264E">
        <w:rPr>
          <w:sz w:val="20"/>
          <w:szCs w:val="20"/>
        </w:rPr>
        <w:t>Raquel Martins Nascimento, Robson Henrique Ferreira – Faculdade de Tecnologia da Zona Leste, São Paulo, 2021</w:t>
      </w:r>
    </w:p>
    <w:p w14:paraId="6364D68A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</w:p>
    <w:p w14:paraId="1896BBFB" w14:textId="2A9C31BD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  <w:r w:rsidRPr="006E264E">
        <w:rPr>
          <w:sz w:val="20"/>
          <w:szCs w:val="20"/>
        </w:rPr>
        <w:t xml:space="preserve"> </w:t>
      </w:r>
      <w:r w:rsidR="007918B7">
        <w:rPr>
          <w:sz w:val="20"/>
          <w:szCs w:val="20"/>
        </w:rPr>
        <w:t>5</w:t>
      </w:r>
      <w:r w:rsidRPr="006E264E">
        <w:rPr>
          <w:sz w:val="20"/>
          <w:szCs w:val="20"/>
        </w:rPr>
        <w:t>4 p</w:t>
      </w:r>
    </w:p>
    <w:p w14:paraId="141335C3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</w:p>
    <w:p w14:paraId="2FB960C7" w14:textId="6B8DC09B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  <w:r w:rsidRPr="006E264E">
        <w:rPr>
          <w:sz w:val="20"/>
          <w:szCs w:val="20"/>
        </w:rPr>
        <w:t xml:space="preserve"> Orientador: Me. </w:t>
      </w:r>
      <w:r w:rsidRPr="006E264E">
        <w:rPr>
          <w:bCs/>
          <w:sz w:val="20"/>
          <w:szCs w:val="20"/>
        </w:rPr>
        <w:t>Fabio Pereira da Silva</w:t>
      </w:r>
    </w:p>
    <w:p w14:paraId="37DD303A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  <w:r w:rsidRPr="006E264E">
        <w:rPr>
          <w:sz w:val="20"/>
          <w:szCs w:val="20"/>
        </w:rPr>
        <w:t xml:space="preserve"> Trabalho de Conclusão de Curso – Faculdade de Tecnologia da Zona Leste</w:t>
      </w:r>
    </w:p>
    <w:p w14:paraId="1E34C756" w14:textId="77777777" w:rsidR="00F11CB2" w:rsidRPr="006E264E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</w:p>
    <w:p w14:paraId="531C5854" w14:textId="77777777" w:rsidR="00F11CB2" w:rsidRPr="006E264E" w:rsidRDefault="00F11CB2" w:rsidP="001357B5">
      <w:pPr>
        <w:pStyle w:val="Pargrafoda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sz w:val="20"/>
          <w:szCs w:val="20"/>
        </w:rPr>
      </w:pPr>
      <w:r w:rsidRPr="006E264E">
        <w:t>Lógica de Programação 2. Lúdico 3. Aprendizagem</w:t>
      </w:r>
    </w:p>
    <w:p w14:paraId="46EC41D5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3C549606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313EBF52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2D2CDB3F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3B9A8C73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46B8C280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637092B0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6CE1035A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39EDBDC1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2C05A3E6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537051E7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67B519A0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3A33333E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4729E287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4738392C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11CB99B8" w14:textId="524DB8B9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0AB46462" w14:textId="77777777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64531A6C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4D3A6D58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6ABFA051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53AC3B99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24C326AB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7526DF8A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0620F8AE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6B1FBAA3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53B14288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384452E0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2BC2E7FD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1DEB3B43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0285FF87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04E315F9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13493797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417EA0BA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</w:pPr>
    </w:p>
    <w:p w14:paraId="4CB2C546" w14:textId="77777777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2642F2C4" w14:textId="135B26D2" w:rsidR="00F11CB2" w:rsidRDefault="00F11CB2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  <w:r w:rsidRPr="006E264E">
        <w:rPr>
          <w:sz w:val="24"/>
          <w:szCs w:val="24"/>
        </w:rPr>
        <w:t xml:space="preserve">Dedicamos esse trabalho </w:t>
      </w:r>
      <w:r w:rsidR="006E264E" w:rsidRPr="006E264E">
        <w:rPr>
          <w:sz w:val="24"/>
          <w:szCs w:val="24"/>
        </w:rPr>
        <w:t>às</w:t>
      </w:r>
      <w:r w:rsidRPr="006E264E">
        <w:rPr>
          <w:sz w:val="24"/>
          <w:szCs w:val="24"/>
        </w:rPr>
        <w:t xml:space="preserve"> nossa</w:t>
      </w:r>
      <w:r w:rsidR="006E264E" w:rsidRPr="006E264E">
        <w:rPr>
          <w:sz w:val="24"/>
          <w:szCs w:val="24"/>
        </w:rPr>
        <w:t>s</w:t>
      </w:r>
      <w:r w:rsidRPr="006E264E">
        <w:rPr>
          <w:sz w:val="24"/>
          <w:szCs w:val="24"/>
        </w:rPr>
        <w:t xml:space="preserve"> família</w:t>
      </w:r>
      <w:r w:rsidR="006E264E" w:rsidRPr="006E264E">
        <w:rPr>
          <w:sz w:val="24"/>
          <w:szCs w:val="24"/>
        </w:rPr>
        <w:t>s</w:t>
      </w:r>
      <w:r w:rsidRPr="006E264E">
        <w:rPr>
          <w:sz w:val="24"/>
          <w:szCs w:val="24"/>
        </w:rPr>
        <w:t>, amigos e professores que sempre nos apoiaram</w:t>
      </w:r>
      <w:r w:rsidR="006E264E">
        <w:rPr>
          <w:sz w:val="24"/>
          <w:szCs w:val="24"/>
        </w:rPr>
        <w:t xml:space="preserve"> e desejaram nossa vitória</w:t>
      </w:r>
      <w:r w:rsidRPr="006E264E">
        <w:rPr>
          <w:sz w:val="24"/>
          <w:szCs w:val="24"/>
        </w:rPr>
        <w:t xml:space="preserve">. </w:t>
      </w:r>
    </w:p>
    <w:p w14:paraId="2AED0874" w14:textId="626A0C86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96F6E56" w14:textId="62E8A42B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1EEF80A" w14:textId="17AE591F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69DCAAA" w14:textId="3E748B6A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8152911" w14:textId="7ED5368E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549AED6E" w14:textId="56937AF0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72E02B31" w14:textId="1CE5E71F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3AE04E87" w14:textId="4A3168B5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648AD586" w14:textId="3D2E537E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3545CC23" w14:textId="51B51981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2BA04BF2" w14:textId="3F8E53D6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5233192D" w14:textId="0D59A46C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43058B3E" w14:textId="46BB925B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24EA75D1" w14:textId="51B694B6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6473F663" w14:textId="4FC01FDC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8932A58" w14:textId="60CC2944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357F17E" w14:textId="2FD835CF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1495012C" w14:textId="335AA697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37B5ABC6" w14:textId="4F8B9841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395CE0D6" w14:textId="3B2A48CF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60380996" w14:textId="60D497E8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56D48602" w14:textId="3225D5B1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7083AE68" w14:textId="06C6B416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</w:p>
    <w:p w14:paraId="0FF75D7A" w14:textId="060C570E" w:rsidR="003F557A" w:rsidRDefault="00A80619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  <w:r>
        <w:rPr>
          <w:sz w:val="24"/>
          <w:szCs w:val="24"/>
        </w:rPr>
        <w:t>“</w:t>
      </w:r>
      <w:r w:rsidR="003F557A" w:rsidRPr="003F557A">
        <w:rPr>
          <w:sz w:val="24"/>
          <w:szCs w:val="24"/>
        </w:rPr>
        <w:t>Ensinar não é transferir conhecimento, mas criar as possibilidades para a sua própria produção ou a sua construção</w:t>
      </w:r>
      <w:r>
        <w:rPr>
          <w:sz w:val="24"/>
          <w:szCs w:val="24"/>
        </w:rPr>
        <w:t>”.</w:t>
      </w:r>
    </w:p>
    <w:p w14:paraId="227E8D5F" w14:textId="30C4DD7B" w:rsidR="00A80619" w:rsidRPr="006E264E" w:rsidRDefault="00A80619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sz w:val="24"/>
          <w:szCs w:val="24"/>
        </w:rPr>
      </w:pPr>
      <w:r>
        <w:rPr>
          <w:sz w:val="24"/>
          <w:szCs w:val="24"/>
        </w:rPr>
        <w:t>(Paulo Freire)</w:t>
      </w:r>
    </w:p>
    <w:p w14:paraId="42BEF28C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6BB61CBB" w14:textId="457BA88B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33FDA507" w14:textId="24B0D0CA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2E46A7A8" w14:textId="77777777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6831D96D" w14:textId="21FE34EC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bCs/>
          <w:sz w:val="24"/>
          <w:szCs w:val="24"/>
        </w:rPr>
      </w:pPr>
      <w:r w:rsidRPr="006E264E">
        <w:rPr>
          <w:b/>
          <w:bCs/>
          <w:sz w:val="24"/>
          <w:szCs w:val="24"/>
        </w:rPr>
        <w:lastRenderedPageBreak/>
        <w:t>AGRADECIMENTOS</w:t>
      </w:r>
    </w:p>
    <w:p w14:paraId="3041071F" w14:textId="77777777" w:rsidR="00B30F20" w:rsidRPr="006E264E" w:rsidRDefault="00B30F20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bCs/>
          <w:sz w:val="24"/>
          <w:szCs w:val="24"/>
        </w:rPr>
      </w:pPr>
    </w:p>
    <w:p w14:paraId="725DDA27" w14:textId="09DD5B0E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adecemos ao professor Ricardo </w:t>
      </w:r>
      <w:proofErr w:type="spellStart"/>
      <w:r>
        <w:rPr>
          <w:sz w:val="24"/>
          <w:szCs w:val="24"/>
        </w:rPr>
        <w:t>Satoshi</w:t>
      </w:r>
      <w:proofErr w:type="spellEnd"/>
      <w:r>
        <w:rPr>
          <w:sz w:val="24"/>
          <w:szCs w:val="24"/>
        </w:rPr>
        <w:t xml:space="preserve"> Oyakawa por colaborar com essa pesquisa diretamente abrindo espaço em suas aulas para solicitar aos estudantes que participassem da pesquisa. </w:t>
      </w:r>
    </w:p>
    <w:p w14:paraId="6DF97661" w14:textId="2C5DDD57" w:rsidR="006E264E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>Agradecemos, t</w:t>
      </w:r>
      <w:r w:rsidR="006E264E">
        <w:rPr>
          <w:sz w:val="24"/>
          <w:szCs w:val="24"/>
        </w:rPr>
        <w:t>ambém</w:t>
      </w:r>
      <w:r>
        <w:rPr>
          <w:sz w:val="24"/>
          <w:szCs w:val="24"/>
        </w:rPr>
        <w:t>,</w:t>
      </w:r>
      <w:r w:rsidR="006E264E">
        <w:rPr>
          <w:sz w:val="24"/>
          <w:szCs w:val="24"/>
        </w:rPr>
        <w:t xml:space="preserve"> aos professores Luciano Francisco de Oliveira e Fabio Pereira da Silva pelas ricas orientações e sugestões ao longo </w:t>
      </w:r>
      <w:r>
        <w:rPr>
          <w:sz w:val="24"/>
          <w:szCs w:val="24"/>
        </w:rPr>
        <w:t>do caminho por nós percorrido durante a execução desse trabalho.</w:t>
      </w:r>
    </w:p>
    <w:p w14:paraId="280119B7" w14:textId="561589FA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 w:firstLine="708"/>
        <w:jc w:val="both"/>
        <w:rPr>
          <w:sz w:val="24"/>
          <w:szCs w:val="24"/>
        </w:rPr>
      </w:pPr>
      <w:r>
        <w:rPr>
          <w:sz w:val="24"/>
          <w:szCs w:val="24"/>
        </w:rPr>
        <w:t>Agradecemos aos amigos e famílias que colaboraram, seja com dicas, sugestões, sendo cobaias de testes para o sistema, ou apenas com compreensão.</w:t>
      </w:r>
    </w:p>
    <w:p w14:paraId="6375FB3C" w14:textId="77777777" w:rsidR="003F557A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 w:firstLine="708"/>
        <w:jc w:val="both"/>
        <w:rPr>
          <w:sz w:val="24"/>
          <w:szCs w:val="24"/>
        </w:rPr>
      </w:pPr>
    </w:p>
    <w:p w14:paraId="28C4E2B6" w14:textId="77777777" w:rsidR="003F557A" w:rsidRPr="006E264E" w:rsidRDefault="003F557A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both"/>
        <w:rPr>
          <w:sz w:val="24"/>
          <w:szCs w:val="24"/>
        </w:rPr>
      </w:pPr>
    </w:p>
    <w:p w14:paraId="74B4BD93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3C95B06F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3AE76A93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537AEEED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0B57F282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1E1BFD51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384DBDF4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6FEAF5A3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230EA0EF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6455F3D6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335B0BB4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097DEB7A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4BC66FE8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5AC618A0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5D2808C3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08EF2E1B" w14:textId="684D021A" w:rsidR="00A80619" w:rsidRPr="001357B5" w:rsidRDefault="00A80619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both"/>
        <w:rPr>
          <w:sz w:val="24"/>
          <w:szCs w:val="24"/>
        </w:rPr>
      </w:pPr>
      <w:r w:rsidRPr="001357B5">
        <w:rPr>
          <w:sz w:val="24"/>
          <w:szCs w:val="24"/>
        </w:rPr>
        <w:lastRenderedPageBreak/>
        <w:t xml:space="preserve">NASCIMENTO, Raquel Martins; FERREIRA, Robson Henrique. </w:t>
      </w:r>
      <w:r w:rsidRPr="001357B5">
        <w:rPr>
          <w:b/>
          <w:sz w:val="24"/>
          <w:szCs w:val="24"/>
        </w:rPr>
        <w:t>LOGIKÓS: Sistema lúdico de auxílio ao aprendizado de Lógica de Programação</w:t>
      </w:r>
      <w:r w:rsidRPr="001357B5">
        <w:rPr>
          <w:bCs/>
          <w:sz w:val="24"/>
          <w:szCs w:val="24"/>
        </w:rPr>
        <w:t xml:space="preserve">. </w:t>
      </w:r>
      <w:r w:rsidR="007918B7">
        <w:rPr>
          <w:bCs/>
          <w:sz w:val="24"/>
          <w:szCs w:val="24"/>
        </w:rPr>
        <w:t>5</w:t>
      </w:r>
      <w:r w:rsidRPr="001357B5">
        <w:rPr>
          <w:bCs/>
          <w:sz w:val="24"/>
          <w:szCs w:val="24"/>
        </w:rPr>
        <w:t>4p. Trabalho de conclusão de curso.</w:t>
      </w:r>
      <w:r w:rsidRPr="001357B5">
        <w:rPr>
          <w:sz w:val="24"/>
          <w:szCs w:val="24"/>
        </w:rPr>
        <w:t xml:space="preserve"> Faculdade de Tecnologia da Zona Leste, São Paulo, 2021</w:t>
      </w:r>
    </w:p>
    <w:p w14:paraId="6EFD5D3F" w14:textId="77777777" w:rsidR="00A80619" w:rsidRDefault="00A80619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6224C91F" w14:textId="77777777" w:rsidR="00A80619" w:rsidRPr="001357B5" w:rsidRDefault="00A80619" w:rsidP="001357B5">
      <w:pPr>
        <w:spacing w:line="360" w:lineRule="auto"/>
        <w:rPr>
          <w:b/>
          <w:bCs/>
          <w:sz w:val="24"/>
          <w:szCs w:val="24"/>
        </w:rPr>
      </w:pPr>
      <w:r w:rsidRPr="001357B5">
        <w:rPr>
          <w:b/>
          <w:bCs/>
          <w:sz w:val="24"/>
          <w:szCs w:val="24"/>
        </w:rPr>
        <w:t>RESUMO</w:t>
      </w:r>
    </w:p>
    <w:p w14:paraId="66876A2F" w14:textId="77777777" w:rsidR="001357B5" w:rsidRDefault="001357B5" w:rsidP="001357B5">
      <w:pPr>
        <w:spacing w:line="360" w:lineRule="auto"/>
        <w:jc w:val="both"/>
        <w:rPr>
          <w:sz w:val="24"/>
          <w:szCs w:val="24"/>
        </w:rPr>
      </w:pPr>
    </w:p>
    <w:p w14:paraId="78092BD2" w14:textId="5202E110" w:rsidR="001357B5" w:rsidRDefault="004457AA" w:rsidP="001357B5">
      <w:pPr>
        <w:spacing w:line="360" w:lineRule="auto"/>
        <w:jc w:val="both"/>
        <w:rPr>
          <w:sz w:val="24"/>
          <w:szCs w:val="24"/>
        </w:rPr>
      </w:pPr>
      <w:r w:rsidRPr="004457AA">
        <w:rPr>
          <w:sz w:val="24"/>
          <w:szCs w:val="24"/>
        </w:rPr>
        <w:t xml:space="preserve">Este trabalho tem como objetivo principal o desenvolvimento de uma aplicação lúdica paro o auxílio no ensino-aprendizagem de lógica de programação para estudantes </w:t>
      </w:r>
      <w:r w:rsidR="002723C4">
        <w:rPr>
          <w:sz w:val="24"/>
          <w:szCs w:val="24"/>
        </w:rPr>
        <w:t>que estejam aprendendo sobre a disciplina</w:t>
      </w:r>
      <w:r w:rsidRPr="004457AA">
        <w:rPr>
          <w:sz w:val="24"/>
          <w:szCs w:val="24"/>
        </w:rPr>
        <w:t xml:space="preserve">, podendo estender seu público-alvo para estudantes no geral. Para tal, realizou-se uma série de levantamentos e análises bibliográficas sobre educação lúdica e ensino-aprendizagem de lógica de programação, bem como houve um levantamento das necessidades e dores dos alunos da Fatec Zona Leste no primeiro semestre de 2021 e a partir das maiores dificuldades encontradas no tema foram elicitados requisitos para o sistema, que teve seu protótipo desenvolvido utilizando a tecnologia da IDE Unity com linguagem C# e gravação de dados em arquivo local. Como resultados, além do protótipo, houve a formação de ampla base de dados a respeito das dificuldades dos estudantes na disciplina de lógica de programação, onde a maior dificuldade encontrada foi relacionada a </w:t>
      </w:r>
      <w:proofErr w:type="spellStart"/>
      <w:r w:rsidRPr="004457AA">
        <w:rPr>
          <w:sz w:val="24"/>
          <w:szCs w:val="24"/>
        </w:rPr>
        <w:t>Arrays</w:t>
      </w:r>
      <w:proofErr w:type="spellEnd"/>
      <w:r w:rsidRPr="004457AA">
        <w:rPr>
          <w:sz w:val="24"/>
          <w:szCs w:val="24"/>
        </w:rPr>
        <w:t xml:space="preserve"> (matrizes e vetores), seguida do tema de funções.  </w:t>
      </w:r>
    </w:p>
    <w:p w14:paraId="38923F59" w14:textId="74017C44" w:rsidR="00A80619" w:rsidRPr="00AE50A6" w:rsidRDefault="00A80619" w:rsidP="001357B5">
      <w:pPr>
        <w:spacing w:line="360" w:lineRule="auto"/>
        <w:jc w:val="both"/>
        <w:rPr>
          <w:sz w:val="24"/>
          <w:szCs w:val="24"/>
        </w:rPr>
      </w:pPr>
      <w:r w:rsidRPr="001357B5">
        <w:rPr>
          <w:b/>
          <w:bCs/>
          <w:sz w:val="24"/>
          <w:szCs w:val="24"/>
        </w:rPr>
        <w:t>Palavras-Chaves:</w:t>
      </w:r>
      <w:r w:rsidRPr="00AE50A6">
        <w:rPr>
          <w:sz w:val="24"/>
          <w:szCs w:val="24"/>
        </w:rPr>
        <w:t xml:space="preserve"> </w:t>
      </w:r>
      <w:r>
        <w:rPr>
          <w:sz w:val="24"/>
          <w:szCs w:val="24"/>
        </w:rPr>
        <w:t>Lógica de Programação; Lúdico; Aprendizagem; Unity; C#.</w:t>
      </w:r>
    </w:p>
    <w:p w14:paraId="5D951B56" w14:textId="77777777" w:rsidR="00A80619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CD72C80" w14:textId="77777777" w:rsidR="00A80619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5D3218F" w14:textId="77777777" w:rsidR="00A80619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FBB5CEA" w14:textId="77777777" w:rsidR="00A80619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1E8616A" w14:textId="679A9C70" w:rsidR="00A80619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1706EAC" w14:textId="77777777" w:rsidR="001357B5" w:rsidRDefault="001357B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AEDE245" w14:textId="77777777" w:rsidR="00A80619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97137E8" w14:textId="2DAAC6D3" w:rsidR="001357B5" w:rsidRP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both"/>
        <w:rPr>
          <w:sz w:val="24"/>
          <w:szCs w:val="24"/>
        </w:rPr>
      </w:pPr>
      <w:r w:rsidRPr="001357B5">
        <w:rPr>
          <w:sz w:val="24"/>
          <w:szCs w:val="24"/>
        </w:rPr>
        <w:lastRenderedPageBreak/>
        <w:t xml:space="preserve">NASCIMENTO, Raquel Martins; FERREIRA, Robson Henrique. </w:t>
      </w:r>
      <w:r w:rsidRPr="001357B5">
        <w:rPr>
          <w:b/>
          <w:sz w:val="24"/>
          <w:szCs w:val="24"/>
        </w:rPr>
        <w:t>LOGIKÓS: Sistema lúdico de auxílio ao aprendizado de Lógica de Programação</w:t>
      </w:r>
      <w:r w:rsidRPr="001357B5">
        <w:rPr>
          <w:bCs/>
          <w:sz w:val="24"/>
          <w:szCs w:val="24"/>
        </w:rPr>
        <w:t xml:space="preserve">. </w:t>
      </w:r>
      <w:r w:rsidR="007918B7">
        <w:rPr>
          <w:bCs/>
          <w:sz w:val="24"/>
          <w:szCs w:val="24"/>
        </w:rPr>
        <w:t>5</w:t>
      </w:r>
      <w:r w:rsidRPr="001357B5">
        <w:rPr>
          <w:bCs/>
          <w:sz w:val="24"/>
          <w:szCs w:val="24"/>
        </w:rPr>
        <w:t>4p. Trabalho de conclusão de curso.</w:t>
      </w:r>
      <w:r w:rsidRPr="001357B5">
        <w:rPr>
          <w:sz w:val="24"/>
          <w:szCs w:val="24"/>
        </w:rPr>
        <w:t xml:space="preserve"> Faculdade de Tecnologia da Zona Leste, São Paulo, 2021</w:t>
      </w:r>
    </w:p>
    <w:p w14:paraId="24CE76BE" w14:textId="77777777" w:rsidR="00A80619" w:rsidRPr="00AE50A6" w:rsidRDefault="00A806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FAE178A" w14:textId="777A87A9" w:rsidR="00A80619" w:rsidRPr="001357B5" w:rsidRDefault="00A80619" w:rsidP="001357B5">
      <w:pPr>
        <w:spacing w:line="360" w:lineRule="auto"/>
        <w:rPr>
          <w:b/>
          <w:bCs/>
          <w:sz w:val="24"/>
          <w:szCs w:val="24"/>
        </w:rPr>
      </w:pPr>
      <w:r w:rsidRPr="001357B5">
        <w:rPr>
          <w:b/>
          <w:bCs/>
          <w:sz w:val="24"/>
          <w:szCs w:val="24"/>
        </w:rPr>
        <w:t>ABSTRACT</w:t>
      </w:r>
    </w:p>
    <w:p w14:paraId="1B4D51D6" w14:textId="77777777" w:rsidR="001357B5" w:rsidRDefault="001357B5" w:rsidP="001357B5">
      <w:pPr>
        <w:spacing w:line="360" w:lineRule="auto"/>
        <w:jc w:val="both"/>
      </w:pPr>
    </w:p>
    <w:p w14:paraId="1A755A0C" w14:textId="1DAADA6B" w:rsidR="002723C4" w:rsidRDefault="002723C4" w:rsidP="001357B5">
      <w:pPr>
        <w:spacing w:line="360" w:lineRule="auto"/>
        <w:jc w:val="both"/>
        <w:rPr>
          <w:sz w:val="24"/>
          <w:szCs w:val="24"/>
        </w:rPr>
      </w:pPr>
      <w:proofErr w:type="spellStart"/>
      <w:r w:rsidRPr="002723C4">
        <w:rPr>
          <w:sz w:val="24"/>
          <w:szCs w:val="24"/>
        </w:rPr>
        <w:t>Thi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work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has</w:t>
      </w:r>
      <w:proofErr w:type="spellEnd"/>
      <w:r w:rsidRPr="002723C4">
        <w:rPr>
          <w:sz w:val="24"/>
          <w:szCs w:val="24"/>
        </w:rPr>
        <w:t xml:space="preserve"> as </w:t>
      </w:r>
      <w:proofErr w:type="spellStart"/>
      <w:r w:rsidRPr="002723C4">
        <w:rPr>
          <w:sz w:val="24"/>
          <w:szCs w:val="24"/>
        </w:rPr>
        <w:t>mai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bjectiv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developmen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a </w:t>
      </w:r>
      <w:proofErr w:type="spellStart"/>
      <w:r w:rsidRPr="002723C4">
        <w:rPr>
          <w:sz w:val="24"/>
          <w:szCs w:val="24"/>
        </w:rPr>
        <w:t>ludic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pplicatio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o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ssist</w:t>
      </w:r>
      <w:proofErr w:type="spellEnd"/>
      <w:r w:rsidRPr="002723C4">
        <w:rPr>
          <w:sz w:val="24"/>
          <w:szCs w:val="24"/>
        </w:rPr>
        <w:t xml:space="preserve"> in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eaching-learn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programm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logic</w:t>
      </w:r>
      <w:proofErr w:type="spellEnd"/>
      <w:r w:rsidRPr="002723C4">
        <w:rPr>
          <w:sz w:val="24"/>
          <w:szCs w:val="24"/>
        </w:rPr>
        <w:t xml:space="preserve"> for </w:t>
      </w:r>
      <w:proofErr w:type="spellStart"/>
      <w:r w:rsidRPr="002723C4">
        <w:rPr>
          <w:sz w:val="24"/>
          <w:szCs w:val="24"/>
        </w:rPr>
        <w:t>student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who</w:t>
      </w:r>
      <w:proofErr w:type="spellEnd"/>
      <w:r w:rsidRPr="002723C4">
        <w:rPr>
          <w:sz w:val="24"/>
          <w:szCs w:val="24"/>
        </w:rPr>
        <w:t xml:space="preserve"> are </w:t>
      </w:r>
      <w:proofErr w:type="spellStart"/>
      <w:r w:rsidRPr="002723C4">
        <w:rPr>
          <w:sz w:val="24"/>
          <w:szCs w:val="24"/>
        </w:rPr>
        <w:t>learn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bou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ct</w:t>
      </w:r>
      <w:proofErr w:type="spellEnd"/>
      <w:r w:rsidRPr="002723C4">
        <w:rPr>
          <w:sz w:val="24"/>
          <w:szCs w:val="24"/>
        </w:rPr>
        <w:t xml:space="preserve">, </w:t>
      </w:r>
      <w:proofErr w:type="spellStart"/>
      <w:r w:rsidRPr="002723C4">
        <w:rPr>
          <w:sz w:val="24"/>
          <w:szCs w:val="24"/>
        </w:rPr>
        <w:t>be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bl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o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extend</w:t>
      </w:r>
      <w:proofErr w:type="spellEnd"/>
      <w:r w:rsidRPr="002723C4">
        <w:rPr>
          <w:sz w:val="24"/>
          <w:szCs w:val="24"/>
        </w:rPr>
        <w:t xml:space="preserve"> its target </w:t>
      </w:r>
      <w:proofErr w:type="spellStart"/>
      <w:r w:rsidRPr="002723C4">
        <w:rPr>
          <w:sz w:val="24"/>
          <w:szCs w:val="24"/>
        </w:rPr>
        <w:t>audienc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o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students</w:t>
      </w:r>
      <w:proofErr w:type="spellEnd"/>
      <w:r w:rsidRPr="002723C4">
        <w:rPr>
          <w:sz w:val="24"/>
          <w:szCs w:val="24"/>
        </w:rPr>
        <w:t xml:space="preserve"> in general. </w:t>
      </w:r>
      <w:proofErr w:type="spellStart"/>
      <w:r w:rsidRPr="002723C4">
        <w:rPr>
          <w:sz w:val="24"/>
          <w:szCs w:val="24"/>
        </w:rPr>
        <w:t>To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i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end</w:t>
      </w:r>
      <w:proofErr w:type="spellEnd"/>
      <w:r w:rsidRPr="002723C4">
        <w:rPr>
          <w:sz w:val="24"/>
          <w:szCs w:val="24"/>
        </w:rPr>
        <w:t xml:space="preserve">, a series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survey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n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bibliographic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nalyze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ludic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educatio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n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eaching-learn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programm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logic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wer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carried</w:t>
      </w:r>
      <w:proofErr w:type="spellEnd"/>
      <w:r w:rsidRPr="002723C4">
        <w:rPr>
          <w:sz w:val="24"/>
          <w:szCs w:val="24"/>
        </w:rPr>
        <w:t xml:space="preserve"> out, as </w:t>
      </w:r>
      <w:proofErr w:type="spellStart"/>
      <w:r w:rsidRPr="002723C4">
        <w:rPr>
          <w:sz w:val="24"/>
          <w:szCs w:val="24"/>
        </w:rPr>
        <w:t>well</w:t>
      </w:r>
      <w:proofErr w:type="spellEnd"/>
      <w:r w:rsidRPr="002723C4">
        <w:rPr>
          <w:sz w:val="24"/>
          <w:szCs w:val="24"/>
        </w:rPr>
        <w:t xml:space="preserve"> as a </w:t>
      </w:r>
      <w:proofErr w:type="spellStart"/>
      <w:r w:rsidRPr="002723C4">
        <w:rPr>
          <w:sz w:val="24"/>
          <w:szCs w:val="24"/>
        </w:rPr>
        <w:t>survey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need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n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pain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Fatec Zona Leste </w:t>
      </w:r>
      <w:proofErr w:type="spellStart"/>
      <w:r w:rsidRPr="002723C4">
        <w:rPr>
          <w:sz w:val="24"/>
          <w:szCs w:val="24"/>
        </w:rPr>
        <w:t>students</w:t>
      </w:r>
      <w:proofErr w:type="spellEnd"/>
      <w:r w:rsidRPr="002723C4">
        <w:rPr>
          <w:sz w:val="24"/>
          <w:szCs w:val="24"/>
        </w:rPr>
        <w:t xml:space="preserve"> in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firs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hal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2021 </w:t>
      </w:r>
      <w:proofErr w:type="spellStart"/>
      <w:r w:rsidRPr="002723C4">
        <w:rPr>
          <w:sz w:val="24"/>
          <w:szCs w:val="24"/>
        </w:rPr>
        <w:t>and</w:t>
      </w:r>
      <w:proofErr w:type="spellEnd"/>
      <w:r w:rsidRPr="002723C4">
        <w:rPr>
          <w:sz w:val="24"/>
          <w:szCs w:val="24"/>
        </w:rPr>
        <w:t xml:space="preserve">, </w:t>
      </w:r>
      <w:proofErr w:type="spellStart"/>
      <w:r w:rsidRPr="002723C4">
        <w:rPr>
          <w:sz w:val="24"/>
          <w:szCs w:val="24"/>
        </w:rPr>
        <w:t>base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mos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reporte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difficulties</w:t>
      </w:r>
      <w:proofErr w:type="spellEnd"/>
      <w:r w:rsidRPr="002723C4">
        <w:rPr>
          <w:sz w:val="24"/>
          <w:szCs w:val="24"/>
        </w:rPr>
        <w:t xml:space="preserve"> in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subjec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proofErr w:type="gramStart"/>
      <w:r w:rsidRPr="002723C4">
        <w:rPr>
          <w:sz w:val="24"/>
          <w:szCs w:val="24"/>
        </w:rPr>
        <w:t>requirements</w:t>
      </w:r>
      <w:proofErr w:type="spellEnd"/>
      <w:r w:rsidRPr="002723C4">
        <w:rPr>
          <w:sz w:val="24"/>
          <w:szCs w:val="24"/>
        </w:rPr>
        <w:t xml:space="preserve">  </w:t>
      </w:r>
      <w:proofErr w:type="spellStart"/>
      <w:r w:rsidRPr="002723C4">
        <w:rPr>
          <w:sz w:val="24"/>
          <w:szCs w:val="24"/>
        </w:rPr>
        <w:t>were</w:t>
      </w:r>
      <w:proofErr w:type="spellEnd"/>
      <w:proofErr w:type="gram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elicited</w:t>
      </w:r>
      <w:proofErr w:type="spellEnd"/>
      <w:r w:rsidRPr="002723C4">
        <w:rPr>
          <w:sz w:val="24"/>
          <w:szCs w:val="24"/>
        </w:rPr>
        <w:t xml:space="preserve"> for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system, </w:t>
      </w:r>
      <w:proofErr w:type="spellStart"/>
      <w:r w:rsidRPr="002723C4">
        <w:rPr>
          <w:sz w:val="24"/>
          <w:szCs w:val="24"/>
        </w:rPr>
        <w:t>which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had</w:t>
      </w:r>
      <w:proofErr w:type="spellEnd"/>
      <w:r w:rsidRPr="002723C4">
        <w:rPr>
          <w:sz w:val="24"/>
          <w:szCs w:val="24"/>
        </w:rPr>
        <w:t xml:space="preserve"> its </w:t>
      </w:r>
      <w:proofErr w:type="spellStart"/>
      <w:r w:rsidRPr="002723C4">
        <w:rPr>
          <w:sz w:val="24"/>
          <w:szCs w:val="24"/>
        </w:rPr>
        <w:t>prototyp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develope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using</w:t>
      </w:r>
      <w:proofErr w:type="spellEnd"/>
      <w:r w:rsidRPr="002723C4">
        <w:rPr>
          <w:sz w:val="24"/>
          <w:szCs w:val="24"/>
        </w:rPr>
        <w:t xml:space="preserve"> IDE Unity </w:t>
      </w:r>
      <w:proofErr w:type="spellStart"/>
      <w:r w:rsidRPr="002723C4">
        <w:rPr>
          <w:sz w:val="24"/>
          <w:szCs w:val="24"/>
        </w:rPr>
        <w:t>technology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with</w:t>
      </w:r>
      <w:proofErr w:type="spellEnd"/>
      <w:r w:rsidRPr="002723C4">
        <w:rPr>
          <w:sz w:val="24"/>
          <w:szCs w:val="24"/>
        </w:rPr>
        <w:t xml:space="preserve"> C# </w:t>
      </w:r>
      <w:proofErr w:type="spellStart"/>
      <w:r w:rsidRPr="002723C4">
        <w:rPr>
          <w:sz w:val="24"/>
          <w:szCs w:val="24"/>
        </w:rPr>
        <w:t>languag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nd</w:t>
      </w:r>
      <w:proofErr w:type="spellEnd"/>
      <w:r w:rsidRPr="002723C4">
        <w:rPr>
          <w:sz w:val="24"/>
          <w:szCs w:val="24"/>
        </w:rPr>
        <w:t xml:space="preserve"> data </w:t>
      </w:r>
      <w:proofErr w:type="spellStart"/>
      <w:r w:rsidRPr="002723C4">
        <w:rPr>
          <w:sz w:val="24"/>
          <w:szCs w:val="24"/>
        </w:rPr>
        <w:t>recording</w:t>
      </w:r>
      <w:proofErr w:type="spellEnd"/>
      <w:r w:rsidRPr="002723C4">
        <w:rPr>
          <w:sz w:val="24"/>
          <w:szCs w:val="24"/>
        </w:rPr>
        <w:t xml:space="preserve"> in a local file. As a </w:t>
      </w:r>
      <w:proofErr w:type="spellStart"/>
      <w:r w:rsidRPr="002723C4">
        <w:rPr>
          <w:sz w:val="24"/>
          <w:szCs w:val="24"/>
        </w:rPr>
        <w:t>result</w:t>
      </w:r>
      <w:proofErr w:type="spellEnd"/>
      <w:r w:rsidRPr="002723C4">
        <w:rPr>
          <w:sz w:val="24"/>
          <w:szCs w:val="24"/>
        </w:rPr>
        <w:t xml:space="preserve">, in </w:t>
      </w:r>
      <w:proofErr w:type="spellStart"/>
      <w:r w:rsidRPr="002723C4">
        <w:rPr>
          <w:sz w:val="24"/>
          <w:szCs w:val="24"/>
        </w:rPr>
        <w:t>additio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o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prototype</w:t>
      </w:r>
      <w:proofErr w:type="spellEnd"/>
      <w:r w:rsidRPr="002723C4">
        <w:rPr>
          <w:sz w:val="24"/>
          <w:szCs w:val="24"/>
        </w:rPr>
        <w:t xml:space="preserve">, </w:t>
      </w:r>
      <w:proofErr w:type="spellStart"/>
      <w:r w:rsidRPr="002723C4">
        <w:rPr>
          <w:sz w:val="24"/>
          <w:szCs w:val="24"/>
        </w:rPr>
        <w:t>ther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wa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formation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a </w:t>
      </w:r>
      <w:proofErr w:type="spellStart"/>
      <w:r w:rsidRPr="002723C4">
        <w:rPr>
          <w:sz w:val="24"/>
          <w:szCs w:val="24"/>
        </w:rPr>
        <w:t>larg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databas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bou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difficultie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students</w:t>
      </w:r>
      <w:proofErr w:type="spellEnd"/>
      <w:r w:rsidRPr="002723C4">
        <w:rPr>
          <w:sz w:val="24"/>
          <w:szCs w:val="24"/>
        </w:rPr>
        <w:t xml:space="preserve"> in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discipline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programming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logic</w:t>
      </w:r>
      <w:proofErr w:type="spellEnd"/>
      <w:r w:rsidRPr="002723C4">
        <w:rPr>
          <w:sz w:val="24"/>
          <w:szCs w:val="24"/>
        </w:rPr>
        <w:t xml:space="preserve">, </w:t>
      </w:r>
      <w:proofErr w:type="spellStart"/>
      <w:r w:rsidRPr="002723C4">
        <w:rPr>
          <w:sz w:val="24"/>
          <w:szCs w:val="24"/>
        </w:rPr>
        <w:t>wher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greatest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difficulty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wa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relate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o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rrays</w:t>
      </w:r>
      <w:proofErr w:type="spellEnd"/>
      <w:r w:rsidRPr="002723C4">
        <w:rPr>
          <w:sz w:val="24"/>
          <w:szCs w:val="24"/>
        </w:rPr>
        <w:t xml:space="preserve"> (</w:t>
      </w:r>
      <w:proofErr w:type="spellStart"/>
      <w:r w:rsidRPr="002723C4">
        <w:rPr>
          <w:sz w:val="24"/>
          <w:szCs w:val="24"/>
        </w:rPr>
        <w:t>matrices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an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vectors</w:t>
      </w:r>
      <w:proofErr w:type="spellEnd"/>
      <w:r w:rsidRPr="002723C4">
        <w:rPr>
          <w:sz w:val="24"/>
          <w:szCs w:val="24"/>
        </w:rPr>
        <w:t xml:space="preserve">), </w:t>
      </w:r>
      <w:proofErr w:type="spellStart"/>
      <w:r w:rsidRPr="002723C4">
        <w:rPr>
          <w:sz w:val="24"/>
          <w:szCs w:val="24"/>
        </w:rPr>
        <w:t>followed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by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theme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of</w:t>
      </w:r>
      <w:proofErr w:type="spellEnd"/>
      <w:r w:rsidRPr="002723C4">
        <w:rPr>
          <w:sz w:val="24"/>
          <w:szCs w:val="24"/>
        </w:rPr>
        <w:t xml:space="preserve"> </w:t>
      </w:r>
      <w:proofErr w:type="spellStart"/>
      <w:r w:rsidRPr="002723C4">
        <w:rPr>
          <w:sz w:val="24"/>
          <w:szCs w:val="24"/>
        </w:rPr>
        <w:t>functions</w:t>
      </w:r>
      <w:proofErr w:type="spellEnd"/>
      <w:r w:rsidRPr="002723C4">
        <w:rPr>
          <w:sz w:val="24"/>
          <w:szCs w:val="24"/>
        </w:rPr>
        <w:t>.</w:t>
      </w:r>
    </w:p>
    <w:p w14:paraId="7C974459" w14:textId="33172864" w:rsidR="00A80619" w:rsidRPr="00AE50A6" w:rsidRDefault="00A80619" w:rsidP="001357B5">
      <w:pPr>
        <w:spacing w:line="360" w:lineRule="auto"/>
        <w:jc w:val="both"/>
        <w:rPr>
          <w:sz w:val="24"/>
          <w:szCs w:val="24"/>
        </w:rPr>
      </w:pPr>
      <w:r w:rsidRPr="001357B5">
        <w:rPr>
          <w:b/>
          <w:bCs/>
          <w:sz w:val="24"/>
          <w:szCs w:val="24"/>
        </w:rPr>
        <w:t>Key</w:t>
      </w:r>
      <w:r w:rsidR="001357B5">
        <w:rPr>
          <w:b/>
          <w:bCs/>
          <w:sz w:val="24"/>
          <w:szCs w:val="24"/>
        </w:rPr>
        <w:t>w</w:t>
      </w:r>
      <w:r w:rsidRPr="001357B5">
        <w:rPr>
          <w:b/>
          <w:bCs/>
          <w:sz w:val="24"/>
          <w:szCs w:val="24"/>
        </w:rPr>
        <w:t>ords:</w:t>
      </w:r>
      <w:r w:rsidRPr="00AE50A6">
        <w:rPr>
          <w:sz w:val="24"/>
          <w:szCs w:val="24"/>
        </w:rPr>
        <w:t xml:space="preserve"> </w:t>
      </w:r>
      <w:proofErr w:type="spellStart"/>
      <w:r w:rsidRPr="00440D77">
        <w:rPr>
          <w:sz w:val="24"/>
          <w:szCs w:val="24"/>
        </w:rPr>
        <w:t>Programming</w:t>
      </w:r>
      <w:proofErr w:type="spellEnd"/>
      <w:r w:rsidRPr="00440D77">
        <w:rPr>
          <w:sz w:val="24"/>
          <w:szCs w:val="24"/>
        </w:rPr>
        <w:t xml:space="preserve"> </w:t>
      </w:r>
      <w:proofErr w:type="spellStart"/>
      <w:r w:rsidRPr="00440D77">
        <w:rPr>
          <w:sz w:val="24"/>
          <w:szCs w:val="24"/>
        </w:rPr>
        <w:t>logic</w:t>
      </w:r>
      <w:proofErr w:type="spellEnd"/>
      <w:r w:rsidRPr="00440D77">
        <w:rPr>
          <w:sz w:val="24"/>
          <w:szCs w:val="24"/>
        </w:rPr>
        <w:t xml:space="preserve">; </w:t>
      </w:r>
      <w:proofErr w:type="spellStart"/>
      <w:r w:rsidRPr="00440D77">
        <w:rPr>
          <w:sz w:val="24"/>
          <w:szCs w:val="24"/>
        </w:rPr>
        <w:t>Ludic</w:t>
      </w:r>
      <w:proofErr w:type="spellEnd"/>
      <w:r w:rsidRPr="00440D77">
        <w:rPr>
          <w:sz w:val="24"/>
          <w:szCs w:val="24"/>
        </w:rPr>
        <w:t xml:space="preserve">; Learning; Unity; </w:t>
      </w:r>
      <w:r>
        <w:rPr>
          <w:sz w:val="24"/>
          <w:szCs w:val="24"/>
        </w:rPr>
        <w:t>C</w:t>
      </w:r>
      <w:r w:rsidRPr="00440D77">
        <w:rPr>
          <w:sz w:val="24"/>
          <w:szCs w:val="24"/>
        </w:rPr>
        <w:t>#.</w:t>
      </w:r>
    </w:p>
    <w:p w14:paraId="0FCB7241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7236ACBE" w14:textId="77777777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001F3726" w14:textId="42540881" w:rsidR="006E264E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2CD7089E" w14:textId="50726160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4F0E80C2" w14:textId="7A6E66FE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78721A47" w14:textId="4C67074F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279042BC" w14:textId="645CE263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5A65E3BA" w14:textId="11DE48C4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179A33CA" w14:textId="0FA496A2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38336CB7" w14:textId="77777777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47C3078D" w14:textId="20057E59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1D108AC2" w14:textId="77777777" w:rsidR="001357B5" w:rsidRDefault="001357B5" w:rsidP="001357B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ÍNDICE DE IMAGENS</w:t>
      </w:r>
    </w:p>
    <w:p w14:paraId="2DE04A1A" w14:textId="459571F1" w:rsidR="00794567" w:rsidRDefault="00B30F20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c "Figura" </w:instrText>
      </w:r>
      <w:r>
        <w:rPr>
          <w:b/>
          <w:sz w:val="24"/>
          <w:szCs w:val="24"/>
        </w:rPr>
        <w:fldChar w:fldCharType="separate"/>
      </w:r>
      <w:r w:rsidR="00794567">
        <w:rPr>
          <w:noProof/>
        </w:rPr>
        <w:t>Figura 1 - Trilha de uma atividade lúdica</w:t>
      </w:r>
      <w:r w:rsidR="00794567">
        <w:rPr>
          <w:noProof/>
        </w:rPr>
        <w:tab/>
      </w:r>
      <w:r w:rsidR="00794567">
        <w:rPr>
          <w:noProof/>
        </w:rPr>
        <w:fldChar w:fldCharType="begin"/>
      </w:r>
      <w:r w:rsidR="00794567">
        <w:rPr>
          <w:noProof/>
        </w:rPr>
        <w:instrText xml:space="preserve"> PAGEREF _Toc77821768 \h </w:instrText>
      </w:r>
      <w:r w:rsidR="00794567">
        <w:rPr>
          <w:noProof/>
        </w:rPr>
      </w:r>
      <w:r w:rsidR="00794567">
        <w:rPr>
          <w:noProof/>
        </w:rPr>
        <w:fldChar w:fldCharType="separate"/>
      </w:r>
      <w:r w:rsidR="001E3E83">
        <w:rPr>
          <w:noProof/>
        </w:rPr>
        <w:t>12</w:t>
      </w:r>
      <w:r w:rsidR="00794567">
        <w:rPr>
          <w:noProof/>
        </w:rPr>
        <w:fldChar w:fldCharType="end"/>
      </w:r>
    </w:p>
    <w:p w14:paraId="108788DC" w14:textId="04893691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2 - Benefícios do uso de lud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69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13</w:t>
      </w:r>
      <w:r>
        <w:rPr>
          <w:noProof/>
        </w:rPr>
        <w:fldChar w:fldCharType="end"/>
      </w:r>
    </w:p>
    <w:p w14:paraId="3A9A295A" w14:textId="39E6A150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3 - Pirâmide de desenvolvimento de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0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14</w:t>
      </w:r>
      <w:r>
        <w:rPr>
          <w:noProof/>
        </w:rPr>
        <w:fldChar w:fldCharType="end"/>
      </w:r>
    </w:p>
    <w:p w14:paraId="47313BD5" w14:textId="7E3AE775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4 - Diagramas da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1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18</w:t>
      </w:r>
      <w:r>
        <w:rPr>
          <w:noProof/>
        </w:rPr>
        <w:fldChar w:fldCharType="end"/>
      </w:r>
    </w:p>
    <w:p w14:paraId="46D147ED" w14:textId="6BE3FEFC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5 - Questionário: Qual sua faixa etária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2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0</w:t>
      </w:r>
      <w:r>
        <w:rPr>
          <w:noProof/>
        </w:rPr>
        <w:fldChar w:fldCharType="end"/>
      </w:r>
    </w:p>
    <w:p w14:paraId="65C11800" w14:textId="0BCDADD9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6 - Questionário: Você tem formação em outra área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3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1</w:t>
      </w:r>
      <w:r>
        <w:rPr>
          <w:noProof/>
        </w:rPr>
        <w:fldChar w:fldCharType="end"/>
      </w:r>
    </w:p>
    <w:p w14:paraId="3BC2AE16" w14:textId="62A6E2E0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7 - Questionário: Qual(is) sua(s) outra(s) área(s) de formaçã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4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1</w:t>
      </w:r>
      <w:r>
        <w:rPr>
          <w:noProof/>
        </w:rPr>
        <w:fldChar w:fldCharType="end"/>
      </w:r>
    </w:p>
    <w:p w14:paraId="369D6606" w14:textId="2A52F703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8 - Questionário: Você sente/sentiu alguma dificuldade ao aprender lógica de programaçã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5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2</w:t>
      </w:r>
      <w:r>
        <w:rPr>
          <w:noProof/>
        </w:rPr>
        <w:fldChar w:fldCharType="end"/>
      </w:r>
    </w:p>
    <w:p w14:paraId="4F5FBA76" w14:textId="2956AEF8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9 - Questionário: Qual foi sua maior dificuldad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6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2</w:t>
      </w:r>
      <w:r>
        <w:rPr>
          <w:noProof/>
        </w:rPr>
        <w:fldChar w:fldCharType="end"/>
      </w:r>
    </w:p>
    <w:p w14:paraId="2681293F" w14:textId="28FFD4CC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0 - Questionário: Você acredita que um jogo interativo desenvolvido exclusivamente para o ensino de Lógica de Programação iria ajudar no aprendizado dessa disciplina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7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3</w:t>
      </w:r>
      <w:r>
        <w:rPr>
          <w:noProof/>
        </w:rPr>
        <w:fldChar w:fldCharType="end"/>
      </w:r>
    </w:p>
    <w:p w14:paraId="44180A56" w14:textId="27B09529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1 - Como você prefere aprender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8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4</w:t>
      </w:r>
      <w:r>
        <w:rPr>
          <w:noProof/>
        </w:rPr>
        <w:fldChar w:fldCharType="end"/>
      </w:r>
    </w:p>
    <w:p w14:paraId="695164C6" w14:textId="7083F95A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2 - Caso de uso: Estud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79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29</w:t>
      </w:r>
      <w:r>
        <w:rPr>
          <w:noProof/>
        </w:rPr>
        <w:fldChar w:fldCharType="end"/>
      </w:r>
    </w:p>
    <w:p w14:paraId="7293F078" w14:textId="6EA721F0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3 - Arquitetura de diretórios e 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0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0</w:t>
      </w:r>
      <w:r>
        <w:rPr>
          <w:noProof/>
        </w:rPr>
        <w:fldChar w:fldCharType="end"/>
      </w:r>
    </w:p>
    <w:p w14:paraId="307D250E" w14:textId="2336DCBC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4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1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2</w:t>
      </w:r>
      <w:r>
        <w:rPr>
          <w:noProof/>
        </w:rPr>
        <w:fldChar w:fldCharType="end"/>
      </w:r>
    </w:p>
    <w:p w14:paraId="4C034E7F" w14:textId="59CF20B9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5 - Tela Sobre (Informativ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2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3</w:t>
      </w:r>
      <w:r>
        <w:rPr>
          <w:noProof/>
        </w:rPr>
        <w:fldChar w:fldCharType="end"/>
      </w:r>
    </w:p>
    <w:p w14:paraId="35E731C2" w14:textId="4E50F459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6 - Tela En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3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4</w:t>
      </w:r>
      <w:r>
        <w:rPr>
          <w:noProof/>
        </w:rPr>
        <w:fldChar w:fldCharType="end"/>
      </w:r>
    </w:p>
    <w:p w14:paraId="016CAE3B" w14:textId="252DE4DD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7 - Tela Seleção F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4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5</w:t>
      </w:r>
      <w:r>
        <w:rPr>
          <w:noProof/>
        </w:rPr>
        <w:fldChar w:fldCharType="end"/>
      </w:r>
    </w:p>
    <w:p w14:paraId="4164BD3D" w14:textId="7A1F0E3F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8 - Tela Aprendiz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5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6</w:t>
      </w:r>
      <w:r>
        <w:rPr>
          <w:noProof/>
        </w:rPr>
        <w:fldChar w:fldCharType="end"/>
      </w:r>
    </w:p>
    <w:p w14:paraId="50BCA2A7" w14:textId="05347775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19 - Tela Fas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6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7</w:t>
      </w:r>
      <w:r>
        <w:rPr>
          <w:noProof/>
        </w:rPr>
        <w:fldChar w:fldCharType="end"/>
      </w:r>
    </w:p>
    <w:p w14:paraId="6FB8CFA2" w14:textId="0B2D81AE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20 - Tela com Texto D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7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8</w:t>
      </w:r>
      <w:r>
        <w:rPr>
          <w:noProof/>
        </w:rPr>
        <w:fldChar w:fldCharType="end"/>
      </w:r>
    </w:p>
    <w:p w14:paraId="20027A6E" w14:textId="593935DB" w:rsidR="00794567" w:rsidRDefault="0079456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Figura 21 - Tela com Texto indicação do que fa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821788 \h </w:instrText>
      </w:r>
      <w:r>
        <w:rPr>
          <w:noProof/>
        </w:rPr>
      </w:r>
      <w:r>
        <w:rPr>
          <w:noProof/>
        </w:rPr>
        <w:fldChar w:fldCharType="separate"/>
      </w:r>
      <w:r w:rsidR="001E3E83">
        <w:rPr>
          <w:noProof/>
        </w:rPr>
        <w:t>39</w:t>
      </w:r>
      <w:r>
        <w:rPr>
          <w:noProof/>
        </w:rPr>
        <w:fldChar w:fldCharType="end"/>
      </w:r>
    </w:p>
    <w:p w14:paraId="32811507" w14:textId="1A1F9C1D" w:rsidR="001357B5" w:rsidRDefault="00B30F20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6FA0B9D5" w14:textId="040606A9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763A329F" w14:textId="31B4E491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03B14A3F" w14:textId="66F659E6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13E3C45E" w14:textId="23F10EA3" w:rsidR="0037055F" w:rsidRDefault="0037055F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71CB3770" w14:textId="1C1AB4AF" w:rsidR="0037055F" w:rsidRDefault="0037055F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47924DC1" w14:textId="52BDB716" w:rsidR="0037055F" w:rsidRDefault="0037055F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532595E4" w14:textId="63F42FEE" w:rsidR="0037055F" w:rsidRDefault="0037055F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29DFB114" w14:textId="77777777" w:rsidR="0037055F" w:rsidRDefault="0037055F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3DA5F4B0" w14:textId="22A8D443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41E3DD64" w14:textId="5DB11101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6CE63EBC" w14:textId="5801974D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5016391E" w14:textId="7F9A0D0F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rPr>
          <w:b/>
          <w:sz w:val="24"/>
          <w:szCs w:val="24"/>
        </w:rPr>
      </w:pPr>
    </w:p>
    <w:p w14:paraId="15280531" w14:textId="77777777" w:rsidR="001357B5" w:rsidRPr="00AE50A6" w:rsidRDefault="001357B5" w:rsidP="001357B5">
      <w:pPr>
        <w:spacing w:line="360" w:lineRule="auto"/>
        <w:jc w:val="both"/>
        <w:rPr>
          <w:b/>
          <w:sz w:val="24"/>
          <w:szCs w:val="24"/>
        </w:rPr>
      </w:pPr>
      <w:r w:rsidRPr="00AE50A6">
        <w:rPr>
          <w:b/>
          <w:sz w:val="24"/>
          <w:szCs w:val="24"/>
        </w:rPr>
        <w:t>SUMÁRIO</w:t>
      </w:r>
    </w:p>
    <w:sdt>
      <w:sdtPr>
        <w:rPr>
          <w:sz w:val="24"/>
          <w:szCs w:val="24"/>
        </w:rPr>
        <w:id w:val="-1516369892"/>
        <w:docPartObj>
          <w:docPartGallery w:val="Table of Contents"/>
          <w:docPartUnique/>
        </w:docPartObj>
      </w:sdtPr>
      <w:sdtEndPr/>
      <w:sdtContent>
        <w:p w14:paraId="42BA4644" w14:textId="202385C1" w:rsidR="00794567" w:rsidRDefault="001357B5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 w:rsidRPr="00AE50A6">
            <w:rPr>
              <w:sz w:val="24"/>
              <w:szCs w:val="24"/>
            </w:rPr>
            <w:fldChar w:fldCharType="begin"/>
          </w:r>
          <w:r w:rsidRPr="00AE50A6">
            <w:rPr>
              <w:sz w:val="24"/>
              <w:szCs w:val="24"/>
            </w:rPr>
            <w:instrText xml:space="preserve"> TOC \h \u \z </w:instrText>
          </w:r>
          <w:r w:rsidRPr="00AE50A6">
            <w:rPr>
              <w:sz w:val="24"/>
              <w:szCs w:val="24"/>
            </w:rPr>
            <w:fldChar w:fldCharType="separate"/>
          </w:r>
          <w:hyperlink w:anchor="_Toc77821603" w:history="1">
            <w:r w:rsidR="00794567" w:rsidRPr="005648E9">
              <w:rPr>
                <w:rStyle w:val="Hyperlink"/>
                <w:noProof/>
              </w:rPr>
              <w:t>1. INTRODUÇÃO</w:t>
            </w:r>
            <w:r w:rsidR="00794567">
              <w:rPr>
                <w:noProof/>
                <w:webHidden/>
              </w:rPr>
              <w:tab/>
            </w:r>
            <w:r w:rsidR="00794567">
              <w:rPr>
                <w:noProof/>
                <w:webHidden/>
              </w:rPr>
              <w:fldChar w:fldCharType="begin"/>
            </w:r>
            <w:r w:rsidR="00794567">
              <w:rPr>
                <w:noProof/>
                <w:webHidden/>
              </w:rPr>
              <w:instrText xml:space="preserve"> PAGEREF _Toc77821603 \h </w:instrText>
            </w:r>
            <w:r w:rsidR="00794567">
              <w:rPr>
                <w:noProof/>
                <w:webHidden/>
              </w:rPr>
            </w:r>
            <w:r w:rsidR="00794567"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0</w:t>
            </w:r>
            <w:r w:rsidR="00794567">
              <w:rPr>
                <w:noProof/>
                <w:webHidden/>
              </w:rPr>
              <w:fldChar w:fldCharType="end"/>
            </w:r>
          </w:hyperlink>
        </w:p>
        <w:p w14:paraId="7F266C40" w14:textId="5ABF16AF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04" w:history="1">
            <w:r w:rsidRPr="005648E9">
              <w:rPr>
                <w:rStyle w:val="Hyperlink"/>
                <w:noProof/>
              </w:rPr>
              <w:t>2. LU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D362" w14:textId="05B11B4B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05" w:history="1">
            <w:r w:rsidRPr="005648E9">
              <w:rPr>
                <w:rStyle w:val="Hyperlink"/>
                <w:noProof/>
              </w:rPr>
              <w:t>2.1. ELEMENT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FB18" w14:textId="5BAF0DF3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06" w:history="1">
            <w:r w:rsidRPr="005648E9">
              <w:rPr>
                <w:rStyle w:val="Hyperlink"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8CCE" w14:textId="3BBC8FAB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07" w:history="1">
            <w:r w:rsidRPr="005648E9">
              <w:rPr>
                <w:rStyle w:val="Hyperlink"/>
                <w:noProof/>
              </w:rPr>
              <w:t>3.1.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8E19" w14:textId="7CCF1EE1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08" w:history="1">
            <w:r w:rsidRPr="005648E9">
              <w:rPr>
                <w:rStyle w:val="Hyperlink"/>
                <w:noProof/>
              </w:rPr>
              <w:t>3.2.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45DA" w14:textId="3376FF8A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09" w:history="1">
            <w:r w:rsidRPr="005648E9">
              <w:rPr>
                <w:rStyle w:val="Hyperlink"/>
                <w:noProof/>
              </w:rPr>
              <w:t>4.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7DD4" w14:textId="752C77D7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0" w:history="1">
            <w:r w:rsidRPr="005648E9">
              <w:rPr>
                <w:rStyle w:val="Hyperlink"/>
                <w:noProof/>
              </w:rPr>
              <w:t>4.1. PRIM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32B8" w14:textId="4C5E3DAC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1" w:history="1">
            <w:r w:rsidRPr="005648E9">
              <w:rPr>
                <w:rStyle w:val="Hyperlink"/>
                <w:noProof/>
              </w:rPr>
              <w:t>4.2. SEGUN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6455" w14:textId="3FD427BB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2" w:history="1">
            <w:r w:rsidRPr="005648E9">
              <w:rPr>
                <w:rStyle w:val="Hyperlink"/>
                <w:noProof/>
              </w:rPr>
              <w:t>5. 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E027" w14:textId="5FFCD0CD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3" w:history="1">
            <w:r w:rsidRPr="005648E9">
              <w:rPr>
                <w:rStyle w:val="Hyperlink"/>
                <w:noProof/>
              </w:rPr>
              <w:t>5.1.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18C0" w14:textId="263D7680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4" w:history="1">
            <w:r w:rsidRPr="005648E9">
              <w:rPr>
                <w:rStyle w:val="Hyperlink"/>
                <w:noProof/>
              </w:rPr>
              <w:t>5.2. MON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5CC3" w14:textId="26639F42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5" w:history="1">
            <w:r w:rsidRPr="005648E9">
              <w:rPr>
                <w:rStyle w:val="Hyperlink"/>
                <w:noProof/>
              </w:rPr>
              <w:t>5.3.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649B" w14:textId="1EC0D118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6" w:history="1">
            <w:r w:rsidRPr="005648E9">
              <w:rPr>
                <w:rStyle w:val="Hyperlink"/>
                <w:noProof/>
              </w:rPr>
              <w:t>5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57E4" w14:textId="4D3D7F34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7" w:history="1">
            <w:r w:rsidRPr="005648E9">
              <w:rPr>
                <w:rStyle w:val="Hyperlink"/>
                <w:noProof/>
              </w:rPr>
              <w:t>5.5.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878A" w14:textId="4D7C9495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8" w:history="1">
            <w:r w:rsidRPr="005648E9">
              <w:rPr>
                <w:rStyle w:val="Hyperlink"/>
                <w:noProof/>
              </w:rPr>
              <w:t>5.6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9E70" w14:textId="6B45AE11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19" w:history="1">
            <w:r w:rsidRPr="005648E9">
              <w:rPr>
                <w:rStyle w:val="Hyperlink"/>
                <w:noProof/>
              </w:rPr>
              <w:t>5.7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F858" w14:textId="3836DD22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0" w:history="1">
            <w:r w:rsidRPr="005648E9">
              <w:rPr>
                <w:rStyle w:val="Hyperlink"/>
                <w:noProof/>
              </w:rPr>
              <w:t>5.8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10A6" w14:textId="1E4C404F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1" w:history="1">
            <w:r w:rsidRPr="005648E9">
              <w:rPr>
                <w:rStyle w:val="Hyperlink"/>
                <w:noProof/>
              </w:rPr>
              <w:t>5.9.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917D" w14:textId="6D052D1A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2" w:history="1">
            <w:r w:rsidRPr="005648E9">
              <w:rPr>
                <w:rStyle w:val="Hyperlink"/>
                <w:noProof/>
              </w:rPr>
              <w:t>5.10. ARQUITETURA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3271" w14:textId="70063E42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3" w:history="1">
            <w:r w:rsidRPr="005648E9">
              <w:rPr>
                <w:rStyle w:val="Hyperlink"/>
                <w:noProof/>
              </w:rPr>
              <w:t>5.10.1. TELAS DE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DE36" w14:textId="270C64F3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4" w:history="1">
            <w:r w:rsidRPr="005648E9">
              <w:rPr>
                <w:rStyle w:val="Hyperlink"/>
                <w:noProof/>
              </w:rPr>
              <w:t>6. DISCUSSÃO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8A31" w14:textId="3192E2A4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5" w:history="1">
            <w:r w:rsidRPr="005648E9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6C11" w14:textId="7C95F924" w:rsidR="00794567" w:rsidRDefault="00794567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6" w:history="1">
            <w:r w:rsidRPr="005648E9">
              <w:rPr>
                <w:rStyle w:val="Hyperlink"/>
                <w:noProof/>
              </w:rPr>
              <w:t>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A216" w14:textId="7C7F57BA" w:rsidR="00794567" w:rsidRDefault="00794567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821627" w:history="1">
            <w:r w:rsidRPr="005648E9">
              <w:rPr>
                <w:rStyle w:val="Hyperlink"/>
                <w:noProof/>
              </w:rPr>
              <w:t>8.1. TABELA DE RESPOSTAS DO QUESTIONÁRIO DA 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E8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A988" w14:textId="2F5124FF" w:rsidR="001357B5" w:rsidRPr="00AE50A6" w:rsidRDefault="001357B5" w:rsidP="001357B5">
          <w:pPr>
            <w:spacing w:line="360" w:lineRule="auto"/>
            <w:rPr>
              <w:sz w:val="24"/>
              <w:szCs w:val="24"/>
            </w:rPr>
          </w:pPr>
          <w:r w:rsidRPr="00AE50A6">
            <w:rPr>
              <w:sz w:val="24"/>
              <w:szCs w:val="24"/>
            </w:rPr>
            <w:fldChar w:fldCharType="end"/>
          </w:r>
        </w:p>
      </w:sdtContent>
    </w:sdt>
    <w:p w14:paraId="01076E88" w14:textId="77777777" w:rsidR="001357B5" w:rsidRDefault="001357B5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</w:pPr>
    </w:p>
    <w:p w14:paraId="0513D820" w14:textId="368DFC92" w:rsidR="006E264E" w:rsidRPr="00F11CB2" w:rsidRDefault="006E264E" w:rsidP="001357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right"/>
        <w:sectPr w:rsidR="006E264E" w:rsidRPr="00F11CB2" w:rsidSect="006B2AA5">
          <w:headerReference w:type="default" r:id="rId9"/>
          <w:pgSz w:w="11909" w:h="16834"/>
          <w:pgMar w:top="1701" w:right="1134" w:bottom="1134" w:left="1701" w:header="720" w:footer="720" w:gutter="0"/>
          <w:cols w:space="720" w:equalWidth="0">
            <w:col w:w="8838"/>
          </w:cols>
        </w:sectPr>
      </w:pPr>
    </w:p>
    <w:p w14:paraId="2F1BD7A9" w14:textId="7B289A04" w:rsidR="00220291" w:rsidRDefault="242562E0" w:rsidP="001357B5">
      <w:pPr>
        <w:pStyle w:val="Ttulo1"/>
        <w:spacing w:line="360" w:lineRule="auto"/>
      </w:pPr>
      <w:bookmarkStart w:id="6" w:name="_heading=h.1t3h5sf" w:colFirst="0" w:colLast="0"/>
      <w:bookmarkStart w:id="7" w:name="_Toc77821603"/>
      <w:bookmarkEnd w:id="6"/>
      <w:r w:rsidRPr="00AE50A6">
        <w:lastRenderedPageBreak/>
        <w:t>1</w:t>
      </w:r>
      <w:r w:rsidR="0041136A">
        <w:t>.</w:t>
      </w:r>
      <w:r w:rsidRPr="00AE50A6">
        <w:t xml:space="preserve"> INTRODUÇÃO</w:t>
      </w:r>
      <w:bookmarkEnd w:id="7"/>
    </w:p>
    <w:p w14:paraId="112B37D2" w14:textId="77777777" w:rsidR="000B54B8" w:rsidRPr="000B54B8" w:rsidRDefault="000B54B8" w:rsidP="001357B5">
      <w:pPr>
        <w:spacing w:line="360" w:lineRule="auto"/>
      </w:pPr>
    </w:p>
    <w:p w14:paraId="20F6CE37" w14:textId="1B155D49" w:rsidR="00E54EA3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Considerando o contexto atual, cada vez mais conectado, a qualificação e as competências individuais ou conjunto de características (conhecimentos, habilidades e atitudes) possuem um grande destaque e não são restritas às áreas de tecnologia, pois pod</w:t>
      </w:r>
      <w:r w:rsidR="00F520CE">
        <w:rPr>
          <w:sz w:val="24"/>
          <w:szCs w:val="24"/>
        </w:rPr>
        <w:t xml:space="preserve">e-se </w:t>
      </w:r>
      <w:r w:rsidRPr="00AE50A6">
        <w:rPr>
          <w:sz w:val="24"/>
          <w:szCs w:val="24"/>
        </w:rPr>
        <w:t>encontrar em notícias, artigos e sites de sobre trabalho e qualificação</w:t>
      </w:r>
      <w:r w:rsidR="002723C4">
        <w:rPr>
          <w:sz w:val="24"/>
          <w:szCs w:val="24"/>
        </w:rPr>
        <w:t xml:space="preserve"> reportagens e artigos que indicam a necessidade cada vez maior de bases de conhecimento gerais que sustentam o conhecimento técnico específico.</w:t>
      </w:r>
      <w:r w:rsidRPr="00AE50A6">
        <w:rPr>
          <w:sz w:val="24"/>
          <w:szCs w:val="24"/>
        </w:rPr>
        <w:t xml:space="preserve"> </w:t>
      </w:r>
      <w:r w:rsidR="002723C4">
        <w:rPr>
          <w:sz w:val="24"/>
          <w:szCs w:val="24"/>
        </w:rPr>
        <w:t>N</w:t>
      </w:r>
      <w:r w:rsidRPr="00AE50A6">
        <w:rPr>
          <w:sz w:val="24"/>
          <w:szCs w:val="24"/>
        </w:rPr>
        <w:t xml:space="preserve">o livro “Competências, habilidades e currículos de educação profissional: crônicas e reflexões”, de </w:t>
      </w:r>
      <w:proofErr w:type="spellStart"/>
      <w:r w:rsidRPr="00AE50A6">
        <w:rPr>
          <w:sz w:val="24"/>
          <w:szCs w:val="24"/>
        </w:rPr>
        <w:t>Deisi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Deffume</w:t>
      </w:r>
      <w:proofErr w:type="spellEnd"/>
      <w:r w:rsidRPr="00AE50A6">
        <w:rPr>
          <w:sz w:val="24"/>
          <w:szCs w:val="24"/>
        </w:rPr>
        <w:t xml:space="preserve"> e Léa </w:t>
      </w:r>
      <w:proofErr w:type="spellStart"/>
      <w:r w:rsidRPr="00AE50A6">
        <w:rPr>
          <w:sz w:val="24"/>
          <w:szCs w:val="24"/>
        </w:rPr>
        <w:t>Depresbiteris</w:t>
      </w:r>
      <w:proofErr w:type="spellEnd"/>
      <w:r w:rsidRPr="00AE50A6">
        <w:rPr>
          <w:sz w:val="24"/>
          <w:szCs w:val="24"/>
        </w:rPr>
        <w:t xml:space="preserve"> (2019), foram reunidos artigos sobre esse tópico e de forma cativante e reflexiva que reafirmam sua importância perante a forma como o mundo vêm se desenvolvendo.</w:t>
      </w:r>
    </w:p>
    <w:p w14:paraId="048D5D90" w14:textId="11A52AD4" w:rsidR="00C91CD6" w:rsidRPr="00AE50A6" w:rsidRDefault="242562E0" w:rsidP="001357B5">
      <w:pPr>
        <w:spacing w:line="360" w:lineRule="auto"/>
        <w:ind w:firstLine="708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Outro fator relacionado está na indústria 4.0 e no mercado de trabalho que englobam grandes desafios, dentre os quais estão: o desenvolvimento dos trabalhadores, o uso de novas tecnologias e o compartilhamento de conhecimento (AIRES, 2017). As verdades presentes no trecho “A verdadeira vantagem competitiva está na capacidade e na velocidade do aprendizado das pessoas nas organizações, logo, a gestão do capital intelectual faz-se necessária”, extraído do artigo “Indústria 4.0: desafios e tendências para a gestão do conhecimento” (</w:t>
      </w:r>
      <w:r w:rsidR="002A2E62" w:rsidRPr="00AE50A6">
        <w:rPr>
          <w:sz w:val="24"/>
          <w:szCs w:val="24"/>
        </w:rPr>
        <w:t>AIRES, 2017</w:t>
      </w:r>
      <w:r w:rsidRPr="00AE50A6">
        <w:rPr>
          <w:sz w:val="24"/>
          <w:szCs w:val="24"/>
        </w:rPr>
        <w:t xml:space="preserve">) se mostram cada vez mais pertinentes </w:t>
      </w:r>
      <w:proofErr w:type="gramStart"/>
      <w:r w:rsidRPr="00AE50A6">
        <w:rPr>
          <w:sz w:val="24"/>
          <w:szCs w:val="24"/>
        </w:rPr>
        <w:t>nos dias atuais</w:t>
      </w:r>
      <w:proofErr w:type="gramEnd"/>
      <w:r w:rsidRPr="00AE50A6">
        <w:rPr>
          <w:sz w:val="24"/>
          <w:szCs w:val="24"/>
        </w:rPr>
        <w:t>.</w:t>
      </w:r>
    </w:p>
    <w:p w14:paraId="714EA6A0" w14:textId="188BCE1B" w:rsidR="0091298B" w:rsidRDefault="00EF4709" w:rsidP="0091298B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Assim, p</w:t>
      </w:r>
      <w:r w:rsidR="00FE6D26" w:rsidRPr="00AE50A6">
        <w:rPr>
          <w:sz w:val="24"/>
          <w:szCs w:val="24"/>
        </w:rPr>
        <w:t>ode</w:t>
      </w:r>
      <w:r w:rsidR="00F520CE">
        <w:rPr>
          <w:sz w:val="24"/>
          <w:szCs w:val="24"/>
        </w:rPr>
        <w:t>-se</w:t>
      </w:r>
      <w:r w:rsidR="00FE6D26" w:rsidRPr="00AE50A6">
        <w:rPr>
          <w:sz w:val="24"/>
          <w:szCs w:val="24"/>
        </w:rPr>
        <w:t xml:space="preserve"> </w:t>
      </w:r>
      <w:r w:rsidRPr="00AE50A6">
        <w:rPr>
          <w:sz w:val="24"/>
          <w:szCs w:val="24"/>
        </w:rPr>
        <w:t xml:space="preserve">entender o elo entre o conhecimento que </w:t>
      </w:r>
      <w:r w:rsidR="00F520CE">
        <w:rPr>
          <w:sz w:val="24"/>
          <w:szCs w:val="24"/>
        </w:rPr>
        <w:t>se precisa</w:t>
      </w:r>
      <w:r w:rsidRPr="00AE50A6">
        <w:rPr>
          <w:sz w:val="24"/>
          <w:szCs w:val="24"/>
        </w:rPr>
        <w:t xml:space="preserve"> aprender e a </w:t>
      </w:r>
      <w:r w:rsidR="00FE6D26" w:rsidRPr="00AE50A6">
        <w:rPr>
          <w:sz w:val="24"/>
          <w:szCs w:val="24"/>
        </w:rPr>
        <w:t>forma</w:t>
      </w:r>
      <w:r w:rsidRPr="00AE50A6">
        <w:rPr>
          <w:sz w:val="24"/>
          <w:szCs w:val="24"/>
        </w:rPr>
        <w:t xml:space="preserve"> com que </w:t>
      </w:r>
      <w:r w:rsidR="00F520CE">
        <w:rPr>
          <w:sz w:val="24"/>
          <w:szCs w:val="24"/>
        </w:rPr>
        <w:t>irá ser</w:t>
      </w:r>
      <w:r w:rsidRPr="00AE50A6">
        <w:rPr>
          <w:sz w:val="24"/>
          <w:szCs w:val="24"/>
        </w:rPr>
        <w:t xml:space="preserve"> utiliz</w:t>
      </w:r>
      <w:r w:rsidR="00F520CE">
        <w:rPr>
          <w:sz w:val="24"/>
          <w:szCs w:val="24"/>
        </w:rPr>
        <w:t>ado</w:t>
      </w:r>
      <w:r w:rsidRPr="00AE50A6">
        <w:rPr>
          <w:sz w:val="24"/>
          <w:szCs w:val="24"/>
        </w:rPr>
        <w:t xml:space="preserve"> no cotidiano, que é </w:t>
      </w:r>
      <w:r w:rsidR="003F5657" w:rsidRPr="00AE50A6">
        <w:rPr>
          <w:sz w:val="24"/>
          <w:szCs w:val="24"/>
        </w:rPr>
        <w:t>propício para a utilização de métodos l</w:t>
      </w:r>
      <w:r w:rsidR="00531AD1" w:rsidRPr="00AE50A6">
        <w:rPr>
          <w:sz w:val="24"/>
          <w:szCs w:val="24"/>
        </w:rPr>
        <w:t xml:space="preserve">údicos </w:t>
      </w:r>
      <w:r w:rsidR="00531AD1" w:rsidRPr="00AE50A6">
        <w:rPr>
          <w:sz w:val="24"/>
          <w:szCs w:val="24"/>
          <w:shd w:val="clear" w:color="auto" w:fill="FFFFFF"/>
        </w:rPr>
        <w:t xml:space="preserve">cujo entendimento pode ser captado de várias formas e por múltiplas inteligências, e essas por sua vez canalizadas para outros fins, saindo de um sentido unidimensional, assim como evidencia </w:t>
      </w:r>
      <w:r w:rsidR="00531AD1" w:rsidRPr="00AE50A6">
        <w:rPr>
          <w:sz w:val="24"/>
          <w:szCs w:val="24"/>
        </w:rPr>
        <w:t>a pesquisa “As múltiplas faculdades humanas são independentes em graus significativos” (</w:t>
      </w:r>
      <w:r w:rsidR="00531AD1" w:rsidRPr="00AE50A6">
        <w:rPr>
          <w:sz w:val="24"/>
          <w:szCs w:val="24"/>
          <w:shd w:val="clear" w:color="auto" w:fill="FFFFFF"/>
        </w:rPr>
        <w:t xml:space="preserve">Gardner,1995). </w:t>
      </w:r>
      <w:r w:rsidR="000D549D" w:rsidRPr="00AE50A6">
        <w:rPr>
          <w:sz w:val="24"/>
          <w:szCs w:val="24"/>
        </w:rPr>
        <w:t>O conhecimento e aprendizado permeiam por anos pesquisas</w:t>
      </w:r>
      <w:r w:rsidR="00256BE8" w:rsidRPr="00AE50A6">
        <w:rPr>
          <w:sz w:val="24"/>
          <w:szCs w:val="24"/>
        </w:rPr>
        <w:t xml:space="preserve"> cujos objetivos são de buscar</w:t>
      </w:r>
      <w:r w:rsidR="00FE6D26" w:rsidRPr="00AE50A6">
        <w:rPr>
          <w:sz w:val="24"/>
          <w:szCs w:val="24"/>
        </w:rPr>
        <w:t xml:space="preserve"> novas formas de aprender, ensinar, absorver e compartilhar </w:t>
      </w:r>
      <w:r w:rsidR="00256BE8" w:rsidRPr="00AE50A6">
        <w:rPr>
          <w:sz w:val="24"/>
          <w:szCs w:val="24"/>
        </w:rPr>
        <w:t xml:space="preserve">o saber com as </w:t>
      </w:r>
      <w:r w:rsidR="00FE6D26" w:rsidRPr="00AE50A6">
        <w:rPr>
          <w:sz w:val="24"/>
          <w:szCs w:val="24"/>
        </w:rPr>
        <w:t>outras pessoas</w:t>
      </w:r>
      <w:r w:rsidR="00256BE8" w:rsidRPr="00AE50A6">
        <w:rPr>
          <w:sz w:val="24"/>
          <w:szCs w:val="24"/>
        </w:rPr>
        <w:t xml:space="preserve"> no ambiente </w:t>
      </w:r>
      <w:r w:rsidR="00FD3C7C" w:rsidRPr="00AE50A6">
        <w:rPr>
          <w:sz w:val="24"/>
          <w:szCs w:val="24"/>
        </w:rPr>
        <w:t>acadêmico</w:t>
      </w:r>
      <w:r w:rsidR="00256BE8" w:rsidRPr="00AE50A6">
        <w:rPr>
          <w:sz w:val="24"/>
          <w:szCs w:val="24"/>
        </w:rPr>
        <w:t xml:space="preserve"> ou profissional</w:t>
      </w:r>
      <w:r w:rsidR="00FE6D26" w:rsidRPr="00AE50A6">
        <w:rPr>
          <w:sz w:val="24"/>
          <w:szCs w:val="24"/>
        </w:rPr>
        <w:t>.</w:t>
      </w:r>
      <w:r w:rsidR="005E17AA" w:rsidRPr="00AE50A6">
        <w:rPr>
          <w:sz w:val="24"/>
          <w:szCs w:val="24"/>
        </w:rPr>
        <w:t xml:space="preserve"> </w:t>
      </w:r>
    </w:p>
    <w:p w14:paraId="33A3101A" w14:textId="77777777" w:rsidR="006F29AB" w:rsidRDefault="006F29A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1E872F8" w14:textId="739283E6" w:rsidR="008913A5" w:rsidRPr="00AE50A6" w:rsidRDefault="00F34E09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8913A5" w:rsidRPr="00AE50A6">
        <w:rPr>
          <w:sz w:val="24"/>
          <w:szCs w:val="24"/>
        </w:rPr>
        <w:t xml:space="preserve"> abordagem utilizada nesse trabalho </w:t>
      </w:r>
      <w:r>
        <w:rPr>
          <w:sz w:val="24"/>
          <w:szCs w:val="24"/>
        </w:rPr>
        <w:t>foi</w:t>
      </w:r>
      <w:r w:rsidR="008913A5" w:rsidRPr="00AE50A6">
        <w:rPr>
          <w:sz w:val="24"/>
          <w:szCs w:val="24"/>
        </w:rPr>
        <w:t xml:space="preserve"> descrever e analisar os </w:t>
      </w:r>
      <w:r>
        <w:rPr>
          <w:sz w:val="24"/>
          <w:szCs w:val="24"/>
        </w:rPr>
        <w:t>impedimentos</w:t>
      </w:r>
      <w:r w:rsidR="008913A5" w:rsidRPr="00AE50A6">
        <w:rPr>
          <w:sz w:val="24"/>
          <w:szCs w:val="24"/>
        </w:rPr>
        <w:t xml:space="preserve"> </w:t>
      </w:r>
      <w:r w:rsidR="006F29AB">
        <w:rPr>
          <w:sz w:val="24"/>
          <w:szCs w:val="24"/>
        </w:rPr>
        <w:t xml:space="preserve">e </w:t>
      </w:r>
      <w:r>
        <w:rPr>
          <w:sz w:val="24"/>
          <w:szCs w:val="24"/>
        </w:rPr>
        <w:t>dificuldades dos alunos</w:t>
      </w:r>
      <w:r w:rsidR="008913A5" w:rsidRPr="00AE50A6">
        <w:rPr>
          <w:sz w:val="24"/>
          <w:szCs w:val="24"/>
        </w:rPr>
        <w:t xml:space="preserve"> e como </w:t>
      </w:r>
      <w:r w:rsidR="005F6C84" w:rsidRPr="00AE50A6">
        <w:rPr>
          <w:sz w:val="24"/>
          <w:szCs w:val="24"/>
        </w:rPr>
        <w:t>contorná-l</w:t>
      </w:r>
      <w:r>
        <w:rPr>
          <w:sz w:val="24"/>
          <w:szCs w:val="24"/>
        </w:rPr>
        <w:t>o</w:t>
      </w:r>
      <w:r w:rsidR="005F6C84" w:rsidRPr="00AE50A6">
        <w:rPr>
          <w:sz w:val="24"/>
          <w:szCs w:val="24"/>
        </w:rPr>
        <w:t>s</w:t>
      </w:r>
      <w:r w:rsidR="008913A5" w:rsidRPr="00AE50A6">
        <w:rPr>
          <w:sz w:val="24"/>
          <w:szCs w:val="24"/>
        </w:rPr>
        <w:t xml:space="preserve"> nos cursos de tecnologia, principalmente ligados ao processo de ensino-aprendizagem de lógica de programação. </w:t>
      </w:r>
      <w:r w:rsidR="005F6C84" w:rsidRPr="00AE50A6">
        <w:rPr>
          <w:sz w:val="24"/>
          <w:szCs w:val="24"/>
        </w:rPr>
        <w:t>Portanto, foi-se realizada análise mais aprofundada sobre artigos que dizem respeito a essa temática específica.</w:t>
      </w:r>
    </w:p>
    <w:p w14:paraId="3C16AFA6" w14:textId="21F48755" w:rsidR="005F6C84" w:rsidRPr="00AE50A6" w:rsidRDefault="00EF22B8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Ao analisar fatores mais </w:t>
      </w:r>
      <w:r w:rsidR="0083336F" w:rsidRPr="00AE50A6">
        <w:rPr>
          <w:sz w:val="24"/>
          <w:szCs w:val="24"/>
        </w:rPr>
        <w:t xml:space="preserve">individuais, </w:t>
      </w:r>
      <w:r w:rsidR="00F520CE">
        <w:rPr>
          <w:sz w:val="24"/>
          <w:szCs w:val="24"/>
        </w:rPr>
        <w:t xml:space="preserve">tem-se </w:t>
      </w:r>
      <w:r w:rsidR="0083336F" w:rsidRPr="00AE50A6">
        <w:rPr>
          <w:sz w:val="24"/>
          <w:szCs w:val="24"/>
        </w:rPr>
        <w:t>que outros dos fatores que podem ocasionar dificuldades no curso e/ou evasão escolar referem-se ao desconhecimento da metodologia do curso, deficiência da educação básica, diferenças entre o ensino básico e o superior a nível de processos de ensino-aprendizagem – que no ensino básico, no Brasil, em geral é focado na memorização, enquanto no Ensino Superior há a necessidade de se utilizar o raciocínio lógico e crítico (PLATT NETO, 2008).</w:t>
      </w:r>
    </w:p>
    <w:p w14:paraId="0CC01BC4" w14:textId="00D702F8" w:rsidR="0083336F" w:rsidRPr="00AE50A6" w:rsidRDefault="0083336F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Para esses alunos que tenham dificuldade na interpretação dos conteúdos utilizados no Ensino Superior – como lógica de programação – a universidade deve propor atividades curriculares e extracurriculares, novas metodologias ou mesmo projetos que visem interação entre estudantes como meios de buscar fazer o estudante se sentir parte efetiva do processo de aprendizagem ocorrido na universidade (ANDRIOLA, 2006).  </w:t>
      </w:r>
      <w:r w:rsidR="00254625" w:rsidRPr="00AE50A6">
        <w:rPr>
          <w:sz w:val="24"/>
          <w:szCs w:val="24"/>
        </w:rPr>
        <w:t>Detec</w:t>
      </w:r>
      <w:r w:rsidR="00F520CE">
        <w:rPr>
          <w:sz w:val="24"/>
          <w:szCs w:val="24"/>
        </w:rPr>
        <w:t>ta-se</w:t>
      </w:r>
      <w:r w:rsidR="00254625" w:rsidRPr="00AE50A6">
        <w:rPr>
          <w:sz w:val="24"/>
          <w:szCs w:val="24"/>
        </w:rPr>
        <w:t xml:space="preserve"> aqui uma oportunidade de apresentar justamente novas tecnologias como parte importante de uma reforma nas metodologias de ensino tradicionais, como a tecnologia proposta nesse trabalho.</w:t>
      </w:r>
    </w:p>
    <w:p w14:paraId="5D92F78F" w14:textId="25BF4FAB" w:rsidR="00254625" w:rsidRDefault="00254625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Uma pesquisa realizada por Mello (2013) mostrou que 50% dos alunos de uma universidade de tecnologia do Sul do Brasil que evadiram dos cursos o fizeram no primeiro ano efetivo. Ou seja, o dado corrobora com as análises apresentadas por outros autores que sustentam que parte dos alunos sentem dificuldades ao entrarem em contato pela primeira vez com as metodologias do Ensino Superior e os conteúdos mais exigentes de raciocínio crítico. </w:t>
      </w:r>
    </w:p>
    <w:p w14:paraId="37602744" w14:textId="60168B74" w:rsidR="0017709C" w:rsidRPr="00AE50A6" w:rsidRDefault="0017709C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meio de minimizar os danos causados na trajetória acadêmica e profissional por conta da defasagem em Lógica de Programação nos primeiros anos de estudo em Lógica de Programação, pensou-se esse projeto, como forma de suprir um meio de estudo alternativo às aulas tradicionais.</w:t>
      </w:r>
    </w:p>
    <w:p w14:paraId="097CDB3B" w14:textId="77777777" w:rsidR="00916EFF" w:rsidRDefault="00916EFF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0EAD2E5" w14:textId="28AFA711" w:rsidR="00BD378E" w:rsidRPr="00AE50A6" w:rsidRDefault="00794567" w:rsidP="001357B5">
      <w:pPr>
        <w:pStyle w:val="Ttulo1"/>
        <w:spacing w:line="360" w:lineRule="auto"/>
      </w:pPr>
      <w:bookmarkStart w:id="8" w:name="_Toc77821604"/>
      <w:r>
        <w:lastRenderedPageBreak/>
        <w:t>2</w:t>
      </w:r>
      <w:r w:rsidR="0041136A">
        <w:t>.</w:t>
      </w:r>
      <w:r w:rsidR="242562E0" w:rsidRPr="00AE50A6">
        <w:t xml:space="preserve"> LUDIFICAÇÃO</w:t>
      </w:r>
      <w:bookmarkEnd w:id="8"/>
    </w:p>
    <w:p w14:paraId="6B047251" w14:textId="77777777" w:rsidR="0077031C" w:rsidRPr="00AE50A6" w:rsidRDefault="0077031C" w:rsidP="001357B5">
      <w:pPr>
        <w:spacing w:line="360" w:lineRule="auto"/>
        <w:rPr>
          <w:sz w:val="24"/>
          <w:szCs w:val="24"/>
        </w:rPr>
      </w:pPr>
    </w:p>
    <w:p w14:paraId="310C30B6" w14:textId="3E923FA1" w:rsidR="00EB131D" w:rsidRPr="00AE50A6" w:rsidRDefault="00EB131D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Lúdico </w:t>
      </w:r>
      <w:r w:rsidR="003046EC" w:rsidRPr="00AE50A6">
        <w:rPr>
          <w:sz w:val="24"/>
          <w:szCs w:val="24"/>
        </w:rPr>
        <w:t>–</w:t>
      </w:r>
      <w:r w:rsidRPr="00AE50A6">
        <w:rPr>
          <w:sz w:val="24"/>
          <w:szCs w:val="24"/>
        </w:rPr>
        <w:t xml:space="preserve"> </w:t>
      </w:r>
      <w:r w:rsidR="00E21313" w:rsidRPr="00AE50A6">
        <w:rPr>
          <w:sz w:val="24"/>
          <w:szCs w:val="24"/>
        </w:rPr>
        <w:t xml:space="preserve">tem sua origem </w:t>
      </w:r>
      <w:r w:rsidR="003046EC" w:rsidRPr="00AE50A6">
        <w:rPr>
          <w:sz w:val="24"/>
          <w:szCs w:val="24"/>
        </w:rPr>
        <w:t>da palavra latina</w:t>
      </w:r>
      <w:r w:rsidR="00493792" w:rsidRPr="00AE50A6">
        <w:rPr>
          <w:sz w:val="24"/>
          <w:szCs w:val="24"/>
        </w:rPr>
        <w:t>:</w:t>
      </w:r>
      <w:r w:rsidR="003046EC" w:rsidRPr="00AE50A6">
        <w:rPr>
          <w:sz w:val="24"/>
          <w:szCs w:val="24"/>
        </w:rPr>
        <w:t xml:space="preserve"> “</w:t>
      </w:r>
      <w:proofErr w:type="spellStart"/>
      <w:r w:rsidR="003046EC" w:rsidRPr="00AE50A6">
        <w:rPr>
          <w:sz w:val="24"/>
          <w:szCs w:val="24"/>
        </w:rPr>
        <w:t>ludus</w:t>
      </w:r>
      <w:proofErr w:type="spellEnd"/>
      <w:r w:rsidR="003046EC" w:rsidRPr="00AE50A6">
        <w:rPr>
          <w:sz w:val="24"/>
          <w:szCs w:val="24"/>
        </w:rPr>
        <w:t>”</w:t>
      </w:r>
      <w:r w:rsidR="00493792" w:rsidRPr="00AE50A6">
        <w:rPr>
          <w:sz w:val="24"/>
          <w:szCs w:val="24"/>
        </w:rPr>
        <w:t xml:space="preserve"> de “</w:t>
      </w:r>
      <w:proofErr w:type="spellStart"/>
      <w:r w:rsidR="00493792" w:rsidRPr="00AE50A6">
        <w:rPr>
          <w:sz w:val="24"/>
          <w:szCs w:val="24"/>
        </w:rPr>
        <w:t>ludere</w:t>
      </w:r>
      <w:proofErr w:type="spellEnd"/>
      <w:r w:rsidR="00493792" w:rsidRPr="00AE50A6">
        <w:rPr>
          <w:sz w:val="24"/>
          <w:szCs w:val="24"/>
        </w:rPr>
        <w:t>”</w:t>
      </w:r>
      <w:r w:rsidR="003046EC" w:rsidRPr="00AE50A6">
        <w:rPr>
          <w:sz w:val="24"/>
          <w:szCs w:val="24"/>
        </w:rPr>
        <w:t xml:space="preserve"> que </w:t>
      </w:r>
      <w:r w:rsidR="0013517C" w:rsidRPr="00AE50A6">
        <w:rPr>
          <w:sz w:val="24"/>
          <w:szCs w:val="24"/>
        </w:rPr>
        <w:t>comtempla</w:t>
      </w:r>
      <w:r w:rsidR="00E21313" w:rsidRPr="00AE50A6">
        <w:rPr>
          <w:sz w:val="24"/>
          <w:szCs w:val="24"/>
        </w:rPr>
        <w:t xml:space="preserve"> todo </w:t>
      </w:r>
      <w:r w:rsidR="0013517C" w:rsidRPr="00AE50A6">
        <w:rPr>
          <w:sz w:val="24"/>
          <w:szCs w:val="24"/>
        </w:rPr>
        <w:t xml:space="preserve">o </w:t>
      </w:r>
      <w:r w:rsidR="00E21313" w:rsidRPr="00AE50A6">
        <w:rPr>
          <w:sz w:val="24"/>
          <w:szCs w:val="24"/>
        </w:rPr>
        <w:t xml:space="preserve">terreno do jogo com uma única palavra, </w:t>
      </w:r>
      <w:r w:rsidR="005D55A1" w:rsidRPr="00AE50A6">
        <w:rPr>
          <w:sz w:val="24"/>
          <w:szCs w:val="24"/>
        </w:rPr>
        <w:t>mas que possui as mais diversas variações, não limitado a uma atividade ou brincadeira</w:t>
      </w:r>
      <w:r w:rsidR="00FF610D" w:rsidRPr="00AE50A6">
        <w:rPr>
          <w:sz w:val="24"/>
          <w:szCs w:val="24"/>
        </w:rPr>
        <w:t xml:space="preserve"> e sim a noção de “jogo” como um fator distinto e fundamental</w:t>
      </w:r>
      <w:r w:rsidR="005D55A1" w:rsidRPr="00AE50A6">
        <w:rPr>
          <w:sz w:val="24"/>
          <w:szCs w:val="24"/>
        </w:rPr>
        <w:t>.</w:t>
      </w:r>
      <w:r w:rsidR="00FF610D" w:rsidRPr="00AE50A6">
        <w:rPr>
          <w:sz w:val="24"/>
          <w:szCs w:val="24"/>
        </w:rPr>
        <w:t xml:space="preserve"> “</w:t>
      </w:r>
      <w:proofErr w:type="spellStart"/>
      <w:r w:rsidR="005D55A1" w:rsidRPr="00AE50A6">
        <w:rPr>
          <w:sz w:val="24"/>
          <w:szCs w:val="24"/>
        </w:rPr>
        <w:t>Ludus</w:t>
      </w:r>
      <w:proofErr w:type="spellEnd"/>
      <w:r w:rsidR="00FF610D" w:rsidRPr="00AE50A6">
        <w:rPr>
          <w:sz w:val="24"/>
          <w:szCs w:val="24"/>
        </w:rPr>
        <w:t>” também</w:t>
      </w:r>
      <w:r w:rsidR="00493792" w:rsidRPr="00AE50A6">
        <w:rPr>
          <w:sz w:val="24"/>
          <w:szCs w:val="24"/>
        </w:rPr>
        <w:t xml:space="preserve"> abrange</w:t>
      </w:r>
      <w:r w:rsidR="00FF610D" w:rsidRPr="00AE50A6">
        <w:rPr>
          <w:sz w:val="24"/>
          <w:szCs w:val="24"/>
        </w:rPr>
        <w:t>:</w:t>
      </w:r>
      <w:r w:rsidR="00493792" w:rsidRPr="00AE50A6">
        <w:rPr>
          <w:sz w:val="24"/>
          <w:szCs w:val="24"/>
        </w:rPr>
        <w:t xml:space="preserve"> os jogos infantis, a recreação, as competições, as representações litúrgicas e teatrais e os jogos de azar</w:t>
      </w:r>
      <w:r w:rsidR="005D55A1" w:rsidRPr="00AE50A6">
        <w:rPr>
          <w:sz w:val="24"/>
          <w:szCs w:val="24"/>
        </w:rPr>
        <w:t xml:space="preserve"> (Huizinga,2000)</w:t>
      </w:r>
      <w:r w:rsidR="00C93BD8" w:rsidRPr="00AE50A6">
        <w:rPr>
          <w:sz w:val="24"/>
          <w:szCs w:val="24"/>
        </w:rPr>
        <w:t>.</w:t>
      </w:r>
    </w:p>
    <w:p w14:paraId="38C2BCBA" w14:textId="53FE129D" w:rsidR="242562E0" w:rsidRPr="00DB22AA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Na indústria é usada como termo para designar o uso de elementos de jogos em um produto, serviço ou contexto que não seja um jogo eletrônico ou analógico. De acordo com os autores do site </w:t>
      </w:r>
      <w:proofErr w:type="spellStart"/>
      <w:r w:rsidRPr="00AE50A6">
        <w:rPr>
          <w:sz w:val="24"/>
          <w:szCs w:val="24"/>
        </w:rPr>
        <w:t>Geekie</w:t>
      </w:r>
      <w:proofErr w:type="spellEnd"/>
      <w:r w:rsidRPr="00AE50A6">
        <w:rPr>
          <w:sz w:val="24"/>
          <w:szCs w:val="24"/>
        </w:rPr>
        <w:t xml:space="preserve"> (</w:t>
      </w:r>
      <w:hyperlink r:id="rId10">
        <w:r w:rsidRPr="00AE50A6">
          <w:rPr>
            <w:rStyle w:val="Hyperlink"/>
            <w:color w:val="auto"/>
            <w:sz w:val="24"/>
            <w:szCs w:val="24"/>
          </w:rPr>
          <w:t>site.geekie.com.br</w:t>
        </w:r>
      </w:hyperlink>
      <w:r w:rsidRPr="00AE50A6">
        <w:rPr>
          <w:sz w:val="24"/>
          <w:szCs w:val="24"/>
        </w:rPr>
        <w:t xml:space="preserve">), apoiadores de desafios na educação básica no Brasil, a </w:t>
      </w:r>
      <w:proofErr w:type="spellStart"/>
      <w:r w:rsidRPr="00AE50A6">
        <w:rPr>
          <w:sz w:val="24"/>
          <w:szCs w:val="24"/>
        </w:rPr>
        <w:t>ludificação</w:t>
      </w:r>
      <w:proofErr w:type="spellEnd"/>
      <w:r w:rsidRPr="00AE50A6">
        <w:rPr>
          <w:sz w:val="24"/>
          <w:szCs w:val="24"/>
        </w:rPr>
        <w:t xml:space="preserve"> não é apenas usar jogos prontos ou pontuar atividades, mas sim utilizar elementos dos games para promover o aprendizado dos envolvidos como demonstrados nas figuras 8 e 9.</w:t>
      </w:r>
    </w:p>
    <w:p w14:paraId="44B4C3D3" w14:textId="0C715B53" w:rsidR="00C02BC3" w:rsidRDefault="00C02BC3" w:rsidP="001357B5">
      <w:pPr>
        <w:pStyle w:val="Legenda"/>
        <w:spacing w:line="360" w:lineRule="auto"/>
        <w:jc w:val="both"/>
      </w:pPr>
      <w:bookmarkStart w:id="9" w:name="_Toc71145432"/>
      <w:bookmarkStart w:id="10" w:name="_Toc77821768"/>
      <w:r>
        <w:t xml:space="preserve">Figura </w:t>
      </w:r>
      <w:fldSimple w:instr=" SEQ Figura \* ARABIC ">
        <w:r w:rsidR="001E3E83">
          <w:rPr>
            <w:noProof/>
          </w:rPr>
          <w:t>1</w:t>
        </w:r>
      </w:fldSimple>
      <w:r>
        <w:t xml:space="preserve"> - </w:t>
      </w:r>
      <w:r w:rsidRPr="00C83569">
        <w:t>Trilha de uma atividade lúdica</w:t>
      </w:r>
      <w:bookmarkEnd w:id="9"/>
      <w:bookmarkEnd w:id="10"/>
    </w:p>
    <w:p w14:paraId="7029FDCE" w14:textId="05B9C92D" w:rsidR="242562E0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49F076" wp14:editId="3AB604FB">
            <wp:extent cx="5753098" cy="2286000"/>
            <wp:effectExtent l="0" t="0" r="0" b="0"/>
            <wp:docPr id="1390947490" name="Picture 139094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9474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DE1" w14:textId="50EF1BC6" w:rsidR="242562E0" w:rsidRPr="002D688D" w:rsidRDefault="242562E0" w:rsidP="001357B5">
      <w:pPr>
        <w:spacing w:line="360" w:lineRule="auto"/>
        <w:ind w:firstLine="720"/>
        <w:jc w:val="both"/>
        <w:rPr>
          <w:sz w:val="20"/>
          <w:szCs w:val="20"/>
        </w:rPr>
      </w:pPr>
      <w:r w:rsidRPr="002D688D">
        <w:rPr>
          <w:sz w:val="20"/>
          <w:szCs w:val="20"/>
        </w:rPr>
        <w:t>Fonte:</w:t>
      </w:r>
      <w:r w:rsidR="001C4216" w:rsidRPr="002D688D">
        <w:rPr>
          <w:sz w:val="18"/>
          <w:szCs w:val="18"/>
        </w:rPr>
        <w:t xml:space="preserve"> </w:t>
      </w:r>
      <w:r w:rsidR="00F520CE" w:rsidRPr="002D688D">
        <w:rPr>
          <w:sz w:val="18"/>
          <w:szCs w:val="18"/>
        </w:rPr>
        <w:t>LORENZONI</w:t>
      </w:r>
      <w:r w:rsidR="00F520CE">
        <w:rPr>
          <w:sz w:val="18"/>
          <w:szCs w:val="18"/>
        </w:rPr>
        <w:t>, 2021.</w:t>
      </w:r>
    </w:p>
    <w:p w14:paraId="2B3CE561" w14:textId="781F16AA" w:rsidR="00C02BC3" w:rsidRDefault="00C02BC3" w:rsidP="001357B5">
      <w:pPr>
        <w:pStyle w:val="Legenda"/>
        <w:spacing w:line="360" w:lineRule="auto"/>
        <w:jc w:val="both"/>
      </w:pPr>
      <w:bookmarkStart w:id="11" w:name="_Toc71145433"/>
      <w:bookmarkStart w:id="12" w:name="_Toc77821769"/>
      <w:r>
        <w:lastRenderedPageBreak/>
        <w:t xml:space="preserve">Figura </w:t>
      </w:r>
      <w:fldSimple w:instr=" SEQ Figura \* ARABIC ">
        <w:r w:rsidR="001E3E83">
          <w:rPr>
            <w:noProof/>
          </w:rPr>
          <w:t>2</w:t>
        </w:r>
      </w:fldSimple>
      <w:r>
        <w:t xml:space="preserve"> - </w:t>
      </w:r>
      <w:r w:rsidRPr="00585D87">
        <w:t xml:space="preserve">Benefícios do uso de </w:t>
      </w:r>
      <w:proofErr w:type="spellStart"/>
      <w:r w:rsidRPr="00585D87">
        <w:t>ludificação</w:t>
      </w:r>
      <w:bookmarkEnd w:id="11"/>
      <w:bookmarkEnd w:id="12"/>
      <w:proofErr w:type="spellEnd"/>
    </w:p>
    <w:p w14:paraId="4643A863" w14:textId="1D7C1BC4" w:rsidR="242562E0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203FED" wp14:editId="2EC403E7">
            <wp:extent cx="5753098" cy="4524375"/>
            <wp:effectExtent l="0" t="0" r="0" b="0"/>
            <wp:docPr id="629952428" name="Picture 62995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952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534" w14:textId="77777777" w:rsidR="00F520CE" w:rsidRPr="002D688D" w:rsidRDefault="00F520CE" w:rsidP="00F520CE">
      <w:pPr>
        <w:spacing w:line="360" w:lineRule="auto"/>
        <w:ind w:firstLine="720"/>
        <w:jc w:val="both"/>
        <w:rPr>
          <w:sz w:val="20"/>
          <w:szCs w:val="20"/>
        </w:rPr>
      </w:pPr>
      <w:r w:rsidRPr="002D688D">
        <w:rPr>
          <w:sz w:val="20"/>
          <w:szCs w:val="20"/>
        </w:rPr>
        <w:t>Fonte:</w:t>
      </w:r>
      <w:r w:rsidRPr="002D688D">
        <w:rPr>
          <w:sz w:val="18"/>
          <w:szCs w:val="18"/>
        </w:rPr>
        <w:t xml:space="preserve"> LORENZONI</w:t>
      </w:r>
      <w:r>
        <w:rPr>
          <w:sz w:val="18"/>
          <w:szCs w:val="18"/>
        </w:rPr>
        <w:t>, 2021.</w:t>
      </w:r>
    </w:p>
    <w:p w14:paraId="455E448E" w14:textId="040E6D69" w:rsidR="242562E0" w:rsidRPr="00AE50A6" w:rsidRDefault="242562E0" w:rsidP="001357B5">
      <w:pPr>
        <w:spacing w:line="360" w:lineRule="auto"/>
        <w:jc w:val="both"/>
        <w:rPr>
          <w:sz w:val="24"/>
          <w:szCs w:val="24"/>
        </w:rPr>
      </w:pPr>
    </w:p>
    <w:p w14:paraId="7D0CF71E" w14:textId="6D27D76A" w:rsidR="00C93BD8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O envolvimento num jogo é extremamente particular, porém igualmente poderoso para incentivar novas ideias, raciocínios, tentativas e lógica aprendizados – é uma tarefa, um tanto sofisticada e onerosa, que leva o jogador ao sentimento de que algo está “em jogo” dentro dos conceitos: desafio, perigo, competição, cooperação, </w:t>
      </w:r>
      <w:proofErr w:type="gramStart"/>
      <w:r w:rsidRPr="00AE50A6">
        <w:rPr>
          <w:sz w:val="24"/>
          <w:szCs w:val="24"/>
        </w:rPr>
        <w:t>aposta, etc.</w:t>
      </w:r>
      <w:proofErr w:type="gramEnd"/>
      <w:r w:rsidRPr="00AE50A6">
        <w:rPr>
          <w:sz w:val="24"/>
          <w:szCs w:val="24"/>
        </w:rPr>
        <w:t xml:space="preserve"> algo como a temeridade natural frente ao que você não pode fugir. Tudo isso está muito próximo num jogo e o domínio lúdico pode ser aplicado nos mais diversos contextos (Huizinga,2000).</w:t>
      </w:r>
    </w:p>
    <w:p w14:paraId="2C8001C2" w14:textId="45E31F2B" w:rsidR="001357B5" w:rsidRDefault="001357B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52F8731" w14:textId="77777777" w:rsidR="0041136A" w:rsidRPr="00AE50A6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68F1DA0" w14:textId="2DB1A42E" w:rsidR="004E680F" w:rsidRDefault="242562E0" w:rsidP="0041136A">
      <w:pPr>
        <w:spacing w:line="240" w:lineRule="auto"/>
        <w:ind w:left="2268" w:firstLine="720"/>
        <w:jc w:val="both"/>
        <w:rPr>
          <w:sz w:val="20"/>
          <w:szCs w:val="20"/>
        </w:rPr>
      </w:pPr>
      <w:r w:rsidRPr="001F6791">
        <w:rPr>
          <w:sz w:val="20"/>
          <w:szCs w:val="20"/>
        </w:rPr>
        <w:lastRenderedPageBreak/>
        <w:t xml:space="preserve">“Os jogos oferecem a cada indivíduo a oportunidade de vivenciar experiências de aprendizagem personalizadas, em que se possa escolher revisitar o conteúdo ou adotar estratégias distintas em relação a outro colega de trabalho, mas, ainda assim, atingir o mesmo objetivo de aprendizagem. No âmbito mais simples da memorização, a repetição de conteúdos proporcionada pelos jogos pode nos ajudar a lembrar de informações-chave, como: dados sobre produtos, informações relacionadas ao setor, fases relativas a </w:t>
      </w:r>
      <w:proofErr w:type="gramStart"/>
      <w:r w:rsidRPr="001F6791">
        <w:rPr>
          <w:sz w:val="20"/>
          <w:szCs w:val="20"/>
        </w:rPr>
        <w:t>processos, etc.</w:t>
      </w:r>
      <w:proofErr w:type="gramEnd"/>
      <w:r w:rsidRPr="001F6791">
        <w:rPr>
          <w:sz w:val="20"/>
          <w:szCs w:val="20"/>
        </w:rPr>
        <w:t>”</w:t>
      </w:r>
      <w:r w:rsidR="004E680F" w:rsidRPr="001F6791">
        <w:rPr>
          <w:sz w:val="20"/>
          <w:szCs w:val="20"/>
        </w:rPr>
        <w:t>.</w:t>
      </w:r>
      <w:r w:rsidRPr="001F6791">
        <w:rPr>
          <w:sz w:val="20"/>
          <w:szCs w:val="20"/>
        </w:rPr>
        <w:t xml:space="preserve"> </w:t>
      </w:r>
    </w:p>
    <w:p w14:paraId="12F44238" w14:textId="653B49D3" w:rsidR="00F520CE" w:rsidRPr="001F6791" w:rsidRDefault="00F520CE" w:rsidP="0041136A">
      <w:pPr>
        <w:spacing w:line="240" w:lineRule="auto"/>
        <w:ind w:left="2268" w:firstLine="720"/>
        <w:jc w:val="both"/>
        <w:rPr>
          <w:sz w:val="20"/>
          <w:szCs w:val="20"/>
        </w:rPr>
      </w:pPr>
      <w:r>
        <w:rPr>
          <w:sz w:val="20"/>
          <w:szCs w:val="20"/>
        </w:rPr>
        <w:t>(BOLLER; KAPP, 2018)</w:t>
      </w:r>
    </w:p>
    <w:p w14:paraId="48039828" w14:textId="1A75DC3F" w:rsidR="00E17748" w:rsidRPr="001F6791" w:rsidRDefault="005B5498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1F6791">
        <w:rPr>
          <w:sz w:val="24"/>
          <w:szCs w:val="24"/>
        </w:rPr>
        <w:t>T</w:t>
      </w:r>
      <w:r w:rsidR="242562E0" w:rsidRPr="001F6791">
        <w:rPr>
          <w:sz w:val="24"/>
          <w:szCs w:val="24"/>
        </w:rPr>
        <w:t xml:space="preserve">recho do livro Jogar para aprender de Sharon </w:t>
      </w:r>
      <w:proofErr w:type="spellStart"/>
      <w:r w:rsidR="242562E0" w:rsidRPr="001F6791">
        <w:rPr>
          <w:sz w:val="24"/>
          <w:szCs w:val="24"/>
        </w:rPr>
        <w:t>Boller</w:t>
      </w:r>
      <w:proofErr w:type="spellEnd"/>
      <w:r w:rsidR="242562E0" w:rsidRPr="001F6791">
        <w:rPr>
          <w:sz w:val="24"/>
          <w:szCs w:val="24"/>
        </w:rPr>
        <w:t xml:space="preserve"> e Karl </w:t>
      </w:r>
      <w:proofErr w:type="spellStart"/>
      <w:r w:rsidR="242562E0" w:rsidRPr="001F6791">
        <w:rPr>
          <w:sz w:val="24"/>
          <w:szCs w:val="24"/>
        </w:rPr>
        <w:t>Kapp</w:t>
      </w:r>
      <w:proofErr w:type="spellEnd"/>
      <w:r w:rsidRPr="001F6791">
        <w:rPr>
          <w:sz w:val="24"/>
          <w:szCs w:val="24"/>
        </w:rPr>
        <w:t xml:space="preserve"> (</w:t>
      </w:r>
      <w:r w:rsidR="007A1249" w:rsidRPr="001F6791">
        <w:rPr>
          <w:sz w:val="24"/>
          <w:szCs w:val="24"/>
        </w:rPr>
        <w:t>20</w:t>
      </w:r>
      <w:r w:rsidR="00B828BD" w:rsidRPr="001F6791">
        <w:rPr>
          <w:sz w:val="24"/>
          <w:szCs w:val="24"/>
        </w:rPr>
        <w:t>18)</w:t>
      </w:r>
      <w:r w:rsidR="00CA6CAD" w:rsidRPr="001F6791">
        <w:rPr>
          <w:sz w:val="24"/>
          <w:szCs w:val="24"/>
        </w:rPr>
        <w:t xml:space="preserve"> que</w:t>
      </w:r>
      <w:r w:rsidR="242562E0" w:rsidRPr="001F6791">
        <w:rPr>
          <w:sz w:val="24"/>
          <w:szCs w:val="24"/>
        </w:rPr>
        <w:t xml:space="preserve"> resume de forma muito objetiva os princípios desse projeto.</w:t>
      </w:r>
    </w:p>
    <w:p w14:paraId="15B25C8A" w14:textId="77777777" w:rsidR="00916EFF" w:rsidRPr="00AE50A6" w:rsidRDefault="00916EFF" w:rsidP="001357B5">
      <w:pPr>
        <w:spacing w:line="360" w:lineRule="auto"/>
        <w:jc w:val="both"/>
        <w:rPr>
          <w:sz w:val="24"/>
          <w:szCs w:val="24"/>
        </w:rPr>
      </w:pPr>
    </w:p>
    <w:p w14:paraId="2E24AD91" w14:textId="6DB48986" w:rsidR="007B39D4" w:rsidRDefault="00794567" w:rsidP="001357B5">
      <w:pPr>
        <w:pStyle w:val="Ttulo2"/>
        <w:spacing w:line="360" w:lineRule="auto"/>
      </w:pPr>
      <w:bookmarkStart w:id="13" w:name="_Toc77821605"/>
      <w:r>
        <w:t>2</w:t>
      </w:r>
      <w:r w:rsidR="242562E0" w:rsidRPr="00AE50A6">
        <w:t>.1</w:t>
      </w:r>
      <w:r w:rsidR="0041136A">
        <w:t>.</w:t>
      </w:r>
      <w:r w:rsidR="242562E0" w:rsidRPr="00AE50A6">
        <w:t xml:space="preserve"> ELEMENTOS DO JOGO</w:t>
      </w:r>
      <w:bookmarkEnd w:id="13"/>
    </w:p>
    <w:p w14:paraId="7F7D29B2" w14:textId="7F98885A" w:rsidR="242562E0" w:rsidRPr="00DB22AA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Existem vários elementos e mecânicas de jogos que são utilizadas na criação e desenvolvimentos de jogos </w:t>
      </w:r>
      <w:proofErr w:type="gramStart"/>
      <w:r w:rsidRPr="00AE50A6">
        <w:rPr>
          <w:sz w:val="24"/>
          <w:szCs w:val="24"/>
        </w:rPr>
        <w:t>e também</w:t>
      </w:r>
      <w:proofErr w:type="gramEnd"/>
      <w:r w:rsidRPr="00AE50A6">
        <w:rPr>
          <w:sz w:val="24"/>
          <w:szCs w:val="24"/>
        </w:rPr>
        <w:t xml:space="preserve"> podem ser aplicados em outras áreas, a figura 10 - uma adaptação de pirâmide do “For </w:t>
      </w:r>
      <w:proofErr w:type="spellStart"/>
      <w:r w:rsidRPr="00AE50A6">
        <w:rPr>
          <w:sz w:val="24"/>
          <w:szCs w:val="24"/>
        </w:rPr>
        <w:t>the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Win</w:t>
      </w:r>
      <w:proofErr w:type="spellEnd"/>
      <w:r w:rsidRPr="00AE50A6">
        <w:rPr>
          <w:sz w:val="24"/>
          <w:szCs w:val="24"/>
        </w:rPr>
        <w:t xml:space="preserve">: </w:t>
      </w:r>
      <w:proofErr w:type="spellStart"/>
      <w:r w:rsidRPr="00AE50A6">
        <w:rPr>
          <w:sz w:val="24"/>
          <w:szCs w:val="24"/>
        </w:rPr>
        <w:t>How</w:t>
      </w:r>
      <w:proofErr w:type="spellEnd"/>
      <w:r w:rsidRPr="00AE50A6">
        <w:rPr>
          <w:sz w:val="24"/>
          <w:szCs w:val="24"/>
        </w:rPr>
        <w:t xml:space="preserve"> Game </w:t>
      </w:r>
      <w:proofErr w:type="spellStart"/>
      <w:r w:rsidRPr="00AE50A6">
        <w:rPr>
          <w:sz w:val="24"/>
          <w:szCs w:val="24"/>
        </w:rPr>
        <w:t>thinking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can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revolutionize</w:t>
      </w:r>
      <w:proofErr w:type="spellEnd"/>
      <w:r w:rsidRPr="00AE50A6">
        <w:rPr>
          <w:sz w:val="24"/>
          <w:szCs w:val="24"/>
        </w:rPr>
        <w:t xml:space="preserve"> your business” (</w:t>
      </w:r>
      <w:proofErr w:type="spellStart"/>
      <w:r w:rsidRPr="00AE50A6">
        <w:rPr>
          <w:sz w:val="24"/>
          <w:szCs w:val="24"/>
        </w:rPr>
        <w:t>Werbach</w:t>
      </w:r>
      <w:proofErr w:type="spellEnd"/>
      <w:r w:rsidRPr="00AE50A6">
        <w:rPr>
          <w:sz w:val="24"/>
          <w:szCs w:val="24"/>
        </w:rPr>
        <w:t xml:space="preserve"> &amp; Hunter, 2012) demonstra componentes (objetos e ação), mecânicas (regras e objetivos) e dinâmicas (identificação e caracterização) como principais aspectos.</w:t>
      </w:r>
    </w:p>
    <w:p w14:paraId="5EC37B2C" w14:textId="4EEA6144" w:rsidR="00C02BC3" w:rsidRDefault="00C02BC3" w:rsidP="001357B5">
      <w:pPr>
        <w:pStyle w:val="Legenda"/>
        <w:spacing w:line="360" w:lineRule="auto"/>
        <w:jc w:val="both"/>
      </w:pPr>
      <w:bookmarkStart w:id="14" w:name="_Toc71145434"/>
      <w:bookmarkStart w:id="15" w:name="_Toc77821770"/>
      <w:r>
        <w:t xml:space="preserve">Figura </w:t>
      </w:r>
      <w:fldSimple w:instr=" SEQ Figura \* ARABIC ">
        <w:r w:rsidR="001E3E83">
          <w:rPr>
            <w:noProof/>
          </w:rPr>
          <w:t>3</w:t>
        </w:r>
      </w:fldSimple>
      <w:r>
        <w:t xml:space="preserve"> - </w:t>
      </w:r>
      <w:r w:rsidRPr="0045160A">
        <w:t>Pirâmide de desenvolvimento de jogos</w:t>
      </w:r>
      <w:bookmarkEnd w:id="14"/>
      <w:bookmarkEnd w:id="15"/>
    </w:p>
    <w:p w14:paraId="49F3BAC5" w14:textId="13E6476F" w:rsidR="00D92D65" w:rsidRPr="00AE50A6" w:rsidRDefault="00F34E09" w:rsidP="001357B5">
      <w:pPr>
        <w:spacing w:line="360" w:lineRule="auto"/>
        <w:jc w:val="both"/>
        <w:rPr>
          <w:sz w:val="24"/>
          <w:szCs w:val="24"/>
        </w:rPr>
      </w:pPr>
      <w:r w:rsidRPr="00F34E09">
        <w:rPr>
          <w:noProof/>
        </w:rPr>
        <w:drawing>
          <wp:inline distT="0" distB="0" distL="0" distR="0" wp14:anchorId="21CBD012" wp14:editId="3E1056FF">
            <wp:extent cx="5760085" cy="3237230"/>
            <wp:effectExtent l="0" t="0" r="0" b="127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2D8" w14:textId="4ACA9E70" w:rsidR="00472F35" w:rsidRPr="002D688D" w:rsidRDefault="00472F35" w:rsidP="001357B5">
      <w:pPr>
        <w:spacing w:line="360" w:lineRule="auto"/>
        <w:ind w:firstLine="720"/>
        <w:jc w:val="both"/>
        <w:rPr>
          <w:sz w:val="20"/>
          <w:szCs w:val="20"/>
        </w:rPr>
      </w:pPr>
      <w:r w:rsidRPr="002D688D">
        <w:rPr>
          <w:sz w:val="20"/>
          <w:szCs w:val="20"/>
        </w:rPr>
        <w:t>Fonte:</w:t>
      </w:r>
      <w:r w:rsidRPr="002D688D">
        <w:rPr>
          <w:sz w:val="18"/>
          <w:szCs w:val="18"/>
        </w:rPr>
        <w:t xml:space="preserve"> </w:t>
      </w:r>
      <w:r>
        <w:rPr>
          <w:sz w:val="18"/>
          <w:szCs w:val="18"/>
        </w:rPr>
        <w:t>OBERLIN</w:t>
      </w:r>
      <w:r w:rsidRPr="002D688D">
        <w:rPr>
          <w:sz w:val="18"/>
          <w:szCs w:val="18"/>
        </w:rPr>
        <w:t xml:space="preserve">, </w:t>
      </w:r>
      <w:r w:rsidR="00F520CE">
        <w:rPr>
          <w:sz w:val="18"/>
          <w:szCs w:val="18"/>
        </w:rPr>
        <w:t>2021</w:t>
      </w:r>
      <w:r w:rsidRPr="002D688D">
        <w:rPr>
          <w:sz w:val="20"/>
          <w:szCs w:val="20"/>
        </w:rPr>
        <w:t>.</w:t>
      </w:r>
    </w:p>
    <w:p w14:paraId="652C7A36" w14:textId="6FAD530C" w:rsidR="008F317D" w:rsidRPr="00DB22AA" w:rsidRDefault="242562E0" w:rsidP="001357B5">
      <w:pPr>
        <w:spacing w:line="360" w:lineRule="auto"/>
        <w:ind w:firstLine="708"/>
        <w:jc w:val="both"/>
        <w:rPr>
          <w:sz w:val="24"/>
          <w:szCs w:val="24"/>
        </w:rPr>
      </w:pPr>
      <w:r w:rsidRPr="00AE50A6">
        <w:rPr>
          <w:sz w:val="24"/>
          <w:szCs w:val="24"/>
        </w:rPr>
        <w:lastRenderedPageBreak/>
        <w:t xml:space="preserve">Como ainda não é possível definir precisamente quais elementos estão contidos nos jogos, (Neto, 2017) é possível representar casos mais comuns. Existe uma infinidade de combinações que sofrem modificações baseando-se no objetivo principal e secundários do projeto, desejos do </w:t>
      </w:r>
      <w:r w:rsidR="001706FC" w:rsidRPr="00AE50A6">
        <w:rPr>
          <w:sz w:val="24"/>
          <w:szCs w:val="24"/>
        </w:rPr>
        <w:t>público-alvo</w:t>
      </w:r>
      <w:r w:rsidRPr="00AE50A6">
        <w:rPr>
          <w:sz w:val="24"/>
          <w:szCs w:val="24"/>
        </w:rPr>
        <w:t xml:space="preserve">, o tempo de jogo e temática escolhida. </w:t>
      </w:r>
    </w:p>
    <w:p w14:paraId="3BAF5666" w14:textId="03CE0C8F" w:rsidR="00F520CE" w:rsidRDefault="00F520CE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2C47B1B" w14:textId="16B37448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D80ADD8" w14:textId="4C9A2071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FDB7B52" w14:textId="3216E4B0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34FFCFE" w14:textId="1EA979F0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6B7A19C" w14:textId="2DBFCB12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1DE2C82" w14:textId="335E4F32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410EE15" w14:textId="588A68F4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0E943DD" w14:textId="1FDD4C5B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7C6F516" w14:textId="76B4FF0B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8A92FBA" w14:textId="2D98A73F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454E9F6" w14:textId="58A0668C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C8ADD15" w14:textId="16502867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C2AAC9F" w14:textId="2C2D01E4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5AE4F29" w14:textId="1B1FAEBD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97F5025" w14:textId="143259DC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AAE0C29" w14:textId="3215666C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A071BCA" w14:textId="77777777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0BAFE50" w14:textId="77777777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ABFBA8E" w14:textId="0232034D" w:rsidR="00916EFF" w:rsidRDefault="00794567" w:rsidP="001357B5">
      <w:pPr>
        <w:pStyle w:val="Ttulo1"/>
        <w:spacing w:line="360" w:lineRule="auto"/>
      </w:pPr>
      <w:bookmarkStart w:id="16" w:name="_Toc77821606"/>
      <w:r>
        <w:lastRenderedPageBreak/>
        <w:t>3</w:t>
      </w:r>
      <w:r w:rsidR="0041136A">
        <w:t>.</w:t>
      </w:r>
      <w:r w:rsidR="242562E0" w:rsidRPr="00AE50A6">
        <w:t xml:space="preserve"> METODOLOGIA</w:t>
      </w:r>
      <w:bookmarkEnd w:id="16"/>
    </w:p>
    <w:p w14:paraId="059FFB4B" w14:textId="77777777" w:rsidR="000B54B8" w:rsidRPr="000B54B8" w:rsidRDefault="000B54B8" w:rsidP="001357B5">
      <w:pPr>
        <w:spacing w:line="360" w:lineRule="auto"/>
      </w:pPr>
    </w:p>
    <w:p w14:paraId="595881B1" w14:textId="6F1BAD34" w:rsidR="00916EFF" w:rsidRPr="00AE50A6" w:rsidRDefault="0006582E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O termo “Metodologias Ágeis” refere-se a um conjunto de práticas realizadas em processos de desenvolvimento de softwares que exigem uma velocidade de desenvolvimento e um dinamismo de requisitos maior. Essas metodologias geralmente deixam em segundo plano ferramentas como uma documentação robusta e contratos com clientes, dando mais importância a interações com indivíduos, software executável em menor tempo, colaboração com o cliente e respostas rápidas às mudanças (SOARES, 2004).</w:t>
      </w:r>
    </w:p>
    <w:p w14:paraId="73657E02" w14:textId="08A362E0" w:rsidR="000742F9" w:rsidRDefault="0006582E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E37038">
        <w:rPr>
          <w:sz w:val="24"/>
          <w:szCs w:val="24"/>
        </w:rPr>
        <w:t>Como esse trabalho foi desenvolvido por duas pessoas e houve a necessidade de muitas interações com orientadores e revisores – fatos que acabam gerando mudanças grandes e pequenas ao longo do tempo – percebeu-se uma das metodologias ágeis como um meio de dar vazão a essas mudanças em tempo de alterar e ajustar as ideias e tarefas aqui realizadas. Esse método foi o de nome SCRUM.</w:t>
      </w:r>
    </w:p>
    <w:p w14:paraId="7F14CE83" w14:textId="0B29CA33" w:rsidR="000C6877" w:rsidRPr="000C6877" w:rsidRDefault="000C6877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, visando maior agilidade na troca de arquivos, versões e implementações entre os componentes do grupo, utilizou-se 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</w:t>
      </w:r>
    </w:p>
    <w:p w14:paraId="3BAEEB86" w14:textId="1A4E5097" w:rsidR="00A3693B" w:rsidRDefault="00A3693B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D</w:t>
      </w:r>
      <w:r w:rsidR="00DF281F" w:rsidRPr="00AE50A6">
        <w:rPr>
          <w:sz w:val="24"/>
          <w:szCs w:val="24"/>
        </w:rPr>
        <w:t xml:space="preserve">esenvolvido por Linus Torvalds (O também criador do Linux), o </w:t>
      </w:r>
      <w:proofErr w:type="spellStart"/>
      <w:r w:rsidR="00DF281F" w:rsidRPr="00AE50A6">
        <w:rPr>
          <w:sz w:val="24"/>
          <w:szCs w:val="24"/>
        </w:rPr>
        <w:t>Git</w:t>
      </w:r>
      <w:proofErr w:type="spellEnd"/>
      <w:r w:rsidR="00DF281F" w:rsidRPr="00AE50A6">
        <w:rPr>
          <w:sz w:val="24"/>
          <w:szCs w:val="24"/>
        </w:rPr>
        <w:t xml:space="preserve"> é um sistema de versionamento de arquivos que possibilita o controle total das modificações, exclusões e inserções desses arquivos em repositórios coletivos e/ou individuais em que se está trabalhando uma equipe de desenvolvimento de software ou de qualquer outro tipo de </w:t>
      </w:r>
      <w:r w:rsidR="00C5486D" w:rsidRPr="00AE50A6">
        <w:rPr>
          <w:sz w:val="24"/>
          <w:szCs w:val="24"/>
        </w:rPr>
        <w:t>equipe (DIAS, 201</w:t>
      </w:r>
      <w:r w:rsidR="00C5384A" w:rsidRPr="00AE50A6">
        <w:rPr>
          <w:sz w:val="24"/>
          <w:szCs w:val="24"/>
        </w:rPr>
        <w:t>6</w:t>
      </w:r>
      <w:r w:rsidR="00C5486D" w:rsidRPr="00AE50A6">
        <w:rPr>
          <w:sz w:val="24"/>
          <w:szCs w:val="24"/>
        </w:rPr>
        <w:t>)</w:t>
      </w:r>
      <w:r w:rsidR="00DF281F" w:rsidRPr="00AE50A6">
        <w:rPr>
          <w:sz w:val="24"/>
          <w:szCs w:val="24"/>
        </w:rPr>
        <w:t xml:space="preserve">. </w:t>
      </w:r>
    </w:p>
    <w:p w14:paraId="49768094" w14:textId="57CF69FB" w:rsidR="0015573A" w:rsidRDefault="0015573A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IDE e agrupamento de principais ferramentas, utilizou-se o Unity para o desenvolvimento do jogo.</w:t>
      </w:r>
    </w:p>
    <w:p w14:paraId="4B219CB2" w14:textId="1C2BFBAC" w:rsidR="00EB2D9B" w:rsidRDefault="00EB2D9B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 documentação, utilizou-se alguns componentes do sistema UML.</w:t>
      </w:r>
    </w:p>
    <w:p w14:paraId="1F4C8A31" w14:textId="56DAFA60" w:rsidR="000C6877" w:rsidRDefault="000C687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8593215" w14:textId="6DC63957" w:rsidR="006F29AB" w:rsidRDefault="00794567" w:rsidP="006F29AB">
      <w:pPr>
        <w:pStyle w:val="Ttulo2"/>
        <w:spacing w:line="360" w:lineRule="auto"/>
      </w:pPr>
      <w:bookmarkStart w:id="17" w:name="_Toc77821607"/>
      <w:r>
        <w:t>3</w:t>
      </w:r>
      <w:r w:rsidR="006F29AB" w:rsidRPr="00AE50A6">
        <w:t>.1</w:t>
      </w:r>
      <w:r w:rsidR="006F29AB">
        <w:t>.</w:t>
      </w:r>
      <w:r w:rsidR="006F29AB" w:rsidRPr="00AE50A6">
        <w:t xml:space="preserve"> </w:t>
      </w:r>
      <w:r w:rsidR="006F29AB">
        <w:t>SCRUM</w:t>
      </w:r>
      <w:bookmarkEnd w:id="17"/>
    </w:p>
    <w:p w14:paraId="29C41D67" w14:textId="49A15E88" w:rsidR="006F29AB" w:rsidRDefault="006F29AB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 Scrum utilizou-se principalmente sua mecânica de </w:t>
      </w:r>
      <w:r w:rsidRPr="00E92974">
        <w:rPr>
          <w:i/>
          <w:iCs/>
          <w:sz w:val="24"/>
          <w:szCs w:val="24"/>
        </w:rPr>
        <w:t>sprints</w:t>
      </w:r>
      <w:r>
        <w:rPr>
          <w:sz w:val="24"/>
          <w:szCs w:val="24"/>
        </w:rPr>
        <w:t xml:space="preserve">, reuniões de </w:t>
      </w:r>
      <w:proofErr w:type="spellStart"/>
      <w:r w:rsidRPr="00E92974">
        <w:rPr>
          <w:i/>
          <w:iCs/>
          <w:sz w:val="24"/>
          <w:szCs w:val="24"/>
        </w:rPr>
        <w:t>planning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E92974">
        <w:rPr>
          <w:i/>
          <w:iCs/>
          <w:sz w:val="24"/>
          <w:szCs w:val="24"/>
        </w:rPr>
        <w:t>daily</w:t>
      </w:r>
      <w:proofErr w:type="spellEnd"/>
      <w:r>
        <w:rPr>
          <w:sz w:val="24"/>
          <w:szCs w:val="24"/>
        </w:rPr>
        <w:t xml:space="preserve"> e </w:t>
      </w:r>
      <w:r w:rsidRPr="00E92974">
        <w:rPr>
          <w:i/>
          <w:iCs/>
          <w:sz w:val="24"/>
          <w:szCs w:val="24"/>
        </w:rPr>
        <w:t>review</w:t>
      </w:r>
      <w:r>
        <w:rPr>
          <w:sz w:val="24"/>
          <w:szCs w:val="24"/>
        </w:rPr>
        <w:t>.</w:t>
      </w:r>
    </w:p>
    <w:p w14:paraId="20FE46BB" w14:textId="1CF5C63B" w:rsidR="006F29AB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lastRenderedPageBreak/>
        <w:t>Sprint</w:t>
      </w:r>
      <w:r>
        <w:rPr>
          <w:sz w:val="24"/>
          <w:szCs w:val="24"/>
        </w:rPr>
        <w:t>: é um ciclo de trabalho em que um valor é criado para a equipe e/ou produto;</w:t>
      </w:r>
    </w:p>
    <w:p w14:paraId="1BC28C05" w14:textId="1E5D87ED" w:rsidR="00E92974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t>Planning</w:t>
      </w:r>
      <w:r>
        <w:rPr>
          <w:sz w:val="24"/>
          <w:szCs w:val="24"/>
        </w:rPr>
        <w:t xml:space="preserve">: é uma reunião de planejamento em que os itens a serem desenvolvidos na </w:t>
      </w: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são levantados e priorizados – ocorre no momento anterior à </w:t>
      </w: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>;</w:t>
      </w:r>
    </w:p>
    <w:p w14:paraId="0534510A" w14:textId="1820D9C4" w:rsidR="00E92974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t>Daily</w:t>
      </w:r>
      <w:r>
        <w:rPr>
          <w:sz w:val="24"/>
          <w:szCs w:val="24"/>
        </w:rPr>
        <w:t xml:space="preserve">: é uma reunião diária em que há o alinhamento entre os membros da equipe para que o desenvolvimento dos requisitos para a </w:t>
      </w: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sejam atendidos da melhor maneira possível;</w:t>
      </w:r>
    </w:p>
    <w:p w14:paraId="79476EEB" w14:textId="7DC21D6C" w:rsidR="00E92974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t>Review</w:t>
      </w:r>
      <w:r>
        <w:rPr>
          <w:sz w:val="24"/>
          <w:szCs w:val="24"/>
        </w:rPr>
        <w:t xml:space="preserve">: é uma reunião de revisão em que há um feedback quanto ao que foi desenvolvido ao final da </w:t>
      </w: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>.</w:t>
      </w:r>
    </w:p>
    <w:p w14:paraId="1AEFC0FB" w14:textId="77777777" w:rsidR="00947664" w:rsidRDefault="0094766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D6DF505" w14:textId="39E44CE9" w:rsidR="00E92974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houve três </w:t>
      </w:r>
      <w:r w:rsidRPr="00E92974">
        <w:rPr>
          <w:i/>
          <w:iCs/>
          <w:sz w:val="24"/>
          <w:szCs w:val="24"/>
        </w:rPr>
        <w:t>Sprints</w:t>
      </w:r>
      <w:r>
        <w:rPr>
          <w:sz w:val="24"/>
          <w:szCs w:val="24"/>
        </w:rPr>
        <w:t xml:space="preserve"> devidamente planejadas, desenvolvidas e revisadas:</w:t>
      </w:r>
    </w:p>
    <w:p w14:paraId="06676B80" w14:textId="14AFDD99" w:rsidR="00E92974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1: Nessa Sprint planejou-se a criação da fase 1 do projeto, que foi o levantamento bibliográfico sobre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, Lógica de Programação e assuntos relacionados, criação do Questionário a ser passado para estudantes de Lógica de Programação e, por último, análise desses resultados e criação do documento inicial deste trabalho. </w:t>
      </w:r>
    </w:p>
    <w:p w14:paraId="396044E5" w14:textId="6E0B20B5" w:rsidR="00E92974" w:rsidRDefault="00E92974" w:rsidP="00E92974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</w:t>
      </w:r>
      <w:r w:rsidR="00947664">
        <w:rPr>
          <w:sz w:val="24"/>
          <w:szCs w:val="24"/>
        </w:rPr>
        <w:t>2</w:t>
      </w:r>
      <w:r>
        <w:rPr>
          <w:sz w:val="24"/>
          <w:szCs w:val="24"/>
        </w:rPr>
        <w:t xml:space="preserve">: Nessa </w:t>
      </w:r>
      <w:r w:rsidRPr="0094766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planejou-se a criação da fase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do projeto, que foi </w:t>
      </w:r>
      <w:r>
        <w:rPr>
          <w:sz w:val="24"/>
          <w:szCs w:val="24"/>
        </w:rPr>
        <w:t>a criação e o desenvolvimento propriamente dito do protótipo prático do jogo que auxilia o processo de ensino-aprendizagem d</w:t>
      </w:r>
      <w:r w:rsidR="00947664">
        <w:rPr>
          <w:sz w:val="24"/>
          <w:szCs w:val="24"/>
        </w:rPr>
        <w:t>e Lógica de Programação</w:t>
      </w:r>
      <w:r>
        <w:rPr>
          <w:sz w:val="24"/>
          <w:szCs w:val="24"/>
        </w:rPr>
        <w:t>.</w:t>
      </w:r>
      <w:r w:rsidR="00947664">
        <w:rPr>
          <w:sz w:val="24"/>
          <w:szCs w:val="24"/>
        </w:rPr>
        <w:t xml:space="preserve"> Esse planejamento previu 5 fases + 1 fase de tutorial, que teriam como tema “Matrizes”, inspirado na mecânica do clássico jogo Campo Minado, além de telas de menus e relacionados. A </w:t>
      </w:r>
      <w:r w:rsidR="00947664" w:rsidRPr="00947664">
        <w:rPr>
          <w:i/>
          <w:iCs/>
          <w:sz w:val="24"/>
          <w:szCs w:val="24"/>
        </w:rPr>
        <w:t>Review</w:t>
      </w:r>
      <w:r w:rsidR="00947664">
        <w:rPr>
          <w:sz w:val="24"/>
          <w:szCs w:val="24"/>
        </w:rPr>
        <w:t xml:space="preserve"> dessa Sprint</w:t>
      </w:r>
      <w:r>
        <w:rPr>
          <w:sz w:val="24"/>
          <w:szCs w:val="24"/>
        </w:rPr>
        <w:t xml:space="preserve"> </w:t>
      </w:r>
      <w:r w:rsidR="00947664">
        <w:rPr>
          <w:sz w:val="24"/>
          <w:szCs w:val="24"/>
        </w:rPr>
        <w:t xml:space="preserve">trouxe pontos importantes a serem melhorados na </w:t>
      </w:r>
      <w:r w:rsidR="00947664" w:rsidRPr="00947664">
        <w:rPr>
          <w:i/>
          <w:iCs/>
          <w:sz w:val="24"/>
          <w:szCs w:val="24"/>
        </w:rPr>
        <w:t>Sprint</w:t>
      </w:r>
      <w:r w:rsidR="00947664">
        <w:rPr>
          <w:sz w:val="24"/>
          <w:szCs w:val="24"/>
        </w:rPr>
        <w:t xml:space="preserve"> subsequente e mais testes no sistema.</w:t>
      </w:r>
    </w:p>
    <w:p w14:paraId="0BCFF889" w14:textId="256D039A" w:rsidR="00E92974" w:rsidRDefault="00E92974" w:rsidP="00E92974">
      <w:pPr>
        <w:spacing w:line="360" w:lineRule="auto"/>
        <w:ind w:firstLine="720"/>
        <w:jc w:val="both"/>
        <w:rPr>
          <w:sz w:val="24"/>
          <w:szCs w:val="24"/>
        </w:rPr>
      </w:pPr>
      <w:r w:rsidRPr="00E9297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</w:t>
      </w:r>
      <w:r w:rsidR="00947664">
        <w:rPr>
          <w:sz w:val="24"/>
          <w:szCs w:val="24"/>
        </w:rPr>
        <w:t>3</w:t>
      </w:r>
      <w:r>
        <w:rPr>
          <w:sz w:val="24"/>
          <w:szCs w:val="24"/>
        </w:rPr>
        <w:t xml:space="preserve">: Nessa </w:t>
      </w:r>
      <w:r w:rsidRPr="00947664">
        <w:rPr>
          <w:i/>
          <w:iCs/>
          <w:sz w:val="24"/>
          <w:szCs w:val="24"/>
        </w:rPr>
        <w:t>Sprint</w:t>
      </w:r>
      <w:r>
        <w:rPr>
          <w:sz w:val="24"/>
          <w:szCs w:val="24"/>
        </w:rPr>
        <w:t xml:space="preserve"> planejou-se a criação da </w:t>
      </w:r>
      <w:r w:rsidR="00947664">
        <w:rPr>
          <w:sz w:val="24"/>
          <w:szCs w:val="24"/>
        </w:rPr>
        <w:t xml:space="preserve">documentação do protótipo criado na </w:t>
      </w:r>
      <w:r w:rsidR="00947664" w:rsidRPr="00947664">
        <w:rPr>
          <w:i/>
          <w:iCs/>
          <w:sz w:val="24"/>
          <w:szCs w:val="24"/>
        </w:rPr>
        <w:t>Sprint</w:t>
      </w:r>
      <w:r w:rsidR="00947664">
        <w:rPr>
          <w:sz w:val="24"/>
          <w:szCs w:val="24"/>
        </w:rPr>
        <w:t xml:space="preserve"> anterior, seguindo os padrões UML, desenvolvimento de mecânicas aprimoradas para o protótipo e testes de sistema</w:t>
      </w:r>
      <w:r>
        <w:rPr>
          <w:sz w:val="24"/>
          <w:szCs w:val="24"/>
        </w:rPr>
        <w:t>.</w:t>
      </w:r>
      <w:r w:rsidR="00947664">
        <w:rPr>
          <w:sz w:val="24"/>
          <w:szCs w:val="24"/>
        </w:rPr>
        <w:t xml:space="preserve"> A </w:t>
      </w:r>
      <w:r w:rsidR="00947664" w:rsidRPr="00947664">
        <w:rPr>
          <w:i/>
          <w:iCs/>
          <w:sz w:val="24"/>
          <w:szCs w:val="24"/>
        </w:rPr>
        <w:t>Review</w:t>
      </w:r>
      <w:r w:rsidR="00947664">
        <w:rPr>
          <w:sz w:val="24"/>
          <w:szCs w:val="24"/>
        </w:rPr>
        <w:t xml:space="preserve"> dessa </w:t>
      </w:r>
      <w:r w:rsidR="00947664" w:rsidRPr="00947664">
        <w:rPr>
          <w:i/>
          <w:iCs/>
          <w:sz w:val="24"/>
          <w:szCs w:val="24"/>
        </w:rPr>
        <w:t>Sprint</w:t>
      </w:r>
      <w:r w:rsidR="00947664">
        <w:rPr>
          <w:sz w:val="24"/>
          <w:szCs w:val="24"/>
        </w:rPr>
        <w:t xml:space="preserve"> trouxe bons feedbacks relacionados à qualidade do sistema e aprovação da documentação pelos membros da equipe.</w:t>
      </w:r>
      <w:r>
        <w:rPr>
          <w:sz w:val="24"/>
          <w:szCs w:val="24"/>
        </w:rPr>
        <w:t xml:space="preserve"> </w:t>
      </w:r>
    </w:p>
    <w:p w14:paraId="622FF379" w14:textId="5E62B9F8" w:rsidR="00947664" w:rsidRDefault="00947664" w:rsidP="00E9297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ante todas as Sprints os membros se comunicaram a partir das reuniões diárias e rápidas para alinhamento de tudo que estava sendo produzido.</w:t>
      </w:r>
    </w:p>
    <w:p w14:paraId="0C8539AF" w14:textId="6E02B933" w:rsidR="00EB2D9B" w:rsidRDefault="00EB2D9B" w:rsidP="00E92974">
      <w:pPr>
        <w:spacing w:line="360" w:lineRule="auto"/>
        <w:ind w:firstLine="720"/>
        <w:jc w:val="both"/>
        <w:rPr>
          <w:sz w:val="24"/>
          <w:szCs w:val="24"/>
        </w:rPr>
      </w:pPr>
    </w:p>
    <w:p w14:paraId="6BA7E317" w14:textId="5BBE15D9" w:rsidR="00EB2D9B" w:rsidRDefault="00794567" w:rsidP="00EB2D9B">
      <w:pPr>
        <w:pStyle w:val="Ttulo2"/>
        <w:spacing w:line="360" w:lineRule="auto"/>
      </w:pPr>
      <w:bookmarkStart w:id="18" w:name="_Toc77821608"/>
      <w:r>
        <w:t>3</w:t>
      </w:r>
      <w:r w:rsidR="00EB2D9B" w:rsidRPr="00AE50A6">
        <w:t>.</w:t>
      </w:r>
      <w:r w:rsidR="00EB2D9B">
        <w:t>2</w:t>
      </w:r>
      <w:r w:rsidR="00EB2D9B">
        <w:t>.</w:t>
      </w:r>
      <w:r w:rsidR="00EB2D9B" w:rsidRPr="00AE50A6">
        <w:t xml:space="preserve"> </w:t>
      </w:r>
      <w:r w:rsidR="00EB2D9B">
        <w:t>UML</w:t>
      </w:r>
      <w:bookmarkEnd w:id="18"/>
    </w:p>
    <w:p w14:paraId="7987D66E" w14:textId="3491C492" w:rsidR="00EB2D9B" w:rsidRDefault="00EB2D9B" w:rsidP="00E9297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UML (</w:t>
      </w:r>
      <w:proofErr w:type="spellStart"/>
      <w:r>
        <w:rPr>
          <w:sz w:val="24"/>
          <w:szCs w:val="24"/>
        </w:rPr>
        <w:t>Un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– Linguagem Unificada de Modelagem) é um sistema desenvolvido como uma base de padronização de modelagem de sistemas e documentação na engenharia de software. A UML oferece auxílio para a visualização clara e simples dos objetos desenvolvidos no sistema e do relacionamento entre eles a partir de diagramas personalizados (MACORATTI, 2021). </w:t>
      </w:r>
    </w:p>
    <w:p w14:paraId="572ED4BA" w14:textId="3D741705" w:rsidR="00EB2D9B" w:rsidRDefault="00EB2D9B" w:rsidP="00E9297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imagem 4 apresenta bem a estrutura de diagramas visuais estabelecidos na UML para a representação do sistema a ser desenvolvido:</w:t>
      </w:r>
    </w:p>
    <w:p w14:paraId="635A8D08" w14:textId="52CEED88" w:rsidR="00EB2D9B" w:rsidRDefault="00EB2D9B" w:rsidP="00EB2D9B">
      <w:pPr>
        <w:pStyle w:val="Legenda"/>
        <w:jc w:val="both"/>
      </w:pPr>
      <w:bookmarkStart w:id="19" w:name="_Toc77821771"/>
      <w:r>
        <w:t xml:space="preserve">Figura </w:t>
      </w:r>
      <w:fldSimple w:instr=" SEQ Figura \* ARABIC ">
        <w:r w:rsidR="001E3E83">
          <w:rPr>
            <w:noProof/>
          </w:rPr>
          <w:t>4</w:t>
        </w:r>
      </w:fldSimple>
      <w:r>
        <w:t xml:space="preserve"> - Diagramas da UML</w:t>
      </w:r>
      <w:bookmarkEnd w:id="19"/>
    </w:p>
    <w:p w14:paraId="29A3FDF3" w14:textId="4D639AD4" w:rsidR="00EB2D9B" w:rsidRDefault="00EB2D9B" w:rsidP="00E9297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809964" wp14:editId="1B334AFB">
            <wp:extent cx="5006592" cy="3439100"/>
            <wp:effectExtent l="0" t="0" r="3810" b="9525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34" cy="34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DB35" w14:textId="66951504" w:rsidR="00EB2D9B" w:rsidRPr="002D688D" w:rsidRDefault="00EB2D9B" w:rsidP="00EB2D9B">
      <w:pPr>
        <w:spacing w:line="360" w:lineRule="auto"/>
        <w:ind w:firstLine="720"/>
        <w:jc w:val="both"/>
        <w:rPr>
          <w:sz w:val="20"/>
          <w:szCs w:val="20"/>
        </w:rPr>
      </w:pPr>
      <w:r w:rsidRPr="002D688D">
        <w:rPr>
          <w:sz w:val="20"/>
          <w:szCs w:val="20"/>
        </w:rPr>
        <w:t>Fonte:</w:t>
      </w:r>
      <w:r w:rsidRPr="002D688D">
        <w:rPr>
          <w:sz w:val="18"/>
          <w:szCs w:val="18"/>
        </w:rPr>
        <w:t xml:space="preserve"> </w:t>
      </w:r>
      <w:r w:rsidR="00B47E3A">
        <w:rPr>
          <w:sz w:val="18"/>
          <w:szCs w:val="18"/>
        </w:rPr>
        <w:t xml:space="preserve">MARTINEZ, </w:t>
      </w:r>
      <w:r>
        <w:rPr>
          <w:sz w:val="18"/>
          <w:szCs w:val="18"/>
        </w:rPr>
        <w:t>2021</w:t>
      </w:r>
      <w:r w:rsidRPr="002D688D">
        <w:rPr>
          <w:sz w:val="20"/>
          <w:szCs w:val="20"/>
        </w:rPr>
        <w:t>.</w:t>
      </w:r>
    </w:p>
    <w:p w14:paraId="32AB3C75" w14:textId="04A774D4" w:rsidR="00EB2D9B" w:rsidRDefault="00B47E3A" w:rsidP="00B47E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Para a melhor utilização da UML, há a necessidade de terem sido levantados os dados correspondentes aos requisitos não-funcionais, requisitos funcionais e regras de negócio do produto a ser desenvolvido.</w:t>
      </w:r>
    </w:p>
    <w:p w14:paraId="5758FC32" w14:textId="7ACB23B0" w:rsidR="00E92974" w:rsidRDefault="00E92974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524951E" w14:textId="41D63E51" w:rsidR="006A2609" w:rsidRDefault="00794567" w:rsidP="001357B5">
      <w:pPr>
        <w:pStyle w:val="Ttulo1"/>
        <w:spacing w:line="360" w:lineRule="auto"/>
      </w:pPr>
      <w:bookmarkStart w:id="20" w:name="_Toc77821609"/>
      <w:r>
        <w:lastRenderedPageBreak/>
        <w:t>4</w:t>
      </w:r>
      <w:r w:rsidR="0041136A">
        <w:t>.</w:t>
      </w:r>
      <w:r w:rsidR="006A2609" w:rsidRPr="00AE50A6">
        <w:t xml:space="preserve"> PROPOSTA</w:t>
      </w:r>
      <w:bookmarkEnd w:id="20"/>
    </w:p>
    <w:p w14:paraId="777986D9" w14:textId="77777777" w:rsidR="006A2609" w:rsidRPr="000B54B8" w:rsidRDefault="006A2609" w:rsidP="001357B5">
      <w:pPr>
        <w:spacing w:line="360" w:lineRule="auto"/>
      </w:pPr>
    </w:p>
    <w:p w14:paraId="0C3722B4" w14:textId="5DE857C7" w:rsidR="006A2609" w:rsidRPr="00AE50A6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Este projeto se dispõe ao desenvolvimento de um protótipo (MVP – Mínimo Produto Viável) com o intuito de auxiliar o processo de aprendizagem da matéria de lógica de programação para universitários, usando referências do conteúdo ministrado, preferencialmente, nas aulas do curso de Análise e Desenvolvimento de Sistemas da Fatec Zona Leste. Em suma, </w:t>
      </w:r>
      <w:r w:rsidR="00F520CE">
        <w:rPr>
          <w:sz w:val="24"/>
          <w:szCs w:val="24"/>
        </w:rPr>
        <w:t>haverá</w:t>
      </w:r>
      <w:r w:rsidRPr="00AE50A6">
        <w:rPr>
          <w:sz w:val="24"/>
          <w:szCs w:val="24"/>
        </w:rPr>
        <w:t xml:space="preserve"> exercícios lúdicos e técnicas de </w:t>
      </w:r>
      <w:proofErr w:type="spellStart"/>
      <w:r w:rsidRPr="00AE50A6">
        <w:rPr>
          <w:sz w:val="24"/>
          <w:szCs w:val="24"/>
        </w:rPr>
        <w:t>ludificação</w:t>
      </w:r>
      <w:proofErr w:type="spellEnd"/>
      <w:r w:rsidRPr="00AE50A6">
        <w:rPr>
          <w:sz w:val="24"/>
          <w:szCs w:val="24"/>
        </w:rPr>
        <w:t xml:space="preserve"> cujas abordagens são amigáveis e intuitivas. Esta é uma proposta defendida por muitos pesquisadores e especialistas nas áreas de inovação e metodologias ativas, mas pouco utilizada em ambientes acadêmicos como citado no livro “Aula em Jogo: Descomplicando a gamificação para educadores” do Tiago Eugenio (2020). </w:t>
      </w:r>
      <w:r w:rsidRPr="00AE50A6">
        <w:rPr>
          <w:sz w:val="24"/>
          <w:szCs w:val="24"/>
        </w:rPr>
        <w:tab/>
      </w:r>
    </w:p>
    <w:p w14:paraId="069CF7A6" w14:textId="61A76BB6" w:rsidR="006A2609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EDC1582" w14:textId="77777777" w:rsidR="006A2609" w:rsidRPr="00AE50A6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ED56077" w14:textId="47E6772D" w:rsidR="006A2609" w:rsidRDefault="00794567" w:rsidP="001357B5">
      <w:pPr>
        <w:pStyle w:val="Ttulo2"/>
        <w:spacing w:line="360" w:lineRule="auto"/>
      </w:pPr>
      <w:bookmarkStart w:id="21" w:name="_Toc77821610"/>
      <w:r>
        <w:t>4</w:t>
      </w:r>
      <w:r w:rsidR="006A2609" w:rsidRPr="00AE50A6">
        <w:t>.1</w:t>
      </w:r>
      <w:r w:rsidR="0041136A">
        <w:t>.</w:t>
      </w:r>
      <w:r w:rsidR="006A2609" w:rsidRPr="00AE50A6">
        <w:t xml:space="preserve"> PRIMEIRO ESTÁGIO</w:t>
      </w:r>
      <w:bookmarkEnd w:id="21"/>
    </w:p>
    <w:p w14:paraId="6AE281CE" w14:textId="77777777" w:rsidR="006A2609" w:rsidRPr="000B54B8" w:rsidRDefault="006A2609" w:rsidP="001357B5">
      <w:pPr>
        <w:spacing w:line="360" w:lineRule="auto"/>
      </w:pPr>
    </w:p>
    <w:p w14:paraId="0E9AAE1B" w14:textId="1D7445F0" w:rsidR="006A2609" w:rsidRPr="00AE50A6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Para iniciar houve o levantamento bibliográfico para embasamento teórico sobre os tópicos que colaboram e enriquecem objetivo desse projeto, contendo referências mais consolidadas do valor entregue. Entre os assuntos</w:t>
      </w:r>
      <w:r w:rsidR="00F520CE">
        <w:rPr>
          <w:sz w:val="24"/>
          <w:szCs w:val="24"/>
        </w:rPr>
        <w:t xml:space="preserve"> tem-se</w:t>
      </w:r>
      <w:r w:rsidRPr="00AE50A6">
        <w:rPr>
          <w:sz w:val="24"/>
          <w:szCs w:val="24"/>
        </w:rPr>
        <w:t>:</w:t>
      </w:r>
    </w:p>
    <w:p w14:paraId="5F15F56F" w14:textId="77777777" w:rsidR="006A2609" w:rsidRPr="00AE50A6" w:rsidRDefault="006A2609" w:rsidP="001357B5">
      <w:pPr>
        <w:spacing w:line="360" w:lineRule="auto"/>
        <w:jc w:val="both"/>
        <w:rPr>
          <w:sz w:val="24"/>
          <w:szCs w:val="24"/>
        </w:rPr>
        <w:sectPr w:rsidR="006A2609" w:rsidRPr="00AE50A6" w:rsidSect="006B2AA5">
          <w:headerReference w:type="default" r:id="rId15"/>
          <w:footerReference w:type="default" r:id="rId16"/>
          <w:type w:val="continuous"/>
          <w:pgSz w:w="11906" w:h="16838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p w14:paraId="687582EE" w14:textId="77777777" w:rsidR="006A2609" w:rsidRPr="00AE50A6" w:rsidRDefault="006A2609" w:rsidP="001357B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Aprendizado</w:t>
      </w:r>
    </w:p>
    <w:p w14:paraId="7F2CDBF8" w14:textId="77777777" w:rsidR="006A2609" w:rsidRPr="00AE50A6" w:rsidRDefault="006A2609" w:rsidP="001357B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Taxinomia de Bloom</w:t>
      </w:r>
    </w:p>
    <w:p w14:paraId="76FFAE6E" w14:textId="77777777" w:rsidR="006A2609" w:rsidRPr="00AE50A6" w:rsidRDefault="006A2609" w:rsidP="001357B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AE50A6">
        <w:rPr>
          <w:sz w:val="24"/>
          <w:szCs w:val="24"/>
        </w:rPr>
        <w:t>Ludificação</w:t>
      </w:r>
      <w:proofErr w:type="spellEnd"/>
    </w:p>
    <w:p w14:paraId="49D39D2F" w14:textId="77777777" w:rsidR="006A2609" w:rsidRPr="00AE50A6" w:rsidRDefault="006A2609" w:rsidP="001357B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Múltiplas Inteligências </w:t>
      </w:r>
    </w:p>
    <w:p w14:paraId="5641EB37" w14:textId="77777777" w:rsidR="006A2609" w:rsidRPr="00AE50A6" w:rsidRDefault="006A2609" w:rsidP="001357B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Competências</w:t>
      </w:r>
    </w:p>
    <w:p w14:paraId="39E98056" w14:textId="77777777" w:rsidR="006A2609" w:rsidRPr="00AE50A6" w:rsidRDefault="006A2609" w:rsidP="001357B5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  <w:sectPr w:rsidR="006A2609" w:rsidRPr="00AE50A6" w:rsidSect="006B1438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 w:rsidRPr="00AE50A6">
        <w:rPr>
          <w:sz w:val="24"/>
          <w:szCs w:val="24"/>
        </w:rPr>
        <w:t>Lógica de Programação</w:t>
      </w:r>
    </w:p>
    <w:p w14:paraId="4DED3789" w14:textId="77777777" w:rsidR="006A2609" w:rsidRPr="00AE50A6" w:rsidRDefault="006A2609" w:rsidP="001357B5">
      <w:pPr>
        <w:spacing w:line="360" w:lineRule="auto"/>
        <w:jc w:val="both"/>
        <w:rPr>
          <w:sz w:val="24"/>
          <w:szCs w:val="24"/>
        </w:rPr>
        <w:sectPr w:rsidR="006A2609" w:rsidRPr="00AE50A6" w:rsidSect="006B143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7869E0" w14:textId="3EA4DFE8" w:rsidR="006A2609" w:rsidRPr="00AE50A6" w:rsidRDefault="006A2609" w:rsidP="001357B5">
      <w:pPr>
        <w:spacing w:line="360" w:lineRule="auto"/>
        <w:ind w:firstLine="36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Após a pesquisa, foi realizada uma revisão analítica dos trabalhos encontrados, extraindo e discutindo os pontos de maior relevância para enfim apresentar coerência no desenvolvimento e execução desse trabalho. As imagens seguintes mostram os resultados de uma pesquisa de interesse realizada com os alunos do</w:t>
      </w:r>
      <w:r w:rsidR="00371049">
        <w:rPr>
          <w:sz w:val="24"/>
          <w:szCs w:val="24"/>
        </w:rPr>
        <w:t xml:space="preserve"> primeiro semestre do</w:t>
      </w:r>
      <w:r w:rsidRPr="00AE50A6">
        <w:rPr>
          <w:sz w:val="24"/>
          <w:szCs w:val="24"/>
        </w:rPr>
        <w:t xml:space="preserve"> curso de An</w:t>
      </w:r>
      <w:r w:rsidR="00371049">
        <w:rPr>
          <w:sz w:val="24"/>
          <w:szCs w:val="24"/>
        </w:rPr>
        <w:t>á</w:t>
      </w:r>
      <w:r w:rsidRPr="00AE50A6">
        <w:rPr>
          <w:sz w:val="24"/>
          <w:szCs w:val="24"/>
        </w:rPr>
        <w:t>lise e Desenvolvimento de Sistemas das faculdades Fatec Zona Leste e Fatec São Paulo e</w:t>
      </w:r>
      <w:r w:rsidR="00371049">
        <w:rPr>
          <w:sz w:val="24"/>
          <w:szCs w:val="24"/>
        </w:rPr>
        <w:t xml:space="preserve">m </w:t>
      </w:r>
      <w:proofErr w:type="gramStart"/>
      <w:r w:rsidR="00371049">
        <w:rPr>
          <w:sz w:val="24"/>
          <w:szCs w:val="24"/>
        </w:rPr>
        <w:t>Maio</w:t>
      </w:r>
      <w:proofErr w:type="gramEnd"/>
      <w:r w:rsidRPr="00AE50A6">
        <w:rPr>
          <w:sz w:val="24"/>
          <w:szCs w:val="24"/>
        </w:rPr>
        <w:t xml:space="preserve"> de 2021 (em anexo, segue também uma </w:t>
      </w:r>
      <w:r w:rsidRPr="00AE50A6">
        <w:rPr>
          <w:sz w:val="24"/>
          <w:szCs w:val="24"/>
        </w:rPr>
        <w:lastRenderedPageBreak/>
        <w:t xml:space="preserve">tabela com maiores detalhes de todas as respostas da pesquisa). </w:t>
      </w:r>
      <w:r w:rsidR="00371049">
        <w:rPr>
          <w:sz w:val="24"/>
          <w:szCs w:val="24"/>
        </w:rPr>
        <w:t>A mesma pesquisa foi realizada com estudantes de outros semestres para validação de público-alvo. Essas outras respostas estão compiladas em anexo ao final do documento.</w:t>
      </w:r>
    </w:p>
    <w:p w14:paraId="46826774" w14:textId="77777777" w:rsidR="006A2609" w:rsidRPr="00AE50A6" w:rsidRDefault="006A2609" w:rsidP="001357B5">
      <w:pPr>
        <w:spacing w:line="360" w:lineRule="auto"/>
        <w:rPr>
          <w:sz w:val="24"/>
          <w:szCs w:val="24"/>
        </w:rPr>
      </w:pPr>
    </w:p>
    <w:p w14:paraId="3722F845" w14:textId="0FA47F06" w:rsidR="0037055F" w:rsidRDefault="0037055F" w:rsidP="0037055F">
      <w:pPr>
        <w:pStyle w:val="Legenda"/>
      </w:pPr>
      <w:bookmarkStart w:id="22" w:name="_Toc77821772"/>
      <w:r>
        <w:t xml:space="preserve">Figura </w:t>
      </w:r>
      <w:fldSimple w:instr=" SEQ Figura \* ARABIC ">
        <w:r w:rsidR="001E3E83">
          <w:rPr>
            <w:noProof/>
          </w:rPr>
          <w:t>5</w:t>
        </w:r>
      </w:fldSimple>
      <w:r>
        <w:t xml:space="preserve"> - </w:t>
      </w:r>
      <w:r w:rsidRPr="005A2ABF">
        <w:t>Questionário: Qual sua faixa etária?</w:t>
      </w:r>
      <w:bookmarkEnd w:id="22"/>
    </w:p>
    <w:p w14:paraId="583A79BE" w14:textId="02227C42" w:rsidR="006A2609" w:rsidRPr="00AE50A6" w:rsidRDefault="0015573A" w:rsidP="001357B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005A481" wp14:editId="7384A900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9F71989-B62C-448F-8F38-6E091DC59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5D447D" w14:textId="628FAF92" w:rsidR="006A2609" w:rsidRDefault="006A2609" w:rsidP="001357B5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 w:rsidR="00F520CE">
        <w:rPr>
          <w:sz w:val="24"/>
          <w:szCs w:val="24"/>
        </w:rPr>
        <w:t>Autoria Própria, 2021.</w:t>
      </w:r>
    </w:p>
    <w:p w14:paraId="3D4F66D4" w14:textId="747A7FF3" w:rsidR="00B47E3A" w:rsidRDefault="00B47E3A" w:rsidP="00135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a Figura 5 pode-se notar que a maior parte das pessoas pesquisadas estão nas faixas-etárias mais jovens, entre as faixas “Menos de 20” e “20-25” anos de idade. </w:t>
      </w:r>
    </w:p>
    <w:p w14:paraId="7419700E" w14:textId="43262472" w:rsidR="0037055F" w:rsidRDefault="0037055F" w:rsidP="0037055F">
      <w:pPr>
        <w:pStyle w:val="Legenda"/>
      </w:pPr>
      <w:bookmarkStart w:id="23" w:name="_Toc77821773"/>
      <w:r>
        <w:lastRenderedPageBreak/>
        <w:t xml:space="preserve">Figura </w:t>
      </w:r>
      <w:fldSimple w:instr=" SEQ Figura \* ARABIC ">
        <w:r w:rsidR="001E3E83">
          <w:rPr>
            <w:noProof/>
          </w:rPr>
          <w:t>6</w:t>
        </w:r>
      </w:fldSimple>
      <w:r>
        <w:t xml:space="preserve"> - </w:t>
      </w:r>
      <w:r w:rsidRPr="0086088C">
        <w:t>Questionário: Você tem formação em outra área?</w:t>
      </w:r>
      <w:bookmarkEnd w:id="23"/>
    </w:p>
    <w:p w14:paraId="68E131CA" w14:textId="09CD9850" w:rsidR="006A2609" w:rsidRPr="00AE50A6" w:rsidRDefault="0015573A" w:rsidP="001357B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58FB46" wp14:editId="03AC7E79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C567DE0E-8B62-4CFE-8906-F27350DDD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88A544" w14:textId="1A8B82B1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75218C0D" w14:textId="0A1076C8" w:rsidR="00B47E3A" w:rsidRDefault="00B47E3A" w:rsidP="00B47E3A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Na Figura 6 evidencia-se que a maior parte dos participantes nesse filtro não tem formação em outras áreas, podendo correlacionar com a Figura 5, já que a maior parte dos participantes são jovens.</w:t>
      </w:r>
    </w:p>
    <w:p w14:paraId="2A08606D" w14:textId="1623BE5A" w:rsidR="0037055F" w:rsidRDefault="0037055F" w:rsidP="0037055F">
      <w:pPr>
        <w:pStyle w:val="Legenda"/>
      </w:pPr>
      <w:bookmarkStart w:id="24" w:name="_Toc77821774"/>
      <w:r>
        <w:t xml:space="preserve">Figura </w:t>
      </w:r>
      <w:fldSimple w:instr=" SEQ Figura \* ARABIC ">
        <w:r w:rsidR="001E3E83">
          <w:rPr>
            <w:noProof/>
          </w:rPr>
          <w:t>7</w:t>
        </w:r>
      </w:fldSimple>
      <w:r>
        <w:t xml:space="preserve"> - </w:t>
      </w:r>
      <w:r w:rsidRPr="00714584">
        <w:t>Questionário: Qual(</w:t>
      </w:r>
      <w:proofErr w:type="spellStart"/>
      <w:r w:rsidRPr="00714584">
        <w:t>is</w:t>
      </w:r>
      <w:proofErr w:type="spellEnd"/>
      <w:r w:rsidRPr="00714584">
        <w:t>) sua(s) outra(s) área(s) de formação?</w:t>
      </w:r>
      <w:bookmarkEnd w:id="24"/>
    </w:p>
    <w:p w14:paraId="5A82DFFE" w14:textId="4FBE3CFC" w:rsidR="006A2609" w:rsidRPr="00AE50A6" w:rsidRDefault="0015573A" w:rsidP="001357B5">
      <w:pPr>
        <w:spacing w:line="360" w:lineRule="auto"/>
      </w:pPr>
      <w:r>
        <w:rPr>
          <w:noProof/>
        </w:rPr>
        <w:drawing>
          <wp:inline distT="0" distB="0" distL="0" distR="0" wp14:anchorId="50366E55" wp14:editId="5333841A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5ACB0FBE-D144-43F5-BCAA-BE91602616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39111F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1FF1B232" w14:textId="0DAB5A01" w:rsidR="006A2609" w:rsidRPr="00AE50A6" w:rsidRDefault="00B47E3A" w:rsidP="00135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a Figura 7 pode-se levantar que a maior parte das pessoas que têm formação em outras áreas veio de áreas das Ciências Humanas.</w:t>
      </w:r>
    </w:p>
    <w:p w14:paraId="436406B8" w14:textId="3242ACA8" w:rsidR="0037055F" w:rsidRDefault="0037055F" w:rsidP="0037055F">
      <w:pPr>
        <w:pStyle w:val="Legenda"/>
      </w:pPr>
      <w:bookmarkStart w:id="25" w:name="_Toc77821775"/>
      <w:r>
        <w:lastRenderedPageBreak/>
        <w:t xml:space="preserve">Figura </w:t>
      </w:r>
      <w:fldSimple w:instr=" SEQ Figura \* ARABIC ">
        <w:r w:rsidR="001E3E83">
          <w:rPr>
            <w:noProof/>
          </w:rPr>
          <w:t>8</w:t>
        </w:r>
      </w:fldSimple>
      <w:r>
        <w:t xml:space="preserve"> - </w:t>
      </w:r>
      <w:r w:rsidRPr="00216E79">
        <w:t>Questionário: Você sente/sentiu alguma dificuldade ao aprender lógica de programação?</w:t>
      </w:r>
      <w:bookmarkEnd w:id="25"/>
    </w:p>
    <w:p w14:paraId="2442673A" w14:textId="2182D961" w:rsidR="006A2609" w:rsidRPr="00AE50A6" w:rsidRDefault="0015573A" w:rsidP="001357B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3DA3348" wp14:editId="54EE3137">
            <wp:extent cx="457200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B9B26C39-4110-472D-B49E-D7656B9C6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52B000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765A3A9D" w14:textId="53DFC3B3" w:rsidR="006A2609" w:rsidRPr="00AE50A6" w:rsidRDefault="00B47E3A" w:rsidP="00B47E3A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 Figura 8 mostra que a maior parte dos alunos sente/sentiu alguma dificuldade no aprendizado de Lógica de Programação.</w:t>
      </w:r>
    </w:p>
    <w:p w14:paraId="5DB8AF42" w14:textId="24A26E35" w:rsidR="0037055F" w:rsidRDefault="0037055F" w:rsidP="0037055F">
      <w:pPr>
        <w:pStyle w:val="Legenda"/>
      </w:pPr>
      <w:bookmarkStart w:id="26" w:name="_Toc77821776"/>
      <w:r>
        <w:t xml:space="preserve">Figura </w:t>
      </w:r>
      <w:fldSimple w:instr=" SEQ Figura \* ARABIC ">
        <w:r w:rsidR="001E3E83">
          <w:rPr>
            <w:noProof/>
          </w:rPr>
          <w:t>9</w:t>
        </w:r>
      </w:fldSimple>
      <w:r>
        <w:t xml:space="preserve"> - </w:t>
      </w:r>
      <w:r w:rsidRPr="00A6720C">
        <w:t>Questionário: Qual foi sua maior dificuldade?</w:t>
      </w:r>
      <w:bookmarkEnd w:id="26"/>
    </w:p>
    <w:p w14:paraId="22BFEBF7" w14:textId="4394A553" w:rsidR="006A2609" w:rsidRPr="00AE50A6" w:rsidRDefault="0015573A" w:rsidP="001357B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974C4D" wp14:editId="1F56F613">
            <wp:extent cx="45720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CA8D1381-B1B9-490C-8A2F-F0A5C3252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636AC64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2D3A4CE2" w14:textId="6BDF290D" w:rsidR="006A2609" w:rsidRPr="00AE50A6" w:rsidRDefault="00B47E3A" w:rsidP="00B47E3A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igura 9 elucida a necessidade de se trabalhar em cima do tema de </w:t>
      </w:r>
      <w:proofErr w:type="spellStart"/>
      <w:r>
        <w:rPr>
          <w:sz w:val="24"/>
          <w:szCs w:val="24"/>
        </w:rPr>
        <w:t>Arrays</w:t>
      </w:r>
      <w:proofErr w:type="spellEnd"/>
      <w:r>
        <w:rPr>
          <w:sz w:val="24"/>
          <w:szCs w:val="24"/>
        </w:rPr>
        <w:t xml:space="preserve"> (vetores e matrizes), já que a grande maioria dos estudantes que responderam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questionário tem dificuldade nesse assunto.</w:t>
      </w:r>
    </w:p>
    <w:p w14:paraId="30A43A8B" w14:textId="77777777" w:rsidR="006A2609" w:rsidRPr="00AE50A6" w:rsidRDefault="006A2609" w:rsidP="001357B5">
      <w:pPr>
        <w:spacing w:line="360" w:lineRule="auto"/>
        <w:rPr>
          <w:sz w:val="24"/>
          <w:szCs w:val="24"/>
        </w:rPr>
      </w:pPr>
    </w:p>
    <w:p w14:paraId="0727FF30" w14:textId="56D1A2E1" w:rsidR="0037055F" w:rsidRDefault="0037055F" w:rsidP="0037055F">
      <w:pPr>
        <w:pStyle w:val="Legenda"/>
      </w:pPr>
      <w:bookmarkStart w:id="27" w:name="_Toc77821777"/>
      <w:r>
        <w:t xml:space="preserve">Figura </w:t>
      </w:r>
      <w:fldSimple w:instr=" SEQ Figura \* ARABIC ">
        <w:r w:rsidR="001E3E83">
          <w:rPr>
            <w:noProof/>
          </w:rPr>
          <w:t>10</w:t>
        </w:r>
      </w:fldSimple>
      <w:r>
        <w:t xml:space="preserve"> - </w:t>
      </w:r>
      <w:r w:rsidRPr="006143EF">
        <w:t>Questionário: Você acredita que um jogo interativo desenvolvido exclusivamente para o ensino de Lógica de Programação iria ajudar no aprendizado dessa disciplina?</w:t>
      </w:r>
      <w:bookmarkEnd w:id="27"/>
    </w:p>
    <w:p w14:paraId="2764292A" w14:textId="08B7F2DA" w:rsidR="006A2609" w:rsidRPr="00AE50A6" w:rsidRDefault="0015573A" w:rsidP="001357B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3EC52B7" wp14:editId="6C2DEED3">
            <wp:extent cx="45720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D3C7BF6-3894-406F-9D4B-2B3E864F1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80619A" w14:textId="6B36B60E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2CF32B4D" w14:textId="76845A89" w:rsidR="00B47E3A" w:rsidRDefault="00B47E3A" w:rsidP="00F520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Figura 9 traz resultados que comprovam a necessidade da criação de uma forma não tradicional, que é o jogo interativo, para auxiliar no aprendizado de Lógica de Programação, pois a maioria dos alunos concordam que o jogo </w:t>
      </w:r>
      <w:r w:rsidR="00012A4B">
        <w:rPr>
          <w:sz w:val="24"/>
          <w:szCs w:val="24"/>
        </w:rPr>
        <w:t>ajudaria nesse processo.</w:t>
      </w:r>
    </w:p>
    <w:p w14:paraId="784FD0F1" w14:textId="57D2ACBC" w:rsidR="0037055F" w:rsidRDefault="0037055F" w:rsidP="0037055F">
      <w:pPr>
        <w:pStyle w:val="Legenda"/>
      </w:pPr>
      <w:bookmarkStart w:id="28" w:name="_Toc77821778"/>
      <w:r>
        <w:lastRenderedPageBreak/>
        <w:t xml:space="preserve">Figura </w:t>
      </w:r>
      <w:fldSimple w:instr=" SEQ Figura \* ARABIC ">
        <w:r w:rsidR="001E3E83">
          <w:rPr>
            <w:noProof/>
          </w:rPr>
          <w:t>11</w:t>
        </w:r>
      </w:fldSimple>
      <w:r>
        <w:t xml:space="preserve"> - </w:t>
      </w:r>
      <w:r w:rsidRPr="00631850">
        <w:t>Como você prefere aprender?</w:t>
      </w:r>
      <w:bookmarkEnd w:id="28"/>
    </w:p>
    <w:p w14:paraId="27FF7FF3" w14:textId="2D1FBA1B" w:rsidR="0015573A" w:rsidRPr="00AE50A6" w:rsidRDefault="0015573A" w:rsidP="001357B5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5337926" wp14:editId="12BB6A65">
            <wp:extent cx="4572000" cy="27432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E872122-B223-49BF-9073-89E0B0A7B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2D32A8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72860DD5" w14:textId="4A21F4C8" w:rsidR="006A2609" w:rsidRDefault="00012A4B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última pergunta aqui relacionada do questionário foi utilizada para que fosse possível pensar e elaborar o meio em que as fases do jogo seriam pensadas e elaboradas.</w:t>
      </w:r>
    </w:p>
    <w:p w14:paraId="13B889E8" w14:textId="77777777" w:rsidR="00012A4B" w:rsidRPr="00AE50A6" w:rsidRDefault="00012A4B" w:rsidP="001357B5">
      <w:pPr>
        <w:spacing w:line="360" w:lineRule="auto"/>
        <w:jc w:val="both"/>
        <w:rPr>
          <w:sz w:val="24"/>
          <w:szCs w:val="24"/>
        </w:rPr>
      </w:pPr>
    </w:p>
    <w:p w14:paraId="1BCD966C" w14:textId="3D7F3F60" w:rsidR="006A2609" w:rsidRDefault="00794567" w:rsidP="001357B5">
      <w:pPr>
        <w:pStyle w:val="Ttulo2"/>
        <w:spacing w:line="360" w:lineRule="auto"/>
      </w:pPr>
      <w:bookmarkStart w:id="29" w:name="_Toc77821611"/>
      <w:r>
        <w:t>4</w:t>
      </w:r>
      <w:r w:rsidR="006A2609" w:rsidRPr="00AE50A6">
        <w:t>.2</w:t>
      </w:r>
      <w:r w:rsidR="0041136A">
        <w:t>.</w:t>
      </w:r>
      <w:r w:rsidR="006A2609" w:rsidRPr="00AE50A6">
        <w:t xml:space="preserve"> SEGUNDO ESTÁGIO</w:t>
      </w:r>
      <w:bookmarkEnd w:id="29"/>
    </w:p>
    <w:p w14:paraId="39107265" w14:textId="77777777" w:rsidR="006A2609" w:rsidRPr="000742F9" w:rsidRDefault="006A2609" w:rsidP="001357B5">
      <w:pPr>
        <w:spacing w:line="360" w:lineRule="auto"/>
      </w:pPr>
    </w:p>
    <w:p w14:paraId="47015945" w14:textId="77777777" w:rsidR="006A2609" w:rsidRPr="00AE50A6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Desenvolvimento do MVP para computadores adotando a ideia do aprendizado lúdico. Será apresentado como um pequeno jogo juntamente com os artefatos de desenvolvimento para software como: requisitos, regras de negócio, protótipos e diagramas. Os exemplos de códigos utilizados nos exercícios seguem o padrão “JAVA </w:t>
      </w:r>
      <w:proofErr w:type="spellStart"/>
      <w:r w:rsidRPr="00AE50A6">
        <w:rPr>
          <w:sz w:val="24"/>
          <w:szCs w:val="24"/>
        </w:rPr>
        <w:t>Code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Conventions</w:t>
      </w:r>
      <w:proofErr w:type="spellEnd"/>
      <w:r w:rsidRPr="00AE50A6">
        <w:rPr>
          <w:sz w:val="24"/>
          <w:szCs w:val="24"/>
        </w:rPr>
        <w:t xml:space="preserve">” para fins de uma melhor compreensão visual. </w:t>
      </w:r>
    </w:p>
    <w:p w14:paraId="19CA77F9" w14:textId="6A178A11" w:rsidR="006A2609" w:rsidRPr="00AE50A6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Utilizando os dados do levantamento, encontr</w:t>
      </w:r>
      <w:r w:rsidR="00F520CE">
        <w:rPr>
          <w:sz w:val="24"/>
          <w:szCs w:val="24"/>
        </w:rPr>
        <w:t>a-se</w:t>
      </w:r>
      <w:r w:rsidRPr="00AE50A6">
        <w:rPr>
          <w:sz w:val="24"/>
          <w:szCs w:val="24"/>
        </w:rPr>
        <w:t xml:space="preserve"> uma abordagem mais dinâmica de exercícios com múltiplas respostas para uma mesma pergunta, pois não há uma única maneira de chegar num resultado e para mesclar o aprendizado os exercícios são baseados nos exemplos práticos em sala.</w:t>
      </w:r>
    </w:p>
    <w:p w14:paraId="07693F03" w14:textId="08BB4AB9" w:rsidR="006A2609" w:rsidRDefault="006A2609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Todo o detalhamento do segundo estágio está divulgado na sessão de Documentação do Sistema, incluindo: técnicas, mecânicas, controles, banco de dados </w:t>
      </w:r>
      <w:r w:rsidRPr="00AE50A6">
        <w:rPr>
          <w:sz w:val="24"/>
          <w:szCs w:val="24"/>
        </w:rPr>
        <w:lastRenderedPageBreak/>
        <w:t xml:space="preserve">e as informações que serão recolhidas para medir os resultados do projeto mediante ao cadastro do usuário no sistema, não haverá uso de dados sensíveis.   </w:t>
      </w:r>
    </w:p>
    <w:p w14:paraId="142E52CF" w14:textId="2C2FB82C" w:rsidR="00FB66FB" w:rsidRDefault="00FB66F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DB939DD" w14:textId="77777777" w:rsidR="00FB66FB" w:rsidRPr="00AE50A6" w:rsidRDefault="00FB66F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F1E5855" w14:textId="3ACDBC3D" w:rsidR="006C3A02" w:rsidRDefault="00794567" w:rsidP="001357B5">
      <w:pPr>
        <w:pStyle w:val="Ttulo1"/>
        <w:spacing w:line="360" w:lineRule="auto"/>
      </w:pPr>
      <w:bookmarkStart w:id="30" w:name="_Toc77821612"/>
      <w:r>
        <w:t>5</w:t>
      </w:r>
      <w:r w:rsidR="0041136A">
        <w:t>.</w:t>
      </w:r>
      <w:r w:rsidR="242562E0" w:rsidRPr="00AE50A6">
        <w:t xml:space="preserve"> DOCUMENTAÇÃO DO SISTEMA</w:t>
      </w:r>
      <w:bookmarkEnd w:id="30"/>
    </w:p>
    <w:p w14:paraId="34F38977" w14:textId="77777777" w:rsidR="000742F9" w:rsidRPr="000742F9" w:rsidRDefault="000742F9" w:rsidP="001357B5">
      <w:pPr>
        <w:spacing w:line="360" w:lineRule="auto"/>
      </w:pPr>
    </w:p>
    <w:p w14:paraId="7009555B" w14:textId="036EFD95" w:rsidR="00554347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A seguir, toda a documentação do desenvolvimento do sistema</w:t>
      </w:r>
      <w:r w:rsidR="00947664">
        <w:rPr>
          <w:sz w:val="24"/>
          <w:szCs w:val="24"/>
        </w:rPr>
        <w:t xml:space="preserve"> seguindo o padrão UML</w:t>
      </w:r>
      <w:r w:rsidRPr="00AE50A6">
        <w:rPr>
          <w:sz w:val="24"/>
          <w:szCs w:val="24"/>
        </w:rPr>
        <w:t>.</w:t>
      </w:r>
    </w:p>
    <w:p w14:paraId="61BA3318" w14:textId="13FFECFB" w:rsidR="242562E0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DA7387B" w14:textId="77777777" w:rsidR="002329CC" w:rsidRPr="00AE50A6" w:rsidRDefault="002329CC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E91EA16" w14:textId="0888B9E2" w:rsidR="00554347" w:rsidRDefault="00794567" w:rsidP="001357B5">
      <w:pPr>
        <w:pStyle w:val="Ttulo2"/>
        <w:spacing w:line="360" w:lineRule="auto"/>
      </w:pPr>
      <w:bookmarkStart w:id="31" w:name="_Toc77821613"/>
      <w:r>
        <w:t>5</w:t>
      </w:r>
      <w:r w:rsidR="242562E0" w:rsidRPr="00AE50A6">
        <w:t>.1</w:t>
      </w:r>
      <w:r w:rsidR="0041136A">
        <w:t>.</w:t>
      </w:r>
      <w:r w:rsidR="242562E0" w:rsidRPr="00AE50A6">
        <w:t xml:space="preserve"> VISÃO GERAL</w:t>
      </w:r>
      <w:bookmarkEnd w:id="31"/>
    </w:p>
    <w:p w14:paraId="18A7926E" w14:textId="77777777" w:rsidR="000742F9" w:rsidRPr="000742F9" w:rsidRDefault="000742F9" w:rsidP="001357B5">
      <w:pPr>
        <w:spacing w:line="360" w:lineRule="auto"/>
      </w:pPr>
    </w:p>
    <w:p w14:paraId="5D7AC48F" w14:textId="4C62B6D4" w:rsidR="00554347" w:rsidRPr="00AE50A6" w:rsidRDefault="00256BE8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A ideia </w:t>
      </w:r>
      <w:r w:rsidR="00D67D78" w:rsidRPr="00AE50A6">
        <w:rPr>
          <w:sz w:val="24"/>
          <w:szCs w:val="24"/>
        </w:rPr>
        <w:t>durante a execução desse projeto de TCC deverá auxiliar</w:t>
      </w:r>
      <w:r w:rsidR="002C3189">
        <w:rPr>
          <w:sz w:val="24"/>
          <w:szCs w:val="24"/>
        </w:rPr>
        <w:t>, a partir de</w:t>
      </w:r>
      <w:r w:rsidR="00E05A7A">
        <w:rPr>
          <w:sz w:val="24"/>
          <w:szCs w:val="24"/>
        </w:rPr>
        <w:t xml:space="preserve"> </w:t>
      </w:r>
      <w:r w:rsidR="00D67D78" w:rsidRPr="00AE50A6">
        <w:rPr>
          <w:sz w:val="24"/>
          <w:szCs w:val="24"/>
        </w:rPr>
        <w:t xml:space="preserve">técnicas de </w:t>
      </w:r>
      <w:proofErr w:type="spellStart"/>
      <w:r w:rsidR="00D67D78" w:rsidRPr="00AE50A6">
        <w:rPr>
          <w:sz w:val="24"/>
          <w:szCs w:val="24"/>
        </w:rPr>
        <w:t>ludificação</w:t>
      </w:r>
      <w:proofErr w:type="spellEnd"/>
      <w:r w:rsidR="00D67D78" w:rsidRPr="00AE50A6">
        <w:rPr>
          <w:sz w:val="24"/>
          <w:szCs w:val="24"/>
        </w:rPr>
        <w:t xml:space="preserve"> </w:t>
      </w:r>
      <w:r w:rsidR="002C3189">
        <w:rPr>
          <w:sz w:val="24"/>
          <w:szCs w:val="24"/>
        </w:rPr>
        <w:t>a melhora do</w:t>
      </w:r>
      <w:r w:rsidR="00D67D78" w:rsidRPr="00AE50A6">
        <w:rPr>
          <w:sz w:val="24"/>
          <w:szCs w:val="24"/>
        </w:rPr>
        <w:t xml:space="preserve"> desempenho do aprendizado em lógica de programação</w:t>
      </w:r>
      <w:r w:rsidR="002C3189">
        <w:rPr>
          <w:sz w:val="24"/>
          <w:szCs w:val="24"/>
        </w:rPr>
        <w:t>.</w:t>
      </w:r>
    </w:p>
    <w:p w14:paraId="61EF14CE" w14:textId="4A614895" w:rsidR="00D67D78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Para tanto, criou-se um sistema inspirado em </w:t>
      </w:r>
      <w:r w:rsidRPr="00AE50A6">
        <w:rPr>
          <w:i/>
          <w:iCs/>
          <w:sz w:val="24"/>
          <w:szCs w:val="24"/>
        </w:rPr>
        <w:t>Escape Room</w:t>
      </w:r>
      <w:r w:rsidRPr="00AE50A6">
        <w:rPr>
          <w:sz w:val="24"/>
          <w:szCs w:val="24"/>
        </w:rPr>
        <w:t xml:space="preserve">, um jogo onde você precisa resolver alguns desafios para sair da sala e avançar com as suas “chaves” para o enigma seguindo o conceito do </w:t>
      </w:r>
      <w:r w:rsidRPr="00AE50A6">
        <w:rPr>
          <w:i/>
          <w:iCs/>
          <w:sz w:val="24"/>
          <w:szCs w:val="24"/>
        </w:rPr>
        <w:t>Campo Minado</w:t>
      </w:r>
      <w:r w:rsidRPr="00AE50A6">
        <w:rPr>
          <w:sz w:val="24"/>
          <w:szCs w:val="24"/>
        </w:rPr>
        <w:t>, o clássico jogo nativo do Windows que conta com uma mecânica simples, porém que já demanda um certo exercício de lógica para jogá-lo, pois ele te dá pistas de como evitar uma bomba.</w:t>
      </w:r>
    </w:p>
    <w:p w14:paraId="7B1A934F" w14:textId="15655D3F" w:rsidR="00A243F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Em resumo, h</w:t>
      </w:r>
      <w:r w:rsidR="00E05A7A">
        <w:rPr>
          <w:sz w:val="24"/>
          <w:szCs w:val="24"/>
        </w:rPr>
        <w:t>á</w:t>
      </w:r>
      <w:r w:rsidRPr="00AE50A6">
        <w:rPr>
          <w:sz w:val="24"/>
          <w:szCs w:val="24"/>
        </w:rPr>
        <w:t xml:space="preserve"> questionamentos distintos em cada fase do jogo, na qual o estudante terá que pensar na resposta lógica e ir escolhendo os valores que estarão dispostos na tela, em que cada clique poderá: explodir uma bomba – para respostas erradas</w:t>
      </w:r>
      <w:r w:rsidR="00E05A7A">
        <w:rPr>
          <w:sz w:val="24"/>
          <w:szCs w:val="24"/>
        </w:rPr>
        <w:t xml:space="preserve"> ou</w:t>
      </w:r>
      <w:r w:rsidRPr="00AE50A6">
        <w:rPr>
          <w:sz w:val="24"/>
          <w:szCs w:val="24"/>
        </w:rPr>
        <w:t xml:space="preserve"> marcar com uma pontuação com a resposta correta</w:t>
      </w:r>
      <w:r w:rsidR="00E05A7A">
        <w:rPr>
          <w:sz w:val="24"/>
          <w:szCs w:val="24"/>
        </w:rPr>
        <w:t xml:space="preserve"> </w:t>
      </w:r>
      <w:r w:rsidRPr="00AE50A6">
        <w:rPr>
          <w:sz w:val="24"/>
          <w:szCs w:val="24"/>
        </w:rPr>
        <w:t>gerando um score por fase para no final ir liberando mais fases e tópicos novos para se aprimorar.</w:t>
      </w:r>
    </w:p>
    <w:p w14:paraId="6CB70603" w14:textId="77777777" w:rsidR="00A243F6" w:rsidRDefault="00A243F6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C6EE574" w14:textId="1056BADD" w:rsidR="00A243F6" w:rsidRDefault="00794567" w:rsidP="001357B5">
      <w:pPr>
        <w:pStyle w:val="Ttulo2"/>
        <w:spacing w:line="360" w:lineRule="auto"/>
      </w:pPr>
      <w:bookmarkStart w:id="32" w:name="_Toc77821614"/>
      <w:r>
        <w:lastRenderedPageBreak/>
        <w:t>5</w:t>
      </w:r>
      <w:r w:rsidR="00A243F6" w:rsidRPr="00AE50A6">
        <w:t>.</w:t>
      </w:r>
      <w:r w:rsidR="00A243F6">
        <w:t>2</w:t>
      </w:r>
      <w:r w:rsidR="0041136A">
        <w:t>.</w:t>
      </w:r>
      <w:r w:rsidR="00A243F6" w:rsidRPr="00AE50A6">
        <w:t xml:space="preserve"> </w:t>
      </w:r>
      <w:r w:rsidR="00A243F6">
        <w:t>MONETIZAÇÃO</w:t>
      </w:r>
      <w:bookmarkEnd w:id="32"/>
    </w:p>
    <w:p w14:paraId="6640E98C" w14:textId="3622EB0A" w:rsidR="00A243F6" w:rsidRDefault="00A243F6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meios de monetizar o aplicativo e garantir sua autonomia em recursos, foi-se pensado nos seguintes métodos:</w:t>
      </w:r>
    </w:p>
    <w:p w14:paraId="749FB46C" w14:textId="5BB88F98" w:rsidR="00A243F6" w:rsidRDefault="00A243F6" w:rsidP="001357B5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úncios com Google </w:t>
      </w:r>
      <w:proofErr w:type="spellStart"/>
      <w:r>
        <w:rPr>
          <w:sz w:val="24"/>
          <w:szCs w:val="24"/>
        </w:rPr>
        <w:t>AdSense</w:t>
      </w:r>
      <w:proofErr w:type="spellEnd"/>
      <w:r>
        <w:rPr>
          <w:sz w:val="24"/>
          <w:szCs w:val="24"/>
        </w:rPr>
        <w:t xml:space="preserve"> (barras de anúncios);</w:t>
      </w:r>
    </w:p>
    <w:p w14:paraId="70573066" w14:textId="4C744ED5" w:rsidR="00A243F6" w:rsidRDefault="00A243F6" w:rsidP="001357B5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aços para Patrocínio (para venda de cursos online, por exemplo);</w:t>
      </w:r>
    </w:p>
    <w:p w14:paraId="6D49B3C6" w14:textId="40768645" w:rsidR="00A243F6" w:rsidRDefault="00A243F6" w:rsidP="001357B5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oio financeiro por meio de instituições como universidades públicas e particulares (principais instituições beneficiadas);</w:t>
      </w:r>
    </w:p>
    <w:p w14:paraId="1E09E953" w14:textId="7D48C9F9" w:rsidR="0017709C" w:rsidRDefault="0017709C" w:rsidP="0017709C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14:paraId="6C7957D4" w14:textId="77777777" w:rsidR="0017709C" w:rsidRDefault="0017709C" w:rsidP="0017709C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14:paraId="2F4BAB24" w14:textId="6B932911" w:rsidR="00A243F6" w:rsidRDefault="00794567" w:rsidP="001357B5">
      <w:pPr>
        <w:pStyle w:val="Ttulo2"/>
        <w:spacing w:line="360" w:lineRule="auto"/>
      </w:pPr>
      <w:bookmarkStart w:id="33" w:name="_Toc77821615"/>
      <w:r>
        <w:t>5</w:t>
      </w:r>
      <w:r w:rsidR="00A243F6" w:rsidRPr="00AE50A6">
        <w:t>.</w:t>
      </w:r>
      <w:r w:rsidR="00960D94">
        <w:t>3</w:t>
      </w:r>
      <w:r w:rsidR="0041136A">
        <w:t>.</w:t>
      </w:r>
      <w:r w:rsidR="00A243F6" w:rsidRPr="00AE50A6">
        <w:t xml:space="preserve"> </w:t>
      </w:r>
      <w:r w:rsidR="007D4005">
        <w:t>CONCORRÊNCIA</w:t>
      </w:r>
      <w:bookmarkEnd w:id="33"/>
    </w:p>
    <w:p w14:paraId="10807E10" w14:textId="77777777" w:rsidR="00A243F6" w:rsidRPr="00AE50A6" w:rsidRDefault="00A243F6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1791D4A" w14:textId="078DCD71" w:rsidR="00A243F6" w:rsidRDefault="007D4005" w:rsidP="001357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pesquisa nos principais buscadores de aplicativos, levantou-se alguns possíveis concorrentes indiretos, </w:t>
      </w:r>
      <w:r w:rsidR="00012A4B">
        <w:rPr>
          <w:sz w:val="24"/>
          <w:szCs w:val="24"/>
        </w:rPr>
        <w:t>que estão representados na tabela 1, comparados ao sistema aqui proposto</w:t>
      </w:r>
      <w:r>
        <w:rPr>
          <w:sz w:val="24"/>
          <w:szCs w:val="24"/>
        </w:rPr>
        <w:t>:</w:t>
      </w:r>
    </w:p>
    <w:p w14:paraId="660F2AA9" w14:textId="77777777" w:rsidR="0017709C" w:rsidRDefault="0017709C" w:rsidP="001357B5">
      <w:pPr>
        <w:spacing w:line="360" w:lineRule="auto"/>
        <w:ind w:firstLine="708"/>
        <w:jc w:val="both"/>
        <w:rPr>
          <w:sz w:val="24"/>
          <w:szCs w:val="24"/>
        </w:rPr>
      </w:pPr>
    </w:p>
    <w:p w14:paraId="42D2FF9B" w14:textId="72F6F7D0" w:rsidR="00012A4B" w:rsidRDefault="0017709C" w:rsidP="001357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a 1 – Comparativo entre </w:t>
      </w:r>
      <w:proofErr w:type="spellStart"/>
      <w:r>
        <w:rPr>
          <w:sz w:val="24"/>
          <w:szCs w:val="24"/>
        </w:rPr>
        <w:t>Logikós</w:t>
      </w:r>
      <w:proofErr w:type="spellEnd"/>
      <w:r>
        <w:rPr>
          <w:sz w:val="24"/>
          <w:szCs w:val="24"/>
        </w:rPr>
        <w:t xml:space="preserve"> e concorrentes indire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012A4B" w14:paraId="3C849395" w14:textId="77777777" w:rsidTr="00012A4B">
        <w:tc>
          <w:tcPr>
            <w:tcW w:w="1812" w:type="dxa"/>
          </w:tcPr>
          <w:p w14:paraId="1553F814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5160D575" w14:textId="409FAB9C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lúdico</w:t>
            </w:r>
          </w:p>
        </w:tc>
        <w:tc>
          <w:tcPr>
            <w:tcW w:w="1812" w:type="dxa"/>
          </w:tcPr>
          <w:p w14:paraId="0AE9BA35" w14:textId="286932E6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ado em Lógica de Programação</w:t>
            </w:r>
          </w:p>
        </w:tc>
        <w:tc>
          <w:tcPr>
            <w:tcW w:w="1812" w:type="dxa"/>
          </w:tcPr>
          <w:p w14:paraId="4399286B" w14:textId="30496792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gua Portuguesa</w:t>
            </w:r>
          </w:p>
        </w:tc>
        <w:tc>
          <w:tcPr>
            <w:tcW w:w="1813" w:type="dxa"/>
          </w:tcPr>
          <w:p w14:paraId="65B06E4E" w14:textId="08886424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 conceitos e definições</w:t>
            </w:r>
          </w:p>
        </w:tc>
      </w:tr>
      <w:tr w:rsidR="00012A4B" w14:paraId="364784A5" w14:textId="77777777" w:rsidTr="00012A4B">
        <w:tc>
          <w:tcPr>
            <w:tcW w:w="1812" w:type="dxa"/>
          </w:tcPr>
          <w:p w14:paraId="451E8E86" w14:textId="62AA7694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kós</w:t>
            </w:r>
            <w:proofErr w:type="spellEnd"/>
          </w:p>
        </w:tc>
        <w:tc>
          <w:tcPr>
            <w:tcW w:w="1812" w:type="dxa"/>
          </w:tcPr>
          <w:p w14:paraId="404E8AE3" w14:textId="73767E89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203308FF" w14:textId="23E13639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60ECF301" w14:textId="11E9E44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7D335B6E" w14:textId="54E73AC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12A4B" w14:paraId="7F857C34" w14:textId="77777777" w:rsidTr="00012A4B">
        <w:tc>
          <w:tcPr>
            <w:tcW w:w="1812" w:type="dxa"/>
          </w:tcPr>
          <w:p w14:paraId="70B8872E" w14:textId="481CB085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A4B">
              <w:rPr>
                <w:sz w:val="24"/>
                <w:szCs w:val="24"/>
              </w:rPr>
              <w:t>Lógica &amp; Programação</w:t>
            </w:r>
          </w:p>
        </w:tc>
        <w:tc>
          <w:tcPr>
            <w:tcW w:w="1812" w:type="dxa"/>
          </w:tcPr>
          <w:p w14:paraId="7226D65C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56FA81EE" w14:textId="45C6CCF8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635760B3" w14:textId="76B2166A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2A2599AE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A4B" w14:paraId="05F89F6B" w14:textId="77777777" w:rsidTr="00012A4B">
        <w:tc>
          <w:tcPr>
            <w:tcW w:w="1812" w:type="dxa"/>
          </w:tcPr>
          <w:p w14:paraId="3EFAC87B" w14:textId="56C533B4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12A4B">
              <w:rPr>
                <w:sz w:val="24"/>
                <w:szCs w:val="24"/>
              </w:rPr>
              <w:t>SmartCode</w:t>
            </w:r>
            <w:proofErr w:type="spellEnd"/>
          </w:p>
        </w:tc>
        <w:tc>
          <w:tcPr>
            <w:tcW w:w="1812" w:type="dxa"/>
          </w:tcPr>
          <w:p w14:paraId="35E9FE9C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6CD97E09" w14:textId="56C8B186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6EC51787" w14:textId="2912D5EC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1A24846A" w14:textId="715AD2A9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12A4B" w14:paraId="324FEE08" w14:textId="77777777" w:rsidTr="00012A4B">
        <w:tc>
          <w:tcPr>
            <w:tcW w:w="1812" w:type="dxa"/>
          </w:tcPr>
          <w:p w14:paraId="2E08753C" w14:textId="7D33A272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Algorítmico</w:t>
            </w:r>
          </w:p>
        </w:tc>
        <w:tc>
          <w:tcPr>
            <w:tcW w:w="1812" w:type="dxa"/>
          </w:tcPr>
          <w:p w14:paraId="15863C77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59CA6783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4F1F4F7" w14:textId="6C4F464E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114F828C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A4B" w14:paraId="493DA462" w14:textId="77777777" w:rsidTr="00012A4B">
        <w:tc>
          <w:tcPr>
            <w:tcW w:w="1812" w:type="dxa"/>
          </w:tcPr>
          <w:p w14:paraId="3F6B7316" w14:textId="40FE2A4C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 do Algoritmo</w:t>
            </w:r>
          </w:p>
        </w:tc>
        <w:tc>
          <w:tcPr>
            <w:tcW w:w="1812" w:type="dxa"/>
          </w:tcPr>
          <w:p w14:paraId="182AE617" w14:textId="38491C5E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40C9C4B1" w14:textId="67D209B4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178B86F5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EC51182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A4B" w14:paraId="51856DEE" w14:textId="77777777" w:rsidTr="00012A4B">
        <w:tc>
          <w:tcPr>
            <w:tcW w:w="1812" w:type="dxa"/>
          </w:tcPr>
          <w:p w14:paraId="2F0016FF" w14:textId="3A793408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oweb</w:t>
            </w:r>
            <w:proofErr w:type="spellEnd"/>
          </w:p>
        </w:tc>
        <w:tc>
          <w:tcPr>
            <w:tcW w:w="1812" w:type="dxa"/>
          </w:tcPr>
          <w:p w14:paraId="317EEF28" w14:textId="7FCB2A22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2" w:type="dxa"/>
          </w:tcPr>
          <w:p w14:paraId="6DA9A60C" w14:textId="77777777" w:rsidR="00012A4B" w:rsidRDefault="00012A4B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2054165E" w14:textId="301C6233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13" w:type="dxa"/>
          </w:tcPr>
          <w:p w14:paraId="54EADF4D" w14:textId="4BEFFE24" w:rsidR="00012A4B" w:rsidRDefault="0017709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51EDD009" w14:textId="77777777" w:rsidR="00012A4B" w:rsidRDefault="00012A4B" w:rsidP="001357B5">
      <w:pPr>
        <w:spacing w:line="360" w:lineRule="auto"/>
        <w:ind w:firstLine="708"/>
        <w:jc w:val="both"/>
        <w:rPr>
          <w:sz w:val="24"/>
          <w:szCs w:val="24"/>
        </w:rPr>
      </w:pPr>
    </w:p>
    <w:p w14:paraId="4F3CD8E7" w14:textId="2A66822B" w:rsidR="00012A4B" w:rsidRDefault="0017709C" w:rsidP="001357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forma mais explicativa:</w:t>
      </w:r>
    </w:p>
    <w:p w14:paraId="353E83EF" w14:textId="6F50072D" w:rsidR="007D4005" w:rsidRDefault="007D4005" w:rsidP="001357B5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Lógica &amp; Programação: </w:t>
      </w:r>
      <w:r w:rsidR="009F3D79">
        <w:t>não é lúdico. Se baseia em questionário escrito.</w:t>
      </w:r>
    </w:p>
    <w:p w14:paraId="15A520DC" w14:textId="75340B89" w:rsidR="007D4005" w:rsidRDefault="007D4005" w:rsidP="001357B5">
      <w:pPr>
        <w:pStyle w:val="PargrafodaLista"/>
        <w:numPr>
          <w:ilvl w:val="0"/>
          <w:numId w:val="9"/>
        </w:numPr>
        <w:spacing w:line="360" w:lineRule="auto"/>
        <w:jc w:val="both"/>
      </w:pPr>
      <w:proofErr w:type="spellStart"/>
      <w:r>
        <w:t>SmartCode</w:t>
      </w:r>
      <w:proofErr w:type="spellEnd"/>
      <w:r w:rsidR="009F3D79">
        <w:t xml:space="preserve">: tem boa base de apostilas, textos e imagens de códigos, possibilitando aprendizado por leitura, porém sem a </w:t>
      </w:r>
      <w:proofErr w:type="spellStart"/>
      <w:r w:rsidR="009F3D79">
        <w:t>ludificação</w:t>
      </w:r>
      <w:proofErr w:type="spellEnd"/>
      <w:r w:rsidR="009F3D79">
        <w:t>.</w:t>
      </w:r>
    </w:p>
    <w:p w14:paraId="7098E705" w14:textId="0A8930CD" w:rsidR="007D4005" w:rsidRDefault="007D4005" w:rsidP="001357B5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Curso Algorítmico</w:t>
      </w:r>
      <w:r w:rsidR="009F3D79">
        <w:t xml:space="preserve">: não é lúdico, apenas lista cursos online famosos do </w:t>
      </w:r>
      <w:proofErr w:type="spellStart"/>
      <w:r w:rsidR="009F3D79">
        <w:t>youtube</w:t>
      </w:r>
      <w:proofErr w:type="spellEnd"/>
      <w:r w:rsidR="009F3D79">
        <w:t>.</w:t>
      </w:r>
    </w:p>
    <w:p w14:paraId="746E7763" w14:textId="3B9AD918" w:rsidR="007D4005" w:rsidRDefault="007D4005" w:rsidP="001357B5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Cidade do </w:t>
      </w:r>
      <w:proofErr w:type="spellStart"/>
      <w:r>
        <w:t>Algoritimo</w:t>
      </w:r>
      <w:proofErr w:type="spellEnd"/>
      <w:r>
        <w:t xml:space="preserve">: apenas em língua inglesa, não explica conceitos ou definições, apenas sequências de ordens </w:t>
      </w:r>
      <w:r w:rsidR="009F3D79">
        <w:t>a partir de ícones. É lúdico.</w:t>
      </w:r>
    </w:p>
    <w:p w14:paraId="3E8678CE" w14:textId="6EE48197" w:rsidR="007D4005" w:rsidRDefault="007D4005" w:rsidP="001357B5">
      <w:pPr>
        <w:pStyle w:val="PargrafodaLista"/>
        <w:numPr>
          <w:ilvl w:val="0"/>
          <w:numId w:val="9"/>
        </w:numPr>
        <w:spacing w:line="360" w:lineRule="auto"/>
        <w:jc w:val="both"/>
      </w:pPr>
      <w:proofErr w:type="spellStart"/>
      <w:r>
        <w:t>Meoweb</w:t>
      </w:r>
      <w:proofErr w:type="spellEnd"/>
      <w:r>
        <w:t>: com gráficos bons e boa jogabilidade, o jogo consegue reforçar sintaxe CSS, porém não ensina lógica de programação.</w:t>
      </w:r>
    </w:p>
    <w:p w14:paraId="4F4C62C9" w14:textId="77777777" w:rsidR="0017709C" w:rsidRDefault="0017709C" w:rsidP="0017709C">
      <w:pPr>
        <w:pStyle w:val="PargrafodaLista"/>
        <w:spacing w:line="360" w:lineRule="auto"/>
        <w:ind w:left="1428"/>
        <w:jc w:val="both"/>
      </w:pPr>
    </w:p>
    <w:p w14:paraId="789ADCF0" w14:textId="7662E0BF" w:rsidR="009F3D79" w:rsidRPr="009F3D79" w:rsidRDefault="009F3D79" w:rsidP="001357B5">
      <w:pPr>
        <w:spacing w:line="360" w:lineRule="auto"/>
        <w:ind w:firstLine="708"/>
        <w:jc w:val="both"/>
        <w:rPr>
          <w:sz w:val="24"/>
          <w:szCs w:val="24"/>
        </w:rPr>
      </w:pPr>
      <w:r w:rsidRPr="009F3D79">
        <w:rPr>
          <w:sz w:val="24"/>
          <w:szCs w:val="24"/>
        </w:rPr>
        <w:t xml:space="preserve">Como visto na listagem acima, os possíveis concorrentes do </w:t>
      </w:r>
      <w:proofErr w:type="spellStart"/>
      <w:r w:rsidRPr="009F3D79">
        <w:rPr>
          <w:sz w:val="24"/>
          <w:szCs w:val="24"/>
        </w:rPr>
        <w:t>Logikós</w:t>
      </w:r>
      <w:proofErr w:type="spellEnd"/>
      <w:r w:rsidRPr="009F3D79">
        <w:rPr>
          <w:sz w:val="24"/>
          <w:szCs w:val="24"/>
        </w:rPr>
        <w:t xml:space="preserve"> são concorrentes indiretos, </w:t>
      </w:r>
      <w:r>
        <w:rPr>
          <w:sz w:val="24"/>
          <w:szCs w:val="24"/>
        </w:rPr>
        <w:t xml:space="preserve">já que apesar de possuírem a mesma temática – aprendizado de lógica de programação – ou temática similar, não possuem os mecanismos equivalentes aos da </w:t>
      </w:r>
      <w:proofErr w:type="spellStart"/>
      <w:r>
        <w:rPr>
          <w:sz w:val="24"/>
          <w:szCs w:val="24"/>
        </w:rPr>
        <w:t>Logikó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na aprendizagem através de breve explicação de conceitos e aplicação de questões que exigem mecânicas e elementos de jogos.</w:t>
      </w:r>
    </w:p>
    <w:p w14:paraId="773BE816" w14:textId="77777777" w:rsidR="009F3D79" w:rsidRDefault="009F3D79" w:rsidP="001357B5">
      <w:pPr>
        <w:spacing w:line="360" w:lineRule="auto"/>
      </w:pPr>
    </w:p>
    <w:p w14:paraId="2FC5E766" w14:textId="77777777" w:rsidR="00A243F6" w:rsidRPr="00A243F6" w:rsidRDefault="00A243F6" w:rsidP="001357B5">
      <w:pPr>
        <w:spacing w:line="360" w:lineRule="auto"/>
      </w:pPr>
    </w:p>
    <w:p w14:paraId="55F6C5A6" w14:textId="70485432" w:rsidR="00554347" w:rsidRPr="00AE50A6" w:rsidRDefault="00794567" w:rsidP="001357B5">
      <w:pPr>
        <w:pStyle w:val="Ttulo2"/>
        <w:spacing w:line="360" w:lineRule="auto"/>
      </w:pPr>
      <w:bookmarkStart w:id="34" w:name="_Toc77821616"/>
      <w:r>
        <w:t>5</w:t>
      </w:r>
      <w:r w:rsidR="242562E0" w:rsidRPr="00AE50A6">
        <w:t>.</w:t>
      </w:r>
      <w:r w:rsidR="00960D94">
        <w:t>4</w:t>
      </w:r>
      <w:r w:rsidR="0041136A">
        <w:t xml:space="preserve">. </w:t>
      </w:r>
      <w:r w:rsidR="242562E0" w:rsidRPr="00AE50A6">
        <w:t>REGRAS DE NEGÓCIO</w:t>
      </w:r>
      <w:bookmarkEnd w:id="34"/>
    </w:p>
    <w:p w14:paraId="0BBEF233" w14:textId="77777777" w:rsidR="00554347" w:rsidRPr="00AE50A6" w:rsidRDefault="00554347" w:rsidP="001357B5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A9E8077" w14:textId="565CD611" w:rsidR="00F364B6" w:rsidRPr="00AE50A6" w:rsidRDefault="00F364B6" w:rsidP="001357B5">
      <w:pPr>
        <w:pStyle w:val="Default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RN1: Não é possível acessar as fases do jogo sem realizar o </w:t>
      </w:r>
      <w:r w:rsidR="003210E3">
        <w:rPr>
          <w:rFonts w:ascii="Arial" w:eastAsia="Arial" w:hAnsi="Arial" w:cs="Arial"/>
          <w:color w:val="auto"/>
          <w:lang w:eastAsia="pt-BR"/>
        </w:rPr>
        <w:t>login</w:t>
      </w:r>
      <w:r w:rsidR="001D3370">
        <w:rPr>
          <w:rFonts w:ascii="Arial" w:eastAsia="Arial" w:hAnsi="Arial" w:cs="Arial"/>
          <w:color w:val="auto"/>
          <w:lang w:eastAsia="pt-BR"/>
        </w:rPr>
        <w:t xml:space="preserve"> ou registro</w:t>
      </w:r>
    </w:p>
    <w:p w14:paraId="1FBEF12A" w14:textId="506291D5" w:rsidR="00F364B6" w:rsidRPr="00AE50A6" w:rsidRDefault="00F364B6" w:rsidP="001357B5">
      <w:pPr>
        <w:pStyle w:val="Default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RN2: </w:t>
      </w:r>
      <w:r w:rsidR="003210E3">
        <w:rPr>
          <w:rFonts w:ascii="Arial" w:eastAsia="Arial" w:hAnsi="Arial" w:cs="Arial"/>
          <w:color w:val="auto"/>
          <w:lang w:eastAsia="pt-BR"/>
        </w:rPr>
        <w:t>Será possível verificar a pontuação ao final de cada fase</w:t>
      </w:r>
    </w:p>
    <w:p w14:paraId="243EA377" w14:textId="47B03FBF" w:rsidR="00F364B6" w:rsidRPr="00AE50A6" w:rsidRDefault="003A4B98" w:rsidP="001357B5">
      <w:pPr>
        <w:pStyle w:val="Default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>RN</w:t>
      </w:r>
      <w:r w:rsidR="003210E3">
        <w:rPr>
          <w:rFonts w:ascii="Arial" w:eastAsia="Arial" w:hAnsi="Arial" w:cs="Arial"/>
          <w:color w:val="auto"/>
          <w:lang w:eastAsia="pt-BR"/>
        </w:rPr>
        <w:t>4</w:t>
      </w:r>
      <w:r w:rsidRPr="00AE50A6">
        <w:rPr>
          <w:rFonts w:ascii="Arial" w:eastAsia="Arial" w:hAnsi="Arial" w:cs="Arial"/>
          <w:color w:val="auto"/>
          <w:lang w:eastAsia="pt-BR"/>
        </w:rPr>
        <w:t xml:space="preserve">: </w:t>
      </w:r>
      <w:r w:rsidR="003210E3">
        <w:rPr>
          <w:rFonts w:ascii="Arial" w:eastAsia="Arial" w:hAnsi="Arial" w:cs="Arial"/>
          <w:color w:val="auto"/>
          <w:lang w:eastAsia="pt-BR"/>
        </w:rPr>
        <w:t>Haverá</w:t>
      </w:r>
      <w:r w:rsidRPr="00AE50A6">
        <w:rPr>
          <w:rFonts w:ascii="Arial" w:eastAsia="Arial" w:hAnsi="Arial" w:cs="Arial"/>
          <w:color w:val="auto"/>
          <w:lang w:eastAsia="pt-BR"/>
        </w:rPr>
        <w:t xml:space="preserve"> tempo máximo para concluir cada fase</w:t>
      </w:r>
    </w:p>
    <w:p w14:paraId="713F71FC" w14:textId="1B9FE396" w:rsidR="003A4B98" w:rsidRPr="00AE50A6" w:rsidRDefault="0077031C" w:rsidP="001357B5">
      <w:pPr>
        <w:pStyle w:val="Default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>RN</w:t>
      </w:r>
      <w:r w:rsidR="003210E3">
        <w:rPr>
          <w:rFonts w:ascii="Arial" w:eastAsia="Arial" w:hAnsi="Arial" w:cs="Arial"/>
          <w:color w:val="auto"/>
          <w:lang w:eastAsia="pt-BR"/>
        </w:rPr>
        <w:t>5</w:t>
      </w:r>
      <w:r w:rsidRPr="00AE50A6">
        <w:rPr>
          <w:rFonts w:ascii="Arial" w:eastAsia="Arial" w:hAnsi="Arial" w:cs="Arial"/>
          <w:color w:val="auto"/>
          <w:lang w:eastAsia="pt-BR"/>
        </w:rPr>
        <w:t xml:space="preserve">: Possibilidade de responder um questionário sobre a experiência </w:t>
      </w:r>
      <w:r w:rsidR="003210E3">
        <w:rPr>
          <w:rFonts w:ascii="Arial" w:eastAsia="Arial" w:hAnsi="Arial" w:cs="Arial"/>
          <w:color w:val="auto"/>
          <w:lang w:eastAsia="pt-BR"/>
        </w:rPr>
        <w:t>no final do jogo.</w:t>
      </w:r>
    </w:p>
    <w:p w14:paraId="0761F415" w14:textId="256AE5A7" w:rsidR="00723048" w:rsidRDefault="0077031C" w:rsidP="001357B5">
      <w:pPr>
        <w:pStyle w:val="Default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>RN7: O jogador só pode avançar no mesmo tópico se passar pela fase anterior, após liberada ele pode acessar a qualquer momento</w:t>
      </w:r>
    </w:p>
    <w:p w14:paraId="10F90C44" w14:textId="600034F2" w:rsidR="0017709C" w:rsidRDefault="0017709C" w:rsidP="0017709C">
      <w:pPr>
        <w:pStyle w:val="Default"/>
        <w:spacing w:line="360" w:lineRule="auto"/>
        <w:ind w:left="720"/>
        <w:rPr>
          <w:rFonts w:ascii="Arial" w:eastAsia="Arial" w:hAnsi="Arial" w:cs="Arial"/>
          <w:color w:val="auto"/>
          <w:lang w:eastAsia="pt-BR"/>
        </w:rPr>
      </w:pPr>
    </w:p>
    <w:p w14:paraId="02FC0428" w14:textId="77777777" w:rsidR="0017709C" w:rsidRDefault="0017709C" w:rsidP="0017709C">
      <w:pPr>
        <w:pStyle w:val="Default"/>
        <w:spacing w:line="360" w:lineRule="auto"/>
        <w:ind w:left="720"/>
        <w:rPr>
          <w:rFonts w:ascii="Arial" w:eastAsia="Arial" w:hAnsi="Arial" w:cs="Arial"/>
          <w:color w:val="auto"/>
          <w:lang w:eastAsia="pt-BR"/>
        </w:rPr>
      </w:pPr>
    </w:p>
    <w:p w14:paraId="1C9DD639" w14:textId="326B7762" w:rsidR="00610027" w:rsidRDefault="00794567" w:rsidP="001357B5">
      <w:pPr>
        <w:pStyle w:val="Ttulo2"/>
        <w:spacing w:line="360" w:lineRule="auto"/>
      </w:pPr>
      <w:bookmarkStart w:id="35" w:name="_Toc77821617"/>
      <w:r>
        <w:lastRenderedPageBreak/>
        <w:t>5</w:t>
      </w:r>
      <w:r w:rsidR="00610027" w:rsidRPr="00AE50A6">
        <w:t>.</w:t>
      </w:r>
      <w:r w:rsidR="00960D94">
        <w:t>5</w:t>
      </w:r>
      <w:r w:rsidR="0041136A">
        <w:t>.</w:t>
      </w:r>
      <w:r w:rsidR="00610027" w:rsidRPr="00AE50A6">
        <w:t xml:space="preserve"> </w:t>
      </w:r>
      <w:r w:rsidR="00610027">
        <w:t>QUESTIONÁRIO</w:t>
      </w:r>
      <w:bookmarkEnd w:id="35"/>
    </w:p>
    <w:p w14:paraId="6E2FF776" w14:textId="1FFD817B" w:rsidR="00610027" w:rsidRDefault="00610027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stionário apresentado na aplicação para que o estudante poça fornecer feedback está hospedado no url: </w:t>
      </w:r>
      <w:hyperlink r:id="rId24" w:history="1">
        <w:r w:rsidRPr="00610027">
          <w:rPr>
            <w:rStyle w:val="Hyperlink"/>
            <w:color w:val="auto"/>
            <w:sz w:val="24"/>
            <w:szCs w:val="24"/>
          </w:rPr>
          <w:t>https://forms.gle/26gRRLXrJakHihFg8</w:t>
        </w:r>
      </w:hyperlink>
      <w:r>
        <w:rPr>
          <w:sz w:val="24"/>
          <w:szCs w:val="24"/>
        </w:rPr>
        <w:t xml:space="preserve"> e conta com as seguintes questões:</w:t>
      </w:r>
    </w:p>
    <w:p w14:paraId="5B5D0441" w14:textId="58FF47E8" w:rsidR="00610027" w:rsidRDefault="00610027" w:rsidP="001357B5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ve sucesso em quantas fases? – Resposta objetiva</w:t>
      </w:r>
    </w:p>
    <w:p w14:paraId="5847744F" w14:textId="1AEB3857" w:rsidR="00610027" w:rsidRDefault="00610027" w:rsidP="001357B5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cê acredita que o jogo ajuda no aprendizado de Lógica de Programação? – Resposta objetiva</w:t>
      </w:r>
    </w:p>
    <w:p w14:paraId="24A55287" w14:textId="63E250CE" w:rsidR="00610027" w:rsidRPr="00610027" w:rsidRDefault="00610027" w:rsidP="001357B5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ixe sua opinião (críticas positivas, negativas ou elogios) – Resposta aberta.</w:t>
      </w:r>
    </w:p>
    <w:p w14:paraId="64E0BB11" w14:textId="75D612A8" w:rsidR="00610027" w:rsidRDefault="00610027" w:rsidP="001357B5">
      <w:pPr>
        <w:pStyle w:val="Default"/>
        <w:spacing w:line="360" w:lineRule="auto"/>
        <w:ind w:firstLine="708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 xml:space="preserve">Esse questionário auxiliará na análise posterior de resultados e levantamento de melhorias a serem realizadas na aplicação </w:t>
      </w:r>
      <w:proofErr w:type="spellStart"/>
      <w:r>
        <w:rPr>
          <w:rFonts w:ascii="Arial" w:eastAsia="Arial" w:hAnsi="Arial" w:cs="Arial"/>
          <w:color w:val="auto"/>
          <w:lang w:eastAsia="pt-BR"/>
        </w:rPr>
        <w:t>Logikós</w:t>
      </w:r>
      <w:proofErr w:type="spellEnd"/>
      <w:r>
        <w:rPr>
          <w:rFonts w:ascii="Arial" w:eastAsia="Arial" w:hAnsi="Arial" w:cs="Arial"/>
          <w:color w:val="auto"/>
          <w:lang w:eastAsia="pt-BR"/>
        </w:rPr>
        <w:t>.</w:t>
      </w:r>
    </w:p>
    <w:p w14:paraId="5EC0CFCD" w14:textId="77777777" w:rsidR="00610027" w:rsidRPr="00AE50A6" w:rsidRDefault="00610027" w:rsidP="001357B5">
      <w:pPr>
        <w:pStyle w:val="Default"/>
        <w:spacing w:line="360" w:lineRule="auto"/>
        <w:rPr>
          <w:rFonts w:ascii="Arial" w:eastAsia="Arial" w:hAnsi="Arial" w:cs="Arial"/>
          <w:color w:val="auto"/>
          <w:lang w:eastAsia="pt-BR"/>
        </w:rPr>
      </w:pPr>
    </w:p>
    <w:p w14:paraId="0EBA820A" w14:textId="77777777" w:rsidR="00723048" w:rsidRDefault="00723048" w:rsidP="001357B5">
      <w:pPr>
        <w:pStyle w:val="Default"/>
        <w:spacing w:line="360" w:lineRule="auto"/>
        <w:rPr>
          <w:rFonts w:ascii="Arial" w:eastAsia="Arial" w:hAnsi="Arial" w:cs="Arial"/>
          <w:color w:val="auto"/>
          <w:lang w:eastAsia="pt-BR"/>
        </w:rPr>
      </w:pPr>
    </w:p>
    <w:p w14:paraId="045799E9" w14:textId="3F0F277A" w:rsidR="00554347" w:rsidRDefault="00794567" w:rsidP="001357B5">
      <w:pPr>
        <w:pStyle w:val="Ttulo2"/>
        <w:spacing w:line="360" w:lineRule="auto"/>
      </w:pPr>
      <w:bookmarkStart w:id="36" w:name="_Toc77821618"/>
      <w:r>
        <w:t>5</w:t>
      </w:r>
      <w:r w:rsidR="242562E0" w:rsidRPr="00AE50A6">
        <w:t>.</w:t>
      </w:r>
      <w:r w:rsidR="00960D94">
        <w:t>6</w:t>
      </w:r>
      <w:r w:rsidR="0041136A">
        <w:t>.</w:t>
      </w:r>
      <w:r w:rsidR="242562E0" w:rsidRPr="00AE50A6">
        <w:t xml:space="preserve"> REQUISITOS FUNCIONAIS</w:t>
      </w:r>
      <w:bookmarkEnd w:id="36"/>
    </w:p>
    <w:p w14:paraId="4CCAAFCE" w14:textId="77777777" w:rsidR="000742F9" w:rsidRPr="000742F9" w:rsidRDefault="000742F9" w:rsidP="001357B5">
      <w:pPr>
        <w:spacing w:line="360" w:lineRule="auto"/>
      </w:pPr>
    </w:p>
    <w:p w14:paraId="2801C7C1" w14:textId="5A2C68EC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● RF1: </w:t>
      </w:r>
      <w:r w:rsidR="006E3689" w:rsidRPr="00AE50A6">
        <w:rPr>
          <w:rFonts w:ascii="Arial" w:eastAsia="Arial" w:hAnsi="Arial" w:cs="Arial"/>
          <w:color w:val="auto"/>
          <w:lang w:eastAsia="pt-BR"/>
        </w:rPr>
        <w:t>Processar visualização de estatísticas</w:t>
      </w:r>
      <w:r w:rsidR="003210E3">
        <w:rPr>
          <w:rFonts w:ascii="Arial" w:eastAsia="Arial" w:hAnsi="Arial" w:cs="Arial"/>
          <w:color w:val="auto"/>
          <w:lang w:eastAsia="pt-BR"/>
        </w:rPr>
        <w:t xml:space="preserve"> de pontuação</w:t>
      </w:r>
      <w:r w:rsidR="006E3689" w:rsidRPr="00AE50A6">
        <w:rPr>
          <w:rFonts w:ascii="Arial" w:eastAsia="Arial" w:hAnsi="Arial" w:cs="Arial"/>
          <w:color w:val="auto"/>
          <w:lang w:eastAsia="pt-BR"/>
        </w:rPr>
        <w:t xml:space="preserve"> do usuário;</w:t>
      </w:r>
    </w:p>
    <w:p w14:paraId="2A71640D" w14:textId="72A6A92A" w:rsidR="006E3689" w:rsidRPr="00AE50A6" w:rsidRDefault="006E3689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● RF3: </w:t>
      </w:r>
      <w:r w:rsidR="003210E3">
        <w:rPr>
          <w:rFonts w:ascii="Arial" w:eastAsia="Arial" w:hAnsi="Arial" w:cs="Arial"/>
          <w:color w:val="auto"/>
          <w:lang w:eastAsia="pt-BR"/>
        </w:rPr>
        <w:t>Configurar login</w:t>
      </w:r>
      <w:r w:rsidR="001D3370">
        <w:rPr>
          <w:rFonts w:ascii="Arial" w:eastAsia="Arial" w:hAnsi="Arial" w:cs="Arial"/>
          <w:color w:val="auto"/>
          <w:lang w:eastAsia="pt-BR"/>
        </w:rPr>
        <w:t xml:space="preserve"> com registro</w:t>
      </w:r>
      <w:r w:rsidR="003210E3">
        <w:rPr>
          <w:rFonts w:ascii="Arial" w:eastAsia="Arial" w:hAnsi="Arial" w:cs="Arial"/>
          <w:color w:val="auto"/>
          <w:lang w:eastAsia="pt-BR"/>
        </w:rPr>
        <w:t>.</w:t>
      </w:r>
    </w:p>
    <w:p w14:paraId="5B1ADE48" w14:textId="162B784F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● RF3: </w:t>
      </w:r>
      <w:r w:rsidR="006E3689" w:rsidRPr="00AE50A6">
        <w:rPr>
          <w:rFonts w:ascii="Arial" w:eastAsia="Arial" w:hAnsi="Arial" w:cs="Arial"/>
          <w:color w:val="auto"/>
          <w:lang w:eastAsia="pt-BR"/>
        </w:rPr>
        <w:t xml:space="preserve">Exibir fases </w:t>
      </w:r>
      <w:r w:rsidR="001A0847">
        <w:rPr>
          <w:rFonts w:ascii="Arial" w:eastAsia="Arial" w:hAnsi="Arial" w:cs="Arial"/>
          <w:color w:val="auto"/>
          <w:lang w:eastAsia="pt-BR"/>
        </w:rPr>
        <w:t>de diferentes dificuldades</w:t>
      </w:r>
      <w:r w:rsidR="006E3689" w:rsidRPr="00AE50A6">
        <w:rPr>
          <w:rFonts w:ascii="Arial" w:eastAsia="Arial" w:hAnsi="Arial" w:cs="Arial"/>
          <w:color w:val="auto"/>
          <w:lang w:eastAsia="pt-BR"/>
        </w:rPr>
        <w:t>;</w:t>
      </w:r>
    </w:p>
    <w:p w14:paraId="30CE5DA1" w14:textId="06E3F76E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>● RF</w:t>
      </w:r>
      <w:r w:rsidR="006E3689" w:rsidRPr="00AE50A6">
        <w:rPr>
          <w:rFonts w:ascii="Arial" w:eastAsia="Arial" w:hAnsi="Arial" w:cs="Arial"/>
          <w:color w:val="auto"/>
          <w:lang w:eastAsia="pt-BR"/>
        </w:rPr>
        <w:t>5</w:t>
      </w:r>
      <w:r w:rsidRPr="00AE50A6">
        <w:rPr>
          <w:rFonts w:ascii="Arial" w:eastAsia="Arial" w:hAnsi="Arial" w:cs="Arial"/>
          <w:color w:val="auto"/>
          <w:lang w:eastAsia="pt-BR"/>
        </w:rPr>
        <w:t>:</w:t>
      </w:r>
      <w:r w:rsidR="006E3689" w:rsidRPr="00AE50A6">
        <w:rPr>
          <w:rFonts w:ascii="Arial" w:eastAsia="Arial" w:hAnsi="Arial" w:cs="Arial"/>
          <w:color w:val="auto"/>
          <w:lang w:eastAsia="pt-BR"/>
        </w:rPr>
        <w:t xml:space="preserve"> Ordenar aleatoriamente as respostas das questões, a cada vez que o usuário entrar no jogo;</w:t>
      </w:r>
    </w:p>
    <w:p w14:paraId="77EAAB6C" w14:textId="26B8C8BF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>● RF</w:t>
      </w:r>
      <w:r w:rsidR="006E3689" w:rsidRPr="00AE50A6">
        <w:rPr>
          <w:rFonts w:ascii="Arial" w:eastAsia="Arial" w:hAnsi="Arial" w:cs="Arial"/>
          <w:color w:val="auto"/>
          <w:lang w:eastAsia="pt-BR"/>
        </w:rPr>
        <w:t>6</w:t>
      </w:r>
      <w:r w:rsidRPr="00AE50A6">
        <w:rPr>
          <w:rFonts w:ascii="Arial" w:eastAsia="Arial" w:hAnsi="Arial" w:cs="Arial"/>
          <w:color w:val="auto"/>
          <w:lang w:eastAsia="pt-BR"/>
        </w:rPr>
        <w:t xml:space="preserve">: </w:t>
      </w:r>
      <w:r w:rsidR="001A0847">
        <w:rPr>
          <w:rFonts w:ascii="Arial" w:eastAsia="Arial" w:hAnsi="Arial" w:cs="Arial"/>
          <w:color w:val="auto"/>
          <w:lang w:eastAsia="pt-BR"/>
        </w:rPr>
        <w:t>Guardar dados do usuário para caso ele saia e volte do jogo.</w:t>
      </w:r>
    </w:p>
    <w:p w14:paraId="4178BA9A" w14:textId="7844B4FE" w:rsidR="00554347" w:rsidRDefault="0055434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EE06869" w14:textId="2DAE14FE" w:rsidR="001357B5" w:rsidRDefault="001357B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A682B32" w14:textId="594DC540" w:rsidR="001357B5" w:rsidRDefault="001357B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79508E9" w14:textId="4B839242" w:rsidR="001357B5" w:rsidRDefault="001357B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18ECFFC" w14:textId="77777777" w:rsidR="001357B5" w:rsidRDefault="001357B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53E1256" w14:textId="77777777" w:rsidR="002329CC" w:rsidRPr="00AE50A6" w:rsidRDefault="002329CC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9E996F0" w14:textId="5D9DEC68" w:rsidR="00554347" w:rsidRDefault="00794567" w:rsidP="001357B5">
      <w:pPr>
        <w:pStyle w:val="Ttulo2"/>
        <w:spacing w:line="360" w:lineRule="auto"/>
      </w:pPr>
      <w:bookmarkStart w:id="37" w:name="_Toc77821619"/>
      <w:r>
        <w:lastRenderedPageBreak/>
        <w:t>5</w:t>
      </w:r>
      <w:r w:rsidR="242562E0" w:rsidRPr="00AE50A6">
        <w:t>.</w:t>
      </w:r>
      <w:r w:rsidR="00960D94">
        <w:t>7</w:t>
      </w:r>
      <w:r w:rsidR="0041136A">
        <w:t>.</w:t>
      </w:r>
      <w:r w:rsidR="242562E0" w:rsidRPr="00AE50A6">
        <w:t xml:space="preserve"> REQUISITOS NÃO FUNCIONAIS</w:t>
      </w:r>
      <w:bookmarkEnd w:id="37"/>
    </w:p>
    <w:p w14:paraId="756D0C00" w14:textId="77777777" w:rsidR="000742F9" w:rsidRPr="000742F9" w:rsidRDefault="000742F9" w:rsidP="001357B5">
      <w:pPr>
        <w:spacing w:line="360" w:lineRule="auto"/>
      </w:pPr>
    </w:p>
    <w:p w14:paraId="70304F9E" w14:textId="461A766C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● RNF1: </w:t>
      </w:r>
      <w:r w:rsidR="006E3689" w:rsidRPr="00AE50A6">
        <w:rPr>
          <w:rFonts w:ascii="Arial" w:eastAsia="Arial" w:hAnsi="Arial" w:cs="Arial"/>
          <w:color w:val="auto"/>
          <w:lang w:eastAsia="pt-BR"/>
        </w:rPr>
        <w:t>A linguagem predominante a ser utilizada</w:t>
      </w:r>
      <w:r w:rsidR="001A0847">
        <w:rPr>
          <w:rFonts w:ascii="Arial" w:eastAsia="Arial" w:hAnsi="Arial" w:cs="Arial"/>
          <w:color w:val="auto"/>
          <w:lang w:eastAsia="pt-BR"/>
        </w:rPr>
        <w:t xml:space="preserve"> é</w:t>
      </w:r>
      <w:r w:rsidR="006E3689" w:rsidRPr="00AE50A6">
        <w:rPr>
          <w:rFonts w:ascii="Arial" w:eastAsia="Arial" w:hAnsi="Arial" w:cs="Arial"/>
          <w:color w:val="auto"/>
          <w:lang w:eastAsia="pt-BR"/>
        </w:rPr>
        <w:t xml:space="preserve"> o C#, com complementações em </w:t>
      </w:r>
      <w:proofErr w:type="spellStart"/>
      <w:r w:rsidR="006E3689" w:rsidRPr="00AE50A6">
        <w:rPr>
          <w:rFonts w:ascii="Arial" w:eastAsia="Arial" w:hAnsi="Arial" w:cs="Arial"/>
          <w:color w:val="auto"/>
          <w:lang w:eastAsia="pt-BR"/>
        </w:rPr>
        <w:t>javascript</w:t>
      </w:r>
      <w:proofErr w:type="spellEnd"/>
      <w:r w:rsidR="006E3689" w:rsidRPr="00AE50A6">
        <w:rPr>
          <w:rFonts w:ascii="Arial" w:eastAsia="Arial" w:hAnsi="Arial" w:cs="Arial"/>
          <w:color w:val="auto"/>
          <w:lang w:eastAsia="pt-BR"/>
        </w:rPr>
        <w:t>;</w:t>
      </w:r>
    </w:p>
    <w:p w14:paraId="086B56F0" w14:textId="018D5253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● RNF2: </w:t>
      </w:r>
      <w:r w:rsidR="006E3689" w:rsidRPr="00AE50A6">
        <w:rPr>
          <w:rFonts w:ascii="Arial" w:eastAsia="Arial" w:hAnsi="Arial" w:cs="Arial"/>
          <w:color w:val="auto"/>
          <w:lang w:eastAsia="pt-BR"/>
        </w:rPr>
        <w:t xml:space="preserve">Será </w:t>
      </w:r>
      <w:r w:rsidR="001A0847">
        <w:rPr>
          <w:rFonts w:ascii="Arial" w:eastAsia="Arial" w:hAnsi="Arial" w:cs="Arial"/>
          <w:color w:val="auto"/>
          <w:lang w:eastAsia="pt-BR"/>
        </w:rPr>
        <w:t>gravado dados locais no computador do jogador</w:t>
      </w:r>
      <w:r w:rsidR="006E3689" w:rsidRPr="00AE50A6">
        <w:rPr>
          <w:rFonts w:ascii="Arial" w:eastAsia="Arial" w:hAnsi="Arial" w:cs="Arial"/>
          <w:color w:val="auto"/>
          <w:lang w:eastAsia="pt-BR"/>
        </w:rPr>
        <w:t>;</w:t>
      </w:r>
    </w:p>
    <w:p w14:paraId="18F2F674" w14:textId="68A9D3FB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 xml:space="preserve">● RNF3: </w:t>
      </w:r>
      <w:r w:rsidR="006E3689" w:rsidRPr="00AE50A6">
        <w:rPr>
          <w:rFonts w:ascii="Arial" w:eastAsia="Arial" w:hAnsi="Arial" w:cs="Arial"/>
          <w:color w:val="auto"/>
          <w:lang w:eastAsia="pt-BR"/>
        </w:rPr>
        <w:t>Para a ambientação gráfica e configuração de jogabilidade será utilizado o Unity;</w:t>
      </w:r>
    </w:p>
    <w:p w14:paraId="3BE57BA2" w14:textId="753FE89A" w:rsidR="00554347" w:rsidRPr="00AE50A6" w:rsidRDefault="00554347" w:rsidP="001357B5">
      <w:pPr>
        <w:pStyle w:val="Default"/>
        <w:spacing w:after="61" w:line="360" w:lineRule="auto"/>
        <w:rPr>
          <w:rFonts w:ascii="Arial" w:eastAsia="Arial" w:hAnsi="Arial" w:cs="Arial"/>
          <w:color w:val="auto"/>
          <w:lang w:eastAsia="pt-BR"/>
        </w:rPr>
      </w:pPr>
      <w:r w:rsidRPr="00AE50A6">
        <w:rPr>
          <w:rFonts w:ascii="Arial" w:eastAsia="Arial" w:hAnsi="Arial" w:cs="Arial"/>
          <w:color w:val="auto"/>
          <w:lang w:eastAsia="pt-BR"/>
        </w:rPr>
        <w:t>● RNF4:</w:t>
      </w:r>
      <w:r w:rsidR="006E3689" w:rsidRPr="00AE50A6">
        <w:rPr>
          <w:rFonts w:ascii="Arial" w:eastAsia="Arial" w:hAnsi="Arial" w:cs="Arial"/>
          <w:color w:val="auto"/>
          <w:lang w:eastAsia="pt-BR"/>
        </w:rPr>
        <w:t xml:space="preserve"> O jogo será responsivo</w:t>
      </w:r>
      <w:r w:rsidR="001A0847">
        <w:rPr>
          <w:rFonts w:ascii="Arial" w:eastAsia="Arial" w:hAnsi="Arial" w:cs="Arial"/>
          <w:color w:val="auto"/>
          <w:lang w:eastAsia="pt-BR"/>
        </w:rPr>
        <w:t xml:space="preserve"> a diferentes tamanhos de tela.</w:t>
      </w:r>
    </w:p>
    <w:p w14:paraId="1A572125" w14:textId="77777777" w:rsidR="00554347" w:rsidRDefault="0055434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E9E2CCD" w14:textId="77777777" w:rsidR="00CC5919" w:rsidRPr="00AE50A6" w:rsidRDefault="00CC591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5FD27BD" w14:textId="58D9E82F" w:rsidR="00554347" w:rsidRDefault="00794567" w:rsidP="001357B5">
      <w:pPr>
        <w:pStyle w:val="Ttulo2"/>
        <w:spacing w:line="360" w:lineRule="auto"/>
      </w:pPr>
      <w:bookmarkStart w:id="38" w:name="_Toc77821620"/>
      <w:r>
        <w:t>5</w:t>
      </w:r>
      <w:r w:rsidR="242562E0" w:rsidRPr="00AE50A6">
        <w:t>.</w:t>
      </w:r>
      <w:r w:rsidR="00960D94">
        <w:t>8</w:t>
      </w:r>
      <w:r w:rsidR="0041136A">
        <w:t>.</w:t>
      </w:r>
      <w:r w:rsidR="242562E0" w:rsidRPr="00AE50A6">
        <w:t xml:space="preserve"> DIAGRAMA DE CASOS DE USO</w:t>
      </w:r>
      <w:bookmarkEnd w:id="38"/>
    </w:p>
    <w:p w14:paraId="0564C759" w14:textId="77777777" w:rsidR="000742F9" w:rsidRPr="000742F9" w:rsidRDefault="000742F9" w:rsidP="001357B5">
      <w:pPr>
        <w:spacing w:line="360" w:lineRule="auto"/>
      </w:pPr>
    </w:p>
    <w:p w14:paraId="0C4C826E" w14:textId="17A59ED5" w:rsidR="242562E0" w:rsidRPr="00DB22AA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Abaixo est</w:t>
      </w:r>
      <w:r w:rsidR="001357B5">
        <w:rPr>
          <w:sz w:val="24"/>
          <w:szCs w:val="24"/>
        </w:rPr>
        <w:t>á</w:t>
      </w:r>
      <w:r w:rsidRPr="00AE50A6">
        <w:rPr>
          <w:sz w:val="24"/>
          <w:szCs w:val="24"/>
        </w:rPr>
        <w:t xml:space="preserve"> diagrama de caso de uso para o</w:t>
      </w:r>
      <w:r w:rsidR="001A0847">
        <w:rPr>
          <w:sz w:val="24"/>
          <w:szCs w:val="24"/>
        </w:rPr>
        <w:t xml:space="preserve"> Estudante</w:t>
      </w:r>
      <w:r w:rsidRPr="00AE50A6">
        <w:rPr>
          <w:sz w:val="24"/>
          <w:szCs w:val="24"/>
        </w:rPr>
        <w:t>.</w:t>
      </w:r>
    </w:p>
    <w:p w14:paraId="0E33B057" w14:textId="16C312E1" w:rsidR="0037055F" w:rsidRDefault="0037055F" w:rsidP="0037055F">
      <w:pPr>
        <w:pStyle w:val="Legenda"/>
        <w:jc w:val="both"/>
      </w:pPr>
      <w:bookmarkStart w:id="39" w:name="_Toc77821779"/>
      <w:r>
        <w:t xml:space="preserve">Figura </w:t>
      </w:r>
      <w:fldSimple w:instr=" SEQ Figura \* ARABIC ">
        <w:r w:rsidR="001E3E83">
          <w:rPr>
            <w:noProof/>
          </w:rPr>
          <w:t>12</w:t>
        </w:r>
      </w:fldSimple>
      <w:r>
        <w:t xml:space="preserve"> - </w:t>
      </w:r>
      <w:r w:rsidRPr="00F10B3A">
        <w:t>Caso de uso: Estudante</w:t>
      </w:r>
      <w:bookmarkEnd w:id="39"/>
    </w:p>
    <w:p w14:paraId="3D1B9C1F" w14:textId="1B684427" w:rsidR="000C7AC4" w:rsidRPr="00DB22AA" w:rsidRDefault="009F3D79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9F3D79">
        <w:rPr>
          <w:noProof/>
          <w:sz w:val="24"/>
          <w:szCs w:val="24"/>
        </w:rPr>
        <w:drawing>
          <wp:inline distT="0" distB="0" distL="0" distR="0" wp14:anchorId="0A0B572D" wp14:editId="701C0601">
            <wp:extent cx="3953427" cy="2791215"/>
            <wp:effectExtent l="0" t="0" r="9525" b="9525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051E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694CBEF9" w14:textId="77777777" w:rsidR="002329CC" w:rsidRDefault="002329CC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2623DB7" w14:textId="77777777" w:rsidR="002329CC" w:rsidRPr="00AE50A6" w:rsidRDefault="002329CC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7F0DEAE" w14:textId="213937D4" w:rsidR="00554347" w:rsidRDefault="00794567" w:rsidP="001357B5">
      <w:pPr>
        <w:pStyle w:val="Ttulo2"/>
        <w:spacing w:line="360" w:lineRule="auto"/>
      </w:pPr>
      <w:bookmarkStart w:id="40" w:name="_Toc77821621"/>
      <w:r>
        <w:lastRenderedPageBreak/>
        <w:t>5</w:t>
      </w:r>
      <w:r w:rsidR="242562E0" w:rsidRPr="00AE50A6">
        <w:t>.</w:t>
      </w:r>
      <w:r w:rsidR="00960D94">
        <w:t>9</w:t>
      </w:r>
      <w:r w:rsidR="0041136A">
        <w:t>.</w:t>
      </w:r>
      <w:r w:rsidR="242562E0" w:rsidRPr="00AE50A6">
        <w:t xml:space="preserve"> CASOS DE USO TEXTUAIS</w:t>
      </w:r>
      <w:bookmarkEnd w:id="40"/>
    </w:p>
    <w:p w14:paraId="6D921467" w14:textId="77777777" w:rsidR="000742F9" w:rsidRPr="000742F9" w:rsidRDefault="000742F9" w:rsidP="001357B5">
      <w:pPr>
        <w:spacing w:line="360" w:lineRule="auto"/>
      </w:pPr>
    </w:p>
    <w:p w14:paraId="3C3BAFD1" w14:textId="3FEE4056" w:rsidR="00554347" w:rsidRPr="00AE50A6" w:rsidRDefault="000C7AC4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Abaixo estão os casos de uso textu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A6" w:rsidRPr="00AE50A6" w14:paraId="4F4A7589" w14:textId="77777777" w:rsidTr="000C7AC4">
        <w:tc>
          <w:tcPr>
            <w:tcW w:w="9061" w:type="dxa"/>
          </w:tcPr>
          <w:p w14:paraId="5A8C3141" w14:textId="53F5A697" w:rsidR="000C7AC4" w:rsidRPr="00AE50A6" w:rsidRDefault="000C7AC4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0A6">
              <w:rPr>
                <w:b/>
                <w:bCs/>
                <w:sz w:val="24"/>
                <w:szCs w:val="24"/>
              </w:rPr>
              <w:t>Caso de uso:</w:t>
            </w:r>
            <w:r w:rsidRPr="00AE50A6">
              <w:rPr>
                <w:sz w:val="24"/>
                <w:szCs w:val="24"/>
              </w:rPr>
              <w:t xml:space="preserve"> Jogar</w:t>
            </w:r>
          </w:p>
        </w:tc>
      </w:tr>
      <w:tr w:rsidR="000C7AC4" w:rsidRPr="00AE50A6" w14:paraId="70A95F05" w14:textId="77777777" w:rsidTr="000C7AC4">
        <w:tc>
          <w:tcPr>
            <w:tcW w:w="9061" w:type="dxa"/>
          </w:tcPr>
          <w:p w14:paraId="768BEA53" w14:textId="0926F9FE" w:rsidR="000C7AC4" w:rsidRPr="00AE50A6" w:rsidRDefault="00C0418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0A6">
              <w:rPr>
                <w:b/>
                <w:bCs/>
                <w:sz w:val="24"/>
                <w:szCs w:val="24"/>
              </w:rPr>
              <w:t>Visão Geral:</w:t>
            </w:r>
            <w:r w:rsidRPr="00AE50A6">
              <w:rPr>
                <w:sz w:val="24"/>
                <w:szCs w:val="24"/>
              </w:rPr>
              <w:t xml:space="preserve"> </w:t>
            </w:r>
            <w:r w:rsidR="000C7AC4" w:rsidRPr="00AE50A6">
              <w:rPr>
                <w:sz w:val="24"/>
                <w:szCs w:val="24"/>
              </w:rPr>
              <w:t xml:space="preserve">O estudante clica </w:t>
            </w:r>
            <w:r w:rsidRPr="00AE50A6">
              <w:rPr>
                <w:sz w:val="24"/>
                <w:szCs w:val="24"/>
              </w:rPr>
              <w:t xml:space="preserve">no botão para iniciar jogo, é obrigado a escolher a </w:t>
            </w:r>
            <w:proofErr w:type="spellStart"/>
            <w:r w:rsidRPr="00AE50A6">
              <w:rPr>
                <w:sz w:val="24"/>
                <w:szCs w:val="24"/>
              </w:rPr>
              <w:t>a</w:t>
            </w:r>
            <w:proofErr w:type="spellEnd"/>
            <w:r w:rsidRPr="00AE50A6">
              <w:rPr>
                <w:sz w:val="24"/>
                <w:szCs w:val="24"/>
              </w:rPr>
              <w:t xml:space="preserve"> fase que deseja. Então, joga.</w:t>
            </w:r>
          </w:p>
        </w:tc>
      </w:tr>
    </w:tbl>
    <w:p w14:paraId="3226F284" w14:textId="7BC93BB4" w:rsidR="000C7AC4" w:rsidRPr="00AE50A6" w:rsidRDefault="000C7AC4" w:rsidP="001357B5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A6" w:rsidRPr="00AE50A6" w14:paraId="21DD8945" w14:textId="77777777" w:rsidTr="00BD378E">
        <w:tc>
          <w:tcPr>
            <w:tcW w:w="9061" w:type="dxa"/>
          </w:tcPr>
          <w:p w14:paraId="2E418023" w14:textId="68B089A6" w:rsidR="00C0418C" w:rsidRPr="00AE50A6" w:rsidRDefault="00C0418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0A6">
              <w:rPr>
                <w:b/>
                <w:bCs/>
                <w:sz w:val="24"/>
                <w:szCs w:val="24"/>
              </w:rPr>
              <w:t>Caso de uso:</w:t>
            </w:r>
            <w:r w:rsidRPr="00AE50A6">
              <w:rPr>
                <w:sz w:val="24"/>
                <w:szCs w:val="24"/>
              </w:rPr>
              <w:t xml:space="preserve"> Gerar estatísticas individuais</w:t>
            </w:r>
          </w:p>
        </w:tc>
      </w:tr>
      <w:tr w:rsidR="00C0418C" w:rsidRPr="00AE50A6" w14:paraId="3E47C8AC" w14:textId="77777777" w:rsidTr="00BD378E">
        <w:tc>
          <w:tcPr>
            <w:tcW w:w="9061" w:type="dxa"/>
          </w:tcPr>
          <w:p w14:paraId="4AE7EBA4" w14:textId="3E27C6D4" w:rsidR="00C0418C" w:rsidRPr="00AE50A6" w:rsidRDefault="00C0418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0A6">
              <w:rPr>
                <w:b/>
                <w:bCs/>
                <w:sz w:val="24"/>
                <w:szCs w:val="24"/>
              </w:rPr>
              <w:t>Visão Geral:</w:t>
            </w:r>
            <w:r w:rsidRPr="00AE50A6">
              <w:rPr>
                <w:sz w:val="24"/>
                <w:szCs w:val="24"/>
              </w:rPr>
              <w:t xml:space="preserve"> O estudante clica para gerar estatísticas individuais, aguarda o carregamento das informações na tela e as visualiza.</w:t>
            </w:r>
          </w:p>
        </w:tc>
      </w:tr>
    </w:tbl>
    <w:p w14:paraId="7204691D" w14:textId="62EA3D02" w:rsidR="00C0418C" w:rsidRPr="00AE50A6" w:rsidRDefault="00C0418C" w:rsidP="001357B5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A6" w:rsidRPr="00AE50A6" w14:paraId="04767271" w14:textId="77777777" w:rsidTr="00BD378E">
        <w:tc>
          <w:tcPr>
            <w:tcW w:w="9061" w:type="dxa"/>
          </w:tcPr>
          <w:p w14:paraId="37B3B6BE" w14:textId="348230B9" w:rsidR="00C0418C" w:rsidRPr="00AE50A6" w:rsidRDefault="00C0418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0A6">
              <w:rPr>
                <w:b/>
                <w:bCs/>
                <w:sz w:val="24"/>
                <w:szCs w:val="24"/>
              </w:rPr>
              <w:t>Caso de uso:</w:t>
            </w:r>
            <w:r w:rsidRPr="00AE50A6">
              <w:rPr>
                <w:sz w:val="24"/>
                <w:szCs w:val="24"/>
              </w:rPr>
              <w:t xml:space="preserve"> Responder Questionário</w:t>
            </w:r>
          </w:p>
        </w:tc>
      </w:tr>
      <w:tr w:rsidR="00C0418C" w:rsidRPr="00AE50A6" w14:paraId="59D00319" w14:textId="77777777" w:rsidTr="00BD378E">
        <w:tc>
          <w:tcPr>
            <w:tcW w:w="9061" w:type="dxa"/>
          </w:tcPr>
          <w:p w14:paraId="4F10FD3E" w14:textId="09E1EEC6" w:rsidR="00C0418C" w:rsidRPr="00AE50A6" w:rsidRDefault="00C0418C" w:rsidP="001357B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50A6">
              <w:rPr>
                <w:b/>
                <w:bCs/>
                <w:sz w:val="24"/>
                <w:szCs w:val="24"/>
              </w:rPr>
              <w:t>Visão Geral:</w:t>
            </w:r>
            <w:r w:rsidRPr="00AE50A6">
              <w:rPr>
                <w:sz w:val="24"/>
                <w:szCs w:val="24"/>
              </w:rPr>
              <w:t xml:space="preserve"> Após testar os recursos do jogo, o estudante clica para responder questionário, responde e o envia a partir de um botão.</w:t>
            </w:r>
          </w:p>
        </w:tc>
      </w:tr>
    </w:tbl>
    <w:p w14:paraId="1F656B24" w14:textId="77777777" w:rsidR="00C0418C" w:rsidRDefault="00C0418C" w:rsidP="001357B5">
      <w:pPr>
        <w:spacing w:line="360" w:lineRule="auto"/>
        <w:jc w:val="both"/>
        <w:rPr>
          <w:sz w:val="24"/>
          <w:szCs w:val="24"/>
        </w:rPr>
      </w:pPr>
    </w:p>
    <w:p w14:paraId="74B3FB68" w14:textId="77777777" w:rsidR="002329CC" w:rsidRPr="00AE50A6" w:rsidRDefault="002329CC" w:rsidP="001357B5">
      <w:pPr>
        <w:spacing w:line="360" w:lineRule="auto"/>
        <w:jc w:val="both"/>
        <w:rPr>
          <w:sz w:val="24"/>
          <w:szCs w:val="24"/>
        </w:rPr>
      </w:pPr>
    </w:p>
    <w:p w14:paraId="65030073" w14:textId="725086EA" w:rsidR="00554347" w:rsidRDefault="00794567" w:rsidP="001357B5">
      <w:pPr>
        <w:pStyle w:val="Ttulo2"/>
        <w:spacing w:line="360" w:lineRule="auto"/>
      </w:pPr>
      <w:bookmarkStart w:id="41" w:name="_Toc77821622"/>
      <w:r>
        <w:t>5</w:t>
      </w:r>
      <w:r w:rsidR="242562E0" w:rsidRPr="00AE50A6">
        <w:t>.</w:t>
      </w:r>
      <w:r w:rsidR="00960D94">
        <w:t>10.</w:t>
      </w:r>
      <w:r w:rsidR="242562E0" w:rsidRPr="00AE50A6">
        <w:t xml:space="preserve"> ARQUITETURA UNITY</w:t>
      </w:r>
      <w:bookmarkEnd w:id="41"/>
    </w:p>
    <w:p w14:paraId="773545DA" w14:textId="77777777" w:rsidR="000742F9" w:rsidRPr="000742F9" w:rsidRDefault="000742F9" w:rsidP="001357B5">
      <w:pPr>
        <w:spacing w:line="360" w:lineRule="auto"/>
      </w:pPr>
    </w:p>
    <w:p w14:paraId="7948C65A" w14:textId="33FB3ECA" w:rsidR="0037055F" w:rsidRDefault="0037055F" w:rsidP="0037055F">
      <w:pPr>
        <w:pStyle w:val="Legenda"/>
        <w:jc w:val="both"/>
      </w:pPr>
      <w:bookmarkStart w:id="42" w:name="_Toc77821780"/>
      <w:r>
        <w:t xml:space="preserve">Figura </w:t>
      </w:r>
      <w:fldSimple w:instr=" SEQ Figura \* ARABIC ">
        <w:r w:rsidR="001E3E83">
          <w:rPr>
            <w:noProof/>
          </w:rPr>
          <w:t>13</w:t>
        </w:r>
      </w:fldSimple>
      <w:r>
        <w:t xml:space="preserve"> - </w:t>
      </w:r>
      <w:r w:rsidRPr="000B421E">
        <w:t>Arquitetura de diretórios e arquivos</w:t>
      </w:r>
      <w:bookmarkEnd w:id="42"/>
    </w:p>
    <w:p w14:paraId="5E369860" w14:textId="00BBFB73" w:rsidR="242562E0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6254E17" wp14:editId="2DB31434">
            <wp:extent cx="1895475" cy="971550"/>
            <wp:effectExtent l="0" t="0" r="0" b="0"/>
            <wp:docPr id="1177787540" name="Picture 117778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7875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836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34AB7DAF" w14:textId="3A191C13" w:rsidR="242562E0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CE349CB" w14:textId="3C6875D7" w:rsidR="242562E0" w:rsidRPr="00AE50A6" w:rsidRDefault="242562E0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A </w:t>
      </w:r>
      <w:proofErr w:type="spellStart"/>
      <w:r w:rsidRPr="00AE50A6">
        <w:rPr>
          <w:sz w:val="24"/>
          <w:szCs w:val="24"/>
        </w:rPr>
        <w:t>engine</w:t>
      </w:r>
      <w:proofErr w:type="spellEnd"/>
      <w:r w:rsidRPr="00AE50A6">
        <w:rPr>
          <w:sz w:val="24"/>
          <w:szCs w:val="24"/>
        </w:rPr>
        <w:t xml:space="preserve"> da Unity possui um diretório chamado </w:t>
      </w:r>
      <w:proofErr w:type="spellStart"/>
      <w:r w:rsidRPr="00AE50A6">
        <w:rPr>
          <w:sz w:val="24"/>
          <w:szCs w:val="24"/>
        </w:rPr>
        <w:t>Assets</w:t>
      </w:r>
      <w:proofErr w:type="spellEnd"/>
      <w:r w:rsidRPr="00AE50A6">
        <w:rPr>
          <w:sz w:val="24"/>
          <w:szCs w:val="24"/>
        </w:rPr>
        <w:t xml:space="preserve"> que armazena tudo que será utilizado para o desenvolvimento do jogo, para organiz</w:t>
      </w:r>
      <w:r w:rsidR="00F520CE">
        <w:rPr>
          <w:sz w:val="24"/>
          <w:szCs w:val="24"/>
        </w:rPr>
        <w:t>ar</w:t>
      </w:r>
      <w:r w:rsidRPr="00AE50A6">
        <w:rPr>
          <w:sz w:val="24"/>
          <w:szCs w:val="24"/>
        </w:rPr>
        <w:t xml:space="preserve"> todos os insumos </w:t>
      </w:r>
      <w:r w:rsidRPr="00AE50A6">
        <w:rPr>
          <w:sz w:val="24"/>
          <w:szCs w:val="24"/>
        </w:rPr>
        <w:lastRenderedPageBreak/>
        <w:t>desenvolvidos, os arquivos foram separados em pastas que seguem o padrão MVC (Model-</w:t>
      </w:r>
      <w:proofErr w:type="spellStart"/>
      <w:r w:rsidRPr="00AE50A6">
        <w:rPr>
          <w:sz w:val="24"/>
          <w:szCs w:val="24"/>
        </w:rPr>
        <w:t>View</w:t>
      </w:r>
      <w:proofErr w:type="spellEnd"/>
      <w:r w:rsidRPr="00AE50A6">
        <w:rPr>
          <w:sz w:val="24"/>
          <w:szCs w:val="24"/>
        </w:rPr>
        <w:t>-</w:t>
      </w:r>
      <w:proofErr w:type="spellStart"/>
      <w:r w:rsidRPr="00AE50A6">
        <w:rPr>
          <w:sz w:val="24"/>
          <w:szCs w:val="24"/>
        </w:rPr>
        <w:t>Controller</w:t>
      </w:r>
      <w:proofErr w:type="spellEnd"/>
      <w:r w:rsidRPr="00AE50A6">
        <w:rPr>
          <w:sz w:val="24"/>
          <w:szCs w:val="24"/>
        </w:rPr>
        <w:t xml:space="preserve">) de arquitetura de software: </w:t>
      </w:r>
    </w:p>
    <w:p w14:paraId="350E9069" w14:textId="412EE853" w:rsidR="242562E0" w:rsidRPr="00AE50A6" w:rsidRDefault="242562E0" w:rsidP="001357B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AE50A6">
        <w:rPr>
          <w:b/>
          <w:bCs/>
          <w:sz w:val="24"/>
          <w:szCs w:val="24"/>
        </w:rPr>
        <w:t>Scenes</w:t>
      </w:r>
      <w:r w:rsidRPr="00AE50A6">
        <w:rPr>
          <w:sz w:val="24"/>
          <w:szCs w:val="24"/>
        </w:rPr>
        <w:t>: armazena cada fase ou tela utilizada no aplicativo correspondente a camada de interação com o usuário a VIEW do MVC.</w:t>
      </w:r>
    </w:p>
    <w:p w14:paraId="0714D543" w14:textId="7611E8D8" w:rsidR="242562E0" w:rsidRPr="00AE50A6" w:rsidRDefault="242562E0" w:rsidP="001357B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AE50A6">
        <w:rPr>
          <w:b/>
          <w:bCs/>
          <w:sz w:val="24"/>
          <w:szCs w:val="24"/>
        </w:rPr>
        <w:t>Scripts</w:t>
      </w:r>
      <w:r w:rsidRPr="00AE50A6">
        <w:rPr>
          <w:sz w:val="24"/>
          <w:szCs w:val="24"/>
        </w:rPr>
        <w:t xml:space="preserve"> armazena scripts em </w:t>
      </w:r>
      <w:proofErr w:type="spellStart"/>
      <w:r w:rsidRPr="00AE50A6">
        <w:rPr>
          <w:sz w:val="24"/>
          <w:szCs w:val="24"/>
        </w:rPr>
        <w:t>c#</w:t>
      </w:r>
      <w:proofErr w:type="spellEnd"/>
      <w:r w:rsidRPr="00AE50A6">
        <w:rPr>
          <w:sz w:val="24"/>
          <w:szCs w:val="24"/>
        </w:rPr>
        <w:t xml:space="preserve"> utilizadas para cada evento ou ação representa os CONTROLER no modelo MVC</w:t>
      </w:r>
    </w:p>
    <w:p w14:paraId="085AFA72" w14:textId="533476E4" w:rsidR="242562E0" w:rsidRPr="00AE50A6" w:rsidRDefault="242562E0" w:rsidP="001357B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 w:rsidRPr="00AE50A6">
        <w:rPr>
          <w:b/>
          <w:bCs/>
          <w:sz w:val="24"/>
          <w:szCs w:val="24"/>
        </w:rPr>
        <w:t>Sounds</w:t>
      </w:r>
      <w:proofErr w:type="spellEnd"/>
      <w:r w:rsidRPr="00AE50A6">
        <w:rPr>
          <w:b/>
          <w:bCs/>
          <w:sz w:val="24"/>
          <w:szCs w:val="24"/>
        </w:rPr>
        <w:t xml:space="preserve"> </w:t>
      </w:r>
      <w:r w:rsidRPr="00AE50A6">
        <w:rPr>
          <w:sz w:val="24"/>
          <w:szCs w:val="24"/>
        </w:rPr>
        <w:t xml:space="preserve">armazena todos os sons e </w:t>
      </w:r>
      <w:proofErr w:type="spellStart"/>
      <w:r w:rsidRPr="00AE50A6">
        <w:rPr>
          <w:sz w:val="24"/>
          <w:szCs w:val="24"/>
        </w:rPr>
        <w:t>audios</w:t>
      </w:r>
      <w:proofErr w:type="spellEnd"/>
      <w:r w:rsidRPr="00AE50A6">
        <w:rPr>
          <w:sz w:val="24"/>
          <w:szCs w:val="24"/>
        </w:rPr>
        <w:t xml:space="preserve"> do jogo para a trilha sonora, efeitos, notificações e respostas ao </w:t>
      </w:r>
      <w:proofErr w:type="spellStart"/>
      <w:r w:rsidRPr="00AE50A6">
        <w:rPr>
          <w:sz w:val="24"/>
          <w:szCs w:val="24"/>
        </w:rPr>
        <w:t>jogodor</w:t>
      </w:r>
      <w:proofErr w:type="spellEnd"/>
      <w:r w:rsidRPr="00AE50A6">
        <w:rPr>
          <w:sz w:val="24"/>
          <w:szCs w:val="24"/>
        </w:rPr>
        <w:t xml:space="preserve"> durante a fase    </w:t>
      </w:r>
    </w:p>
    <w:p w14:paraId="26D9AE5F" w14:textId="7FAD7860" w:rsidR="242562E0" w:rsidRPr="00AE50A6" w:rsidRDefault="242562E0" w:rsidP="001357B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 w:rsidRPr="00AE50A6">
        <w:rPr>
          <w:b/>
          <w:bCs/>
          <w:sz w:val="24"/>
          <w:szCs w:val="24"/>
        </w:rPr>
        <w:t>Sprits</w:t>
      </w:r>
      <w:proofErr w:type="spellEnd"/>
      <w:r w:rsidRPr="00AE50A6">
        <w:rPr>
          <w:sz w:val="24"/>
          <w:szCs w:val="24"/>
        </w:rPr>
        <w:t xml:space="preserve"> armazena todas as imagens, fundos, texturas e modelos utilizados nas fases semelhante ao MODEL do modelo MVC</w:t>
      </w:r>
    </w:p>
    <w:p w14:paraId="64D51966" w14:textId="65D36205" w:rsidR="242562E0" w:rsidRPr="00AE50A6" w:rsidRDefault="242562E0" w:rsidP="001357B5">
      <w:pPr>
        <w:pStyle w:val="PargrafodaLista"/>
        <w:numPr>
          <w:ilvl w:val="1"/>
          <w:numId w:val="7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 w:rsidRPr="00AE50A6">
        <w:rPr>
          <w:b/>
          <w:bCs/>
          <w:sz w:val="24"/>
          <w:szCs w:val="24"/>
        </w:rPr>
        <w:t>TextMesh</w:t>
      </w:r>
      <w:proofErr w:type="spellEnd"/>
      <w:r w:rsidRPr="00AE50A6">
        <w:rPr>
          <w:b/>
          <w:bCs/>
          <w:sz w:val="24"/>
          <w:szCs w:val="24"/>
        </w:rPr>
        <w:t xml:space="preserve"> </w:t>
      </w:r>
      <w:r w:rsidRPr="00AE50A6">
        <w:rPr>
          <w:sz w:val="24"/>
          <w:szCs w:val="24"/>
        </w:rPr>
        <w:t>Pro armazena fontes e configurações de texto para uma melhor leitura</w:t>
      </w:r>
    </w:p>
    <w:p w14:paraId="6C31A0B3" w14:textId="466EB2E2" w:rsidR="00554347" w:rsidRDefault="00554347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1FD1501C" w14:textId="7E78DD0C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7DC501A1" w14:textId="4A8D1B3D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225ACB34" w14:textId="19F3B7BD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35DC7AD8" w14:textId="272DC841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22682647" w14:textId="5C3BD4BC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7E5D1C6A" w14:textId="2184F781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0517C418" w14:textId="35F02667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58FE1349" w14:textId="29E8A525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5D144306" w14:textId="38B6A6E5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522D81A6" w14:textId="7C942958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5B0304AF" w14:textId="21BC82BE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56FF3DDD" w14:textId="77777777" w:rsidR="0091298B" w:rsidRDefault="0091298B" w:rsidP="001357B5">
      <w:pPr>
        <w:spacing w:line="360" w:lineRule="auto"/>
        <w:jc w:val="both"/>
        <w:rPr>
          <w:b/>
          <w:bCs/>
          <w:sz w:val="24"/>
          <w:szCs w:val="24"/>
        </w:rPr>
      </w:pPr>
    </w:p>
    <w:p w14:paraId="24E86625" w14:textId="4AE23BAE" w:rsidR="002B467E" w:rsidRDefault="00794567" w:rsidP="001357B5">
      <w:pPr>
        <w:pStyle w:val="Ttulo2"/>
        <w:spacing w:line="360" w:lineRule="auto"/>
      </w:pPr>
      <w:bookmarkStart w:id="43" w:name="_Toc77821623"/>
      <w:r>
        <w:lastRenderedPageBreak/>
        <w:t>5</w:t>
      </w:r>
      <w:r w:rsidR="242562E0" w:rsidRPr="00AE50A6">
        <w:t>.</w:t>
      </w:r>
      <w:r w:rsidR="00960D94">
        <w:t>10</w:t>
      </w:r>
      <w:r w:rsidR="0041136A">
        <w:t>.1.</w:t>
      </w:r>
      <w:r w:rsidR="242562E0" w:rsidRPr="00AE50A6">
        <w:t xml:space="preserve"> </w:t>
      </w:r>
      <w:r w:rsidR="001A0847">
        <w:t xml:space="preserve">TELAS DE </w:t>
      </w:r>
      <w:r w:rsidR="242562E0" w:rsidRPr="00AE50A6">
        <w:t>PROTÓTIPO</w:t>
      </w:r>
      <w:bookmarkEnd w:id="43"/>
      <w:r w:rsidR="242562E0" w:rsidRPr="00AE50A6">
        <w:t xml:space="preserve"> </w:t>
      </w:r>
    </w:p>
    <w:p w14:paraId="2B23F801" w14:textId="77777777" w:rsidR="000742F9" w:rsidRPr="000742F9" w:rsidRDefault="000742F9" w:rsidP="001357B5">
      <w:pPr>
        <w:spacing w:line="360" w:lineRule="auto"/>
      </w:pPr>
    </w:p>
    <w:p w14:paraId="520D6D7D" w14:textId="324167E8" w:rsidR="0037055F" w:rsidRDefault="0037055F" w:rsidP="0037055F">
      <w:pPr>
        <w:pStyle w:val="Legenda"/>
      </w:pPr>
      <w:bookmarkStart w:id="44" w:name="_Toc77821781"/>
      <w:r>
        <w:t xml:space="preserve">Figura </w:t>
      </w:r>
      <w:fldSimple w:instr=" SEQ Figura \* ARABIC ">
        <w:r w:rsidR="001E3E83">
          <w:rPr>
            <w:noProof/>
          </w:rPr>
          <w:t>14</w:t>
        </w:r>
      </w:fldSimple>
      <w:r>
        <w:t xml:space="preserve"> - </w:t>
      </w:r>
      <w:r w:rsidRPr="002405E0">
        <w:t>Tela Inicial</w:t>
      </w:r>
      <w:bookmarkEnd w:id="44"/>
    </w:p>
    <w:p w14:paraId="6649BEAB" w14:textId="0062257C" w:rsidR="00723048" w:rsidRDefault="00FB66FB" w:rsidP="001357B5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5044A3B8" wp14:editId="7ED50977">
            <wp:extent cx="5760085" cy="4613275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ED1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0296C861" w14:textId="38B1023F" w:rsidR="0037055F" w:rsidRDefault="0037055F" w:rsidP="0037055F">
      <w:pPr>
        <w:pStyle w:val="Legenda"/>
      </w:pPr>
      <w:bookmarkStart w:id="45" w:name="_Toc77821782"/>
      <w:r>
        <w:lastRenderedPageBreak/>
        <w:t xml:space="preserve">Figura </w:t>
      </w:r>
      <w:fldSimple w:instr=" SEQ Figura \* ARABIC ">
        <w:r w:rsidR="001E3E83">
          <w:rPr>
            <w:noProof/>
          </w:rPr>
          <w:t>15</w:t>
        </w:r>
      </w:fldSimple>
      <w:r>
        <w:t xml:space="preserve"> - </w:t>
      </w:r>
      <w:r w:rsidRPr="00437F28">
        <w:t>Tela Sobre (Informativa)</w:t>
      </w:r>
      <w:bookmarkEnd w:id="45"/>
    </w:p>
    <w:p w14:paraId="718A2281" w14:textId="145AAAFC" w:rsidR="00723048" w:rsidRDefault="00FB66FB" w:rsidP="001357B5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755E4EE6" wp14:editId="7AF4C245">
            <wp:extent cx="5760085" cy="4569460"/>
            <wp:effectExtent l="0" t="0" r="0" b="254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1733" w14:textId="734AD211" w:rsidR="0041136A" w:rsidRDefault="00F520CE" w:rsidP="0041136A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03404275" w14:textId="0F50F2F6" w:rsidR="0037055F" w:rsidRDefault="0037055F" w:rsidP="0037055F">
      <w:pPr>
        <w:pStyle w:val="Legenda"/>
      </w:pPr>
      <w:bookmarkStart w:id="46" w:name="_Toc77821783"/>
      <w:r>
        <w:lastRenderedPageBreak/>
        <w:t xml:space="preserve">Figura </w:t>
      </w:r>
      <w:fldSimple w:instr=" SEQ Figura \* ARABIC ">
        <w:r w:rsidR="001E3E83">
          <w:rPr>
            <w:noProof/>
          </w:rPr>
          <w:t>16</w:t>
        </w:r>
      </w:fldSimple>
      <w:r>
        <w:t xml:space="preserve"> - </w:t>
      </w:r>
      <w:r w:rsidRPr="00DD59BF">
        <w:t>Tela Entrar</w:t>
      </w:r>
      <w:bookmarkEnd w:id="46"/>
    </w:p>
    <w:p w14:paraId="780BAA38" w14:textId="489DB415" w:rsidR="00723048" w:rsidRDefault="00FB66FB" w:rsidP="001357B5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65125CB9" wp14:editId="20D11476">
            <wp:extent cx="5760085" cy="4625975"/>
            <wp:effectExtent l="0" t="0" r="0" b="317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CBE4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45A8AFAA" w14:textId="6DC961AB" w:rsidR="0037055F" w:rsidRDefault="0037055F" w:rsidP="0037055F">
      <w:pPr>
        <w:pStyle w:val="Legenda"/>
      </w:pPr>
      <w:bookmarkStart w:id="47" w:name="_Toc77821784"/>
      <w:r>
        <w:lastRenderedPageBreak/>
        <w:t xml:space="preserve">Figura </w:t>
      </w:r>
      <w:fldSimple w:instr=" SEQ Figura \* ARABIC ">
        <w:r w:rsidR="001E3E83">
          <w:rPr>
            <w:noProof/>
          </w:rPr>
          <w:t>17</w:t>
        </w:r>
      </w:fldSimple>
      <w:r>
        <w:t xml:space="preserve"> - </w:t>
      </w:r>
      <w:r w:rsidRPr="00BD36FE">
        <w:t>Tela Seleção Fases</w:t>
      </w:r>
      <w:bookmarkEnd w:id="47"/>
    </w:p>
    <w:p w14:paraId="2CC9B17D" w14:textId="4EB854B1" w:rsidR="00723048" w:rsidRDefault="00FB66FB" w:rsidP="001357B5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1095F11B" wp14:editId="6AAF96FF">
            <wp:extent cx="5760085" cy="4584065"/>
            <wp:effectExtent l="0" t="0" r="0" b="6985"/>
            <wp:docPr id="25" name="Imagem 2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, Gráfico de cascat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AB18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3FDA0FE6" w14:textId="77777777" w:rsidR="0041136A" w:rsidRDefault="0041136A" w:rsidP="0041136A">
      <w:pPr>
        <w:spacing w:line="360" w:lineRule="auto"/>
        <w:rPr>
          <w:sz w:val="24"/>
          <w:szCs w:val="24"/>
        </w:rPr>
      </w:pPr>
    </w:p>
    <w:p w14:paraId="085543F9" w14:textId="57A57C4E" w:rsidR="0037055F" w:rsidRDefault="0037055F" w:rsidP="0037055F">
      <w:pPr>
        <w:pStyle w:val="Legenda"/>
      </w:pPr>
      <w:bookmarkStart w:id="48" w:name="_Toc77821785"/>
      <w:r>
        <w:lastRenderedPageBreak/>
        <w:t xml:space="preserve">Figura </w:t>
      </w:r>
      <w:fldSimple w:instr=" SEQ Figura \* ARABIC ">
        <w:r w:rsidR="001E3E83">
          <w:rPr>
            <w:noProof/>
          </w:rPr>
          <w:t>18</w:t>
        </w:r>
      </w:fldSimple>
      <w:r>
        <w:t xml:space="preserve"> - </w:t>
      </w:r>
      <w:r w:rsidRPr="00F7717B">
        <w:t>Tela Aprendizagem</w:t>
      </w:r>
      <w:bookmarkEnd w:id="48"/>
    </w:p>
    <w:p w14:paraId="3549FB48" w14:textId="647A11B3" w:rsidR="00220291" w:rsidRDefault="00FB66FB" w:rsidP="001357B5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3A05F969" wp14:editId="3B05AD5D">
            <wp:extent cx="5760085" cy="4566285"/>
            <wp:effectExtent l="0" t="0" r="0" b="571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7337" w14:textId="77777777" w:rsidR="00F520CE" w:rsidRDefault="00F520CE" w:rsidP="00F520CE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6BA55768" w14:textId="41171C14" w:rsidR="0041136A" w:rsidRDefault="0041136A" w:rsidP="001357B5">
      <w:pPr>
        <w:spacing w:line="360" w:lineRule="auto"/>
        <w:rPr>
          <w:sz w:val="24"/>
          <w:szCs w:val="24"/>
        </w:rPr>
      </w:pPr>
    </w:p>
    <w:p w14:paraId="7BE7F574" w14:textId="00845358" w:rsidR="00794567" w:rsidRDefault="00794567" w:rsidP="00794567">
      <w:pPr>
        <w:pStyle w:val="Legenda"/>
      </w:pPr>
      <w:bookmarkStart w:id="49" w:name="_Toc77821786"/>
      <w:r>
        <w:lastRenderedPageBreak/>
        <w:t xml:space="preserve">Figura </w:t>
      </w:r>
      <w:fldSimple w:instr=" SEQ Figura \* ARABIC ">
        <w:r w:rsidR="001E3E83">
          <w:rPr>
            <w:noProof/>
          </w:rPr>
          <w:t>19</w:t>
        </w:r>
      </w:fldSimple>
      <w:r w:rsidRPr="00A27E71">
        <w:t xml:space="preserve"> - Tela Fase 5</w:t>
      </w:r>
      <w:bookmarkEnd w:id="49"/>
    </w:p>
    <w:p w14:paraId="58D9014E" w14:textId="02CA6DE4" w:rsidR="00FB66FB" w:rsidRDefault="00FB66FB" w:rsidP="00FB66FB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2AE663D3" wp14:editId="445257DF">
            <wp:extent cx="5760085" cy="4587240"/>
            <wp:effectExtent l="0" t="0" r="0" b="381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DE" w14:textId="77777777" w:rsidR="00FB66FB" w:rsidRDefault="00FB66FB" w:rsidP="00FB66FB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2E9D094D" w14:textId="597AA73D" w:rsidR="0041136A" w:rsidRDefault="0041136A" w:rsidP="001357B5">
      <w:pPr>
        <w:spacing w:line="360" w:lineRule="auto"/>
        <w:rPr>
          <w:sz w:val="24"/>
          <w:szCs w:val="24"/>
        </w:rPr>
      </w:pPr>
    </w:p>
    <w:p w14:paraId="5E846A66" w14:textId="77777777" w:rsidR="00FB66FB" w:rsidRDefault="00FB66FB" w:rsidP="00FB66FB">
      <w:pPr>
        <w:spacing w:line="360" w:lineRule="auto"/>
        <w:rPr>
          <w:sz w:val="24"/>
          <w:szCs w:val="24"/>
        </w:rPr>
      </w:pPr>
    </w:p>
    <w:p w14:paraId="6A00A807" w14:textId="5A51EA3E" w:rsidR="00794567" w:rsidRDefault="00794567" w:rsidP="00794567">
      <w:pPr>
        <w:pStyle w:val="Legenda"/>
      </w:pPr>
      <w:bookmarkStart w:id="50" w:name="_Toc77821787"/>
      <w:r>
        <w:lastRenderedPageBreak/>
        <w:t xml:space="preserve">Figura </w:t>
      </w:r>
      <w:fldSimple w:instr=" SEQ Figura \* ARABIC ">
        <w:r w:rsidR="001E3E83">
          <w:rPr>
            <w:noProof/>
          </w:rPr>
          <w:t>20</w:t>
        </w:r>
      </w:fldSimple>
      <w:r>
        <w:t xml:space="preserve"> - </w:t>
      </w:r>
      <w:r w:rsidRPr="00DE5378">
        <w:t>Tela com Texto Dica</w:t>
      </w:r>
      <w:bookmarkEnd w:id="50"/>
    </w:p>
    <w:p w14:paraId="321F5AAC" w14:textId="2A69650C" w:rsidR="00FB66FB" w:rsidRDefault="00FB66FB" w:rsidP="00FB66FB">
      <w:pPr>
        <w:spacing w:line="360" w:lineRule="auto"/>
        <w:rPr>
          <w:sz w:val="24"/>
          <w:szCs w:val="24"/>
        </w:rPr>
      </w:pPr>
      <w:r w:rsidRPr="00FB66FB">
        <w:rPr>
          <w:sz w:val="24"/>
          <w:szCs w:val="24"/>
        </w:rPr>
        <w:drawing>
          <wp:inline distT="0" distB="0" distL="0" distR="0" wp14:anchorId="285651CE" wp14:editId="368A71C5">
            <wp:extent cx="5760085" cy="4625975"/>
            <wp:effectExtent l="0" t="0" r="0" b="3175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41D6" w14:textId="77777777" w:rsidR="00FB66FB" w:rsidRDefault="00FB66FB" w:rsidP="00FB66FB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516EA7F3" w14:textId="1D2DF87C" w:rsidR="0041136A" w:rsidRDefault="0041136A" w:rsidP="001357B5">
      <w:pPr>
        <w:spacing w:line="360" w:lineRule="auto"/>
        <w:rPr>
          <w:sz w:val="24"/>
          <w:szCs w:val="24"/>
        </w:rPr>
      </w:pPr>
    </w:p>
    <w:p w14:paraId="02B20D99" w14:textId="323550A7" w:rsidR="00794567" w:rsidRDefault="00794567" w:rsidP="00794567">
      <w:pPr>
        <w:pStyle w:val="Legenda"/>
      </w:pPr>
      <w:bookmarkStart w:id="51" w:name="_Toc77821788"/>
      <w:r>
        <w:lastRenderedPageBreak/>
        <w:t xml:space="preserve">Figura </w:t>
      </w:r>
      <w:fldSimple w:instr=" SEQ Figura \* ARABIC ">
        <w:r w:rsidR="001E3E83">
          <w:rPr>
            <w:noProof/>
          </w:rPr>
          <w:t>21</w:t>
        </w:r>
      </w:fldSimple>
      <w:r>
        <w:t xml:space="preserve"> - </w:t>
      </w:r>
      <w:r w:rsidRPr="00894A66">
        <w:t>Tela com Texto indicação do que fazer</w:t>
      </w:r>
      <w:bookmarkEnd w:id="51"/>
    </w:p>
    <w:p w14:paraId="314406EC" w14:textId="777FFFF2" w:rsidR="0091298B" w:rsidRDefault="0091298B" w:rsidP="0091298B">
      <w:pPr>
        <w:spacing w:line="360" w:lineRule="auto"/>
        <w:rPr>
          <w:sz w:val="24"/>
          <w:szCs w:val="24"/>
        </w:rPr>
      </w:pPr>
      <w:r w:rsidRPr="0091298B">
        <w:rPr>
          <w:sz w:val="24"/>
          <w:szCs w:val="24"/>
        </w:rPr>
        <w:drawing>
          <wp:inline distT="0" distB="0" distL="0" distR="0" wp14:anchorId="048ACCE5" wp14:editId="6EDDED3E">
            <wp:extent cx="5760085" cy="4608195"/>
            <wp:effectExtent l="0" t="0" r="0" b="190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680C" w14:textId="77777777" w:rsidR="0091298B" w:rsidRDefault="0091298B" w:rsidP="0091298B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 xml:space="preserve">Fonte: </w:t>
      </w:r>
      <w:r>
        <w:rPr>
          <w:sz w:val="24"/>
          <w:szCs w:val="24"/>
        </w:rPr>
        <w:t>Autoria Própria, 2021.</w:t>
      </w:r>
    </w:p>
    <w:p w14:paraId="07A27369" w14:textId="7E3225C2" w:rsidR="0041136A" w:rsidRDefault="0041136A" w:rsidP="001357B5">
      <w:pPr>
        <w:spacing w:line="360" w:lineRule="auto"/>
        <w:rPr>
          <w:sz w:val="24"/>
          <w:szCs w:val="24"/>
        </w:rPr>
      </w:pPr>
    </w:p>
    <w:p w14:paraId="64DF8088" w14:textId="6D52C163" w:rsidR="0041136A" w:rsidRDefault="0041136A" w:rsidP="001357B5">
      <w:pPr>
        <w:spacing w:line="360" w:lineRule="auto"/>
        <w:rPr>
          <w:sz w:val="24"/>
          <w:szCs w:val="24"/>
        </w:rPr>
      </w:pPr>
    </w:p>
    <w:p w14:paraId="1AD1E6F5" w14:textId="0195FF61" w:rsidR="0041136A" w:rsidRDefault="0041136A" w:rsidP="001357B5">
      <w:pPr>
        <w:spacing w:line="360" w:lineRule="auto"/>
        <w:rPr>
          <w:sz w:val="24"/>
          <w:szCs w:val="24"/>
        </w:rPr>
      </w:pPr>
    </w:p>
    <w:p w14:paraId="7272CC74" w14:textId="391A8264" w:rsidR="0041136A" w:rsidRDefault="0041136A" w:rsidP="001357B5">
      <w:pPr>
        <w:spacing w:line="360" w:lineRule="auto"/>
        <w:rPr>
          <w:sz w:val="24"/>
          <w:szCs w:val="24"/>
        </w:rPr>
      </w:pPr>
    </w:p>
    <w:p w14:paraId="49090C45" w14:textId="77777777" w:rsidR="0041136A" w:rsidRDefault="0041136A" w:rsidP="001357B5">
      <w:pPr>
        <w:spacing w:line="360" w:lineRule="auto"/>
        <w:rPr>
          <w:sz w:val="24"/>
          <w:szCs w:val="24"/>
        </w:rPr>
      </w:pPr>
    </w:p>
    <w:p w14:paraId="6CA5E192" w14:textId="77777777" w:rsidR="002329CC" w:rsidRDefault="002329CC" w:rsidP="001357B5">
      <w:pPr>
        <w:spacing w:line="360" w:lineRule="auto"/>
        <w:rPr>
          <w:sz w:val="24"/>
          <w:szCs w:val="24"/>
        </w:rPr>
      </w:pPr>
    </w:p>
    <w:p w14:paraId="1B760C43" w14:textId="77777777" w:rsidR="002329CC" w:rsidRDefault="002329CC" w:rsidP="001357B5">
      <w:pPr>
        <w:spacing w:line="360" w:lineRule="auto"/>
        <w:rPr>
          <w:sz w:val="24"/>
          <w:szCs w:val="24"/>
        </w:rPr>
      </w:pPr>
    </w:p>
    <w:p w14:paraId="5A1A7488" w14:textId="143FDF87" w:rsidR="00BD378E" w:rsidRDefault="00794567" w:rsidP="001357B5">
      <w:pPr>
        <w:pStyle w:val="Ttulo1"/>
        <w:spacing w:line="360" w:lineRule="auto"/>
      </w:pPr>
      <w:bookmarkStart w:id="52" w:name="_Toc77821624"/>
      <w:r>
        <w:lastRenderedPageBreak/>
        <w:t>6</w:t>
      </w:r>
      <w:r w:rsidR="0041136A">
        <w:t>.</w:t>
      </w:r>
      <w:r w:rsidR="242562E0" w:rsidRPr="00AE50A6">
        <w:t xml:space="preserve"> </w:t>
      </w:r>
      <w:r w:rsidR="00585494">
        <w:t xml:space="preserve">DISCUSSÃO E </w:t>
      </w:r>
      <w:r w:rsidR="242562E0" w:rsidRPr="00AE50A6">
        <w:t xml:space="preserve">CONSIDERAÇÕES </w:t>
      </w:r>
      <w:r w:rsidR="002C3189">
        <w:t>FINAIS</w:t>
      </w:r>
      <w:bookmarkEnd w:id="52"/>
    </w:p>
    <w:p w14:paraId="4E4C046A" w14:textId="77777777" w:rsidR="000742F9" w:rsidRPr="000742F9" w:rsidRDefault="000742F9" w:rsidP="001357B5">
      <w:pPr>
        <w:spacing w:line="360" w:lineRule="auto"/>
      </w:pPr>
    </w:p>
    <w:p w14:paraId="6C184B30" w14:textId="72EB131D" w:rsidR="00611CFB" w:rsidRDefault="00BD378E" w:rsidP="001357B5">
      <w:pPr>
        <w:spacing w:line="360" w:lineRule="auto"/>
        <w:jc w:val="both"/>
        <w:rPr>
          <w:sz w:val="24"/>
          <w:szCs w:val="24"/>
        </w:rPr>
      </w:pPr>
      <w:r w:rsidRPr="00AE50A6">
        <w:rPr>
          <w:sz w:val="24"/>
          <w:szCs w:val="24"/>
        </w:rPr>
        <w:tab/>
      </w:r>
      <w:r w:rsidR="00611CFB">
        <w:rPr>
          <w:sz w:val="24"/>
          <w:szCs w:val="24"/>
        </w:rPr>
        <w:t>O primeiro estágio trouxe resultados</w:t>
      </w:r>
      <w:r w:rsidR="00D05756">
        <w:rPr>
          <w:sz w:val="24"/>
          <w:szCs w:val="24"/>
        </w:rPr>
        <w:t xml:space="preserve"> bem satisfatórios para a pesquisa</w:t>
      </w:r>
      <w:r w:rsidR="00611CFB">
        <w:rPr>
          <w:sz w:val="24"/>
          <w:szCs w:val="24"/>
        </w:rPr>
        <w:t xml:space="preserve">, a partir de </w:t>
      </w:r>
      <w:r w:rsidR="009749F0">
        <w:rPr>
          <w:sz w:val="24"/>
          <w:szCs w:val="24"/>
        </w:rPr>
        <w:t>206</w:t>
      </w:r>
      <w:r w:rsidR="00611CFB">
        <w:rPr>
          <w:sz w:val="24"/>
          <w:szCs w:val="24"/>
        </w:rPr>
        <w:t xml:space="preserve"> respostas ao questionário que foi distribuído para os alunos de Tecnólogo em Análise e Desenvolvimento de Sistemas</w:t>
      </w:r>
      <w:r w:rsidR="009749F0">
        <w:rPr>
          <w:sz w:val="24"/>
          <w:szCs w:val="24"/>
        </w:rPr>
        <w:t>, das quais 72 foram de alunos do primeiro semestre</w:t>
      </w:r>
      <w:r w:rsidR="00F23C9D">
        <w:rPr>
          <w:sz w:val="24"/>
          <w:szCs w:val="24"/>
        </w:rPr>
        <w:t xml:space="preserve"> e 22 foram do segundo semestre</w:t>
      </w:r>
      <w:r w:rsidR="00611CFB">
        <w:rPr>
          <w:sz w:val="24"/>
          <w:szCs w:val="24"/>
        </w:rPr>
        <w:t xml:space="preserve">. </w:t>
      </w:r>
      <w:r w:rsidR="00B104D1">
        <w:rPr>
          <w:sz w:val="24"/>
          <w:szCs w:val="24"/>
        </w:rPr>
        <w:t>A partir destas respostas pôde-se levantar que uma porcentagem</w:t>
      </w:r>
      <w:r w:rsidR="00D05756">
        <w:rPr>
          <w:sz w:val="24"/>
          <w:szCs w:val="24"/>
        </w:rPr>
        <w:t xml:space="preserve"> substancial</w:t>
      </w:r>
      <w:r w:rsidR="00B104D1">
        <w:rPr>
          <w:sz w:val="24"/>
          <w:szCs w:val="24"/>
        </w:rPr>
        <w:t xml:space="preserve"> de alunos desse curso têm ou tiveram alguma dificuldade no aprendizado de lógica de programação, mostrando que, apesar de os métodos mais tradicionais de ensino proporcionarem </w:t>
      </w:r>
      <w:r w:rsidR="00585494">
        <w:rPr>
          <w:sz w:val="24"/>
          <w:szCs w:val="24"/>
        </w:rPr>
        <w:t>bons resultados</w:t>
      </w:r>
      <w:r w:rsidR="00B104D1">
        <w:rPr>
          <w:sz w:val="24"/>
          <w:szCs w:val="24"/>
        </w:rPr>
        <w:t>, é possível que melhorias sejam feitas no processo de ensino-aprendizagem visando atingir um grau ainda maior de aproveitamento.</w:t>
      </w:r>
    </w:p>
    <w:p w14:paraId="3F493938" w14:textId="18D9B0F8" w:rsidR="00652FD6" w:rsidRDefault="00652FD6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locando em porcentagens e de acordo com o semestre, tem-se que os alunos que têm ou tiveram dificuldades representam: 58,5% do 1º </w:t>
      </w:r>
      <w:r w:rsidR="00B30F20">
        <w:rPr>
          <w:sz w:val="24"/>
          <w:szCs w:val="24"/>
        </w:rPr>
        <w:t>semestre</w:t>
      </w:r>
      <w:r>
        <w:rPr>
          <w:sz w:val="24"/>
          <w:szCs w:val="24"/>
        </w:rPr>
        <w:t xml:space="preserve">; 45,5% do 2º </w:t>
      </w:r>
      <w:r w:rsidR="00B30F20">
        <w:rPr>
          <w:sz w:val="24"/>
          <w:szCs w:val="24"/>
        </w:rPr>
        <w:t>semestre</w:t>
      </w:r>
      <w:r>
        <w:rPr>
          <w:sz w:val="24"/>
          <w:szCs w:val="24"/>
        </w:rPr>
        <w:t xml:space="preserve">; 44% do 3º </w:t>
      </w:r>
      <w:r w:rsidR="00B30F20">
        <w:rPr>
          <w:sz w:val="24"/>
          <w:szCs w:val="24"/>
        </w:rPr>
        <w:t>semestre</w:t>
      </w:r>
      <w:r>
        <w:rPr>
          <w:sz w:val="24"/>
          <w:szCs w:val="24"/>
        </w:rPr>
        <w:t xml:space="preserve">; 28% do 4º </w:t>
      </w:r>
      <w:r w:rsidR="00B30F20">
        <w:rPr>
          <w:sz w:val="24"/>
          <w:szCs w:val="24"/>
        </w:rPr>
        <w:t>semestre</w:t>
      </w:r>
      <w:r>
        <w:rPr>
          <w:sz w:val="24"/>
          <w:szCs w:val="24"/>
        </w:rPr>
        <w:t xml:space="preserve">; 24% do 5º </w:t>
      </w:r>
      <w:r w:rsidR="00B30F20">
        <w:rPr>
          <w:sz w:val="24"/>
          <w:szCs w:val="24"/>
        </w:rPr>
        <w:t>semestre</w:t>
      </w:r>
      <w:r>
        <w:rPr>
          <w:sz w:val="24"/>
          <w:szCs w:val="24"/>
        </w:rPr>
        <w:t xml:space="preserve">; e 48% do 6º semestre ou mais. Portanto, como era esperado no início da pesquisa, vê-se que o primeiro </w:t>
      </w:r>
      <w:r w:rsidR="00B30F20">
        <w:rPr>
          <w:sz w:val="24"/>
          <w:szCs w:val="24"/>
        </w:rPr>
        <w:t>semestre</w:t>
      </w:r>
      <w:r>
        <w:rPr>
          <w:sz w:val="24"/>
          <w:szCs w:val="24"/>
        </w:rPr>
        <w:t xml:space="preserve"> é o que mais necessita de apoio no aprendizado de Lógica de Programação, até porque para muitos é o primeiro contato com essa disciplina.   </w:t>
      </w:r>
    </w:p>
    <w:p w14:paraId="6832EFB2" w14:textId="5DC9FB74" w:rsidR="00585494" w:rsidRDefault="00585494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inda a partir dos resultados do </w:t>
      </w:r>
      <w:r w:rsidR="00D05756">
        <w:rPr>
          <w:sz w:val="24"/>
          <w:szCs w:val="24"/>
        </w:rPr>
        <w:t>P</w:t>
      </w:r>
      <w:r>
        <w:rPr>
          <w:sz w:val="24"/>
          <w:szCs w:val="24"/>
        </w:rPr>
        <w:t xml:space="preserve">rimeiro </w:t>
      </w:r>
      <w:r w:rsidR="00D05756">
        <w:rPr>
          <w:sz w:val="24"/>
          <w:szCs w:val="24"/>
        </w:rPr>
        <w:t>E</w:t>
      </w:r>
      <w:r>
        <w:rPr>
          <w:sz w:val="24"/>
          <w:szCs w:val="24"/>
        </w:rPr>
        <w:t>stágio, v</w:t>
      </w:r>
      <w:r w:rsidR="00C63772">
        <w:rPr>
          <w:sz w:val="24"/>
          <w:szCs w:val="24"/>
        </w:rPr>
        <w:t>iu</w:t>
      </w:r>
      <w:r>
        <w:rPr>
          <w:sz w:val="24"/>
          <w:szCs w:val="24"/>
        </w:rPr>
        <w:t xml:space="preserve">-se a necessidade de um foco maior para alguns temas de Lógica de Programação no desenvolvimento do jogo proposto, como </w:t>
      </w:r>
      <w:proofErr w:type="spellStart"/>
      <w:r>
        <w:rPr>
          <w:sz w:val="24"/>
          <w:szCs w:val="24"/>
        </w:rPr>
        <w:t>Arrays</w:t>
      </w:r>
      <w:proofErr w:type="spellEnd"/>
      <w:r>
        <w:rPr>
          <w:sz w:val="24"/>
          <w:szCs w:val="24"/>
        </w:rPr>
        <w:t xml:space="preserve"> (em que </w:t>
      </w:r>
      <w:r w:rsidR="00652FD6">
        <w:rPr>
          <w:sz w:val="24"/>
          <w:szCs w:val="24"/>
        </w:rPr>
        <w:t>45</w:t>
      </w:r>
      <w:r>
        <w:rPr>
          <w:sz w:val="24"/>
          <w:szCs w:val="24"/>
        </w:rPr>
        <w:t xml:space="preserve">% dos alunos </w:t>
      </w:r>
      <w:r w:rsidR="009749F0">
        <w:rPr>
          <w:sz w:val="24"/>
          <w:szCs w:val="24"/>
        </w:rPr>
        <w:t xml:space="preserve">do primeiro semestre </w:t>
      </w:r>
      <w:r>
        <w:rPr>
          <w:sz w:val="24"/>
          <w:szCs w:val="24"/>
        </w:rPr>
        <w:t>com dificuldade disseram ser o tema mais difícil) e Funções (em que 1</w:t>
      </w:r>
      <w:r w:rsidR="009749F0">
        <w:rPr>
          <w:sz w:val="24"/>
          <w:szCs w:val="24"/>
        </w:rPr>
        <w:t>4</w:t>
      </w:r>
      <w:r>
        <w:rPr>
          <w:sz w:val="24"/>
          <w:szCs w:val="24"/>
        </w:rPr>
        <w:t xml:space="preserve">% dos alunos com dificuldade disseram ser o tema mais difícil). </w:t>
      </w:r>
      <w:r w:rsidR="00F23C9D">
        <w:rPr>
          <w:sz w:val="24"/>
          <w:szCs w:val="24"/>
        </w:rPr>
        <w:t xml:space="preserve">Esses resultados podem ser verificados mais atentamente a partir de uma tabela disponível no Anexo I. </w:t>
      </w:r>
      <w:r>
        <w:rPr>
          <w:sz w:val="24"/>
          <w:szCs w:val="24"/>
        </w:rPr>
        <w:t xml:space="preserve">Sendo assim, o planejamento para o desenvolvimento do jogo ganhou um </w:t>
      </w:r>
      <w:r w:rsidR="00C63772">
        <w:rPr>
          <w:sz w:val="24"/>
          <w:szCs w:val="24"/>
        </w:rPr>
        <w:t>direcionamento</w:t>
      </w:r>
      <w:r>
        <w:rPr>
          <w:sz w:val="24"/>
          <w:szCs w:val="24"/>
        </w:rPr>
        <w:t xml:space="preserve"> no que diz respeito a temas iniciais abordados e onde focar maior esforço de trabalho</w:t>
      </w:r>
      <w:r w:rsidR="00C63772">
        <w:rPr>
          <w:sz w:val="24"/>
          <w:szCs w:val="24"/>
        </w:rPr>
        <w:t xml:space="preserve"> ao desenvolver o sistema LOGIKÓS</w:t>
      </w:r>
      <w:r w:rsidR="00652FD6">
        <w:rPr>
          <w:sz w:val="24"/>
          <w:szCs w:val="24"/>
        </w:rPr>
        <w:t xml:space="preserve">, que ganhou nas primeiras fases do jogo o tema de </w:t>
      </w:r>
      <w:proofErr w:type="spellStart"/>
      <w:r w:rsidR="00FB6168">
        <w:rPr>
          <w:sz w:val="24"/>
          <w:szCs w:val="24"/>
        </w:rPr>
        <w:t>Arrays</w:t>
      </w:r>
      <w:proofErr w:type="spellEnd"/>
      <w:r w:rsidR="00FB6168">
        <w:rPr>
          <w:sz w:val="24"/>
          <w:szCs w:val="24"/>
        </w:rPr>
        <w:t xml:space="preserve"> com vetores e matrizes</w:t>
      </w:r>
      <w:r>
        <w:rPr>
          <w:sz w:val="24"/>
          <w:szCs w:val="24"/>
        </w:rPr>
        <w:t>.</w:t>
      </w:r>
      <w:r w:rsidR="00C63772">
        <w:rPr>
          <w:sz w:val="24"/>
          <w:szCs w:val="24"/>
        </w:rPr>
        <w:t xml:space="preserve"> </w:t>
      </w:r>
      <w:r w:rsidR="00FB6168">
        <w:rPr>
          <w:sz w:val="24"/>
          <w:szCs w:val="24"/>
        </w:rPr>
        <w:t>A</w:t>
      </w:r>
      <w:r w:rsidR="00C63772">
        <w:rPr>
          <w:sz w:val="24"/>
          <w:szCs w:val="24"/>
        </w:rPr>
        <w:t>tacando o problema maior logo de início</w:t>
      </w:r>
      <w:r w:rsidR="00FB6168">
        <w:rPr>
          <w:sz w:val="24"/>
          <w:szCs w:val="24"/>
        </w:rPr>
        <w:t>,</w:t>
      </w:r>
      <w:r w:rsidR="00C63772">
        <w:rPr>
          <w:sz w:val="24"/>
          <w:szCs w:val="24"/>
        </w:rPr>
        <w:t xml:space="preserve"> poderá</w:t>
      </w:r>
      <w:r w:rsidR="00FB6168">
        <w:rPr>
          <w:sz w:val="24"/>
          <w:szCs w:val="24"/>
        </w:rPr>
        <w:t xml:space="preserve"> se</w:t>
      </w:r>
      <w:r w:rsidR="00C63772">
        <w:rPr>
          <w:sz w:val="24"/>
          <w:szCs w:val="24"/>
        </w:rPr>
        <w:t xml:space="preserve"> trazer maior aderência ao sistema quando posto em uso pelos estudantes.</w:t>
      </w:r>
    </w:p>
    <w:p w14:paraId="28C08BE0" w14:textId="1C2AFEAB" w:rsidR="00FB6168" w:rsidRDefault="00FB6168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m dado interessante e que era de se esperar é que os estudantes que possuíam formação anterior em algum curso da área das Ciências Exatas são os que encontraram menos dificuldades na disciplina de Lógica de Programação, com o </w:t>
      </w:r>
      <w:r>
        <w:rPr>
          <w:sz w:val="24"/>
          <w:szCs w:val="24"/>
        </w:rPr>
        <w:lastRenderedPageBreak/>
        <w:t xml:space="preserve">percentual de 40%. </w:t>
      </w:r>
      <w:r w:rsidR="006B7CC9">
        <w:rPr>
          <w:sz w:val="24"/>
          <w:szCs w:val="24"/>
        </w:rPr>
        <w:t xml:space="preserve">Isso pode se explicar ao considerar que muitos desse grupo podem ter tido grande contato com disciplinas que usam a lógica como parte essencial, como a Matemática e Física. </w:t>
      </w:r>
      <w:r>
        <w:rPr>
          <w:sz w:val="24"/>
          <w:szCs w:val="24"/>
        </w:rPr>
        <w:t>Em contrapartida, alunos com formação na área das Ciências Humanas tiveram um percentual de 50%, maior que o percentual</w:t>
      </w:r>
      <w:r w:rsidR="006B7CC9">
        <w:rPr>
          <w:sz w:val="24"/>
          <w:szCs w:val="24"/>
        </w:rPr>
        <w:t xml:space="preserve"> </w:t>
      </w:r>
      <w:r>
        <w:rPr>
          <w:sz w:val="24"/>
          <w:szCs w:val="24"/>
        </w:rPr>
        <w:t>de todos os alunos de modo geral</w:t>
      </w:r>
      <w:r w:rsidR="006B7CC9">
        <w:rPr>
          <w:sz w:val="24"/>
          <w:szCs w:val="24"/>
        </w:rPr>
        <w:t xml:space="preserve"> (com e sem formação)</w:t>
      </w:r>
      <w:r>
        <w:rPr>
          <w:sz w:val="24"/>
          <w:szCs w:val="24"/>
        </w:rPr>
        <w:t xml:space="preserve">, que ficou em </w:t>
      </w:r>
      <w:r w:rsidR="006B7CC9">
        <w:rPr>
          <w:sz w:val="24"/>
          <w:szCs w:val="24"/>
        </w:rPr>
        <w:t>45,5%. Talvez esse resultado para o grupo possa ser derivado do costume de tratar assuntos de modo não binário e mais relacional e incerto quanto aos parâmetros utilizados (como o ser humano e seus inúmeros comportamentos).</w:t>
      </w:r>
    </w:p>
    <w:p w14:paraId="735FFACB" w14:textId="3D0D395E" w:rsidR="00585494" w:rsidRDefault="00585494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finalizar a análise</w:t>
      </w:r>
      <w:r w:rsidR="002811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imeiro estágio, tem-se que </w:t>
      </w:r>
      <w:r w:rsidR="009749F0">
        <w:rPr>
          <w:sz w:val="24"/>
          <w:szCs w:val="24"/>
        </w:rPr>
        <w:t xml:space="preserve">99% dos alunos do primeiro semestre e </w:t>
      </w:r>
      <w:r>
        <w:rPr>
          <w:sz w:val="24"/>
          <w:szCs w:val="24"/>
        </w:rPr>
        <w:t>93,3% do</w:t>
      </w:r>
      <w:r w:rsidR="009749F0">
        <w:rPr>
          <w:sz w:val="24"/>
          <w:szCs w:val="24"/>
        </w:rPr>
        <w:t xml:space="preserve"> total dos</w:t>
      </w:r>
      <w:r>
        <w:rPr>
          <w:sz w:val="24"/>
          <w:szCs w:val="24"/>
        </w:rPr>
        <w:t xml:space="preserve"> entrevistados responderam que um jogo interativo desenvolvido exclusivamente para o ensino de </w:t>
      </w:r>
      <w:r w:rsidR="00C63772">
        <w:rPr>
          <w:sz w:val="24"/>
          <w:szCs w:val="24"/>
        </w:rPr>
        <w:t>L</w:t>
      </w:r>
      <w:r>
        <w:rPr>
          <w:sz w:val="24"/>
          <w:szCs w:val="24"/>
        </w:rPr>
        <w:t xml:space="preserve">ógica de </w:t>
      </w:r>
      <w:r w:rsidR="00C63772">
        <w:rPr>
          <w:sz w:val="24"/>
          <w:szCs w:val="24"/>
        </w:rPr>
        <w:t>P</w:t>
      </w:r>
      <w:r>
        <w:rPr>
          <w:sz w:val="24"/>
          <w:szCs w:val="24"/>
        </w:rPr>
        <w:t>rogramação iria ajudar no aprendizado dessa disciplina, viabilizando o projeto ao considerar sua necessidade para esse público-alvo (estudantes de Análise e Desenvolvimento de Sistemas</w:t>
      </w:r>
      <w:r w:rsidR="00C63772">
        <w:rPr>
          <w:sz w:val="24"/>
          <w:szCs w:val="24"/>
        </w:rPr>
        <w:t>, com foco nos estudantes de primeiro semestre</w:t>
      </w:r>
      <w:r>
        <w:rPr>
          <w:sz w:val="24"/>
          <w:szCs w:val="24"/>
        </w:rPr>
        <w:t>).</w:t>
      </w:r>
    </w:p>
    <w:p w14:paraId="0D63205F" w14:textId="2F5AAA1F" w:rsidR="00585494" w:rsidRDefault="00585494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segundo estágio </w:t>
      </w:r>
      <w:r w:rsidR="009749F0">
        <w:rPr>
          <w:sz w:val="24"/>
          <w:szCs w:val="24"/>
        </w:rPr>
        <w:t>recebeu o desenvolvimento da aplicação propriamente dita,</w:t>
      </w:r>
      <w:r>
        <w:rPr>
          <w:sz w:val="24"/>
          <w:szCs w:val="24"/>
        </w:rPr>
        <w:t xml:space="preserve"> </w:t>
      </w:r>
      <w:r w:rsidR="009749F0">
        <w:rPr>
          <w:sz w:val="24"/>
          <w:szCs w:val="24"/>
        </w:rPr>
        <w:t>em que se tem</w:t>
      </w:r>
      <w:r>
        <w:rPr>
          <w:sz w:val="24"/>
          <w:szCs w:val="24"/>
        </w:rPr>
        <w:t xml:space="preserve"> uma estruturação dos códigos do jogo, ideias de fases e interações </w:t>
      </w:r>
      <w:r w:rsidR="009749F0">
        <w:rPr>
          <w:sz w:val="24"/>
          <w:szCs w:val="24"/>
        </w:rPr>
        <w:t>conforme proposto na documentação mostrada nos capítulos anteriores e no</w:t>
      </w:r>
      <w:r>
        <w:rPr>
          <w:sz w:val="24"/>
          <w:szCs w:val="24"/>
        </w:rPr>
        <w:t xml:space="preserve"> ambiente selecionado. </w:t>
      </w:r>
      <w:r w:rsidR="009749F0">
        <w:rPr>
          <w:sz w:val="24"/>
          <w:szCs w:val="24"/>
        </w:rPr>
        <w:t xml:space="preserve">Sendo assim, encontra-se pronta a aplicação-protótipo para que possa ser </w:t>
      </w:r>
      <w:r w:rsidR="006B7CC9">
        <w:rPr>
          <w:sz w:val="24"/>
          <w:szCs w:val="24"/>
        </w:rPr>
        <w:t xml:space="preserve">melhorada e </w:t>
      </w:r>
      <w:r w:rsidR="009749F0">
        <w:rPr>
          <w:sz w:val="24"/>
          <w:szCs w:val="24"/>
        </w:rPr>
        <w:t>aplicada na prática, enviando aos alunos que fazem parte do público-alvo.</w:t>
      </w:r>
      <w:r w:rsidR="006B7CC9">
        <w:rPr>
          <w:sz w:val="24"/>
          <w:szCs w:val="24"/>
        </w:rPr>
        <w:t xml:space="preserve"> Por se tratar de um protótipo, a aplicação aqui desenvolvida não possui, ainda, todos os elementos necessários para seu uso total e ativo</w:t>
      </w:r>
      <w:r w:rsidR="007918B7">
        <w:rPr>
          <w:sz w:val="24"/>
          <w:szCs w:val="24"/>
        </w:rPr>
        <w:t xml:space="preserve"> de modo a coletar todos os benefícios levantados no decorrer da pesquisa de que um sistema lúdico para o auxílio no aprendizado de Lógica de Programação pode oferecer.</w:t>
      </w:r>
    </w:p>
    <w:p w14:paraId="50A022A8" w14:textId="5861CD68" w:rsidR="002C3189" w:rsidRPr="00AE50A6" w:rsidRDefault="0017709C" w:rsidP="001357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3189">
        <w:rPr>
          <w:sz w:val="24"/>
          <w:szCs w:val="24"/>
        </w:rPr>
        <w:t>Como recomendação de trabalho posterior, levantou-se a possibilidade de uma Terceira Fase em que poderá ser</w:t>
      </w:r>
      <w:r w:rsidR="002C3189" w:rsidRPr="00AE50A6">
        <w:rPr>
          <w:sz w:val="24"/>
          <w:szCs w:val="24"/>
        </w:rPr>
        <w:t xml:space="preserve"> realizad</w:t>
      </w:r>
      <w:r w:rsidR="002C3189">
        <w:rPr>
          <w:sz w:val="24"/>
          <w:szCs w:val="24"/>
        </w:rPr>
        <w:t>a</w:t>
      </w:r>
      <w:r w:rsidR="002C3189" w:rsidRPr="00AE50A6">
        <w:rPr>
          <w:sz w:val="24"/>
          <w:szCs w:val="24"/>
        </w:rPr>
        <w:t xml:space="preserve"> a divulgação e </w:t>
      </w:r>
      <w:r w:rsidR="00C63772">
        <w:rPr>
          <w:sz w:val="24"/>
          <w:szCs w:val="24"/>
        </w:rPr>
        <w:t xml:space="preserve">posterior </w:t>
      </w:r>
      <w:r w:rsidR="002C3189" w:rsidRPr="00AE50A6">
        <w:rPr>
          <w:sz w:val="24"/>
          <w:szCs w:val="24"/>
        </w:rPr>
        <w:t>coleta de resultados d</w:t>
      </w:r>
      <w:r w:rsidR="00C63772">
        <w:rPr>
          <w:sz w:val="24"/>
          <w:szCs w:val="24"/>
        </w:rPr>
        <w:t xml:space="preserve">o sistema </w:t>
      </w:r>
      <w:r w:rsidR="002C3189" w:rsidRPr="00AE50A6">
        <w:rPr>
          <w:sz w:val="24"/>
          <w:szCs w:val="24"/>
        </w:rPr>
        <w:t>desenvolvid</w:t>
      </w:r>
      <w:r w:rsidR="00C63772">
        <w:rPr>
          <w:sz w:val="24"/>
          <w:szCs w:val="24"/>
        </w:rPr>
        <w:t>o</w:t>
      </w:r>
      <w:r w:rsidR="002C3189" w:rsidRPr="00AE50A6">
        <w:rPr>
          <w:sz w:val="24"/>
          <w:szCs w:val="24"/>
        </w:rPr>
        <w:t xml:space="preserve">. </w:t>
      </w:r>
      <w:r w:rsidR="00C63772">
        <w:rPr>
          <w:sz w:val="24"/>
          <w:szCs w:val="24"/>
        </w:rPr>
        <w:t>Desse modo,</w:t>
      </w:r>
      <w:r w:rsidR="002C3189" w:rsidRPr="00AE50A6">
        <w:rPr>
          <w:sz w:val="24"/>
          <w:szCs w:val="24"/>
        </w:rPr>
        <w:t xml:space="preserve"> os alunos do primeiro </w:t>
      </w:r>
      <w:r w:rsidR="002C3189">
        <w:rPr>
          <w:sz w:val="24"/>
          <w:szCs w:val="24"/>
        </w:rPr>
        <w:t xml:space="preserve">semestre </w:t>
      </w:r>
      <w:r w:rsidR="002C3189" w:rsidRPr="00AE50A6">
        <w:rPr>
          <w:sz w:val="24"/>
          <w:szCs w:val="24"/>
        </w:rPr>
        <w:t>do curso de Tecnólogo em Análise e Desenvolvimento de Sistemas</w:t>
      </w:r>
      <w:r w:rsidR="00C63772">
        <w:rPr>
          <w:sz w:val="24"/>
          <w:szCs w:val="24"/>
        </w:rPr>
        <w:t xml:space="preserve"> </w:t>
      </w:r>
      <w:r w:rsidR="002C3189">
        <w:rPr>
          <w:sz w:val="24"/>
          <w:szCs w:val="24"/>
        </w:rPr>
        <w:t>–</w:t>
      </w:r>
      <w:r w:rsidR="00C63772">
        <w:rPr>
          <w:sz w:val="24"/>
          <w:szCs w:val="24"/>
        </w:rPr>
        <w:t xml:space="preserve"> </w:t>
      </w:r>
      <w:r w:rsidR="002C3189">
        <w:rPr>
          <w:sz w:val="24"/>
          <w:szCs w:val="24"/>
        </w:rPr>
        <w:t>público-alvo da pesquisa da Primeira Fase –</w:t>
      </w:r>
      <w:r w:rsidR="00C63772">
        <w:rPr>
          <w:sz w:val="24"/>
          <w:szCs w:val="24"/>
        </w:rPr>
        <w:t xml:space="preserve"> poderão experimentar o sistema LOGIKÓS e praticar e construir seu conhecimento na disciplina de Lógica de Programação.</w:t>
      </w:r>
      <w:r w:rsidR="002C3189">
        <w:rPr>
          <w:sz w:val="24"/>
          <w:szCs w:val="24"/>
        </w:rPr>
        <w:t xml:space="preserve"> </w:t>
      </w:r>
      <w:r w:rsidR="00C63772">
        <w:rPr>
          <w:sz w:val="24"/>
          <w:szCs w:val="24"/>
        </w:rPr>
        <w:t>Também, os professores relacionados às matérias na universidade poderão disponibilizar o sistema, bem como manter métricas de uso por aluno</w:t>
      </w:r>
      <w:r w:rsidR="002C3189" w:rsidRPr="00AE50A6">
        <w:rPr>
          <w:sz w:val="24"/>
          <w:szCs w:val="24"/>
        </w:rPr>
        <w:t xml:space="preserve">. </w:t>
      </w:r>
      <w:r w:rsidR="002C3189">
        <w:rPr>
          <w:sz w:val="24"/>
          <w:szCs w:val="24"/>
        </w:rPr>
        <w:t>Assim, poderá ser possível</w:t>
      </w:r>
      <w:r w:rsidR="002C3189" w:rsidRPr="00AE50A6">
        <w:rPr>
          <w:sz w:val="24"/>
          <w:szCs w:val="24"/>
        </w:rPr>
        <w:t xml:space="preserve"> </w:t>
      </w:r>
      <w:r w:rsidR="002C3189">
        <w:rPr>
          <w:sz w:val="24"/>
          <w:szCs w:val="24"/>
        </w:rPr>
        <w:lastRenderedPageBreak/>
        <w:t>analisar</w:t>
      </w:r>
      <w:r w:rsidR="002C3189" w:rsidRPr="00AE50A6">
        <w:rPr>
          <w:sz w:val="24"/>
          <w:szCs w:val="24"/>
        </w:rPr>
        <w:t xml:space="preserve"> </w:t>
      </w:r>
      <w:r w:rsidR="002C3189">
        <w:rPr>
          <w:sz w:val="24"/>
          <w:szCs w:val="24"/>
        </w:rPr>
        <w:t>e</w:t>
      </w:r>
      <w:r w:rsidR="002C3189" w:rsidRPr="00AE50A6">
        <w:rPr>
          <w:sz w:val="24"/>
          <w:szCs w:val="24"/>
        </w:rPr>
        <w:t xml:space="preserve"> estabelecer o impacto </w:t>
      </w:r>
      <w:r w:rsidR="002C3189">
        <w:rPr>
          <w:sz w:val="24"/>
          <w:szCs w:val="24"/>
        </w:rPr>
        <w:t xml:space="preserve">real </w:t>
      </w:r>
      <w:r w:rsidR="002C3189" w:rsidRPr="00AE50A6">
        <w:rPr>
          <w:sz w:val="24"/>
          <w:szCs w:val="24"/>
        </w:rPr>
        <w:t>da plataforma no processo de ensino-aprendizagem</w:t>
      </w:r>
      <w:r w:rsidR="00C63772">
        <w:rPr>
          <w:sz w:val="24"/>
          <w:szCs w:val="24"/>
        </w:rPr>
        <w:t xml:space="preserve"> e na construção de conhecimento por parte</w:t>
      </w:r>
      <w:r w:rsidR="002C3189" w:rsidRPr="00AE50A6">
        <w:rPr>
          <w:sz w:val="24"/>
          <w:szCs w:val="24"/>
        </w:rPr>
        <w:t xml:space="preserve"> dos estudantes.</w:t>
      </w:r>
    </w:p>
    <w:p w14:paraId="6C14F920" w14:textId="77777777" w:rsidR="002329CC" w:rsidRDefault="002329CC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7B3BDB5" w14:textId="79F13BAC" w:rsidR="002329CC" w:rsidRDefault="002329CC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68B3CF5" w14:textId="16AE4611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6C2C375" w14:textId="340942DE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257156A" w14:textId="50D085BA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AA7199E" w14:textId="09A110D1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30ED555" w14:textId="30C8A57D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C8179AA" w14:textId="124238CA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18952F6" w14:textId="46B47593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40F64A4" w14:textId="09DE9D4E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C456120" w14:textId="2D79FC08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BC696F3" w14:textId="32A8EA77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537AAC7" w14:textId="4DA42CE5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E5B1CF4" w14:textId="78727A01" w:rsidR="007918B7" w:rsidRDefault="007918B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ABF6F7F" w14:textId="7D255424" w:rsidR="007918B7" w:rsidRDefault="007918B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C19F6B2" w14:textId="2B19C9D5" w:rsidR="007918B7" w:rsidRDefault="007918B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760A894" w14:textId="722FF215" w:rsidR="007918B7" w:rsidRDefault="007918B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466F1F0" w14:textId="77777777" w:rsidR="007918B7" w:rsidRDefault="007918B7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9837167" w14:textId="7F47EE3B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58B3A02" w14:textId="76126C8C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BDB2B4C" w14:textId="77777777" w:rsidR="0041136A" w:rsidRDefault="0041136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0994487" w14:textId="4B678821" w:rsidR="006C3A02" w:rsidRPr="00AE50A6" w:rsidRDefault="00794567" w:rsidP="001357B5">
      <w:pPr>
        <w:pStyle w:val="Ttulo1"/>
        <w:spacing w:line="360" w:lineRule="auto"/>
      </w:pPr>
      <w:bookmarkStart w:id="53" w:name="_Toc77821625"/>
      <w:r>
        <w:lastRenderedPageBreak/>
        <w:t>7</w:t>
      </w:r>
      <w:r w:rsidR="0041136A">
        <w:t>.</w:t>
      </w:r>
      <w:r w:rsidR="242562E0" w:rsidRPr="00AE50A6">
        <w:t xml:space="preserve"> REFERÊNCIAS</w:t>
      </w:r>
      <w:bookmarkEnd w:id="53"/>
    </w:p>
    <w:p w14:paraId="2D9BC0F4" w14:textId="77777777" w:rsidR="001E36A9" w:rsidRPr="00AE50A6" w:rsidRDefault="001E36A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DF75799" w14:textId="4A5820FF" w:rsidR="007F332A" w:rsidRDefault="007F332A" w:rsidP="001357B5">
      <w:pPr>
        <w:spacing w:line="360" w:lineRule="auto"/>
        <w:ind w:firstLine="708"/>
        <w:jc w:val="both"/>
        <w:rPr>
          <w:sz w:val="24"/>
          <w:szCs w:val="24"/>
        </w:rPr>
      </w:pPr>
      <w:r w:rsidRPr="006855D4">
        <w:rPr>
          <w:sz w:val="24"/>
          <w:szCs w:val="24"/>
        </w:rPr>
        <w:t>AIRES, Regina; MOREIRA, Fernanda; FREIRE Patrícia.  INDÚSTRIA 4.0: DESAFIOS E TENDÊNCIAS PARA A GESTÃO DO CONHECIMENTO. In SUCEG (Seminário Universidades Corporativas e Escolas de Governo) Industria 4.0: Desafios e Tendências para a gestão do Conhecimento, 2017. Disponível em: &lt;https://anais.suceg.ufsc.br/</w:t>
      </w:r>
      <w:proofErr w:type="spellStart"/>
      <w:r w:rsidRPr="006855D4">
        <w:rPr>
          <w:sz w:val="24"/>
          <w:szCs w:val="24"/>
        </w:rPr>
        <w:t>index.php</w:t>
      </w:r>
      <w:proofErr w:type="spellEnd"/>
      <w:r w:rsidRPr="006855D4">
        <w:rPr>
          <w:sz w:val="24"/>
          <w:szCs w:val="24"/>
        </w:rPr>
        <w:t>/</w:t>
      </w:r>
      <w:proofErr w:type="spellStart"/>
      <w:r w:rsidRPr="006855D4">
        <w:rPr>
          <w:sz w:val="24"/>
          <w:szCs w:val="24"/>
        </w:rPr>
        <w:t>suceg</w:t>
      </w:r>
      <w:proofErr w:type="spellEnd"/>
      <w:r w:rsidRPr="006855D4">
        <w:rPr>
          <w:sz w:val="24"/>
          <w:szCs w:val="24"/>
        </w:rPr>
        <w:t>/</w:t>
      </w:r>
      <w:proofErr w:type="spellStart"/>
      <w:r w:rsidRPr="006855D4">
        <w:rPr>
          <w:sz w:val="24"/>
          <w:szCs w:val="24"/>
        </w:rPr>
        <w:t>article</w:t>
      </w:r>
      <w:proofErr w:type="spellEnd"/>
      <w:r w:rsidRPr="006855D4">
        <w:rPr>
          <w:sz w:val="24"/>
          <w:szCs w:val="24"/>
        </w:rPr>
        <w:t>/</w:t>
      </w:r>
      <w:proofErr w:type="spellStart"/>
      <w:r w:rsidRPr="006855D4">
        <w:rPr>
          <w:sz w:val="24"/>
          <w:szCs w:val="24"/>
        </w:rPr>
        <w:t>view</w:t>
      </w:r>
      <w:proofErr w:type="spellEnd"/>
      <w:r w:rsidRPr="006855D4">
        <w:rPr>
          <w:sz w:val="24"/>
          <w:szCs w:val="24"/>
        </w:rPr>
        <w:t>/49/17&gt;</w:t>
      </w:r>
      <w:r>
        <w:rPr>
          <w:sz w:val="24"/>
          <w:szCs w:val="24"/>
        </w:rPr>
        <w:t xml:space="preserve"> Acesso em: 25/04/2021.</w:t>
      </w:r>
    </w:p>
    <w:p w14:paraId="2559156D" w14:textId="77777777" w:rsidR="007F332A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4514D35" w14:textId="44E8783A" w:rsidR="007F332A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ANDRIOLA, W.B.; ANDRIOLA, C. G.; MOURA, C. P. Opiniões de docentes e de coordenadores acerca do fenômeno da evasão discente dos cursos de graduação da Universidade Federal do Ceará (UFC). Ensaio: avaliação </w:t>
      </w:r>
      <w:proofErr w:type="spellStart"/>
      <w:proofErr w:type="gramStart"/>
      <w:r w:rsidRPr="00AE50A6">
        <w:rPr>
          <w:sz w:val="24"/>
          <w:szCs w:val="24"/>
        </w:rPr>
        <w:t>politicas</w:t>
      </w:r>
      <w:proofErr w:type="spellEnd"/>
      <w:proofErr w:type="gramEnd"/>
      <w:r w:rsidRPr="00AE50A6">
        <w:rPr>
          <w:sz w:val="24"/>
          <w:szCs w:val="24"/>
        </w:rPr>
        <w:t xml:space="preserve"> públicas Educacionais. Rio de Janeiro, v 14, n 52, p 365-382. 2006.</w:t>
      </w:r>
    </w:p>
    <w:p w14:paraId="79AF5771" w14:textId="77777777" w:rsidR="001E36A9" w:rsidRDefault="001E36A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4FFBC15" w14:textId="214137FE" w:rsidR="007F332A" w:rsidRDefault="001E36A9" w:rsidP="0091298B">
      <w:pPr>
        <w:spacing w:line="360" w:lineRule="auto"/>
        <w:ind w:firstLine="708"/>
        <w:rPr>
          <w:sz w:val="24"/>
          <w:szCs w:val="24"/>
        </w:rPr>
      </w:pPr>
      <w:r w:rsidRPr="006855D4">
        <w:rPr>
          <w:sz w:val="24"/>
          <w:szCs w:val="24"/>
        </w:rPr>
        <w:t>BOLLER, Sharon; KAPP, Karl. Jogar para aprender. Editora DVS, 2018</w:t>
      </w:r>
    </w:p>
    <w:p w14:paraId="5E0DD59A" w14:textId="77777777" w:rsidR="0091298B" w:rsidRDefault="0091298B" w:rsidP="0091298B">
      <w:pPr>
        <w:spacing w:line="360" w:lineRule="auto"/>
        <w:ind w:firstLine="708"/>
        <w:rPr>
          <w:sz w:val="24"/>
          <w:szCs w:val="24"/>
        </w:rPr>
      </w:pPr>
    </w:p>
    <w:p w14:paraId="7F861C11" w14:textId="77777777" w:rsidR="007F332A" w:rsidRPr="00AE50A6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DIAS, ANDRÉ. Conceitos Básicos de Controle de Versão de Software —Centralizado e D. Blog </w:t>
      </w:r>
      <w:proofErr w:type="spellStart"/>
      <w:r w:rsidRPr="00AE50A6">
        <w:rPr>
          <w:sz w:val="24"/>
          <w:szCs w:val="24"/>
        </w:rPr>
        <w:t>Pronus</w:t>
      </w:r>
      <w:proofErr w:type="spellEnd"/>
      <w:r w:rsidRPr="00AE50A6">
        <w:rPr>
          <w:sz w:val="24"/>
          <w:szCs w:val="24"/>
        </w:rPr>
        <w:t xml:space="preserve">. 2016. Disponível em:&lt;https://blog.pronus.io/posts/conceitos-basicos-de-controle-de-versao-de-software-centralizado-e-distribuido/&gt;. Acesso em: </w:t>
      </w:r>
      <w:proofErr w:type="gramStart"/>
      <w:r w:rsidRPr="00AE50A6">
        <w:rPr>
          <w:sz w:val="24"/>
          <w:szCs w:val="24"/>
        </w:rPr>
        <w:t>18  Nov.</w:t>
      </w:r>
      <w:proofErr w:type="gramEnd"/>
      <w:r w:rsidRPr="00AE50A6">
        <w:rPr>
          <w:sz w:val="24"/>
          <w:szCs w:val="24"/>
        </w:rPr>
        <w:t xml:space="preserve">  2020.</w:t>
      </w:r>
    </w:p>
    <w:p w14:paraId="7BAB9A27" w14:textId="77777777" w:rsidR="007F332A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A0A8AB9" w14:textId="77777777" w:rsidR="001E36A9" w:rsidRPr="006855D4" w:rsidRDefault="001E36A9" w:rsidP="001357B5">
      <w:pPr>
        <w:spacing w:line="360" w:lineRule="auto"/>
        <w:ind w:firstLine="708"/>
        <w:rPr>
          <w:sz w:val="24"/>
          <w:szCs w:val="24"/>
        </w:rPr>
      </w:pPr>
      <w:r w:rsidRPr="006855D4">
        <w:rPr>
          <w:sz w:val="24"/>
          <w:szCs w:val="24"/>
        </w:rPr>
        <w:t>EUGENIO, Tiago. Aula em Jogo: descomplicando a gamificação para educadores. Editora Évora, 2020.</w:t>
      </w:r>
    </w:p>
    <w:p w14:paraId="6AF34CF7" w14:textId="77777777" w:rsidR="007F332A" w:rsidRPr="00AE50A6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A351FC7" w14:textId="77777777" w:rsidR="00E70EC6" w:rsidRDefault="00E70EC6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>FADEL, Aline Cristine; SILVEIRA, Henrique da Mota. Metodologias ágeis no contexto de desenvolvimento de software: XP, Scrum e Lean. Universidade Estadual de Campinas – UNICAMP, Limeira: 2010.</w:t>
      </w:r>
    </w:p>
    <w:p w14:paraId="5BCF33D0" w14:textId="77777777" w:rsidR="001E36A9" w:rsidRDefault="001E36A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A69027C" w14:textId="77777777" w:rsidR="001E36A9" w:rsidRPr="006855D4" w:rsidRDefault="001E36A9" w:rsidP="001357B5">
      <w:pPr>
        <w:shd w:val="clear" w:color="auto" w:fill="FFFFFF"/>
        <w:spacing w:line="360" w:lineRule="auto"/>
        <w:ind w:firstLine="708"/>
        <w:rPr>
          <w:sz w:val="24"/>
          <w:szCs w:val="24"/>
        </w:rPr>
      </w:pPr>
      <w:r w:rsidRPr="006855D4">
        <w:rPr>
          <w:sz w:val="24"/>
          <w:szCs w:val="24"/>
          <w:shd w:val="clear" w:color="auto" w:fill="FFFFFF"/>
        </w:rPr>
        <w:lastRenderedPageBreak/>
        <w:t>GARDNER, H. </w:t>
      </w:r>
      <w:r w:rsidRPr="006855D4">
        <w:rPr>
          <w:i/>
          <w:iCs/>
          <w:sz w:val="24"/>
          <w:szCs w:val="24"/>
          <w:shd w:val="clear" w:color="auto" w:fill="FFFFFF"/>
        </w:rPr>
        <w:t>Inteligências Múltiplas: a teoria na prática.</w:t>
      </w:r>
      <w:r w:rsidRPr="006855D4">
        <w:rPr>
          <w:sz w:val="24"/>
          <w:szCs w:val="24"/>
          <w:shd w:val="clear" w:color="auto" w:fill="FFFFFF"/>
        </w:rPr>
        <w:t> Porto Alegre: Artes Médicas, 1995.  </w:t>
      </w:r>
    </w:p>
    <w:p w14:paraId="50431F80" w14:textId="77777777" w:rsidR="001E36A9" w:rsidRDefault="001E36A9" w:rsidP="0091298B">
      <w:pPr>
        <w:spacing w:line="360" w:lineRule="auto"/>
        <w:jc w:val="both"/>
        <w:rPr>
          <w:sz w:val="24"/>
          <w:szCs w:val="24"/>
        </w:rPr>
      </w:pPr>
    </w:p>
    <w:p w14:paraId="20F2D264" w14:textId="4E1198C8" w:rsidR="001E36A9" w:rsidRPr="006855D4" w:rsidRDefault="001E36A9" w:rsidP="001357B5">
      <w:pPr>
        <w:spacing w:line="360" w:lineRule="auto"/>
        <w:ind w:firstLine="708"/>
        <w:jc w:val="both"/>
        <w:rPr>
          <w:sz w:val="24"/>
          <w:szCs w:val="24"/>
        </w:rPr>
      </w:pPr>
      <w:r w:rsidRPr="006855D4">
        <w:rPr>
          <w:sz w:val="24"/>
          <w:szCs w:val="24"/>
        </w:rPr>
        <w:t xml:space="preserve">HUIZINGA, Johan. Homo </w:t>
      </w:r>
      <w:proofErr w:type="spellStart"/>
      <w:r w:rsidRPr="006855D4">
        <w:rPr>
          <w:sz w:val="24"/>
          <w:szCs w:val="24"/>
        </w:rPr>
        <w:t>Ludens</w:t>
      </w:r>
      <w:proofErr w:type="spellEnd"/>
      <w:r w:rsidRPr="006855D4">
        <w:rPr>
          <w:sz w:val="24"/>
          <w:szCs w:val="24"/>
        </w:rPr>
        <w:t>. Perspectiva, 2000. Disponível em &lt;</w:t>
      </w:r>
      <w:r w:rsidRPr="00437183">
        <w:rPr>
          <w:sz w:val="24"/>
          <w:szCs w:val="24"/>
        </w:rPr>
        <w:t>http://jnsilva.ludicum.org/Huizinga_HomoLudens.pdf</w:t>
      </w:r>
      <w:r w:rsidRPr="006855D4">
        <w:rPr>
          <w:sz w:val="24"/>
          <w:szCs w:val="24"/>
        </w:rPr>
        <w:t>&gt;</w:t>
      </w:r>
      <w:r>
        <w:rPr>
          <w:sz w:val="24"/>
          <w:szCs w:val="24"/>
        </w:rPr>
        <w:t xml:space="preserve"> Acesso em: 25/04/2021.</w:t>
      </w:r>
    </w:p>
    <w:p w14:paraId="31820BA5" w14:textId="650581B2" w:rsidR="00F520CE" w:rsidRDefault="00F520CE" w:rsidP="0091298B">
      <w:pPr>
        <w:spacing w:line="360" w:lineRule="auto"/>
        <w:jc w:val="both"/>
        <w:rPr>
          <w:sz w:val="24"/>
          <w:szCs w:val="24"/>
        </w:rPr>
      </w:pPr>
    </w:p>
    <w:p w14:paraId="1F4D71D1" w14:textId="5F0CCECD" w:rsidR="00F520CE" w:rsidRPr="00AE50A6" w:rsidRDefault="00F520CE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F520CE">
        <w:rPr>
          <w:sz w:val="24"/>
          <w:szCs w:val="24"/>
        </w:rPr>
        <w:t xml:space="preserve">LORENZONI, Marcela. Gamificação: o que é e como pode transformar a aprendizagem. </w:t>
      </w:r>
      <w:proofErr w:type="spellStart"/>
      <w:r w:rsidRPr="00F520CE">
        <w:rPr>
          <w:sz w:val="24"/>
          <w:szCs w:val="24"/>
        </w:rPr>
        <w:t>Geekie</w:t>
      </w:r>
      <w:proofErr w:type="spellEnd"/>
      <w:r w:rsidRPr="00F520CE">
        <w:rPr>
          <w:sz w:val="24"/>
          <w:szCs w:val="24"/>
        </w:rPr>
        <w:t>. Disponível em: &lt;https://site.geekie.com.br/blog/</w:t>
      </w:r>
      <w:proofErr w:type="spellStart"/>
      <w:r w:rsidRPr="00F520CE">
        <w:rPr>
          <w:sz w:val="24"/>
          <w:szCs w:val="24"/>
        </w:rPr>
        <w:t>gamificacao</w:t>
      </w:r>
      <w:proofErr w:type="spellEnd"/>
      <w:r w:rsidRPr="00F520CE">
        <w:rPr>
          <w:sz w:val="24"/>
          <w:szCs w:val="24"/>
        </w:rPr>
        <w:t>/&gt; Acesso em: 01/05/2021</w:t>
      </w:r>
      <w:r>
        <w:rPr>
          <w:sz w:val="24"/>
          <w:szCs w:val="24"/>
        </w:rPr>
        <w:t>.</w:t>
      </w:r>
    </w:p>
    <w:p w14:paraId="2604781C" w14:textId="14807E1A" w:rsidR="00EB2D9B" w:rsidRDefault="00EB2D9B" w:rsidP="0091298B">
      <w:pPr>
        <w:spacing w:line="360" w:lineRule="auto"/>
        <w:jc w:val="both"/>
        <w:rPr>
          <w:sz w:val="24"/>
          <w:szCs w:val="24"/>
        </w:rPr>
      </w:pPr>
    </w:p>
    <w:p w14:paraId="20725A34" w14:textId="22E133ED" w:rsidR="00EB2D9B" w:rsidRPr="00AE50A6" w:rsidRDefault="00EB2D9B" w:rsidP="001357B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ORATTI, José Carlos. UML – </w:t>
      </w:r>
      <w:proofErr w:type="spellStart"/>
      <w:r>
        <w:rPr>
          <w:sz w:val="24"/>
          <w:szCs w:val="24"/>
        </w:rPr>
        <w:t>Un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e Visual </w:t>
      </w:r>
      <w:proofErr w:type="spellStart"/>
      <w:r>
        <w:rPr>
          <w:sz w:val="24"/>
          <w:szCs w:val="24"/>
        </w:rPr>
        <w:t>Modeler</w:t>
      </w:r>
      <w:proofErr w:type="spellEnd"/>
      <w:r>
        <w:rPr>
          <w:sz w:val="24"/>
          <w:szCs w:val="24"/>
        </w:rPr>
        <w:t xml:space="preserve"> (Visual Basic 6). Macoratti.net. Artigo online. Disponível em: &lt;</w:t>
      </w:r>
      <w:r w:rsidRPr="00EB2D9B">
        <w:rPr>
          <w:sz w:val="24"/>
          <w:szCs w:val="24"/>
        </w:rPr>
        <w:t>http://www.macoratti.net/uml_vb.htm</w:t>
      </w:r>
      <w:r>
        <w:rPr>
          <w:sz w:val="24"/>
          <w:szCs w:val="24"/>
        </w:rPr>
        <w:t>&gt; Acesso em: 27/06/2021.</w:t>
      </w:r>
    </w:p>
    <w:p w14:paraId="7C198DD4" w14:textId="77777777" w:rsidR="007F332A" w:rsidRDefault="007F332A" w:rsidP="0091298B">
      <w:pPr>
        <w:spacing w:line="360" w:lineRule="auto"/>
        <w:jc w:val="both"/>
        <w:rPr>
          <w:sz w:val="24"/>
          <w:szCs w:val="24"/>
        </w:rPr>
      </w:pPr>
    </w:p>
    <w:p w14:paraId="2389BBDB" w14:textId="77777777" w:rsidR="007F332A" w:rsidRPr="006855D4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MELLO, Simone Portella Teixeira. O fenômeno evasão nos cursos superiores de tecnologia: um estudo de caso em uma universidade pública no Sul do brasil. XIII </w:t>
      </w:r>
      <w:proofErr w:type="spellStart"/>
      <w:r w:rsidRPr="00AE50A6">
        <w:rPr>
          <w:sz w:val="24"/>
          <w:szCs w:val="24"/>
        </w:rPr>
        <w:t>Coloquio</w:t>
      </w:r>
      <w:proofErr w:type="spellEnd"/>
      <w:r w:rsidRPr="00AE50A6">
        <w:rPr>
          <w:sz w:val="24"/>
          <w:szCs w:val="24"/>
        </w:rPr>
        <w:t xml:space="preserve"> de </w:t>
      </w:r>
      <w:proofErr w:type="spellStart"/>
      <w:r w:rsidRPr="00AE50A6">
        <w:rPr>
          <w:sz w:val="24"/>
          <w:szCs w:val="24"/>
        </w:rPr>
        <w:t>Gestión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Universitaria</w:t>
      </w:r>
      <w:proofErr w:type="spellEnd"/>
      <w:r w:rsidRPr="00AE50A6">
        <w:rPr>
          <w:sz w:val="24"/>
          <w:szCs w:val="24"/>
        </w:rPr>
        <w:t xml:space="preserve"> em Américas: 2013. Disponível em: </w:t>
      </w:r>
      <w:r w:rsidRPr="006855D4">
        <w:rPr>
          <w:sz w:val="24"/>
          <w:szCs w:val="24"/>
        </w:rPr>
        <w:t>&lt;https://repositorio.ufsc.br/bitstream/handle/123456789/113096/2013129%20-%20O%20fen%c3%b4meno%20evas%c3%a3o%20nos%20cursos%20superiores.pdf?sequence=1&amp;isAllowed=y&gt; Acesso em: 23/11/2020.</w:t>
      </w:r>
    </w:p>
    <w:p w14:paraId="0E33E321" w14:textId="779D2AFF" w:rsidR="00F520CE" w:rsidRDefault="00F520CE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38779D0" w14:textId="15C990D0" w:rsidR="00F520CE" w:rsidRDefault="00F520CE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F520CE">
        <w:rPr>
          <w:sz w:val="24"/>
          <w:szCs w:val="24"/>
        </w:rPr>
        <w:t xml:space="preserve">OBERLIN, Tim. </w:t>
      </w:r>
      <w:proofErr w:type="spellStart"/>
      <w:r w:rsidRPr="00F520CE">
        <w:rPr>
          <w:sz w:val="24"/>
          <w:szCs w:val="24"/>
        </w:rPr>
        <w:t>Gamification</w:t>
      </w:r>
      <w:proofErr w:type="spellEnd"/>
      <w:r w:rsidRPr="00F520CE">
        <w:rPr>
          <w:sz w:val="24"/>
          <w:szCs w:val="24"/>
        </w:rPr>
        <w:t xml:space="preserve">. </w:t>
      </w:r>
      <w:proofErr w:type="spellStart"/>
      <w:r w:rsidRPr="00F520CE">
        <w:rPr>
          <w:sz w:val="24"/>
          <w:szCs w:val="24"/>
        </w:rPr>
        <w:t>Behance</w:t>
      </w:r>
      <w:proofErr w:type="spellEnd"/>
      <w:r w:rsidRPr="00F520CE">
        <w:rPr>
          <w:sz w:val="24"/>
          <w:szCs w:val="24"/>
        </w:rPr>
        <w:t>. Disponível em: &lt; https://www.behance.net/gallery/35662235/Gamification&gt; Acesso em: 01/05/2021</w:t>
      </w:r>
    </w:p>
    <w:p w14:paraId="6E35F222" w14:textId="77777777" w:rsidR="00F520CE" w:rsidRPr="00AE50A6" w:rsidRDefault="00F520CE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89A9C4C" w14:textId="77777777" w:rsidR="007F332A" w:rsidRPr="00AE50A6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t xml:space="preserve">PLATT NETO, O. A. </w:t>
      </w:r>
      <w:proofErr w:type="spellStart"/>
      <w:r w:rsidRPr="00AE50A6">
        <w:rPr>
          <w:sz w:val="24"/>
          <w:szCs w:val="24"/>
        </w:rPr>
        <w:t>da</w:t>
      </w:r>
      <w:proofErr w:type="spellEnd"/>
      <w:r w:rsidRPr="00AE50A6">
        <w:rPr>
          <w:sz w:val="24"/>
          <w:szCs w:val="24"/>
        </w:rPr>
        <w:t>; CRUZ, F.; PFITSCHER, E. D. Utilização de metas de desempenho ligadas à taxa de evasão escolar nas universidades públicas. Revista de Educação e pesquisa em Contabilidade. Brasília, v. 2, p. 54-74. mai. -ago. 2008.</w:t>
      </w:r>
    </w:p>
    <w:p w14:paraId="1576461B" w14:textId="77777777" w:rsidR="007F332A" w:rsidRDefault="007F332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93EADE7" w14:textId="2E16A472" w:rsidR="0006582E" w:rsidRPr="00AE50A6" w:rsidRDefault="0006582E" w:rsidP="001357B5">
      <w:pPr>
        <w:spacing w:line="360" w:lineRule="auto"/>
        <w:ind w:firstLine="720"/>
        <w:jc w:val="both"/>
        <w:rPr>
          <w:sz w:val="24"/>
          <w:szCs w:val="24"/>
        </w:rPr>
      </w:pPr>
      <w:r w:rsidRPr="00AE50A6">
        <w:rPr>
          <w:sz w:val="24"/>
          <w:szCs w:val="24"/>
        </w:rPr>
        <w:lastRenderedPageBreak/>
        <w:t xml:space="preserve">SOARES, M. DOS S. Comparação entre Metodologias Ágeis e Tradicionais para o Desenvolvimento de Software. INFOCOMP </w:t>
      </w:r>
      <w:proofErr w:type="spellStart"/>
      <w:r w:rsidRPr="00AE50A6">
        <w:rPr>
          <w:sz w:val="24"/>
          <w:szCs w:val="24"/>
        </w:rPr>
        <w:t>Journal</w:t>
      </w:r>
      <w:proofErr w:type="spellEnd"/>
      <w:r w:rsidRPr="00AE50A6">
        <w:rPr>
          <w:sz w:val="24"/>
          <w:szCs w:val="24"/>
        </w:rPr>
        <w:t xml:space="preserve"> </w:t>
      </w:r>
      <w:proofErr w:type="spellStart"/>
      <w:r w:rsidRPr="00AE50A6">
        <w:rPr>
          <w:sz w:val="24"/>
          <w:szCs w:val="24"/>
        </w:rPr>
        <w:t>of</w:t>
      </w:r>
      <w:proofErr w:type="spellEnd"/>
      <w:r w:rsidRPr="00AE50A6">
        <w:rPr>
          <w:sz w:val="24"/>
          <w:szCs w:val="24"/>
        </w:rPr>
        <w:t xml:space="preserve"> Computer Science, v. 3, n. 2, p. 8-13, 1 </w:t>
      </w:r>
      <w:proofErr w:type="gramStart"/>
      <w:r w:rsidRPr="00AE50A6">
        <w:rPr>
          <w:sz w:val="24"/>
          <w:szCs w:val="24"/>
        </w:rPr>
        <w:t>Nov.</w:t>
      </w:r>
      <w:proofErr w:type="gramEnd"/>
      <w:r w:rsidRPr="00AE50A6">
        <w:rPr>
          <w:sz w:val="24"/>
          <w:szCs w:val="24"/>
        </w:rPr>
        <w:t xml:space="preserve"> 2004.</w:t>
      </w:r>
    </w:p>
    <w:p w14:paraId="54ABD675" w14:textId="5F4F17B9" w:rsidR="005969E9" w:rsidRPr="00AE50A6" w:rsidRDefault="005969E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E64DA63" w14:textId="680E69FE" w:rsidR="005969E9" w:rsidRDefault="005969E9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C05157C" w14:textId="3A15F237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6F9FC59" w14:textId="6F52D066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711D2D0" w14:textId="61D155D8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6D728F8" w14:textId="774B8257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6D4320D" w14:textId="3590ECAC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3D4550F" w14:textId="53CFDA5E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7F931A5" w14:textId="5DF27D8D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3AC778AB" w14:textId="116D07EC" w:rsidR="0091298B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ED5AD5F" w14:textId="77777777" w:rsidR="0091298B" w:rsidRPr="00AE50A6" w:rsidRDefault="0091298B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2A2E8639" w14:textId="1932C1CF" w:rsidR="00DF281F" w:rsidRPr="00AE50A6" w:rsidRDefault="00DF281F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B41F1D9" w14:textId="77777777" w:rsidR="00C5486D" w:rsidRPr="00AE50A6" w:rsidRDefault="00C5486D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0DD151E8" w14:textId="323FF877" w:rsidR="00C5486D" w:rsidRPr="00AE50A6" w:rsidRDefault="00C5486D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B2BB622" w14:textId="36F72C70" w:rsidR="00C5486D" w:rsidRPr="00AE50A6" w:rsidRDefault="00C5486D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F01612E" w14:textId="52F9FD0D" w:rsidR="00C5384A" w:rsidRPr="00AE50A6" w:rsidRDefault="00C5384A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74B3B108" w14:textId="77777777" w:rsidR="00DF281F" w:rsidRPr="00AE50A6" w:rsidRDefault="00DF281F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6C2D7818" w14:textId="276518CC" w:rsidR="00520360" w:rsidRPr="00AE50A6" w:rsidRDefault="00520360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5BC9E15D" w14:textId="6AD797DB" w:rsidR="00520360" w:rsidRPr="00AE50A6" w:rsidRDefault="00520360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42A7B133" w14:textId="3645BB68" w:rsidR="008913A5" w:rsidRPr="00AE50A6" w:rsidRDefault="008913A5" w:rsidP="001357B5">
      <w:pPr>
        <w:spacing w:line="360" w:lineRule="auto"/>
        <w:ind w:firstLine="720"/>
        <w:jc w:val="both"/>
        <w:rPr>
          <w:sz w:val="24"/>
          <w:szCs w:val="24"/>
        </w:rPr>
      </w:pPr>
    </w:p>
    <w:p w14:paraId="158130F4" w14:textId="329F04DC" w:rsidR="242562E0" w:rsidRDefault="00794567" w:rsidP="001357B5">
      <w:pPr>
        <w:pStyle w:val="Ttulo1"/>
        <w:spacing w:line="360" w:lineRule="auto"/>
      </w:pPr>
      <w:bookmarkStart w:id="54" w:name="_Toc77821626"/>
      <w:r>
        <w:lastRenderedPageBreak/>
        <w:t>8</w:t>
      </w:r>
      <w:r w:rsidR="0041136A">
        <w:t>.</w:t>
      </w:r>
      <w:r w:rsidR="242562E0" w:rsidRPr="00AE50A6">
        <w:t xml:space="preserve"> ANEXOS</w:t>
      </w:r>
      <w:bookmarkEnd w:id="54"/>
    </w:p>
    <w:p w14:paraId="4B1F39BE" w14:textId="77777777" w:rsidR="000742F9" w:rsidRPr="000742F9" w:rsidRDefault="000742F9" w:rsidP="001357B5">
      <w:pPr>
        <w:spacing w:line="360" w:lineRule="auto"/>
      </w:pPr>
    </w:p>
    <w:p w14:paraId="38AB19EA" w14:textId="242A28DE" w:rsidR="242562E0" w:rsidRPr="00AE50A6" w:rsidRDefault="242562E0" w:rsidP="001357B5">
      <w:pPr>
        <w:spacing w:line="360" w:lineRule="auto"/>
        <w:rPr>
          <w:sz w:val="24"/>
          <w:szCs w:val="24"/>
        </w:rPr>
      </w:pPr>
      <w:r w:rsidRPr="00AE50A6">
        <w:rPr>
          <w:sz w:val="24"/>
          <w:szCs w:val="24"/>
        </w:rPr>
        <w:t>Neste tópico estarão os anexos relacionados ao projeto.</w:t>
      </w:r>
    </w:p>
    <w:p w14:paraId="564FC7B2" w14:textId="5E8EC1A8" w:rsidR="242562E0" w:rsidRPr="00AE50A6" w:rsidRDefault="242562E0" w:rsidP="001357B5">
      <w:pPr>
        <w:spacing w:line="360" w:lineRule="auto"/>
        <w:rPr>
          <w:sz w:val="24"/>
          <w:szCs w:val="24"/>
        </w:rPr>
      </w:pPr>
    </w:p>
    <w:p w14:paraId="5D42D41A" w14:textId="64FA05AC" w:rsidR="242562E0" w:rsidRDefault="00794567" w:rsidP="001357B5">
      <w:pPr>
        <w:pStyle w:val="Ttulo2"/>
        <w:spacing w:line="360" w:lineRule="auto"/>
      </w:pPr>
      <w:bookmarkStart w:id="55" w:name="_Toc77821627"/>
      <w:r>
        <w:t>8</w:t>
      </w:r>
      <w:r w:rsidR="242562E0" w:rsidRPr="00AE50A6">
        <w:t>.1</w:t>
      </w:r>
      <w:r w:rsidR="0041136A">
        <w:t>.</w:t>
      </w:r>
      <w:r w:rsidR="242562E0" w:rsidRPr="00AE50A6">
        <w:t xml:space="preserve"> TABELA DE RESPOSTAS DO QUESTIONÁRIO DA ETAPA 1</w:t>
      </w:r>
      <w:bookmarkEnd w:id="55"/>
    </w:p>
    <w:p w14:paraId="1D36682D" w14:textId="4B47364D" w:rsidR="00B21722" w:rsidRDefault="00B21722" w:rsidP="001357B5">
      <w:pPr>
        <w:spacing w:line="360" w:lineRule="auto"/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75"/>
        <w:gridCol w:w="872"/>
        <w:gridCol w:w="1076"/>
        <w:gridCol w:w="1396"/>
        <w:gridCol w:w="1526"/>
        <w:gridCol w:w="2670"/>
      </w:tblGrid>
      <w:tr w:rsidR="00B21722" w:rsidRPr="00B21722" w14:paraId="5B72F14F" w14:textId="77777777" w:rsidTr="00B21722">
        <w:trPr>
          <w:trHeight w:val="30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AD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Em qual semestre você está?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D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Qual sua faixa etária?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E3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Você tem formação em outra área?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4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Qual(</w:t>
            </w:r>
            <w:proofErr w:type="spellStart"/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is</w:t>
            </w:r>
            <w:proofErr w:type="spellEnd"/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) sua(s) outra(s) área(s) de formação?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BD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ocê sente/sentiu alguma dificuldade ao aprender lógica de programação?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0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Qual foi sua maior dificuldade?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18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22">
              <w:rPr>
                <w:rFonts w:ascii="Calibri" w:eastAsia="Times New Roman" w:hAnsi="Calibri" w:cs="Calibri"/>
                <w:b/>
                <w:bCs/>
                <w:color w:val="000000"/>
              </w:rPr>
              <w:t>Você acredita que um jogo interativo desenvolvido exclusivamente para o ensino de Lógica de Programação iria ajudar no aprendizado dessa disciplina?</w:t>
            </w:r>
          </w:p>
        </w:tc>
      </w:tr>
      <w:tr w:rsidR="00B21722" w:rsidRPr="00B21722" w14:paraId="18BA8AD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1E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5A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27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6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6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C5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54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7E58409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13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925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81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C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59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7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39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B20EEA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0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D5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F2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1E5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F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89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E1B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AFBED6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E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D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F9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C4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5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10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10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D12254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88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AC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4D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04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6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5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9C8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9DA831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C6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9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BAD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A5A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3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ED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9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E31CBC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31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14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D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E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49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B0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C7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0481BE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49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5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C6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29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7E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F7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5AD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5FA9064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4C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AB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D6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07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8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003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1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61A8D0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7F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8C4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5E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E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7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1A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decisão (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if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/switch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76F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1017DD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20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E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77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88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405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12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F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13ED3C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4D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9A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5B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76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33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2E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61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14137F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2A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7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9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E61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83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3F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FC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B92D94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4F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8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89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27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6D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2D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6F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F38952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596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6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23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9B1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8A0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C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982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F070CA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91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09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6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7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A5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68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8D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A71035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B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C0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50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4D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5F8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809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2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666CD2F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53F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87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15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0D5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2D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38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6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07BDA7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263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62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AF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2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BF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02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3F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D73BF7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CC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A9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64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E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C6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A66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D8D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269F0C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81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12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35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47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C3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27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63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555BA2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91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2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2B1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20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72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A89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53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EC4B50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B66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2CE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B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54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6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8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86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E31351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73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30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DE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9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E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FF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D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1722" w:rsidRPr="00B21722" w14:paraId="6585994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7E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EE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7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4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D1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1B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F5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D6CA41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4ED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0C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52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0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C1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6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5B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47241C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8F5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B6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E2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1B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002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5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decisão (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if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/switch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E0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6511D9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E1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D7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ED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33C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F7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D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9F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4C67CA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2B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9E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92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98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9D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5D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F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DD39B3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A7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3D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FC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A6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F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5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5B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8F31B0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6F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9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440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52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24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C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3A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F0CD63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5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0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9D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3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5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1A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90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12C16E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EA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D4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6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DC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7D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29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F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0D92A7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0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A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5F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11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BE3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37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65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475CC5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1E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1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9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0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29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6CB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8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F9BC25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7F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19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96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4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55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D4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B9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19F06E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D7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5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64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EC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9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792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7B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80765F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430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F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C0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2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FE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AB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04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E0FBAC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98D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16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2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01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D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88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10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203D6F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8D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BC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62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5C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1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4C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0E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993B5E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6A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05C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5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CB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0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84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98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BD33AE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2C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C5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32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F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3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79E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5E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222772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0F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42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7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59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A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E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3E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A639A1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B7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FC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F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84B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20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9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4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1EFE8E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8D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B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5A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D3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2D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0C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4B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1C39BC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EC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90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DD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C3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E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F79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8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68195C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50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0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4C3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21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7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0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43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608879F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7F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3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2DF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4F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C4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EF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8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BE323B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856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80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4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C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59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8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08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0F9ED0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1D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5B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E2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D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F1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49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1B4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6BC837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FA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9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CE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D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DA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EC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9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4B516E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5A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16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13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B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3D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88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9E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517DD8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BC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65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8B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6D6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C0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F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3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E2FFDA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05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95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F5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32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4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FD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43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F20322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BF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0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0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9C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FC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A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4D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41273F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E6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0C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0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E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39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E3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A1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CD7FA2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15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6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22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5D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A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65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9B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EEFFD5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E1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4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1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B8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D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20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6D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EB26F3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71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8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BE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8C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CF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0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32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264A2A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75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0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8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3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E3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D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13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0C4B5A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F92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2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3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59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31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53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FF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261C28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7F5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AF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7B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7A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1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E7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1A6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16F06C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E3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D17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C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04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2E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0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2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32473A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EE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AC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5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DD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6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D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AF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9936CA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5F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74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D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76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B1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3E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E1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AD5F60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1A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FE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A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C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F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C6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9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51F4A6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E6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5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2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1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3E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6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96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01CF01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55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9D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F3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2D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3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6E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B5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E29370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DD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F1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69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8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4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E9A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A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1E37471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0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E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C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67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A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B8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A5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0B3E66B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9E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2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72C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04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D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F7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4D31C1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9C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47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3E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2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2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F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2F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05A6C1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C0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E5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129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0A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C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EF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EC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750F1A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84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7E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13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1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A2C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1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C1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0C68AE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B9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5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47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FA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0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42F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FD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3A9C91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C8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A0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0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FF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8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02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5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8398F7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97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60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8F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7D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4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4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04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68740D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6D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C0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F1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2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927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8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369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32AC6B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AE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BA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2E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7F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4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4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26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38F7F5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E2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8E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1F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4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356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7E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EC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12671C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2E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27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6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559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B1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14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B5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35C48C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11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BD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17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FD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AB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5B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6D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152E50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9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C2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F8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49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2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3B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74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B7655F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F8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2A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739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21C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8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61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EB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4E1780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B0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8B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2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C6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BB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6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decisão (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if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/switch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47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CCB6DE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6F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16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F3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FDB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127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06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BE1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EE9C71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9F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B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1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E0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8A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84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7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DF891A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EF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B9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1F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B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B7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7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D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8E98FD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54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30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5A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644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FA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53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A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834A09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47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EBB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B1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3D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B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6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36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7D2C9B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23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6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F8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8D7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CF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9B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32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048CF3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08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02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AE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66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8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F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C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2712F7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A3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90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2E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F4C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C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61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E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40C1D1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485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6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73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1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2A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00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0C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E80400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977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B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51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86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2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88C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DC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22DA7A5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C6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C2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1D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B5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FB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53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D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DA14A6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B4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23A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2E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30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D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2E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decisão (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if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/switch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DF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BEBBB3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47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5D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A9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1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B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4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A8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6A81D91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864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BF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9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6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4E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D2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36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212F3F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BD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AA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4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A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AB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0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6E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D929C5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F5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E3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AB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6D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2B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B0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A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EB2182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E74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7C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4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1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0B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F7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F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3E4682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C7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ED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3C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6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A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E6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3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EED23B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ED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0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4A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16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1E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6D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E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D06106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43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1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AD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37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EB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1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EF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D6F3A6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397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30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8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12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C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AA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C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70CB22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E2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B4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AD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06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40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C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6B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08262A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C3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C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E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64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C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C8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1E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6CF57F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EA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A5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BB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D3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C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ED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22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BD2FE3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57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1C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B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7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0A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2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6E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7368F29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24F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B3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22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DB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7C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FA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C8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7668C8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2B0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C2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AA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FB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3E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5A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CB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1FDCFA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A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9E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FE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37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9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A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73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251D6F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96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E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1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4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F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84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7D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EEA734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93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EB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A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1E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CA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D8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18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8B5A4B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64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6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79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93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A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DF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27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EE58FD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24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6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A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E1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C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5F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8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89FF96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CF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9F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B6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0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7D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AB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5A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AB2353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26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F8D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D5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A94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4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A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BD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78A0F6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6E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6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9A1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3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30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C60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8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5A78FE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3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45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1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D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59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17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A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23AA3B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F1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5D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7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69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5E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22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1C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3911559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55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6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D6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7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3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3D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AF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23D605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E2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D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7E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4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B8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70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6D8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388BEC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6EA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0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F2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7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71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37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F8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DC29AA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BF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49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7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5C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B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86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81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D292FE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32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04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072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9E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27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0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05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6F91E6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CB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8A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D9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F4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2A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82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E7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5B78BA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C0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5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B9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10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19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7F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916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CD196B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1C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A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4F4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4E3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57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8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7ED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09E2CE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75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18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79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2B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FD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82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8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213389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83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4B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91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B9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F6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08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2D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64587B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EB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F6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0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32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83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B3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48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64DC1E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59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8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5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E37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7E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DE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AA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04ED13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B0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ED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0D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5C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C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8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6F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15DA6B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C4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9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BA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24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E9D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3E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7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BA8DD9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8D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50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1C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B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F1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D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B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A39655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0F5F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B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3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AD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3B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04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0A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F25D16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72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AC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D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848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00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13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DD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2D9E0B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9C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69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20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474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Biológic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B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4F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8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0A2BF7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33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4F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2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78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6C0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82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FA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C6DBB7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78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36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BB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3B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3A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F4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D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DFF9BA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7F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AE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C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62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00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8F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78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12CF75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4BC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5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291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A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B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B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5F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CD5248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22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A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6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C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BE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79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F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B3B75F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ED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AA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1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A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36C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CC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5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C9B9F9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BE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17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6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C3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D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0E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CC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9B83A0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A63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31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CE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E9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D1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03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34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BBF2FC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33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2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1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07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8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72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F2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E34C37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A0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FB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39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C01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2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57C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7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633B9D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BB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6 (ou mais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56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3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ED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2FD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1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3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1722" w:rsidRPr="00B21722" w14:paraId="6265F4D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12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1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2C0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9E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27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66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AC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5F21CD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B72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48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B04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9C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0F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C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E1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7ACB17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EB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FD4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CC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3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8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31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66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BA3A54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39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40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32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A8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99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E9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34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85609C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70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E7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93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7E5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32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C6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83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58F6A7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A5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1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6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5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7F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3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7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D240D0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0C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C4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5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02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C6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56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31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90E6D3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AFA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E4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17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95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6A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CB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59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69D47A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C8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B3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3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F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84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EE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40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54746F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B1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6E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C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7D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CA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0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2D0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10CFAA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73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1C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CF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3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04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A86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7A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ADE88D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38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DA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7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5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CC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5F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01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AFC1E8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1D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E5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2B7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77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02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B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02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9DD313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A0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ED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0F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4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F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28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CC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5803D7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42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6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64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EF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17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52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2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C9A1F5C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3D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62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E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A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7C7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8F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7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B2D479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1E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18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0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73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4D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65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BC1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C92A712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91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482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F4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7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F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B0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CA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865250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DA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B1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3B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36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71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15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0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61F8769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45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0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1D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48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4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51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D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544182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AE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E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EB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1C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A2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30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5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5186EC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9193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C1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8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48B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B2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F8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3F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E62CB3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EE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4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9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D9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B0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FE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7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AC3A31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28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CC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95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CFF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A7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F78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6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439AF6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5F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EB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8A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6C7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12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E6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0B5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50AF09A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F8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D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66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6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C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7B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99D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EE4CE2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476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56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5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3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41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CDB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A3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EDA5D3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39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C3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F1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7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590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4C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05C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</w:tr>
      <w:tr w:rsidR="00B21722" w:rsidRPr="00B21722" w14:paraId="4BAA03D7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A1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B12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6F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2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93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EF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5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6F8AEA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BE8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41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3E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50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81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1B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D0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0A48CA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3CC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81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D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F2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0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88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C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02EB96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40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74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A2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26E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445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DB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4A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8B96A9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FE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5B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50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D0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8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B9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C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82C249B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F7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75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C6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C0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Human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D9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6A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A3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BB2A00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151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C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0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20D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AF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5F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CB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4DE026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3D4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E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8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E8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5D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C1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25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5F1F231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4D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E74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A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E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B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09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22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5BAB4B6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259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C44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A3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CA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9D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3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Variávei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81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A9DBEE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7A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8C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305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AC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16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4A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0B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37EA69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5E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BB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3C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A8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8A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A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A8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21149BD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7E4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6C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CD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1DB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09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F3B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FF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C8D862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B6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7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9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2A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934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D1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913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BE1AAE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04D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DA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ED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02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E0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F4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DE3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EB57DD3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9C7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ED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24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98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46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A7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65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195FD5C5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46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B6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08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A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36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3C3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Estruturas de repetição (for/</w:t>
            </w: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while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FCD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FA5454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E3E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26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86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12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B5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7F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77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AAAB0EF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00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4A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E3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2C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1A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E3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78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938684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F32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9F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ais de 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4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87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C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8C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D2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00CD4A5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DF1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3F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C3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4D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27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FA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82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E29D968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E8A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C8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90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AA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EF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8F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1722">
              <w:rPr>
                <w:rFonts w:ascii="Calibri" w:eastAsia="Times New Roman" w:hAnsi="Calibri" w:cs="Calibri"/>
                <w:color w:val="000000"/>
              </w:rPr>
              <w:t>Arrays</w:t>
            </w:r>
            <w:proofErr w:type="spellEnd"/>
            <w:r w:rsidRPr="00B21722">
              <w:rPr>
                <w:rFonts w:ascii="Calibri" w:eastAsia="Times New Roman" w:hAnsi="Calibri" w:cs="Calibri"/>
                <w:color w:val="000000"/>
              </w:rPr>
              <w:t xml:space="preserve"> (vetores/matrizes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A8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44B5790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38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B6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0-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9C5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7A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F0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48E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34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3AD090D6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EEB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DBB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04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19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8A88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60D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7F9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484DECD9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27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49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25-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F3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94C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Ciências Exat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435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A76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Procedimento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6E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2CE1B2BE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BD5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E3C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392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8D0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B60F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6C3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476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B21722" w:rsidRPr="00B21722" w14:paraId="7CE4C724" w14:textId="77777777" w:rsidTr="00B2172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EA0" w14:textId="77777777" w:rsidR="00B21722" w:rsidRPr="00B21722" w:rsidRDefault="00B21722" w:rsidP="001357B5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487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Menos de 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A82A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Nã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4D65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204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161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Funçõ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AC7C" w14:textId="77777777" w:rsidR="00B21722" w:rsidRPr="00B21722" w:rsidRDefault="00B21722" w:rsidP="001357B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B21722"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</w:tbl>
    <w:p w14:paraId="05FB0B68" w14:textId="77777777" w:rsidR="00B21722" w:rsidRPr="00B21722" w:rsidRDefault="00B21722" w:rsidP="001357B5">
      <w:pPr>
        <w:spacing w:line="360" w:lineRule="auto"/>
      </w:pPr>
    </w:p>
    <w:sectPr w:rsidR="00B21722" w:rsidRPr="00B21722" w:rsidSect="006B1438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0243" w14:textId="77777777" w:rsidR="00963E74" w:rsidRDefault="00963E74" w:rsidP="00C82C29">
      <w:pPr>
        <w:spacing w:line="240" w:lineRule="auto"/>
      </w:pPr>
      <w:r>
        <w:separator/>
      </w:r>
    </w:p>
  </w:endnote>
  <w:endnote w:type="continuationSeparator" w:id="0">
    <w:p w14:paraId="3ADCC11D" w14:textId="77777777" w:rsidR="00963E74" w:rsidRDefault="00963E74" w:rsidP="00C82C29">
      <w:pPr>
        <w:spacing w:line="240" w:lineRule="auto"/>
      </w:pPr>
      <w:r>
        <w:continuationSeparator/>
      </w:r>
    </w:p>
  </w:endnote>
  <w:endnote w:type="continuationNotice" w:id="1">
    <w:p w14:paraId="2BB708A8" w14:textId="77777777" w:rsidR="00963E74" w:rsidRDefault="00963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8BE4" w14:textId="269AC903" w:rsidR="0077031C" w:rsidRDefault="0077031C">
    <w:pPr>
      <w:pStyle w:val="Rodap"/>
      <w:jc w:val="right"/>
    </w:pPr>
  </w:p>
  <w:p w14:paraId="4DBF5CDF" w14:textId="77777777" w:rsidR="0077031C" w:rsidRDefault="00770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E655" w14:textId="77777777" w:rsidR="00963E74" w:rsidRDefault="00963E74" w:rsidP="00C82C29">
      <w:pPr>
        <w:spacing w:line="240" w:lineRule="auto"/>
      </w:pPr>
      <w:r>
        <w:separator/>
      </w:r>
    </w:p>
  </w:footnote>
  <w:footnote w:type="continuationSeparator" w:id="0">
    <w:p w14:paraId="3848CA5D" w14:textId="77777777" w:rsidR="00963E74" w:rsidRDefault="00963E74" w:rsidP="00C82C29">
      <w:pPr>
        <w:spacing w:line="240" w:lineRule="auto"/>
      </w:pPr>
      <w:r>
        <w:continuationSeparator/>
      </w:r>
    </w:p>
  </w:footnote>
  <w:footnote w:type="continuationNotice" w:id="1">
    <w:p w14:paraId="10EA7737" w14:textId="77777777" w:rsidR="00963E74" w:rsidRDefault="00963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17622"/>
      <w:docPartObj>
        <w:docPartGallery w:val="Page Numbers (Top of Page)"/>
        <w:docPartUnique/>
      </w:docPartObj>
    </w:sdtPr>
    <w:sdtEndPr/>
    <w:sdtContent>
      <w:p w14:paraId="38BEA75E" w14:textId="4F4AA938" w:rsidR="006B2AA5" w:rsidRDefault="00963E74">
        <w:pPr>
          <w:pStyle w:val="Cabealho"/>
          <w:jc w:val="right"/>
        </w:pPr>
      </w:p>
    </w:sdtContent>
  </w:sdt>
  <w:p w14:paraId="613BB300" w14:textId="77777777" w:rsidR="0041136A" w:rsidRDefault="004113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74"/>
      <w:docPartObj>
        <w:docPartGallery w:val="Page Numbers (Top of Page)"/>
        <w:docPartUnique/>
      </w:docPartObj>
    </w:sdtPr>
    <w:sdtEndPr/>
    <w:sdtContent>
      <w:p w14:paraId="757315E6" w14:textId="77777777" w:rsidR="006B2AA5" w:rsidRDefault="006B2A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BFED2" w14:textId="77777777" w:rsidR="006B2AA5" w:rsidRDefault="006B2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335"/>
    <w:multiLevelType w:val="hybridMultilevel"/>
    <w:tmpl w:val="99468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C73"/>
    <w:multiLevelType w:val="hybridMultilevel"/>
    <w:tmpl w:val="3DBA5866"/>
    <w:lvl w:ilvl="0" w:tplc="C8E8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0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BC2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2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8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8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E8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42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6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C7C"/>
    <w:multiLevelType w:val="hybridMultilevel"/>
    <w:tmpl w:val="33DAA2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53788"/>
    <w:multiLevelType w:val="hybridMultilevel"/>
    <w:tmpl w:val="6844979C"/>
    <w:lvl w:ilvl="0" w:tplc="9ABE0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3246EF"/>
    <w:multiLevelType w:val="hybridMultilevel"/>
    <w:tmpl w:val="25D854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DD1509"/>
    <w:multiLevelType w:val="hybridMultilevel"/>
    <w:tmpl w:val="6C96158C"/>
    <w:lvl w:ilvl="0" w:tplc="FDD6A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D73CB"/>
    <w:multiLevelType w:val="hybridMultilevel"/>
    <w:tmpl w:val="23A0F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252156"/>
    <w:multiLevelType w:val="hybridMultilevel"/>
    <w:tmpl w:val="FFFFFFFF"/>
    <w:lvl w:ilvl="0" w:tplc="3FFE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CF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B40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4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04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8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C2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8B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33B2"/>
    <w:multiLevelType w:val="hybridMultilevel"/>
    <w:tmpl w:val="CDA61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12A4B"/>
    <w:rsid w:val="000263D9"/>
    <w:rsid w:val="00027673"/>
    <w:rsid w:val="00035AA4"/>
    <w:rsid w:val="00042C24"/>
    <w:rsid w:val="000476C1"/>
    <w:rsid w:val="000608CF"/>
    <w:rsid w:val="0006582E"/>
    <w:rsid w:val="000742F9"/>
    <w:rsid w:val="000846DA"/>
    <w:rsid w:val="00095A5A"/>
    <w:rsid w:val="000A030D"/>
    <w:rsid w:val="000A37CA"/>
    <w:rsid w:val="000B54B8"/>
    <w:rsid w:val="000C5B0C"/>
    <w:rsid w:val="000C6877"/>
    <w:rsid w:val="000C7AC4"/>
    <w:rsid w:val="000D32AA"/>
    <w:rsid w:val="000D3F11"/>
    <w:rsid w:val="000D463D"/>
    <w:rsid w:val="000D549D"/>
    <w:rsid w:val="000D7FDB"/>
    <w:rsid w:val="000F43C1"/>
    <w:rsid w:val="000F57F6"/>
    <w:rsid w:val="000F5F67"/>
    <w:rsid w:val="0010456C"/>
    <w:rsid w:val="0013517C"/>
    <w:rsid w:val="001357B5"/>
    <w:rsid w:val="00154722"/>
    <w:rsid w:val="0015573A"/>
    <w:rsid w:val="001562B3"/>
    <w:rsid w:val="001706FC"/>
    <w:rsid w:val="00171DE0"/>
    <w:rsid w:val="0017709C"/>
    <w:rsid w:val="00184CD7"/>
    <w:rsid w:val="00190B32"/>
    <w:rsid w:val="00195DCC"/>
    <w:rsid w:val="001A0847"/>
    <w:rsid w:val="001B27FF"/>
    <w:rsid w:val="001C4216"/>
    <w:rsid w:val="001C4DBB"/>
    <w:rsid w:val="001D3370"/>
    <w:rsid w:val="001D4043"/>
    <w:rsid w:val="001E126F"/>
    <w:rsid w:val="001E36A9"/>
    <w:rsid w:val="001E3E83"/>
    <w:rsid w:val="001E7DE4"/>
    <w:rsid w:val="001F28A9"/>
    <w:rsid w:val="001F325D"/>
    <w:rsid w:val="001F580D"/>
    <w:rsid w:val="001F6791"/>
    <w:rsid w:val="001F7940"/>
    <w:rsid w:val="00200A65"/>
    <w:rsid w:val="0020462C"/>
    <w:rsid w:val="0021003A"/>
    <w:rsid w:val="00220291"/>
    <w:rsid w:val="00227A88"/>
    <w:rsid w:val="00230C42"/>
    <w:rsid w:val="002329CC"/>
    <w:rsid w:val="002331F0"/>
    <w:rsid w:val="0024035E"/>
    <w:rsid w:val="00253DD3"/>
    <w:rsid w:val="00254625"/>
    <w:rsid w:val="00256351"/>
    <w:rsid w:val="00256BE8"/>
    <w:rsid w:val="0026453F"/>
    <w:rsid w:val="002723C4"/>
    <w:rsid w:val="00273BA7"/>
    <w:rsid w:val="0027772F"/>
    <w:rsid w:val="0028113D"/>
    <w:rsid w:val="00283686"/>
    <w:rsid w:val="002940D0"/>
    <w:rsid w:val="002A2E62"/>
    <w:rsid w:val="002A7821"/>
    <w:rsid w:val="002B467E"/>
    <w:rsid w:val="002C2F5D"/>
    <w:rsid w:val="002C3189"/>
    <w:rsid w:val="002D688D"/>
    <w:rsid w:val="002E7889"/>
    <w:rsid w:val="002F2022"/>
    <w:rsid w:val="00300B5A"/>
    <w:rsid w:val="003046EC"/>
    <w:rsid w:val="003066C0"/>
    <w:rsid w:val="003174F7"/>
    <w:rsid w:val="00317A80"/>
    <w:rsid w:val="003210E3"/>
    <w:rsid w:val="00321F0F"/>
    <w:rsid w:val="00323B47"/>
    <w:rsid w:val="0033338E"/>
    <w:rsid w:val="00344F9F"/>
    <w:rsid w:val="00350435"/>
    <w:rsid w:val="003663F6"/>
    <w:rsid w:val="0037055F"/>
    <w:rsid w:val="00371049"/>
    <w:rsid w:val="00372BBB"/>
    <w:rsid w:val="00373FBD"/>
    <w:rsid w:val="003772BE"/>
    <w:rsid w:val="00383F6A"/>
    <w:rsid w:val="00385C62"/>
    <w:rsid w:val="00386455"/>
    <w:rsid w:val="00391823"/>
    <w:rsid w:val="00395ECA"/>
    <w:rsid w:val="003A13F5"/>
    <w:rsid w:val="003A2C5E"/>
    <w:rsid w:val="003A4B98"/>
    <w:rsid w:val="003A660F"/>
    <w:rsid w:val="003B525C"/>
    <w:rsid w:val="003B63C9"/>
    <w:rsid w:val="003B6455"/>
    <w:rsid w:val="003C1A6F"/>
    <w:rsid w:val="003C4E5E"/>
    <w:rsid w:val="003C74F2"/>
    <w:rsid w:val="003E4EC3"/>
    <w:rsid w:val="003F2B79"/>
    <w:rsid w:val="003F557A"/>
    <w:rsid w:val="003F5657"/>
    <w:rsid w:val="00403DE9"/>
    <w:rsid w:val="00404E72"/>
    <w:rsid w:val="0041136A"/>
    <w:rsid w:val="00417800"/>
    <w:rsid w:val="0042457C"/>
    <w:rsid w:val="00427DC4"/>
    <w:rsid w:val="00437183"/>
    <w:rsid w:val="00440D77"/>
    <w:rsid w:val="004419B7"/>
    <w:rsid w:val="004457AA"/>
    <w:rsid w:val="0044748B"/>
    <w:rsid w:val="00453169"/>
    <w:rsid w:val="00467ADD"/>
    <w:rsid w:val="00472F35"/>
    <w:rsid w:val="00491FC3"/>
    <w:rsid w:val="00493792"/>
    <w:rsid w:val="004963F6"/>
    <w:rsid w:val="004A3217"/>
    <w:rsid w:val="004B0F6F"/>
    <w:rsid w:val="004B0FEE"/>
    <w:rsid w:val="004E680F"/>
    <w:rsid w:val="004F555E"/>
    <w:rsid w:val="004F6EE0"/>
    <w:rsid w:val="00520360"/>
    <w:rsid w:val="00521794"/>
    <w:rsid w:val="00521825"/>
    <w:rsid w:val="005238AA"/>
    <w:rsid w:val="00527C4A"/>
    <w:rsid w:val="00531AD1"/>
    <w:rsid w:val="0053540B"/>
    <w:rsid w:val="0054294B"/>
    <w:rsid w:val="00554347"/>
    <w:rsid w:val="00585494"/>
    <w:rsid w:val="005969E9"/>
    <w:rsid w:val="005A2869"/>
    <w:rsid w:val="005A4695"/>
    <w:rsid w:val="005A4EC4"/>
    <w:rsid w:val="005A7504"/>
    <w:rsid w:val="005B5498"/>
    <w:rsid w:val="005B70AA"/>
    <w:rsid w:val="005D1970"/>
    <w:rsid w:val="005D55A1"/>
    <w:rsid w:val="005D7516"/>
    <w:rsid w:val="005E17AA"/>
    <w:rsid w:val="005E4E9B"/>
    <w:rsid w:val="005E61FF"/>
    <w:rsid w:val="005F12DD"/>
    <w:rsid w:val="005F6C84"/>
    <w:rsid w:val="006015BC"/>
    <w:rsid w:val="0060210C"/>
    <w:rsid w:val="00603BD5"/>
    <w:rsid w:val="00610027"/>
    <w:rsid w:val="00611CFB"/>
    <w:rsid w:val="00614710"/>
    <w:rsid w:val="00615DFB"/>
    <w:rsid w:val="00620786"/>
    <w:rsid w:val="00625A63"/>
    <w:rsid w:val="00627F91"/>
    <w:rsid w:val="00632596"/>
    <w:rsid w:val="00642653"/>
    <w:rsid w:val="00643C04"/>
    <w:rsid w:val="00652FD6"/>
    <w:rsid w:val="0066159C"/>
    <w:rsid w:val="006855D4"/>
    <w:rsid w:val="00690A2F"/>
    <w:rsid w:val="00692EF0"/>
    <w:rsid w:val="0069770C"/>
    <w:rsid w:val="006A2609"/>
    <w:rsid w:val="006A3BD1"/>
    <w:rsid w:val="006A3F05"/>
    <w:rsid w:val="006B1438"/>
    <w:rsid w:val="006B2AA5"/>
    <w:rsid w:val="006B39C8"/>
    <w:rsid w:val="006B444C"/>
    <w:rsid w:val="006B7CC9"/>
    <w:rsid w:val="006C3A02"/>
    <w:rsid w:val="006D1AAD"/>
    <w:rsid w:val="006E264E"/>
    <w:rsid w:val="006E3689"/>
    <w:rsid w:val="006E7404"/>
    <w:rsid w:val="006F29AB"/>
    <w:rsid w:val="006F5B2C"/>
    <w:rsid w:val="00706F7C"/>
    <w:rsid w:val="00707320"/>
    <w:rsid w:val="007130A7"/>
    <w:rsid w:val="00723048"/>
    <w:rsid w:val="007259EF"/>
    <w:rsid w:val="00736B47"/>
    <w:rsid w:val="0075156C"/>
    <w:rsid w:val="00752E8A"/>
    <w:rsid w:val="00753706"/>
    <w:rsid w:val="00755FBA"/>
    <w:rsid w:val="00760B49"/>
    <w:rsid w:val="00765D71"/>
    <w:rsid w:val="0077031C"/>
    <w:rsid w:val="007703DA"/>
    <w:rsid w:val="007839EE"/>
    <w:rsid w:val="007918B7"/>
    <w:rsid w:val="00794567"/>
    <w:rsid w:val="007A1249"/>
    <w:rsid w:val="007A75DD"/>
    <w:rsid w:val="007B0752"/>
    <w:rsid w:val="007B39D4"/>
    <w:rsid w:val="007C6561"/>
    <w:rsid w:val="007D4005"/>
    <w:rsid w:val="007D41B3"/>
    <w:rsid w:val="007E76F4"/>
    <w:rsid w:val="007F332A"/>
    <w:rsid w:val="007F3C36"/>
    <w:rsid w:val="008019EA"/>
    <w:rsid w:val="0082015C"/>
    <w:rsid w:val="00824E7E"/>
    <w:rsid w:val="00831C31"/>
    <w:rsid w:val="008323F8"/>
    <w:rsid w:val="0083336F"/>
    <w:rsid w:val="00833889"/>
    <w:rsid w:val="008477C3"/>
    <w:rsid w:val="008619FB"/>
    <w:rsid w:val="008913A5"/>
    <w:rsid w:val="00892F0F"/>
    <w:rsid w:val="00893EBD"/>
    <w:rsid w:val="00896154"/>
    <w:rsid w:val="0089674C"/>
    <w:rsid w:val="008B150D"/>
    <w:rsid w:val="008B4E3A"/>
    <w:rsid w:val="008B6FC4"/>
    <w:rsid w:val="008C1889"/>
    <w:rsid w:val="008C4E70"/>
    <w:rsid w:val="008D4337"/>
    <w:rsid w:val="008E56DC"/>
    <w:rsid w:val="008F317D"/>
    <w:rsid w:val="008F7A69"/>
    <w:rsid w:val="00910DD9"/>
    <w:rsid w:val="0091298B"/>
    <w:rsid w:val="00916EFF"/>
    <w:rsid w:val="00917C81"/>
    <w:rsid w:val="00933940"/>
    <w:rsid w:val="00947664"/>
    <w:rsid w:val="00952159"/>
    <w:rsid w:val="0095329F"/>
    <w:rsid w:val="009559B2"/>
    <w:rsid w:val="00960733"/>
    <w:rsid w:val="00960D94"/>
    <w:rsid w:val="00963E2F"/>
    <w:rsid w:val="00963E74"/>
    <w:rsid w:val="00971719"/>
    <w:rsid w:val="009749F0"/>
    <w:rsid w:val="00976090"/>
    <w:rsid w:val="00977E62"/>
    <w:rsid w:val="009B73B2"/>
    <w:rsid w:val="009D5A30"/>
    <w:rsid w:val="009E69D1"/>
    <w:rsid w:val="009F3D79"/>
    <w:rsid w:val="00A008C5"/>
    <w:rsid w:val="00A03711"/>
    <w:rsid w:val="00A06BEE"/>
    <w:rsid w:val="00A243F6"/>
    <w:rsid w:val="00A3693B"/>
    <w:rsid w:val="00A40FFB"/>
    <w:rsid w:val="00A47F43"/>
    <w:rsid w:val="00A617FA"/>
    <w:rsid w:val="00A67A4A"/>
    <w:rsid w:val="00A80619"/>
    <w:rsid w:val="00AA2756"/>
    <w:rsid w:val="00AC2A2C"/>
    <w:rsid w:val="00AE50A6"/>
    <w:rsid w:val="00AE62FA"/>
    <w:rsid w:val="00B07A1A"/>
    <w:rsid w:val="00B07DB8"/>
    <w:rsid w:val="00B104D1"/>
    <w:rsid w:val="00B148AA"/>
    <w:rsid w:val="00B21722"/>
    <w:rsid w:val="00B30F20"/>
    <w:rsid w:val="00B32DF5"/>
    <w:rsid w:val="00B424C7"/>
    <w:rsid w:val="00B47E3A"/>
    <w:rsid w:val="00B50A6C"/>
    <w:rsid w:val="00B605B0"/>
    <w:rsid w:val="00B66AA9"/>
    <w:rsid w:val="00B7165A"/>
    <w:rsid w:val="00B7580F"/>
    <w:rsid w:val="00B828BD"/>
    <w:rsid w:val="00B943CD"/>
    <w:rsid w:val="00B95BAB"/>
    <w:rsid w:val="00BA27A8"/>
    <w:rsid w:val="00BA6618"/>
    <w:rsid w:val="00BA73F7"/>
    <w:rsid w:val="00BB1D76"/>
    <w:rsid w:val="00BB7409"/>
    <w:rsid w:val="00BC3D45"/>
    <w:rsid w:val="00BC4139"/>
    <w:rsid w:val="00BD378E"/>
    <w:rsid w:val="00BE13B8"/>
    <w:rsid w:val="00BE43FC"/>
    <w:rsid w:val="00C012AD"/>
    <w:rsid w:val="00C02BC3"/>
    <w:rsid w:val="00C03E9B"/>
    <w:rsid w:val="00C0418C"/>
    <w:rsid w:val="00C12AF2"/>
    <w:rsid w:val="00C13F87"/>
    <w:rsid w:val="00C16B97"/>
    <w:rsid w:val="00C17F84"/>
    <w:rsid w:val="00C440D1"/>
    <w:rsid w:val="00C5384A"/>
    <w:rsid w:val="00C5486D"/>
    <w:rsid w:val="00C571D1"/>
    <w:rsid w:val="00C636DF"/>
    <w:rsid w:val="00C63772"/>
    <w:rsid w:val="00C72272"/>
    <w:rsid w:val="00C76C8C"/>
    <w:rsid w:val="00C77A04"/>
    <w:rsid w:val="00C82C29"/>
    <w:rsid w:val="00C91CD6"/>
    <w:rsid w:val="00C93BD8"/>
    <w:rsid w:val="00C96294"/>
    <w:rsid w:val="00C97CEB"/>
    <w:rsid w:val="00CA10D0"/>
    <w:rsid w:val="00CA6CAD"/>
    <w:rsid w:val="00CB2E58"/>
    <w:rsid w:val="00CB4B08"/>
    <w:rsid w:val="00CC0E6A"/>
    <w:rsid w:val="00CC5919"/>
    <w:rsid w:val="00CC5C2E"/>
    <w:rsid w:val="00CC68A3"/>
    <w:rsid w:val="00CE3D5B"/>
    <w:rsid w:val="00CE547E"/>
    <w:rsid w:val="00CF020B"/>
    <w:rsid w:val="00CF3457"/>
    <w:rsid w:val="00D05756"/>
    <w:rsid w:val="00D11E4B"/>
    <w:rsid w:val="00D154BD"/>
    <w:rsid w:val="00D20ADE"/>
    <w:rsid w:val="00D25D92"/>
    <w:rsid w:val="00D41F61"/>
    <w:rsid w:val="00D5008A"/>
    <w:rsid w:val="00D542DA"/>
    <w:rsid w:val="00D64EEC"/>
    <w:rsid w:val="00D67D78"/>
    <w:rsid w:val="00D73193"/>
    <w:rsid w:val="00D775C9"/>
    <w:rsid w:val="00D90028"/>
    <w:rsid w:val="00D91B09"/>
    <w:rsid w:val="00D92D65"/>
    <w:rsid w:val="00DB22AA"/>
    <w:rsid w:val="00DC5178"/>
    <w:rsid w:val="00DF0428"/>
    <w:rsid w:val="00DF281F"/>
    <w:rsid w:val="00DF71E7"/>
    <w:rsid w:val="00E05A7A"/>
    <w:rsid w:val="00E05EFA"/>
    <w:rsid w:val="00E17748"/>
    <w:rsid w:val="00E21313"/>
    <w:rsid w:val="00E22DF7"/>
    <w:rsid w:val="00E2538A"/>
    <w:rsid w:val="00E2550C"/>
    <w:rsid w:val="00E34097"/>
    <w:rsid w:val="00E37038"/>
    <w:rsid w:val="00E409B1"/>
    <w:rsid w:val="00E528A4"/>
    <w:rsid w:val="00E54EA3"/>
    <w:rsid w:val="00E63D9C"/>
    <w:rsid w:val="00E70EC6"/>
    <w:rsid w:val="00E73BDB"/>
    <w:rsid w:val="00E76E9A"/>
    <w:rsid w:val="00E8329D"/>
    <w:rsid w:val="00E9174D"/>
    <w:rsid w:val="00E92974"/>
    <w:rsid w:val="00EA33C2"/>
    <w:rsid w:val="00EB131D"/>
    <w:rsid w:val="00EB2A35"/>
    <w:rsid w:val="00EB2D9B"/>
    <w:rsid w:val="00EB3FFB"/>
    <w:rsid w:val="00EB6688"/>
    <w:rsid w:val="00EC39EB"/>
    <w:rsid w:val="00ED2692"/>
    <w:rsid w:val="00ED29CA"/>
    <w:rsid w:val="00EF22B8"/>
    <w:rsid w:val="00EF4709"/>
    <w:rsid w:val="00EF4F55"/>
    <w:rsid w:val="00EF5364"/>
    <w:rsid w:val="00EF57E3"/>
    <w:rsid w:val="00F04F34"/>
    <w:rsid w:val="00F11CB2"/>
    <w:rsid w:val="00F1550A"/>
    <w:rsid w:val="00F23C9D"/>
    <w:rsid w:val="00F26625"/>
    <w:rsid w:val="00F27D91"/>
    <w:rsid w:val="00F3034B"/>
    <w:rsid w:val="00F31A54"/>
    <w:rsid w:val="00F34E09"/>
    <w:rsid w:val="00F3524E"/>
    <w:rsid w:val="00F364B6"/>
    <w:rsid w:val="00F403CB"/>
    <w:rsid w:val="00F520CE"/>
    <w:rsid w:val="00F60B14"/>
    <w:rsid w:val="00F62043"/>
    <w:rsid w:val="00F663FE"/>
    <w:rsid w:val="00F6679E"/>
    <w:rsid w:val="00F71DC3"/>
    <w:rsid w:val="00F744ED"/>
    <w:rsid w:val="00F83908"/>
    <w:rsid w:val="00F92DC1"/>
    <w:rsid w:val="00F93FC3"/>
    <w:rsid w:val="00FB6168"/>
    <w:rsid w:val="00FB66DD"/>
    <w:rsid w:val="00FB66FB"/>
    <w:rsid w:val="00FD1033"/>
    <w:rsid w:val="00FD2D82"/>
    <w:rsid w:val="00FD3C7C"/>
    <w:rsid w:val="00FE1149"/>
    <w:rsid w:val="00FE440B"/>
    <w:rsid w:val="00FE6D26"/>
    <w:rsid w:val="00FF1EFA"/>
    <w:rsid w:val="00FF610D"/>
    <w:rsid w:val="0EC78DB0"/>
    <w:rsid w:val="10D879B0"/>
    <w:rsid w:val="12CA21C8"/>
    <w:rsid w:val="15E3AD92"/>
    <w:rsid w:val="17D2735B"/>
    <w:rsid w:val="1D8AEA42"/>
    <w:rsid w:val="242562E0"/>
    <w:rsid w:val="27A41B08"/>
    <w:rsid w:val="288C2737"/>
    <w:rsid w:val="3047ED2A"/>
    <w:rsid w:val="327B6503"/>
    <w:rsid w:val="343D1A41"/>
    <w:rsid w:val="34961926"/>
    <w:rsid w:val="36E9C66E"/>
    <w:rsid w:val="38F10A13"/>
    <w:rsid w:val="3BC4820C"/>
    <w:rsid w:val="3E21ECDF"/>
    <w:rsid w:val="42C64B9C"/>
    <w:rsid w:val="440B31FC"/>
    <w:rsid w:val="46203036"/>
    <w:rsid w:val="505D74D9"/>
    <w:rsid w:val="5FE2E197"/>
    <w:rsid w:val="629C616A"/>
    <w:rsid w:val="65776147"/>
    <w:rsid w:val="65C3E01A"/>
    <w:rsid w:val="682E944D"/>
    <w:rsid w:val="6B36B36A"/>
    <w:rsid w:val="7428487F"/>
    <w:rsid w:val="76495AAE"/>
    <w:rsid w:val="76F009B4"/>
    <w:rsid w:val="785CC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B56E"/>
  <w15:chartTrackingRefBased/>
  <w15:docId w15:val="{40585D07-F02D-4B45-B80E-A0072553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C8C"/>
    <w:pPr>
      <w:keepNext/>
      <w:keepLines/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6C8C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  <w:style w:type="paragraph" w:customStyle="1" w:styleId="Default">
    <w:name w:val="Default"/>
    <w:rsid w:val="0055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036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ine">
    <w:name w:val="text_line"/>
    <w:basedOn w:val="Fontepargpadro"/>
    <w:rsid w:val="00E17748"/>
  </w:style>
  <w:style w:type="character" w:customStyle="1" w:styleId="invalidlink">
    <w:name w:val="invalid_link"/>
    <w:basedOn w:val="Fontepargpadro"/>
    <w:rsid w:val="00E17748"/>
  </w:style>
  <w:style w:type="paragraph" w:customStyle="1" w:styleId="Imagem">
    <w:name w:val="Imagem"/>
    <w:basedOn w:val="Normal"/>
    <w:link w:val="ImagemChar"/>
    <w:qFormat/>
    <w:rsid w:val="00B424C7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39C8"/>
    <w:pPr>
      <w:keepNext/>
      <w:spacing w:after="200" w:line="240" w:lineRule="auto"/>
    </w:pPr>
    <w:rPr>
      <w:sz w:val="24"/>
      <w:szCs w:val="24"/>
    </w:rPr>
  </w:style>
  <w:style w:type="character" w:customStyle="1" w:styleId="ImagemChar">
    <w:name w:val="Imagem Char"/>
    <w:basedOn w:val="Fontepargpadro"/>
    <w:link w:val="Imagem"/>
    <w:rsid w:val="00B424C7"/>
    <w:rPr>
      <w:rFonts w:ascii="Arial" w:eastAsia="Arial" w:hAnsi="Arial" w:cs="Arial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9674C"/>
    <w:pPr>
      <w:spacing w:after="0" w:line="240" w:lineRule="auto"/>
      <w:ind w:left="22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643C04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190B3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2E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2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2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678">
          <w:marLeft w:val="0"/>
          <w:marRight w:val="53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32">
          <w:marLeft w:val="0"/>
          <w:marRight w:val="50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00">
          <w:marLeft w:val="0"/>
          <w:marRight w:val="29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78">
          <w:marLeft w:val="0"/>
          <w:marRight w:val="26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0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191">
          <w:marLeft w:val="0"/>
          <w:marRight w:val="55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orms.gle/26gRRLXrJakHihFg8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hart" Target="charts/chart7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site.geekie.com.br/" TargetMode="External"/><Relationship Id="rId19" Type="http://schemas.openxmlformats.org/officeDocument/2006/relationships/chart" Target="charts/chart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so\Downloads\Aprendizado%20em%20L&#243;gica%20de%20Programa&#231;&#227;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prendizado em Lógica de Programação.xlsx]Faixa Etaria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al sua faixa etári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Faixa Etaria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55A-44C8-835A-90904D1300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5A-44C8-835A-90904D1300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5A-44C8-835A-90904D1300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55A-44C8-835A-90904D1300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Etaria'!$A$4:$A$7</c:f>
              <c:strCache>
                <c:ptCount val="4"/>
                <c:pt idx="0">
                  <c:v>20-25</c:v>
                </c:pt>
                <c:pt idx="1">
                  <c:v>25-35</c:v>
                </c:pt>
                <c:pt idx="2">
                  <c:v>Mais de 35</c:v>
                </c:pt>
                <c:pt idx="3">
                  <c:v>Menos de 20</c:v>
                </c:pt>
              </c:strCache>
            </c:strRef>
          </c:cat>
          <c:val>
            <c:numRef>
              <c:f>'Faixa Etaria'!$B$4:$B$7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3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5A-44C8-835A-90904D1300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ocê tem formação em outras área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56-40B4-B81A-9DD6D34CE0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56-40B4-B81A-9DD6D34CE0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rmação!$C$15:$C$16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rmação!$D$15:$D$16</c:f>
              <c:numCache>
                <c:formatCode>General</c:formatCode>
                <c:ptCount val="2"/>
                <c:pt idx="0">
                  <c:v>16</c:v>
                </c:pt>
                <c:pt idx="1">
                  <c:v>5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rmação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4-E756-40B4-B81A-9DD6D34CE0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l(is) sua(s) outra(s) área(s) de formaçã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9A7-4125-A932-60B84BDD2A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9A7-4125-A932-60B84BDD2A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utras Área'!$C$12:$C$13</c:f>
              <c:strCache>
                <c:ptCount val="2"/>
                <c:pt idx="0">
                  <c:v>Ciências Exatas</c:v>
                </c:pt>
                <c:pt idx="1">
                  <c:v>Ciências Humanas</c:v>
                </c:pt>
              </c:strCache>
            </c:strRef>
          </c:cat>
          <c:val>
            <c:numRef>
              <c:f>'Outras Área'!$D$12:$D$1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7-4125-A932-60B84BDD2A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ocê sente/sentiu alguma dificuldade ao aprender lógica de programação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BA-4282-9AC3-4075B63351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BA-4282-9AC3-4075B63351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u Dificuldade'!$D$11:$D$12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Sentiu Dificuldade'!$E$11:$E$12</c:f>
              <c:numCache>
                <c:formatCode>General</c:formatCode>
                <c:ptCount val="2"/>
                <c:pt idx="0">
                  <c:v>42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BA-4282-9AC3-4075B633515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Maior Dificuldade'!$D$8</c:f>
              <c:strCache>
                <c:ptCount val="1"/>
                <c:pt idx="0">
                  <c:v>Qual foi sua maior dificuldad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85-4986-B0E1-EE16B5BA78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85-4986-B0E1-EE16B5BA78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85-4986-B0E1-EE16B5BA78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85-4986-B0E1-EE16B5BA78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185-4986-B0E1-EE16B5BA78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185-4986-B0E1-EE16B5BA78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aior Dificuldade'!$C$9:$C$14</c:f>
              <c:strCache>
                <c:ptCount val="6"/>
                <c:pt idx="0">
                  <c:v>Arrays (vetores/matrizes)</c:v>
                </c:pt>
                <c:pt idx="1">
                  <c:v>Estruturas de decisão (if/switch)</c:v>
                </c:pt>
                <c:pt idx="2">
                  <c:v>Estruturas de repetição (for/while)</c:v>
                </c:pt>
                <c:pt idx="3">
                  <c:v>Funções</c:v>
                </c:pt>
                <c:pt idx="4">
                  <c:v>Procedimentos</c:v>
                </c:pt>
                <c:pt idx="5">
                  <c:v>Variáveis</c:v>
                </c:pt>
              </c:strCache>
            </c:strRef>
          </c:cat>
          <c:val>
            <c:numRef>
              <c:f>'Maior Dificuldade'!$D$9:$D$14</c:f>
              <c:numCache>
                <c:formatCode>General</c:formatCode>
                <c:ptCount val="6"/>
                <c:pt idx="0">
                  <c:v>19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85-4986-B0E1-EE16B5BA789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Você Acredita no Jogo'!$D$9</c:f>
              <c:strCache>
                <c:ptCount val="1"/>
                <c:pt idx="0">
                  <c:v>Você acredita que um jogo interativo desenvolvido exclusivamente para o ensino de Lógica de Programação iria ajudar no aprendizado dessa disciplin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C3C-4963-9649-4A71BF48E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C3C-4963-9649-4A71BF48EB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ocê Acredita no Jogo'!$C$10:$C$1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Você Acredita no Jogo'!$D$10:$D$11</c:f>
              <c:numCache>
                <c:formatCode>General</c:formatCode>
                <c:ptCount val="2"/>
                <c:pt idx="0">
                  <c:v>7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3C-4963-9649-4A71BF48EB3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Como aprender'!$C$10</c:f>
              <c:strCache>
                <c:ptCount val="1"/>
                <c:pt idx="0">
                  <c:v>Como você prefere aprender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AD-419E-93E4-7987649270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AD-419E-93E4-7987649270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7AD-419E-93E4-7987649270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7AD-419E-93E4-7987649270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mo aprender'!$B$11:$B$14</c:f>
              <c:strCache>
                <c:ptCount val="4"/>
                <c:pt idx="0">
                  <c:v>Completar frases</c:v>
                </c:pt>
                <c:pt idx="1">
                  <c:v>Encontrar erros em um modelo</c:v>
                </c:pt>
                <c:pt idx="2">
                  <c:v>Questionário</c:v>
                </c:pt>
                <c:pt idx="3">
                  <c:v>Relacionar temas/quadros</c:v>
                </c:pt>
              </c:strCache>
            </c:strRef>
          </c:cat>
          <c:val>
            <c:numRef>
              <c:f>'Como aprender'!$C$11:$C$14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7AD-419E-93E4-79876492704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F476-C984-4648-AE92-A45B3D4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7725</Words>
  <Characters>41719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6</CharactersWithSpaces>
  <SharedDoc>false</SharedDoc>
  <HLinks>
    <vt:vector size="306" baseType="variant">
      <vt:variant>
        <vt:i4>7012462</vt:i4>
      </vt:variant>
      <vt:variant>
        <vt:i4>327</vt:i4>
      </vt:variant>
      <vt:variant>
        <vt:i4>0</vt:i4>
      </vt:variant>
      <vt:variant>
        <vt:i4>5</vt:i4>
      </vt:variant>
      <vt:variant>
        <vt:lpwstr>https://site.geekie.com.br/</vt:lpwstr>
      </vt:variant>
      <vt:variant>
        <vt:lpwstr/>
      </vt:variant>
      <vt:variant>
        <vt:i4>163845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0803876</vt:lpwstr>
      </vt:variant>
      <vt:variant>
        <vt:i4>1703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0803875</vt:lpwstr>
      </vt:variant>
      <vt:variant>
        <vt:i4>17695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0803874</vt:lpwstr>
      </vt:variant>
      <vt:variant>
        <vt:i4>183506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0803873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0803872</vt:lpwstr>
      </vt:variant>
      <vt:variant>
        <vt:i4>19661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0803871</vt:lpwstr>
      </vt:variant>
      <vt:variant>
        <vt:i4>20316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0803870</vt:lpwstr>
      </vt:variant>
      <vt:variant>
        <vt:i4>144185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0803869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0803868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0803867</vt:lpwstr>
      </vt:variant>
      <vt:variant>
        <vt:i4>163845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0803866</vt:lpwstr>
      </vt:variant>
      <vt:variant>
        <vt:i4>17039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0803865</vt:lpwstr>
      </vt:variant>
      <vt:variant>
        <vt:i4>17695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0803864</vt:lpwstr>
      </vt:variant>
      <vt:variant>
        <vt:i4>18350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0803863</vt:lpwstr>
      </vt:variant>
      <vt:variant>
        <vt:i4>19006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0803862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0803861</vt:lpwstr>
      </vt:variant>
      <vt:variant>
        <vt:i4>20316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0803860</vt:lpwstr>
      </vt:variant>
      <vt:variant>
        <vt:i4>14418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0803859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0803858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0803857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0803856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0803855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0803854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0803853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0803852</vt:lpwstr>
      </vt:variant>
      <vt:variant>
        <vt:i4>19661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0803851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0803850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080384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803848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80384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384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80384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80384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80384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80384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803841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803840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803839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803838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803837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803836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80383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80383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80383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80383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80383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80383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80382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80382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803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3</cp:revision>
  <cp:lastPrinted>2021-07-22T07:50:00Z</cp:lastPrinted>
  <dcterms:created xsi:type="dcterms:W3CDTF">2021-07-22T07:49:00Z</dcterms:created>
  <dcterms:modified xsi:type="dcterms:W3CDTF">2021-07-22T07:51:00Z</dcterms:modified>
</cp:coreProperties>
</file>